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EA5" w:rsidRPr="005D041C" w:rsidRDefault="00C44EA5" w:rsidP="00F114A4">
      <w:pPr>
        <w:ind w:firstLine="142"/>
        <w:rPr>
          <w:sz w:val="22"/>
          <w:szCs w:val="22"/>
        </w:rPr>
      </w:pPr>
      <w:r w:rsidRPr="005D041C">
        <w:rPr>
          <w:sz w:val="22"/>
          <w:szCs w:val="22"/>
        </w:rPr>
        <w:t xml:space="preserve">                                                                                                     </w:t>
      </w:r>
      <w:r w:rsidR="005D041C">
        <w:rPr>
          <w:sz w:val="22"/>
          <w:szCs w:val="22"/>
        </w:rPr>
        <w:t xml:space="preserve">         </w:t>
      </w:r>
      <w:r w:rsidRPr="005D041C">
        <w:rPr>
          <w:sz w:val="22"/>
          <w:szCs w:val="22"/>
        </w:rPr>
        <w:t xml:space="preserve"> </w:t>
      </w:r>
      <w:r w:rsidRPr="005D041C">
        <w:rPr>
          <w:b/>
          <w:sz w:val="28"/>
          <w:szCs w:val="28"/>
        </w:rPr>
        <w:t>СВЕДЕНИЯ</w:t>
      </w:r>
    </w:p>
    <w:p w:rsidR="00C44EA5" w:rsidRPr="005D041C" w:rsidRDefault="00C44EA5" w:rsidP="001C4A18">
      <w:pPr>
        <w:jc w:val="center"/>
        <w:rPr>
          <w:b/>
          <w:sz w:val="28"/>
          <w:szCs w:val="28"/>
        </w:rPr>
      </w:pPr>
      <w:r w:rsidRPr="005D041C">
        <w:rPr>
          <w:b/>
          <w:sz w:val="28"/>
          <w:szCs w:val="28"/>
        </w:rPr>
        <w:t xml:space="preserve">о доходах, об имуществе и обязательствах имущественного характера лиц, замещающих должности </w:t>
      </w:r>
      <w:r w:rsidR="00B24E89">
        <w:rPr>
          <w:b/>
          <w:sz w:val="28"/>
          <w:szCs w:val="28"/>
        </w:rPr>
        <w:t>в Совете народных депутатов</w:t>
      </w:r>
      <w:r w:rsidRPr="005D041C">
        <w:rPr>
          <w:b/>
          <w:sz w:val="28"/>
          <w:szCs w:val="28"/>
        </w:rPr>
        <w:t xml:space="preserve"> </w:t>
      </w:r>
      <w:r w:rsidR="009F3392" w:rsidRPr="005D041C">
        <w:rPr>
          <w:b/>
          <w:sz w:val="28"/>
          <w:szCs w:val="28"/>
        </w:rPr>
        <w:t xml:space="preserve">Листопадовского сельского поселения </w:t>
      </w:r>
      <w:r w:rsidR="005D041C">
        <w:rPr>
          <w:b/>
          <w:sz w:val="28"/>
          <w:szCs w:val="28"/>
        </w:rPr>
        <w:t xml:space="preserve">Грибановского муниципального </w:t>
      </w:r>
      <w:r w:rsidRPr="005D041C">
        <w:rPr>
          <w:b/>
          <w:sz w:val="28"/>
          <w:szCs w:val="28"/>
        </w:rPr>
        <w:t>района и членах их семей</w:t>
      </w:r>
      <w:r w:rsidR="00EC72B0">
        <w:rPr>
          <w:b/>
          <w:sz w:val="28"/>
          <w:szCs w:val="28"/>
        </w:rPr>
        <w:t xml:space="preserve"> </w:t>
      </w:r>
      <w:r w:rsidRPr="005D041C">
        <w:rPr>
          <w:b/>
          <w:sz w:val="28"/>
          <w:szCs w:val="28"/>
        </w:rPr>
        <w:t>за период с 1 янв</w:t>
      </w:r>
      <w:r w:rsidR="00E02E7E" w:rsidRPr="005D041C">
        <w:rPr>
          <w:b/>
          <w:sz w:val="28"/>
          <w:szCs w:val="28"/>
        </w:rPr>
        <w:t>аря 201</w:t>
      </w:r>
      <w:r w:rsidR="00A235ED">
        <w:rPr>
          <w:b/>
          <w:sz w:val="28"/>
          <w:szCs w:val="28"/>
        </w:rPr>
        <w:t>8</w:t>
      </w:r>
      <w:r w:rsidR="00E02E7E" w:rsidRPr="005D041C">
        <w:rPr>
          <w:b/>
          <w:sz w:val="28"/>
          <w:szCs w:val="28"/>
        </w:rPr>
        <w:t xml:space="preserve"> года по 31 декабря 201</w:t>
      </w:r>
      <w:r w:rsidR="00A235ED">
        <w:rPr>
          <w:b/>
          <w:sz w:val="28"/>
          <w:szCs w:val="28"/>
        </w:rPr>
        <w:t>8</w:t>
      </w:r>
      <w:r w:rsidRPr="005D041C">
        <w:rPr>
          <w:b/>
          <w:sz w:val="28"/>
          <w:szCs w:val="28"/>
        </w:rPr>
        <w:t>года</w:t>
      </w:r>
    </w:p>
    <w:p w:rsidR="00C44EA5" w:rsidRPr="00F114A4" w:rsidRDefault="00C44EA5" w:rsidP="001C4A18">
      <w:pPr>
        <w:jc w:val="center"/>
        <w:rPr>
          <w:b/>
          <w:sz w:val="20"/>
          <w:szCs w:val="20"/>
        </w:rPr>
      </w:pPr>
    </w:p>
    <w:tbl>
      <w:tblPr>
        <w:tblW w:w="1637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52"/>
        <w:gridCol w:w="1551"/>
        <w:gridCol w:w="1555"/>
        <w:gridCol w:w="1498"/>
        <w:gridCol w:w="1341"/>
        <w:gridCol w:w="1346"/>
        <w:gridCol w:w="1134"/>
        <w:gridCol w:w="1559"/>
        <w:gridCol w:w="1418"/>
        <w:gridCol w:w="1559"/>
        <w:gridCol w:w="1559"/>
      </w:tblGrid>
      <w:tr w:rsidR="00F114A4" w:rsidRPr="00F114A4" w:rsidTr="008E6453">
        <w:trPr>
          <w:trHeight w:val="1178"/>
        </w:trPr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4" w:rsidRPr="00F114A4" w:rsidRDefault="00F114A4" w:rsidP="001C4A18">
            <w:pPr>
              <w:rPr>
                <w:sz w:val="20"/>
                <w:szCs w:val="20"/>
              </w:rPr>
            </w:pPr>
            <w:r w:rsidRPr="00F114A4">
              <w:rPr>
                <w:sz w:val="20"/>
                <w:szCs w:val="20"/>
              </w:rPr>
              <w:t>Фамилия, имя, отчество лица, замещающего</w:t>
            </w:r>
          </w:p>
          <w:p w:rsidR="00F114A4" w:rsidRPr="00F114A4" w:rsidRDefault="00F114A4" w:rsidP="00EC72B0">
            <w:pPr>
              <w:ind w:right="-186"/>
              <w:rPr>
                <w:sz w:val="20"/>
                <w:szCs w:val="20"/>
              </w:rPr>
            </w:pPr>
            <w:r w:rsidRPr="00F114A4">
              <w:rPr>
                <w:sz w:val="20"/>
                <w:szCs w:val="20"/>
              </w:rPr>
              <w:t>(претендующего</w:t>
            </w:r>
            <w:proofErr w:type="gramStart"/>
            <w:r w:rsidRPr="00F114A4">
              <w:rPr>
                <w:sz w:val="20"/>
                <w:szCs w:val="20"/>
              </w:rPr>
              <w:t xml:space="preserve"> )</w:t>
            </w:r>
            <w:proofErr w:type="gramEnd"/>
          </w:p>
          <w:p w:rsidR="00F114A4" w:rsidRPr="00F114A4" w:rsidRDefault="00F114A4" w:rsidP="00EC72B0">
            <w:pPr>
              <w:ind w:right="-186"/>
              <w:rPr>
                <w:sz w:val="20"/>
                <w:szCs w:val="20"/>
              </w:rPr>
            </w:pPr>
            <w:r w:rsidRPr="00F114A4">
              <w:rPr>
                <w:sz w:val="20"/>
                <w:szCs w:val="20"/>
              </w:rPr>
              <w:t xml:space="preserve">на </w:t>
            </w:r>
            <w:proofErr w:type="spellStart"/>
            <w:proofErr w:type="gramStart"/>
            <w:r w:rsidRPr="00F114A4">
              <w:rPr>
                <w:sz w:val="20"/>
                <w:szCs w:val="20"/>
              </w:rPr>
              <w:t>соответствую-щую</w:t>
            </w:r>
            <w:proofErr w:type="spellEnd"/>
            <w:proofErr w:type="gramEnd"/>
            <w:r w:rsidRPr="00F114A4">
              <w:rPr>
                <w:sz w:val="20"/>
                <w:szCs w:val="20"/>
              </w:rPr>
              <w:t xml:space="preserve"> должность</w:t>
            </w:r>
          </w:p>
          <w:p w:rsidR="00F114A4" w:rsidRPr="00F114A4" w:rsidRDefault="00F114A4" w:rsidP="000C567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4" w:rsidRPr="00F114A4" w:rsidRDefault="00F114A4" w:rsidP="000C5673">
            <w:pPr>
              <w:jc w:val="both"/>
              <w:rPr>
                <w:sz w:val="20"/>
                <w:szCs w:val="20"/>
              </w:rPr>
            </w:pPr>
            <w:r w:rsidRPr="00F114A4">
              <w:rPr>
                <w:sz w:val="20"/>
                <w:szCs w:val="20"/>
              </w:rPr>
              <w:t>Должность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4" w:rsidRPr="00F114A4" w:rsidRDefault="00F114A4" w:rsidP="000C5673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F114A4">
              <w:rPr>
                <w:sz w:val="20"/>
                <w:szCs w:val="20"/>
              </w:rPr>
              <w:t>Деклари-рованный</w:t>
            </w:r>
            <w:proofErr w:type="spellEnd"/>
            <w:proofErr w:type="gramEnd"/>
          </w:p>
          <w:p w:rsidR="00F114A4" w:rsidRPr="00F114A4" w:rsidRDefault="00F114A4" w:rsidP="000C5673">
            <w:pPr>
              <w:jc w:val="center"/>
              <w:rPr>
                <w:sz w:val="20"/>
                <w:szCs w:val="20"/>
              </w:rPr>
            </w:pPr>
            <w:r w:rsidRPr="00F114A4">
              <w:rPr>
                <w:sz w:val="20"/>
                <w:szCs w:val="20"/>
              </w:rPr>
              <w:t>годовой</w:t>
            </w:r>
          </w:p>
          <w:p w:rsidR="00F114A4" w:rsidRPr="00F114A4" w:rsidRDefault="00F114A4" w:rsidP="000C5673">
            <w:pPr>
              <w:jc w:val="center"/>
              <w:rPr>
                <w:sz w:val="20"/>
                <w:szCs w:val="20"/>
              </w:rPr>
            </w:pPr>
            <w:r w:rsidRPr="00F114A4">
              <w:rPr>
                <w:sz w:val="20"/>
                <w:szCs w:val="20"/>
              </w:rPr>
              <w:t xml:space="preserve">доход </w:t>
            </w:r>
            <w:proofErr w:type="gramStart"/>
            <w:r w:rsidRPr="00F114A4">
              <w:rPr>
                <w:sz w:val="20"/>
                <w:szCs w:val="20"/>
              </w:rPr>
              <w:t>за</w:t>
            </w:r>
            <w:proofErr w:type="gramEnd"/>
          </w:p>
          <w:p w:rsidR="00F114A4" w:rsidRPr="00F114A4" w:rsidRDefault="00F114A4" w:rsidP="000C5673">
            <w:pPr>
              <w:jc w:val="center"/>
              <w:rPr>
                <w:sz w:val="20"/>
                <w:szCs w:val="20"/>
              </w:rPr>
            </w:pPr>
            <w:r w:rsidRPr="00F114A4">
              <w:rPr>
                <w:sz w:val="20"/>
                <w:szCs w:val="20"/>
              </w:rPr>
              <w:t>отчетный</w:t>
            </w:r>
          </w:p>
          <w:p w:rsidR="00F114A4" w:rsidRPr="00F114A4" w:rsidRDefault="00F114A4" w:rsidP="000C5673">
            <w:pPr>
              <w:jc w:val="center"/>
              <w:rPr>
                <w:b/>
                <w:sz w:val="20"/>
                <w:szCs w:val="20"/>
              </w:rPr>
            </w:pPr>
            <w:r w:rsidRPr="00F114A4">
              <w:rPr>
                <w:sz w:val="20"/>
                <w:szCs w:val="20"/>
              </w:rPr>
              <w:t>год (руб.)</w:t>
            </w:r>
          </w:p>
        </w:tc>
        <w:tc>
          <w:tcPr>
            <w:tcW w:w="5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4" w:rsidRDefault="00F114A4" w:rsidP="000C5673">
            <w:pPr>
              <w:jc w:val="center"/>
              <w:rPr>
                <w:sz w:val="20"/>
                <w:szCs w:val="20"/>
              </w:rPr>
            </w:pPr>
          </w:p>
          <w:p w:rsidR="00F114A4" w:rsidRDefault="00F114A4" w:rsidP="000C5673">
            <w:pPr>
              <w:jc w:val="center"/>
              <w:rPr>
                <w:sz w:val="20"/>
                <w:szCs w:val="20"/>
              </w:rPr>
            </w:pPr>
          </w:p>
          <w:p w:rsidR="00F114A4" w:rsidRDefault="00F114A4" w:rsidP="000C5673">
            <w:pPr>
              <w:jc w:val="center"/>
              <w:rPr>
                <w:sz w:val="20"/>
                <w:szCs w:val="20"/>
              </w:rPr>
            </w:pPr>
          </w:p>
          <w:p w:rsidR="00F114A4" w:rsidRDefault="00F114A4" w:rsidP="000C5673">
            <w:pPr>
              <w:jc w:val="center"/>
              <w:rPr>
                <w:sz w:val="20"/>
                <w:szCs w:val="20"/>
              </w:rPr>
            </w:pPr>
          </w:p>
          <w:p w:rsidR="00F114A4" w:rsidRPr="00F114A4" w:rsidRDefault="00F114A4" w:rsidP="000C5673">
            <w:pPr>
              <w:jc w:val="center"/>
              <w:rPr>
                <w:sz w:val="20"/>
                <w:szCs w:val="20"/>
              </w:rPr>
            </w:pPr>
            <w:r w:rsidRPr="00F114A4">
              <w:rPr>
                <w:sz w:val="20"/>
                <w:szCs w:val="20"/>
              </w:rPr>
              <w:t>Перечень объектов недвижимого имущества и</w:t>
            </w:r>
          </w:p>
          <w:p w:rsidR="00F114A4" w:rsidRDefault="00F114A4" w:rsidP="000C5673">
            <w:pPr>
              <w:jc w:val="center"/>
              <w:rPr>
                <w:sz w:val="20"/>
                <w:szCs w:val="20"/>
              </w:rPr>
            </w:pPr>
            <w:r w:rsidRPr="00F114A4">
              <w:rPr>
                <w:sz w:val="20"/>
                <w:szCs w:val="20"/>
              </w:rPr>
              <w:t>транспортных средств, принадлежащих на праве собственности</w:t>
            </w:r>
          </w:p>
          <w:p w:rsidR="00F114A4" w:rsidRPr="00F114A4" w:rsidRDefault="00F114A4" w:rsidP="00F114A4">
            <w:pPr>
              <w:rPr>
                <w:sz w:val="20"/>
                <w:szCs w:val="20"/>
              </w:rPr>
            </w:pPr>
          </w:p>
          <w:p w:rsidR="00F114A4" w:rsidRPr="00F114A4" w:rsidRDefault="00F114A4" w:rsidP="00F114A4">
            <w:pPr>
              <w:rPr>
                <w:sz w:val="20"/>
                <w:szCs w:val="20"/>
              </w:rPr>
            </w:pPr>
          </w:p>
          <w:p w:rsidR="00F114A4" w:rsidRPr="00F114A4" w:rsidRDefault="00F114A4" w:rsidP="00F114A4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4" w:rsidRDefault="00F114A4" w:rsidP="000C5673">
            <w:pPr>
              <w:jc w:val="center"/>
              <w:rPr>
                <w:sz w:val="20"/>
                <w:szCs w:val="20"/>
              </w:rPr>
            </w:pPr>
          </w:p>
          <w:p w:rsidR="00F114A4" w:rsidRDefault="00F114A4" w:rsidP="000C5673">
            <w:pPr>
              <w:jc w:val="center"/>
              <w:rPr>
                <w:sz w:val="20"/>
                <w:szCs w:val="20"/>
              </w:rPr>
            </w:pPr>
          </w:p>
          <w:p w:rsidR="00F114A4" w:rsidRDefault="00F114A4" w:rsidP="000C5673">
            <w:pPr>
              <w:jc w:val="center"/>
              <w:rPr>
                <w:sz w:val="20"/>
                <w:szCs w:val="20"/>
              </w:rPr>
            </w:pPr>
          </w:p>
          <w:p w:rsidR="00F114A4" w:rsidRDefault="00F114A4" w:rsidP="000C5673">
            <w:pPr>
              <w:jc w:val="center"/>
              <w:rPr>
                <w:sz w:val="20"/>
                <w:szCs w:val="20"/>
              </w:rPr>
            </w:pPr>
          </w:p>
          <w:p w:rsidR="00F114A4" w:rsidRPr="00F114A4" w:rsidRDefault="00F114A4" w:rsidP="000C5673">
            <w:pPr>
              <w:jc w:val="center"/>
              <w:rPr>
                <w:sz w:val="20"/>
                <w:szCs w:val="20"/>
              </w:rPr>
            </w:pPr>
            <w:r w:rsidRPr="00F114A4">
              <w:rPr>
                <w:sz w:val="20"/>
                <w:szCs w:val="20"/>
              </w:rPr>
              <w:t xml:space="preserve">Перечень объектов </w:t>
            </w:r>
            <w:proofErr w:type="gramStart"/>
            <w:r w:rsidRPr="00F114A4">
              <w:rPr>
                <w:sz w:val="20"/>
                <w:szCs w:val="20"/>
              </w:rPr>
              <w:t>недвижимого</w:t>
            </w:r>
            <w:proofErr w:type="gramEnd"/>
          </w:p>
          <w:p w:rsidR="00F114A4" w:rsidRPr="00F114A4" w:rsidRDefault="00F114A4" w:rsidP="000C5673">
            <w:pPr>
              <w:jc w:val="center"/>
              <w:rPr>
                <w:sz w:val="20"/>
                <w:szCs w:val="20"/>
              </w:rPr>
            </w:pPr>
            <w:r w:rsidRPr="00F114A4">
              <w:rPr>
                <w:sz w:val="20"/>
                <w:szCs w:val="20"/>
              </w:rPr>
              <w:t>имущества, находящегося в пользован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4" w:rsidRPr="00F114A4" w:rsidRDefault="00F114A4" w:rsidP="000C5673">
            <w:pPr>
              <w:jc w:val="center"/>
              <w:rPr>
                <w:sz w:val="20"/>
                <w:szCs w:val="20"/>
              </w:rPr>
            </w:pPr>
            <w:r w:rsidRPr="00F114A4">
              <w:rPr>
                <w:sz w:val="20"/>
                <w:szCs w:val="20"/>
              </w:rPr>
              <w:t xml:space="preserve">Сведения об источниках получения средств, за счёт которых совершена сделка (вид </w:t>
            </w:r>
            <w:proofErr w:type="spellStart"/>
            <w:r w:rsidRPr="00F114A4">
              <w:rPr>
                <w:sz w:val="20"/>
                <w:szCs w:val="20"/>
              </w:rPr>
              <w:t>приобретённог</w:t>
            </w:r>
            <w:proofErr w:type="spellEnd"/>
            <w:r w:rsidRPr="00F114A4">
              <w:rPr>
                <w:sz w:val="20"/>
                <w:szCs w:val="20"/>
              </w:rPr>
              <w:t xml:space="preserve"> </w:t>
            </w:r>
            <w:proofErr w:type="gramStart"/>
            <w:r w:rsidRPr="00F114A4">
              <w:rPr>
                <w:sz w:val="20"/>
                <w:szCs w:val="20"/>
              </w:rPr>
              <w:t>о</w:t>
            </w:r>
            <w:proofErr w:type="gramEnd"/>
            <w:r w:rsidRPr="00F114A4">
              <w:rPr>
                <w:sz w:val="20"/>
                <w:szCs w:val="20"/>
              </w:rPr>
              <w:t xml:space="preserve"> имущества, источники)</w:t>
            </w:r>
          </w:p>
        </w:tc>
      </w:tr>
      <w:tr w:rsidR="00F114A4" w:rsidRPr="00F114A4" w:rsidTr="008E6453">
        <w:trPr>
          <w:trHeight w:val="1635"/>
        </w:trPr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4A4" w:rsidRPr="00F114A4" w:rsidRDefault="00F114A4">
            <w:pPr>
              <w:rPr>
                <w:b/>
                <w:sz w:val="20"/>
                <w:szCs w:val="20"/>
              </w:rPr>
            </w:pPr>
          </w:p>
        </w:tc>
        <w:tc>
          <w:tcPr>
            <w:tcW w:w="1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4A4" w:rsidRPr="00F114A4" w:rsidRDefault="00F114A4">
            <w:pPr>
              <w:rPr>
                <w:b/>
                <w:sz w:val="20"/>
                <w:szCs w:val="20"/>
              </w:rPr>
            </w:pP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4A4" w:rsidRPr="00F114A4" w:rsidRDefault="00F114A4">
            <w:pPr>
              <w:rPr>
                <w:b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4" w:rsidRPr="00F114A4" w:rsidRDefault="00F114A4" w:rsidP="000C5673">
            <w:pPr>
              <w:jc w:val="center"/>
              <w:rPr>
                <w:sz w:val="20"/>
                <w:szCs w:val="20"/>
              </w:rPr>
            </w:pPr>
            <w:r w:rsidRPr="00F114A4">
              <w:rPr>
                <w:sz w:val="20"/>
                <w:szCs w:val="20"/>
              </w:rPr>
              <w:t>Вид</w:t>
            </w:r>
          </w:p>
          <w:p w:rsidR="00F114A4" w:rsidRPr="00F114A4" w:rsidRDefault="00F114A4" w:rsidP="000C5673">
            <w:pPr>
              <w:jc w:val="center"/>
              <w:rPr>
                <w:sz w:val="20"/>
                <w:szCs w:val="20"/>
              </w:rPr>
            </w:pPr>
            <w:r w:rsidRPr="00F114A4">
              <w:rPr>
                <w:sz w:val="20"/>
                <w:szCs w:val="20"/>
              </w:rPr>
              <w:t>объектов недвижимости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4" w:rsidRPr="00F114A4" w:rsidRDefault="00F114A4" w:rsidP="000C5673">
            <w:pPr>
              <w:jc w:val="center"/>
              <w:rPr>
                <w:sz w:val="20"/>
                <w:szCs w:val="20"/>
              </w:rPr>
            </w:pPr>
            <w:r w:rsidRPr="00F114A4">
              <w:rPr>
                <w:sz w:val="20"/>
                <w:szCs w:val="20"/>
              </w:rPr>
              <w:t>Площадь</w:t>
            </w:r>
          </w:p>
          <w:p w:rsidR="00F114A4" w:rsidRPr="00F114A4" w:rsidRDefault="00F114A4" w:rsidP="000C5673">
            <w:pPr>
              <w:jc w:val="center"/>
              <w:rPr>
                <w:sz w:val="20"/>
                <w:szCs w:val="20"/>
              </w:rPr>
            </w:pPr>
            <w:r w:rsidRPr="00F114A4">
              <w:rPr>
                <w:sz w:val="20"/>
                <w:szCs w:val="20"/>
              </w:rPr>
              <w:t>(кв</w:t>
            </w:r>
            <w:proofErr w:type="gramStart"/>
            <w:r w:rsidRPr="00F114A4">
              <w:rPr>
                <w:sz w:val="20"/>
                <w:szCs w:val="20"/>
              </w:rPr>
              <w:t>.м</w:t>
            </w:r>
            <w:proofErr w:type="gramEnd"/>
            <w:r w:rsidRPr="00F114A4">
              <w:rPr>
                <w:sz w:val="20"/>
                <w:szCs w:val="20"/>
              </w:rPr>
              <w:t>)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4" w:rsidRPr="00F114A4" w:rsidRDefault="00F114A4" w:rsidP="000C5673">
            <w:pPr>
              <w:jc w:val="center"/>
              <w:rPr>
                <w:sz w:val="20"/>
                <w:szCs w:val="20"/>
              </w:rPr>
            </w:pPr>
            <w:r w:rsidRPr="00F114A4">
              <w:rPr>
                <w:sz w:val="20"/>
                <w:szCs w:val="20"/>
              </w:rPr>
              <w:t>Страна</w:t>
            </w:r>
          </w:p>
          <w:p w:rsidR="00F114A4" w:rsidRPr="00F114A4" w:rsidRDefault="00F114A4" w:rsidP="000C5673">
            <w:pPr>
              <w:jc w:val="center"/>
              <w:rPr>
                <w:sz w:val="20"/>
                <w:szCs w:val="20"/>
              </w:rPr>
            </w:pPr>
            <w:r w:rsidRPr="00F114A4">
              <w:rPr>
                <w:sz w:val="20"/>
                <w:szCs w:val="20"/>
              </w:rPr>
              <w:t>расположения</w:t>
            </w:r>
          </w:p>
          <w:p w:rsidR="00F114A4" w:rsidRPr="00F114A4" w:rsidRDefault="00F114A4" w:rsidP="000C5673">
            <w:pPr>
              <w:jc w:val="center"/>
              <w:rPr>
                <w:sz w:val="20"/>
                <w:szCs w:val="20"/>
              </w:rPr>
            </w:pPr>
            <w:proofErr w:type="gramStart"/>
            <w:r w:rsidRPr="00F114A4">
              <w:rPr>
                <w:sz w:val="20"/>
                <w:szCs w:val="20"/>
              </w:rPr>
              <w:t>(без указания</w:t>
            </w:r>
            <w:proofErr w:type="gramEnd"/>
          </w:p>
          <w:p w:rsidR="00F114A4" w:rsidRPr="00F114A4" w:rsidRDefault="00F114A4" w:rsidP="000C5673">
            <w:pPr>
              <w:jc w:val="center"/>
              <w:rPr>
                <w:sz w:val="20"/>
                <w:szCs w:val="20"/>
              </w:rPr>
            </w:pPr>
            <w:r w:rsidRPr="00F114A4">
              <w:rPr>
                <w:sz w:val="20"/>
                <w:szCs w:val="20"/>
              </w:rPr>
              <w:t>адрес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4" w:rsidRPr="00F114A4" w:rsidRDefault="00F114A4" w:rsidP="000C5673">
            <w:pPr>
              <w:jc w:val="center"/>
              <w:rPr>
                <w:sz w:val="20"/>
                <w:szCs w:val="20"/>
              </w:rPr>
            </w:pPr>
            <w:r w:rsidRPr="00F114A4">
              <w:rPr>
                <w:sz w:val="20"/>
                <w:szCs w:val="20"/>
              </w:rPr>
              <w:t>Транспортные</w:t>
            </w:r>
          </w:p>
          <w:p w:rsidR="00F114A4" w:rsidRPr="00F114A4" w:rsidRDefault="00F114A4" w:rsidP="000C5673">
            <w:pPr>
              <w:jc w:val="center"/>
              <w:rPr>
                <w:sz w:val="20"/>
                <w:szCs w:val="20"/>
              </w:rPr>
            </w:pPr>
            <w:r w:rsidRPr="00F114A4">
              <w:rPr>
                <w:sz w:val="20"/>
                <w:szCs w:val="20"/>
              </w:rPr>
              <w:t>средства</w:t>
            </w:r>
          </w:p>
          <w:p w:rsidR="00F114A4" w:rsidRPr="00F114A4" w:rsidRDefault="00F114A4" w:rsidP="000C5673">
            <w:pPr>
              <w:jc w:val="center"/>
              <w:rPr>
                <w:sz w:val="20"/>
                <w:szCs w:val="20"/>
              </w:rPr>
            </w:pPr>
            <w:r w:rsidRPr="00F114A4">
              <w:rPr>
                <w:sz w:val="20"/>
                <w:szCs w:val="20"/>
              </w:rPr>
              <w:t>(вид, марк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4" w:rsidRPr="00F114A4" w:rsidRDefault="00F114A4" w:rsidP="000C5673">
            <w:pPr>
              <w:jc w:val="center"/>
              <w:rPr>
                <w:sz w:val="20"/>
                <w:szCs w:val="20"/>
              </w:rPr>
            </w:pPr>
            <w:r w:rsidRPr="00F114A4">
              <w:rPr>
                <w:sz w:val="20"/>
                <w:szCs w:val="20"/>
              </w:rPr>
              <w:t>Вид</w:t>
            </w:r>
          </w:p>
          <w:p w:rsidR="00F114A4" w:rsidRPr="00F114A4" w:rsidRDefault="00F114A4" w:rsidP="000C5673">
            <w:pPr>
              <w:jc w:val="center"/>
              <w:rPr>
                <w:sz w:val="20"/>
                <w:szCs w:val="20"/>
              </w:rPr>
            </w:pPr>
            <w:r w:rsidRPr="00F114A4">
              <w:rPr>
                <w:sz w:val="20"/>
                <w:szCs w:val="20"/>
              </w:rPr>
              <w:t>объектов</w:t>
            </w:r>
          </w:p>
          <w:p w:rsidR="00F114A4" w:rsidRPr="00F114A4" w:rsidRDefault="00F114A4" w:rsidP="000C5673">
            <w:pPr>
              <w:jc w:val="center"/>
              <w:rPr>
                <w:sz w:val="20"/>
                <w:szCs w:val="20"/>
              </w:rPr>
            </w:pPr>
            <w:r w:rsidRPr="00F114A4">
              <w:rPr>
                <w:sz w:val="20"/>
                <w:szCs w:val="20"/>
              </w:rPr>
              <w:t>недвижимости</w:t>
            </w:r>
          </w:p>
          <w:p w:rsidR="00F114A4" w:rsidRPr="00F114A4" w:rsidRDefault="00F114A4" w:rsidP="000C5673">
            <w:pPr>
              <w:jc w:val="center"/>
              <w:rPr>
                <w:sz w:val="20"/>
                <w:szCs w:val="20"/>
              </w:rPr>
            </w:pPr>
          </w:p>
          <w:p w:rsidR="00F114A4" w:rsidRPr="00F114A4" w:rsidRDefault="00F114A4" w:rsidP="000C5673">
            <w:pPr>
              <w:jc w:val="center"/>
              <w:rPr>
                <w:sz w:val="20"/>
                <w:szCs w:val="20"/>
              </w:rPr>
            </w:pPr>
          </w:p>
          <w:p w:rsidR="00F114A4" w:rsidRPr="00F114A4" w:rsidRDefault="00F114A4" w:rsidP="000C5673">
            <w:pPr>
              <w:jc w:val="center"/>
              <w:rPr>
                <w:sz w:val="20"/>
                <w:szCs w:val="20"/>
              </w:rPr>
            </w:pPr>
          </w:p>
          <w:p w:rsidR="00F114A4" w:rsidRPr="00F114A4" w:rsidRDefault="00F114A4" w:rsidP="000C56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4" w:rsidRPr="00F114A4" w:rsidRDefault="00F114A4" w:rsidP="000C5673">
            <w:pPr>
              <w:jc w:val="center"/>
              <w:rPr>
                <w:sz w:val="20"/>
                <w:szCs w:val="20"/>
              </w:rPr>
            </w:pPr>
            <w:r w:rsidRPr="00F114A4">
              <w:rPr>
                <w:sz w:val="20"/>
                <w:szCs w:val="20"/>
              </w:rPr>
              <w:t>Площадь</w:t>
            </w:r>
          </w:p>
          <w:p w:rsidR="00F114A4" w:rsidRPr="00F114A4" w:rsidRDefault="00F114A4" w:rsidP="000C5673">
            <w:pPr>
              <w:jc w:val="center"/>
              <w:rPr>
                <w:sz w:val="20"/>
                <w:szCs w:val="20"/>
              </w:rPr>
            </w:pPr>
            <w:r w:rsidRPr="00F114A4">
              <w:rPr>
                <w:sz w:val="20"/>
                <w:szCs w:val="20"/>
              </w:rPr>
              <w:t>(кв</w:t>
            </w:r>
            <w:proofErr w:type="gramStart"/>
            <w:r w:rsidRPr="00F114A4">
              <w:rPr>
                <w:sz w:val="20"/>
                <w:szCs w:val="20"/>
              </w:rPr>
              <w:t>.м</w:t>
            </w:r>
            <w:proofErr w:type="gramEnd"/>
            <w:r w:rsidRPr="00F114A4">
              <w:rPr>
                <w:sz w:val="20"/>
                <w:szCs w:val="20"/>
              </w:rPr>
              <w:t>)</w:t>
            </w:r>
          </w:p>
          <w:p w:rsidR="00F114A4" w:rsidRPr="00F114A4" w:rsidRDefault="00F114A4" w:rsidP="000C5673">
            <w:pPr>
              <w:jc w:val="center"/>
              <w:rPr>
                <w:sz w:val="20"/>
                <w:szCs w:val="20"/>
              </w:rPr>
            </w:pPr>
          </w:p>
          <w:p w:rsidR="00F114A4" w:rsidRPr="00F114A4" w:rsidRDefault="00F114A4" w:rsidP="000C5673">
            <w:pPr>
              <w:jc w:val="center"/>
              <w:rPr>
                <w:sz w:val="20"/>
                <w:szCs w:val="20"/>
              </w:rPr>
            </w:pPr>
          </w:p>
          <w:p w:rsidR="00F114A4" w:rsidRPr="00F114A4" w:rsidRDefault="00F114A4" w:rsidP="000C5673">
            <w:pPr>
              <w:jc w:val="center"/>
              <w:rPr>
                <w:sz w:val="20"/>
                <w:szCs w:val="20"/>
              </w:rPr>
            </w:pPr>
          </w:p>
          <w:p w:rsidR="00F114A4" w:rsidRPr="00F114A4" w:rsidRDefault="00F114A4" w:rsidP="000C5673">
            <w:pPr>
              <w:jc w:val="center"/>
              <w:rPr>
                <w:sz w:val="20"/>
                <w:szCs w:val="20"/>
              </w:rPr>
            </w:pPr>
          </w:p>
          <w:p w:rsidR="00F114A4" w:rsidRPr="00F114A4" w:rsidRDefault="00F114A4" w:rsidP="000C56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4" w:rsidRPr="00F114A4" w:rsidRDefault="00F114A4" w:rsidP="000C5673">
            <w:pPr>
              <w:jc w:val="center"/>
              <w:rPr>
                <w:sz w:val="20"/>
                <w:szCs w:val="20"/>
              </w:rPr>
            </w:pPr>
            <w:r w:rsidRPr="00F114A4">
              <w:rPr>
                <w:sz w:val="20"/>
                <w:szCs w:val="20"/>
              </w:rPr>
              <w:t>Страна</w:t>
            </w:r>
          </w:p>
          <w:p w:rsidR="00F114A4" w:rsidRPr="00F114A4" w:rsidRDefault="00F114A4" w:rsidP="000C5673">
            <w:pPr>
              <w:jc w:val="center"/>
              <w:rPr>
                <w:sz w:val="20"/>
                <w:szCs w:val="20"/>
              </w:rPr>
            </w:pPr>
            <w:r w:rsidRPr="00F114A4">
              <w:rPr>
                <w:sz w:val="20"/>
                <w:szCs w:val="20"/>
              </w:rPr>
              <w:t>расположения</w:t>
            </w:r>
          </w:p>
          <w:p w:rsidR="00F114A4" w:rsidRPr="00F114A4" w:rsidRDefault="00F114A4" w:rsidP="000C5673">
            <w:pPr>
              <w:jc w:val="center"/>
              <w:rPr>
                <w:sz w:val="20"/>
                <w:szCs w:val="20"/>
              </w:rPr>
            </w:pPr>
          </w:p>
          <w:p w:rsidR="00F114A4" w:rsidRPr="00F114A4" w:rsidRDefault="00F114A4" w:rsidP="000C5673">
            <w:pPr>
              <w:jc w:val="center"/>
              <w:rPr>
                <w:sz w:val="20"/>
                <w:szCs w:val="20"/>
              </w:rPr>
            </w:pPr>
          </w:p>
          <w:p w:rsidR="00F114A4" w:rsidRPr="00F114A4" w:rsidRDefault="00F114A4" w:rsidP="000C56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4" w:rsidRPr="00F114A4" w:rsidRDefault="00F114A4" w:rsidP="000C5673">
            <w:pPr>
              <w:jc w:val="center"/>
              <w:rPr>
                <w:sz w:val="20"/>
                <w:szCs w:val="20"/>
              </w:rPr>
            </w:pPr>
          </w:p>
        </w:tc>
      </w:tr>
      <w:tr w:rsidR="00F114A4" w:rsidRPr="00F114A4" w:rsidTr="008E6453">
        <w:trPr>
          <w:trHeight w:val="2402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4A4" w:rsidRPr="00F114A4" w:rsidRDefault="00F114A4">
            <w:pPr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Шаталов</w:t>
            </w:r>
          </w:p>
          <w:p w:rsidR="00F114A4" w:rsidRPr="00F114A4" w:rsidRDefault="00F114A4">
            <w:pPr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 xml:space="preserve">Алексей </w:t>
            </w:r>
          </w:p>
          <w:p w:rsidR="00F114A4" w:rsidRPr="00F114A4" w:rsidRDefault="00F114A4">
            <w:pPr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Владимирович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4A4" w:rsidRPr="00F114A4" w:rsidRDefault="00B24E89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ПредседательСовета</w:t>
            </w:r>
            <w:proofErr w:type="spellEnd"/>
            <w:r>
              <w:rPr>
                <w:b/>
                <w:sz w:val="20"/>
                <w:szCs w:val="20"/>
              </w:rPr>
              <w:t xml:space="preserve"> народных депутатов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4A4" w:rsidRPr="00F114A4" w:rsidRDefault="00034E56" w:rsidP="00BD02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2058,82</w:t>
            </w:r>
            <w:r w:rsidR="00F114A4" w:rsidRPr="00F114A4">
              <w:rPr>
                <w:b/>
                <w:sz w:val="20"/>
                <w:szCs w:val="20"/>
              </w:rPr>
              <w:t>руб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4" w:rsidRPr="00F114A4" w:rsidRDefault="00F114A4" w:rsidP="000C5673">
            <w:pPr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0C5673">
            <w:pPr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0C5673">
            <w:pPr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0C5673">
            <w:pPr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0C5673">
            <w:pPr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0C5673">
            <w:pPr>
              <w:jc w:val="center"/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Не имеет</w:t>
            </w:r>
          </w:p>
          <w:p w:rsidR="00F114A4" w:rsidRPr="00F114A4" w:rsidRDefault="00F114A4" w:rsidP="000C5673">
            <w:pPr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0C5673">
            <w:pPr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0C5673">
            <w:pPr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7C404E">
            <w:pPr>
              <w:rPr>
                <w:b/>
                <w:sz w:val="20"/>
                <w:szCs w:val="20"/>
              </w:rPr>
            </w:pPr>
          </w:p>
          <w:p w:rsidR="00F114A4" w:rsidRPr="00F114A4" w:rsidRDefault="00F114A4" w:rsidP="005B155B">
            <w:pPr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4" w:rsidRPr="00F114A4" w:rsidRDefault="00F114A4" w:rsidP="000C5673">
            <w:pPr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0C5673">
            <w:pPr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0C5673">
            <w:pPr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0C5673">
            <w:pPr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0C5673">
            <w:pPr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1B0068">
            <w:pPr>
              <w:jc w:val="center"/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Не имеет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4" w:rsidRPr="00F114A4" w:rsidRDefault="00F114A4" w:rsidP="000C5673">
            <w:pPr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246504">
            <w:pPr>
              <w:rPr>
                <w:b/>
                <w:sz w:val="20"/>
                <w:szCs w:val="20"/>
              </w:rPr>
            </w:pPr>
          </w:p>
          <w:p w:rsidR="00F114A4" w:rsidRPr="00F114A4" w:rsidRDefault="00F114A4" w:rsidP="00246504">
            <w:pPr>
              <w:rPr>
                <w:b/>
                <w:sz w:val="20"/>
                <w:szCs w:val="20"/>
              </w:rPr>
            </w:pPr>
          </w:p>
          <w:p w:rsidR="00F114A4" w:rsidRPr="00F114A4" w:rsidRDefault="00F114A4" w:rsidP="00246504">
            <w:pPr>
              <w:rPr>
                <w:b/>
                <w:sz w:val="20"/>
                <w:szCs w:val="20"/>
              </w:rPr>
            </w:pPr>
          </w:p>
          <w:p w:rsidR="00F114A4" w:rsidRPr="00F114A4" w:rsidRDefault="00F114A4" w:rsidP="00246504">
            <w:pPr>
              <w:rPr>
                <w:b/>
                <w:sz w:val="20"/>
                <w:szCs w:val="20"/>
              </w:rPr>
            </w:pPr>
          </w:p>
          <w:p w:rsidR="00F114A4" w:rsidRPr="00F114A4" w:rsidRDefault="00F114A4" w:rsidP="001B0068">
            <w:pPr>
              <w:jc w:val="center"/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4" w:rsidRPr="00F114A4" w:rsidRDefault="00F114A4" w:rsidP="005B155B">
            <w:pPr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DD5E11">
            <w:pPr>
              <w:rPr>
                <w:b/>
                <w:sz w:val="20"/>
                <w:szCs w:val="20"/>
              </w:rPr>
            </w:pPr>
          </w:p>
          <w:p w:rsidR="00F114A4" w:rsidRPr="00F114A4" w:rsidRDefault="00F114A4" w:rsidP="00DD5E11">
            <w:pPr>
              <w:rPr>
                <w:b/>
                <w:sz w:val="20"/>
                <w:szCs w:val="20"/>
              </w:rPr>
            </w:pPr>
          </w:p>
          <w:p w:rsidR="00F114A4" w:rsidRPr="00F114A4" w:rsidRDefault="00F114A4" w:rsidP="00DD5E11">
            <w:pPr>
              <w:rPr>
                <w:b/>
                <w:sz w:val="20"/>
                <w:szCs w:val="20"/>
              </w:rPr>
            </w:pPr>
          </w:p>
          <w:p w:rsidR="00F114A4" w:rsidRPr="00F114A4" w:rsidRDefault="00F114A4" w:rsidP="00DD5E11">
            <w:pPr>
              <w:rPr>
                <w:b/>
                <w:sz w:val="20"/>
                <w:szCs w:val="20"/>
              </w:rPr>
            </w:pPr>
          </w:p>
          <w:p w:rsidR="00F114A4" w:rsidRPr="00F114A4" w:rsidRDefault="00F114A4" w:rsidP="001B0068">
            <w:pPr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4" w:rsidRPr="00F114A4" w:rsidRDefault="00F114A4" w:rsidP="00EC72B0">
            <w:pPr>
              <w:jc w:val="center"/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Жилой дом</w:t>
            </w:r>
          </w:p>
          <w:p w:rsidR="00F114A4" w:rsidRPr="00F114A4" w:rsidRDefault="00F114A4" w:rsidP="005B155B">
            <w:pPr>
              <w:rPr>
                <w:b/>
                <w:sz w:val="20"/>
                <w:szCs w:val="20"/>
              </w:rPr>
            </w:pPr>
          </w:p>
          <w:p w:rsidR="00F114A4" w:rsidRPr="00F114A4" w:rsidRDefault="00F114A4" w:rsidP="005B155B">
            <w:pPr>
              <w:rPr>
                <w:b/>
                <w:sz w:val="20"/>
                <w:szCs w:val="20"/>
              </w:rPr>
            </w:pPr>
          </w:p>
          <w:p w:rsidR="00F114A4" w:rsidRPr="00F114A4" w:rsidRDefault="00F114A4" w:rsidP="005B155B">
            <w:pPr>
              <w:rPr>
                <w:b/>
                <w:sz w:val="20"/>
                <w:szCs w:val="20"/>
              </w:rPr>
            </w:pPr>
          </w:p>
          <w:p w:rsidR="00F114A4" w:rsidRPr="00F114A4" w:rsidRDefault="00F114A4" w:rsidP="005B155B">
            <w:pPr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4" w:rsidRPr="00F114A4" w:rsidRDefault="00F114A4" w:rsidP="00EC72B0">
            <w:pPr>
              <w:ind w:left="-108" w:right="-168"/>
              <w:jc w:val="center"/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 xml:space="preserve"> 44,0 кв.м.</w:t>
            </w:r>
          </w:p>
          <w:p w:rsidR="00F114A4" w:rsidRPr="00F114A4" w:rsidRDefault="00F114A4" w:rsidP="00EC72B0">
            <w:pPr>
              <w:ind w:right="-168"/>
              <w:rPr>
                <w:b/>
                <w:sz w:val="20"/>
                <w:szCs w:val="20"/>
              </w:rPr>
            </w:pPr>
          </w:p>
          <w:p w:rsidR="00F114A4" w:rsidRPr="00F114A4" w:rsidRDefault="00F114A4" w:rsidP="00EC72B0">
            <w:pPr>
              <w:ind w:right="-168"/>
              <w:rPr>
                <w:b/>
                <w:sz w:val="20"/>
                <w:szCs w:val="20"/>
              </w:rPr>
            </w:pPr>
          </w:p>
          <w:p w:rsidR="00F114A4" w:rsidRPr="00F114A4" w:rsidRDefault="00F114A4" w:rsidP="00EC72B0">
            <w:pPr>
              <w:ind w:right="-168"/>
              <w:rPr>
                <w:b/>
                <w:sz w:val="20"/>
                <w:szCs w:val="20"/>
              </w:rPr>
            </w:pPr>
          </w:p>
          <w:p w:rsidR="00F114A4" w:rsidRPr="00F114A4" w:rsidRDefault="00F114A4" w:rsidP="00EC72B0">
            <w:pPr>
              <w:ind w:right="-168" w:hanging="108"/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 xml:space="preserve">  3397 кв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4" w:rsidRPr="00F114A4" w:rsidRDefault="00F114A4" w:rsidP="000C5673">
            <w:pPr>
              <w:jc w:val="center"/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Российская Федерация</w:t>
            </w:r>
          </w:p>
          <w:p w:rsidR="00F114A4" w:rsidRPr="00F114A4" w:rsidRDefault="00F114A4" w:rsidP="005B155B">
            <w:pPr>
              <w:rPr>
                <w:b/>
                <w:sz w:val="20"/>
                <w:szCs w:val="20"/>
              </w:rPr>
            </w:pPr>
          </w:p>
          <w:p w:rsidR="00F114A4" w:rsidRPr="00F114A4" w:rsidRDefault="00F114A4" w:rsidP="005B155B">
            <w:pPr>
              <w:rPr>
                <w:b/>
                <w:sz w:val="20"/>
                <w:szCs w:val="20"/>
              </w:rPr>
            </w:pPr>
          </w:p>
          <w:p w:rsidR="00F114A4" w:rsidRPr="00F114A4" w:rsidRDefault="00F114A4" w:rsidP="00EC72B0">
            <w:pPr>
              <w:jc w:val="center"/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Российская Федерация</w:t>
            </w:r>
          </w:p>
          <w:p w:rsidR="00F114A4" w:rsidRPr="00F114A4" w:rsidRDefault="00F114A4" w:rsidP="00EC72B0">
            <w:pPr>
              <w:rPr>
                <w:sz w:val="20"/>
                <w:szCs w:val="20"/>
              </w:rPr>
            </w:pPr>
          </w:p>
          <w:p w:rsidR="00F114A4" w:rsidRPr="00F114A4" w:rsidRDefault="00F114A4" w:rsidP="00EC72B0">
            <w:pPr>
              <w:tabs>
                <w:tab w:val="left" w:pos="1120"/>
              </w:tabs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4" w:rsidRDefault="00F114A4" w:rsidP="000C5673">
            <w:pPr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F114A4">
            <w:pPr>
              <w:rPr>
                <w:sz w:val="20"/>
                <w:szCs w:val="20"/>
              </w:rPr>
            </w:pPr>
          </w:p>
          <w:p w:rsidR="00F114A4" w:rsidRPr="00F114A4" w:rsidRDefault="00F114A4" w:rsidP="00F114A4">
            <w:pPr>
              <w:rPr>
                <w:sz w:val="20"/>
                <w:szCs w:val="20"/>
              </w:rPr>
            </w:pPr>
          </w:p>
          <w:p w:rsidR="00F114A4" w:rsidRPr="00F114A4" w:rsidRDefault="00F114A4" w:rsidP="00F114A4">
            <w:pPr>
              <w:rPr>
                <w:sz w:val="20"/>
                <w:szCs w:val="20"/>
              </w:rPr>
            </w:pPr>
          </w:p>
          <w:p w:rsidR="00F114A4" w:rsidRDefault="00F114A4" w:rsidP="00F114A4">
            <w:pPr>
              <w:rPr>
                <w:sz w:val="20"/>
                <w:szCs w:val="20"/>
              </w:rPr>
            </w:pPr>
          </w:p>
          <w:p w:rsidR="00F114A4" w:rsidRPr="00F114A4" w:rsidRDefault="00F114A4" w:rsidP="00F114A4">
            <w:pPr>
              <w:rPr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Не имеет</w:t>
            </w:r>
          </w:p>
        </w:tc>
      </w:tr>
      <w:tr w:rsidR="00F114A4" w:rsidRPr="00F114A4" w:rsidTr="008E6453">
        <w:trPr>
          <w:trHeight w:val="1635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4A4" w:rsidRPr="00F114A4" w:rsidRDefault="00F114A4">
            <w:pPr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4A4" w:rsidRPr="00F114A4" w:rsidRDefault="00F114A4">
            <w:pPr>
              <w:rPr>
                <w:b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4A4" w:rsidRPr="00F114A4" w:rsidRDefault="00034E56" w:rsidP="00666C95">
            <w:pPr>
              <w:ind w:right="-6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3031,73</w:t>
            </w:r>
            <w:r w:rsidR="00F114A4" w:rsidRPr="00F114A4">
              <w:rPr>
                <w:b/>
                <w:sz w:val="20"/>
                <w:szCs w:val="20"/>
              </w:rPr>
              <w:t xml:space="preserve"> руб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4" w:rsidRPr="00F114A4" w:rsidRDefault="00F114A4" w:rsidP="002750D6">
            <w:pPr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DD5E11">
            <w:pPr>
              <w:rPr>
                <w:b/>
                <w:sz w:val="20"/>
                <w:szCs w:val="20"/>
              </w:rPr>
            </w:pPr>
          </w:p>
          <w:p w:rsidR="00F114A4" w:rsidRPr="00F114A4" w:rsidRDefault="00F114A4" w:rsidP="00DD5E11">
            <w:pPr>
              <w:rPr>
                <w:b/>
                <w:sz w:val="20"/>
                <w:szCs w:val="20"/>
              </w:rPr>
            </w:pPr>
          </w:p>
          <w:p w:rsidR="00F114A4" w:rsidRPr="00F114A4" w:rsidRDefault="00F114A4" w:rsidP="00DD5E11">
            <w:pPr>
              <w:jc w:val="center"/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Не имеет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4" w:rsidRPr="00F114A4" w:rsidRDefault="00F114A4" w:rsidP="000C5673">
            <w:pPr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DD5E11">
            <w:pPr>
              <w:rPr>
                <w:b/>
                <w:sz w:val="20"/>
                <w:szCs w:val="20"/>
              </w:rPr>
            </w:pPr>
          </w:p>
          <w:p w:rsidR="00F114A4" w:rsidRPr="00F114A4" w:rsidRDefault="00F114A4" w:rsidP="00DD5E11">
            <w:pPr>
              <w:rPr>
                <w:b/>
                <w:sz w:val="20"/>
                <w:szCs w:val="20"/>
              </w:rPr>
            </w:pPr>
          </w:p>
          <w:p w:rsidR="00F114A4" w:rsidRPr="00F114A4" w:rsidRDefault="00F114A4" w:rsidP="00B038C7">
            <w:pPr>
              <w:ind w:right="-55"/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Не имеет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4" w:rsidRPr="00F114A4" w:rsidRDefault="00F114A4" w:rsidP="000C5673">
            <w:pPr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DD5E11">
            <w:pPr>
              <w:rPr>
                <w:b/>
                <w:sz w:val="20"/>
                <w:szCs w:val="20"/>
              </w:rPr>
            </w:pPr>
          </w:p>
          <w:p w:rsidR="00F114A4" w:rsidRPr="00F114A4" w:rsidRDefault="00F114A4" w:rsidP="00DD5E11">
            <w:pPr>
              <w:rPr>
                <w:b/>
                <w:sz w:val="20"/>
                <w:szCs w:val="20"/>
              </w:rPr>
            </w:pPr>
          </w:p>
          <w:p w:rsidR="00F114A4" w:rsidRPr="00F114A4" w:rsidRDefault="00F114A4" w:rsidP="00DD5E11">
            <w:pPr>
              <w:jc w:val="center"/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4" w:rsidRPr="00F114A4" w:rsidRDefault="00F114A4" w:rsidP="000C5673">
            <w:pPr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0C5673">
            <w:pPr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0C5673">
            <w:pPr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0C5673">
            <w:pPr>
              <w:jc w:val="center"/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4" w:rsidRPr="00F114A4" w:rsidRDefault="00F114A4" w:rsidP="00DD5E11">
            <w:pPr>
              <w:jc w:val="center"/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Жилой дом</w:t>
            </w:r>
          </w:p>
          <w:p w:rsidR="00F114A4" w:rsidRPr="00F114A4" w:rsidRDefault="00F114A4" w:rsidP="00DD5E11">
            <w:pPr>
              <w:rPr>
                <w:b/>
                <w:sz w:val="20"/>
                <w:szCs w:val="20"/>
              </w:rPr>
            </w:pPr>
          </w:p>
          <w:p w:rsidR="00F114A4" w:rsidRPr="00F114A4" w:rsidRDefault="00F114A4" w:rsidP="00DD5E11">
            <w:pPr>
              <w:rPr>
                <w:b/>
                <w:sz w:val="20"/>
                <w:szCs w:val="20"/>
              </w:rPr>
            </w:pPr>
          </w:p>
          <w:p w:rsidR="00F114A4" w:rsidRPr="00F114A4" w:rsidRDefault="00F114A4" w:rsidP="00DD5E11">
            <w:pPr>
              <w:rPr>
                <w:b/>
                <w:sz w:val="20"/>
                <w:szCs w:val="20"/>
              </w:rPr>
            </w:pPr>
          </w:p>
          <w:p w:rsidR="00F114A4" w:rsidRPr="00F114A4" w:rsidRDefault="00F114A4" w:rsidP="00DD5E11">
            <w:pPr>
              <w:jc w:val="center"/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4" w:rsidRPr="00F114A4" w:rsidRDefault="00F114A4" w:rsidP="00EC72B0">
            <w:pPr>
              <w:ind w:left="-108" w:right="-168"/>
              <w:jc w:val="center"/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44,0 кв.м.</w:t>
            </w:r>
          </w:p>
          <w:p w:rsidR="00F114A4" w:rsidRPr="00F114A4" w:rsidRDefault="00F114A4" w:rsidP="00EC72B0">
            <w:pPr>
              <w:ind w:right="-168"/>
              <w:rPr>
                <w:b/>
                <w:sz w:val="20"/>
                <w:szCs w:val="20"/>
              </w:rPr>
            </w:pPr>
          </w:p>
          <w:p w:rsidR="00F114A4" w:rsidRPr="00F114A4" w:rsidRDefault="00F114A4" w:rsidP="00EC72B0">
            <w:pPr>
              <w:ind w:right="-168"/>
              <w:rPr>
                <w:b/>
                <w:sz w:val="20"/>
                <w:szCs w:val="20"/>
              </w:rPr>
            </w:pPr>
          </w:p>
          <w:p w:rsidR="00F114A4" w:rsidRPr="00F114A4" w:rsidRDefault="00F114A4" w:rsidP="00EC72B0">
            <w:pPr>
              <w:ind w:right="-168"/>
              <w:rPr>
                <w:b/>
                <w:sz w:val="20"/>
                <w:szCs w:val="20"/>
              </w:rPr>
            </w:pPr>
          </w:p>
          <w:p w:rsidR="00F114A4" w:rsidRPr="00F114A4" w:rsidRDefault="00F114A4" w:rsidP="00EC72B0">
            <w:pPr>
              <w:ind w:right="-168"/>
              <w:jc w:val="center"/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3397 кв</w:t>
            </w:r>
            <w:proofErr w:type="gramStart"/>
            <w:r w:rsidRPr="00F114A4">
              <w:rPr>
                <w:b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4" w:rsidRPr="00F114A4" w:rsidRDefault="00F114A4" w:rsidP="000C5673">
            <w:pPr>
              <w:jc w:val="center"/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Российская Федер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4" w:rsidRDefault="00F114A4" w:rsidP="000C5673">
            <w:pPr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F114A4">
            <w:pPr>
              <w:rPr>
                <w:sz w:val="20"/>
                <w:szCs w:val="20"/>
              </w:rPr>
            </w:pPr>
          </w:p>
          <w:p w:rsidR="00F114A4" w:rsidRDefault="00F114A4" w:rsidP="00F114A4">
            <w:pPr>
              <w:rPr>
                <w:sz w:val="20"/>
                <w:szCs w:val="20"/>
              </w:rPr>
            </w:pPr>
          </w:p>
          <w:p w:rsidR="00F114A4" w:rsidRPr="00F114A4" w:rsidRDefault="00F114A4" w:rsidP="00F114A4">
            <w:pPr>
              <w:rPr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Не имеет</w:t>
            </w:r>
          </w:p>
        </w:tc>
      </w:tr>
      <w:tr w:rsidR="00F114A4" w:rsidRPr="00F114A4" w:rsidTr="008E6453">
        <w:trPr>
          <w:trHeight w:val="1979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4A4" w:rsidRPr="00F114A4" w:rsidRDefault="00F114A4">
            <w:pPr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lastRenderedPageBreak/>
              <w:t>сын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4A4" w:rsidRPr="00F114A4" w:rsidRDefault="00F114A4">
            <w:pPr>
              <w:rPr>
                <w:b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4A4" w:rsidRPr="00F114A4" w:rsidRDefault="00F114A4">
            <w:pPr>
              <w:rPr>
                <w:b/>
                <w:color w:val="000000" w:themeColor="text1"/>
                <w:sz w:val="20"/>
                <w:szCs w:val="20"/>
              </w:rPr>
            </w:pPr>
            <w:r w:rsidRPr="00F114A4">
              <w:rPr>
                <w:b/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4" w:rsidRPr="00F114A4" w:rsidRDefault="00F114A4" w:rsidP="002750D6">
            <w:pPr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DD5E11">
            <w:pPr>
              <w:rPr>
                <w:b/>
                <w:sz w:val="20"/>
                <w:szCs w:val="20"/>
              </w:rPr>
            </w:pPr>
          </w:p>
          <w:p w:rsidR="00F114A4" w:rsidRPr="00F114A4" w:rsidRDefault="00F114A4" w:rsidP="00DD5E11">
            <w:pPr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EC72B0">
            <w:pPr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EC72B0">
            <w:pPr>
              <w:jc w:val="center"/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Не имеет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4" w:rsidRPr="00F114A4" w:rsidRDefault="00F114A4" w:rsidP="00EC72B0">
            <w:pPr>
              <w:ind w:left="-185" w:right="-197"/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DD5E11">
            <w:pPr>
              <w:rPr>
                <w:b/>
                <w:sz w:val="20"/>
                <w:szCs w:val="20"/>
              </w:rPr>
            </w:pPr>
          </w:p>
          <w:p w:rsidR="00F114A4" w:rsidRPr="00F114A4" w:rsidRDefault="00F114A4" w:rsidP="00DD5E11">
            <w:pPr>
              <w:rPr>
                <w:b/>
                <w:sz w:val="20"/>
                <w:szCs w:val="20"/>
              </w:rPr>
            </w:pPr>
          </w:p>
          <w:p w:rsidR="00F114A4" w:rsidRPr="00F114A4" w:rsidRDefault="00F114A4" w:rsidP="00DD5E11">
            <w:pPr>
              <w:rPr>
                <w:b/>
                <w:sz w:val="20"/>
                <w:szCs w:val="20"/>
              </w:rPr>
            </w:pPr>
          </w:p>
          <w:p w:rsidR="00F114A4" w:rsidRPr="00F114A4" w:rsidRDefault="00F114A4" w:rsidP="00EC72B0">
            <w:pPr>
              <w:ind w:right="-197"/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Не имеет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4" w:rsidRPr="00F114A4" w:rsidRDefault="00F114A4" w:rsidP="000C5673">
            <w:pPr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DD5E11">
            <w:pPr>
              <w:rPr>
                <w:b/>
                <w:sz w:val="20"/>
                <w:szCs w:val="20"/>
              </w:rPr>
            </w:pPr>
          </w:p>
          <w:p w:rsidR="00F114A4" w:rsidRPr="00F114A4" w:rsidRDefault="00F114A4" w:rsidP="00DD5E11">
            <w:pPr>
              <w:rPr>
                <w:b/>
                <w:sz w:val="20"/>
                <w:szCs w:val="20"/>
              </w:rPr>
            </w:pPr>
          </w:p>
          <w:p w:rsidR="00F114A4" w:rsidRPr="00F114A4" w:rsidRDefault="00F114A4" w:rsidP="00DD5E11">
            <w:pPr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DD5E11">
            <w:pPr>
              <w:jc w:val="center"/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4" w:rsidRPr="00F114A4" w:rsidRDefault="00F114A4" w:rsidP="000C5673">
            <w:pPr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0C5673">
            <w:pPr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0C5673">
            <w:pPr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0C5673">
            <w:pPr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0C5673">
            <w:pPr>
              <w:jc w:val="center"/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4" w:rsidRPr="00F114A4" w:rsidRDefault="00F114A4" w:rsidP="00DD5E11">
            <w:pPr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DD5E11">
            <w:pPr>
              <w:jc w:val="center"/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Жилой дом</w:t>
            </w:r>
          </w:p>
          <w:p w:rsidR="00F114A4" w:rsidRPr="00F114A4" w:rsidRDefault="00F114A4" w:rsidP="00DD5E11">
            <w:pPr>
              <w:rPr>
                <w:b/>
                <w:sz w:val="20"/>
                <w:szCs w:val="20"/>
              </w:rPr>
            </w:pPr>
          </w:p>
          <w:p w:rsidR="00F114A4" w:rsidRPr="00F114A4" w:rsidRDefault="00F114A4" w:rsidP="00DD5E11">
            <w:pPr>
              <w:rPr>
                <w:b/>
                <w:sz w:val="20"/>
                <w:szCs w:val="20"/>
              </w:rPr>
            </w:pPr>
          </w:p>
          <w:p w:rsidR="00F114A4" w:rsidRPr="00F114A4" w:rsidRDefault="00F114A4" w:rsidP="00EC72B0">
            <w:pPr>
              <w:jc w:val="center"/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4" w:rsidRPr="00F114A4" w:rsidRDefault="00F114A4" w:rsidP="00EC72B0">
            <w:pPr>
              <w:ind w:left="-108" w:right="-168"/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EC72B0">
            <w:pPr>
              <w:ind w:left="-108" w:right="-168"/>
              <w:jc w:val="center"/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44,0 кв.м.</w:t>
            </w:r>
          </w:p>
          <w:p w:rsidR="00F114A4" w:rsidRPr="00F114A4" w:rsidRDefault="00F114A4" w:rsidP="00EC72B0">
            <w:pPr>
              <w:ind w:right="-168"/>
              <w:rPr>
                <w:b/>
                <w:sz w:val="20"/>
                <w:szCs w:val="20"/>
              </w:rPr>
            </w:pPr>
          </w:p>
          <w:p w:rsidR="00F114A4" w:rsidRPr="00F114A4" w:rsidRDefault="00F114A4" w:rsidP="00EC72B0">
            <w:pPr>
              <w:ind w:left="-75" w:right="-168" w:hanging="75"/>
              <w:jc w:val="center"/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3397 кв</w:t>
            </w:r>
            <w:proofErr w:type="gramStart"/>
            <w:r w:rsidRPr="00F114A4">
              <w:rPr>
                <w:b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4" w:rsidRPr="00F114A4" w:rsidRDefault="00F114A4" w:rsidP="000C5673">
            <w:pPr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0C5673">
            <w:pPr>
              <w:jc w:val="center"/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Российская Федерация</w:t>
            </w:r>
          </w:p>
          <w:p w:rsidR="00F114A4" w:rsidRPr="00F114A4" w:rsidRDefault="00F114A4" w:rsidP="00DD5E11">
            <w:pPr>
              <w:rPr>
                <w:b/>
                <w:sz w:val="20"/>
                <w:szCs w:val="20"/>
              </w:rPr>
            </w:pPr>
          </w:p>
          <w:p w:rsidR="00F114A4" w:rsidRPr="00F114A4" w:rsidRDefault="00F114A4" w:rsidP="00EC72B0">
            <w:pPr>
              <w:tabs>
                <w:tab w:val="left" w:pos="187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4" w:rsidRDefault="00F114A4" w:rsidP="000C5673">
            <w:pPr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F114A4">
            <w:pPr>
              <w:rPr>
                <w:sz w:val="20"/>
                <w:szCs w:val="20"/>
              </w:rPr>
            </w:pPr>
          </w:p>
          <w:p w:rsidR="00F114A4" w:rsidRPr="00F114A4" w:rsidRDefault="00F114A4" w:rsidP="00F114A4">
            <w:pPr>
              <w:rPr>
                <w:sz w:val="20"/>
                <w:szCs w:val="20"/>
              </w:rPr>
            </w:pPr>
          </w:p>
          <w:p w:rsidR="00F114A4" w:rsidRPr="00F114A4" w:rsidRDefault="00F114A4" w:rsidP="00F114A4">
            <w:pPr>
              <w:rPr>
                <w:sz w:val="20"/>
                <w:szCs w:val="20"/>
              </w:rPr>
            </w:pPr>
          </w:p>
          <w:p w:rsidR="00F114A4" w:rsidRDefault="00F114A4" w:rsidP="00F114A4">
            <w:pPr>
              <w:rPr>
                <w:sz w:val="20"/>
                <w:szCs w:val="20"/>
              </w:rPr>
            </w:pPr>
          </w:p>
          <w:p w:rsidR="00F114A4" w:rsidRPr="00F114A4" w:rsidRDefault="00F114A4" w:rsidP="00F114A4">
            <w:pPr>
              <w:jc w:val="center"/>
              <w:rPr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Не имеет</w:t>
            </w:r>
          </w:p>
        </w:tc>
      </w:tr>
      <w:tr w:rsidR="00F114A4" w:rsidRPr="00F114A4" w:rsidTr="008E6453">
        <w:trPr>
          <w:trHeight w:val="1635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4A4" w:rsidRPr="00F114A4" w:rsidRDefault="00F114A4">
            <w:pPr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дочь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4A4" w:rsidRPr="00F114A4" w:rsidRDefault="00F114A4">
            <w:pPr>
              <w:rPr>
                <w:b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4A4" w:rsidRPr="00F114A4" w:rsidRDefault="00F114A4" w:rsidP="00B038C7">
            <w:pPr>
              <w:rPr>
                <w:b/>
                <w:color w:val="000000" w:themeColor="text1"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 xml:space="preserve"> Не имеет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4" w:rsidRPr="00F114A4" w:rsidRDefault="00F114A4" w:rsidP="002750D6">
            <w:pPr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2750D6">
            <w:pPr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2750D6">
            <w:pPr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2750D6">
            <w:pPr>
              <w:jc w:val="center"/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Не имеет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4" w:rsidRPr="00F114A4" w:rsidRDefault="00F114A4" w:rsidP="000C5673">
            <w:pPr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DD5E11">
            <w:pPr>
              <w:rPr>
                <w:b/>
                <w:sz w:val="20"/>
                <w:szCs w:val="20"/>
              </w:rPr>
            </w:pPr>
          </w:p>
          <w:p w:rsidR="00F114A4" w:rsidRPr="00F114A4" w:rsidRDefault="00F114A4" w:rsidP="00DD5E11">
            <w:pPr>
              <w:rPr>
                <w:b/>
                <w:sz w:val="20"/>
                <w:szCs w:val="20"/>
              </w:rPr>
            </w:pPr>
          </w:p>
          <w:p w:rsidR="00F114A4" w:rsidRPr="00F114A4" w:rsidRDefault="00F114A4" w:rsidP="00B038C7">
            <w:pPr>
              <w:ind w:right="-164"/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Не имеет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4" w:rsidRPr="00F114A4" w:rsidRDefault="00F114A4" w:rsidP="000C5673">
            <w:pPr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DD5E11">
            <w:pPr>
              <w:rPr>
                <w:b/>
                <w:sz w:val="20"/>
                <w:szCs w:val="20"/>
              </w:rPr>
            </w:pPr>
          </w:p>
          <w:p w:rsidR="00F114A4" w:rsidRPr="00F114A4" w:rsidRDefault="00F114A4" w:rsidP="00DD5E11">
            <w:pPr>
              <w:rPr>
                <w:b/>
                <w:sz w:val="20"/>
                <w:szCs w:val="20"/>
              </w:rPr>
            </w:pPr>
          </w:p>
          <w:p w:rsidR="00F114A4" w:rsidRPr="00F114A4" w:rsidRDefault="00F114A4" w:rsidP="00DD5E11">
            <w:pPr>
              <w:jc w:val="center"/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4" w:rsidRPr="00F114A4" w:rsidRDefault="00F114A4" w:rsidP="000C5673">
            <w:pPr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DD5E11">
            <w:pPr>
              <w:rPr>
                <w:b/>
                <w:sz w:val="20"/>
                <w:szCs w:val="20"/>
              </w:rPr>
            </w:pPr>
          </w:p>
          <w:p w:rsidR="00F114A4" w:rsidRPr="00F114A4" w:rsidRDefault="00F114A4" w:rsidP="00DD5E11">
            <w:pPr>
              <w:rPr>
                <w:b/>
                <w:sz w:val="20"/>
                <w:szCs w:val="20"/>
              </w:rPr>
            </w:pPr>
          </w:p>
          <w:p w:rsidR="00F114A4" w:rsidRPr="00F114A4" w:rsidRDefault="00F114A4" w:rsidP="00DD5E11">
            <w:pPr>
              <w:jc w:val="center"/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4" w:rsidRPr="00F114A4" w:rsidRDefault="00F114A4" w:rsidP="00E46B5D">
            <w:pPr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E46B5D">
            <w:pPr>
              <w:jc w:val="center"/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Жилой дом</w:t>
            </w:r>
          </w:p>
          <w:p w:rsidR="00F114A4" w:rsidRPr="00F114A4" w:rsidRDefault="00F114A4" w:rsidP="00E46B5D">
            <w:pPr>
              <w:rPr>
                <w:b/>
                <w:sz w:val="20"/>
                <w:szCs w:val="20"/>
              </w:rPr>
            </w:pPr>
          </w:p>
          <w:p w:rsidR="00F114A4" w:rsidRPr="00F114A4" w:rsidRDefault="00F114A4" w:rsidP="00E46B5D">
            <w:pPr>
              <w:jc w:val="center"/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4" w:rsidRPr="00F114A4" w:rsidRDefault="00F114A4" w:rsidP="00E46B5D">
            <w:pPr>
              <w:ind w:left="-108"/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E46B5D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44,0 кв.м.</w:t>
            </w:r>
          </w:p>
          <w:p w:rsidR="00F114A4" w:rsidRPr="00F114A4" w:rsidRDefault="00F114A4" w:rsidP="00E46B5D">
            <w:pPr>
              <w:rPr>
                <w:b/>
                <w:sz w:val="20"/>
                <w:szCs w:val="20"/>
              </w:rPr>
            </w:pPr>
          </w:p>
          <w:p w:rsidR="00F114A4" w:rsidRPr="00F114A4" w:rsidRDefault="00F114A4" w:rsidP="00E46B5D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3397 кв</w:t>
            </w:r>
            <w:proofErr w:type="gramStart"/>
            <w:r w:rsidRPr="00F114A4">
              <w:rPr>
                <w:b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E2" w:rsidRDefault="00875EE2" w:rsidP="00E46B5D">
            <w:pPr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E46B5D">
            <w:pPr>
              <w:jc w:val="center"/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Российская Федерация</w:t>
            </w:r>
          </w:p>
          <w:p w:rsidR="00F114A4" w:rsidRPr="00F114A4" w:rsidRDefault="00F114A4" w:rsidP="000C5673">
            <w:pPr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EC72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4" w:rsidRDefault="00F114A4" w:rsidP="00E46B5D">
            <w:pPr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F114A4">
            <w:pPr>
              <w:rPr>
                <w:sz w:val="20"/>
                <w:szCs w:val="20"/>
              </w:rPr>
            </w:pPr>
          </w:p>
          <w:p w:rsidR="00F114A4" w:rsidRPr="00F114A4" w:rsidRDefault="00F114A4" w:rsidP="00F114A4">
            <w:pPr>
              <w:rPr>
                <w:sz w:val="20"/>
                <w:szCs w:val="20"/>
              </w:rPr>
            </w:pPr>
          </w:p>
          <w:p w:rsidR="00F114A4" w:rsidRDefault="00F114A4" w:rsidP="00F114A4">
            <w:pPr>
              <w:rPr>
                <w:sz w:val="20"/>
                <w:szCs w:val="20"/>
              </w:rPr>
            </w:pPr>
          </w:p>
          <w:p w:rsidR="00F114A4" w:rsidRPr="00F114A4" w:rsidRDefault="00F114A4" w:rsidP="00F114A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</w:t>
            </w:r>
            <w:r w:rsidRPr="00F114A4">
              <w:rPr>
                <w:b/>
                <w:sz w:val="20"/>
                <w:szCs w:val="20"/>
              </w:rPr>
              <w:t>Не имеет</w:t>
            </w:r>
          </w:p>
        </w:tc>
      </w:tr>
      <w:tr w:rsidR="00034E56" w:rsidRPr="00F114A4" w:rsidTr="008E6453">
        <w:trPr>
          <w:trHeight w:val="1635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E56" w:rsidRDefault="00034E56" w:rsidP="009F339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Тетюхин</w:t>
            </w:r>
            <w:proofErr w:type="spellEnd"/>
          </w:p>
          <w:p w:rsidR="00034E56" w:rsidRPr="00F114A4" w:rsidRDefault="00034E56" w:rsidP="009F339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Вячеслав Сергеевич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E56" w:rsidRPr="00F114A4" w:rsidRDefault="00034E5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путат Совета народных депутатов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E56" w:rsidRPr="00F114A4" w:rsidRDefault="00034E56" w:rsidP="005D041C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17485,18</w:t>
            </w:r>
            <w:r w:rsidRPr="00F114A4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14A4">
              <w:rPr>
                <w:b/>
                <w:color w:val="000000" w:themeColor="text1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56" w:rsidRPr="00F114A4" w:rsidRDefault="00034E56" w:rsidP="000C5673">
            <w:pPr>
              <w:jc w:val="center"/>
              <w:rPr>
                <w:b/>
                <w:sz w:val="20"/>
                <w:szCs w:val="20"/>
              </w:rPr>
            </w:pPr>
          </w:p>
          <w:p w:rsidR="00034E56" w:rsidRPr="00F114A4" w:rsidRDefault="00034E56" w:rsidP="000C5673">
            <w:pPr>
              <w:jc w:val="center"/>
              <w:rPr>
                <w:b/>
                <w:sz w:val="20"/>
                <w:szCs w:val="20"/>
              </w:rPr>
            </w:pPr>
          </w:p>
          <w:p w:rsidR="00034E56" w:rsidRPr="00F114A4" w:rsidRDefault="00034E56" w:rsidP="00B038C7">
            <w:pPr>
              <w:rPr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Не имеет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56" w:rsidRPr="00F114A4" w:rsidRDefault="00034E56" w:rsidP="000C5673">
            <w:pPr>
              <w:jc w:val="center"/>
              <w:rPr>
                <w:b/>
                <w:sz w:val="20"/>
                <w:szCs w:val="20"/>
              </w:rPr>
            </w:pPr>
          </w:p>
          <w:p w:rsidR="00034E56" w:rsidRDefault="00034E56" w:rsidP="00B038C7">
            <w:pPr>
              <w:rPr>
                <w:b/>
                <w:sz w:val="20"/>
                <w:szCs w:val="20"/>
              </w:rPr>
            </w:pPr>
          </w:p>
          <w:p w:rsidR="00034E56" w:rsidRPr="00F114A4" w:rsidRDefault="00034E56" w:rsidP="00B038C7">
            <w:pPr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Не имеет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56" w:rsidRPr="00F114A4" w:rsidRDefault="00034E56" w:rsidP="000C5673">
            <w:pPr>
              <w:jc w:val="center"/>
              <w:rPr>
                <w:b/>
                <w:sz w:val="20"/>
                <w:szCs w:val="20"/>
              </w:rPr>
            </w:pPr>
          </w:p>
          <w:p w:rsidR="00034E56" w:rsidRPr="00F114A4" w:rsidRDefault="00034E56" w:rsidP="000C5673">
            <w:pPr>
              <w:jc w:val="center"/>
              <w:rPr>
                <w:b/>
                <w:sz w:val="20"/>
                <w:szCs w:val="20"/>
              </w:rPr>
            </w:pPr>
          </w:p>
          <w:p w:rsidR="00034E56" w:rsidRPr="00F114A4" w:rsidRDefault="00034E56" w:rsidP="00B038C7">
            <w:pPr>
              <w:rPr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56" w:rsidRPr="00F114A4" w:rsidRDefault="00034E56" w:rsidP="00B038C7">
            <w:pPr>
              <w:jc w:val="center"/>
              <w:rPr>
                <w:b/>
                <w:sz w:val="20"/>
                <w:szCs w:val="20"/>
              </w:rPr>
            </w:pPr>
          </w:p>
          <w:p w:rsidR="00034E56" w:rsidRPr="00F114A4" w:rsidRDefault="00034E56" w:rsidP="00B038C7">
            <w:pPr>
              <w:jc w:val="center"/>
              <w:rPr>
                <w:b/>
                <w:sz w:val="20"/>
                <w:szCs w:val="20"/>
              </w:rPr>
            </w:pPr>
          </w:p>
          <w:p w:rsidR="00034E56" w:rsidRPr="00F114A4" w:rsidRDefault="00034E56" w:rsidP="001B0068">
            <w:pPr>
              <w:jc w:val="center"/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56" w:rsidRPr="00F114A4" w:rsidRDefault="00034E56" w:rsidP="00034E56">
            <w:pPr>
              <w:jc w:val="center"/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Жилой дом</w:t>
            </w:r>
          </w:p>
          <w:p w:rsidR="00034E56" w:rsidRPr="00F114A4" w:rsidRDefault="00034E56" w:rsidP="00034E56">
            <w:pPr>
              <w:rPr>
                <w:b/>
                <w:sz w:val="20"/>
                <w:szCs w:val="20"/>
              </w:rPr>
            </w:pPr>
          </w:p>
          <w:p w:rsidR="00034E56" w:rsidRPr="00F114A4" w:rsidRDefault="00034E56" w:rsidP="00034E56">
            <w:pPr>
              <w:rPr>
                <w:b/>
                <w:sz w:val="20"/>
                <w:szCs w:val="20"/>
              </w:rPr>
            </w:pPr>
          </w:p>
          <w:p w:rsidR="00034E56" w:rsidRPr="00F114A4" w:rsidRDefault="00034E56" w:rsidP="00034E56">
            <w:pPr>
              <w:rPr>
                <w:b/>
                <w:sz w:val="20"/>
                <w:szCs w:val="20"/>
              </w:rPr>
            </w:pPr>
          </w:p>
          <w:p w:rsidR="00034E56" w:rsidRPr="00F114A4" w:rsidRDefault="00034E56" w:rsidP="00034E56">
            <w:pPr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56" w:rsidRPr="00F114A4" w:rsidRDefault="00034E56" w:rsidP="00034E56">
            <w:pPr>
              <w:ind w:left="-108" w:right="-168"/>
              <w:jc w:val="center"/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37</w:t>
            </w:r>
            <w:r w:rsidRPr="00F114A4">
              <w:rPr>
                <w:b/>
                <w:sz w:val="20"/>
                <w:szCs w:val="20"/>
              </w:rPr>
              <w:t>,0 кв.м.</w:t>
            </w:r>
          </w:p>
          <w:p w:rsidR="00034E56" w:rsidRPr="00F114A4" w:rsidRDefault="00034E56" w:rsidP="00034E56">
            <w:pPr>
              <w:ind w:right="-168"/>
              <w:rPr>
                <w:b/>
                <w:sz w:val="20"/>
                <w:szCs w:val="20"/>
              </w:rPr>
            </w:pPr>
          </w:p>
          <w:p w:rsidR="00034E56" w:rsidRPr="00F114A4" w:rsidRDefault="00034E56" w:rsidP="00034E56">
            <w:pPr>
              <w:ind w:right="-168"/>
              <w:rPr>
                <w:b/>
                <w:sz w:val="20"/>
                <w:szCs w:val="20"/>
              </w:rPr>
            </w:pPr>
          </w:p>
          <w:p w:rsidR="00034E56" w:rsidRPr="00F114A4" w:rsidRDefault="00034E56" w:rsidP="00034E56">
            <w:pPr>
              <w:ind w:right="-168"/>
              <w:rPr>
                <w:b/>
                <w:sz w:val="20"/>
                <w:szCs w:val="20"/>
              </w:rPr>
            </w:pPr>
          </w:p>
          <w:p w:rsidR="00034E56" w:rsidRPr="00F114A4" w:rsidRDefault="00034E56" w:rsidP="00034E56">
            <w:pPr>
              <w:ind w:right="-168" w:hanging="108"/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4100</w:t>
            </w:r>
            <w:r w:rsidRPr="00F114A4">
              <w:rPr>
                <w:b/>
                <w:sz w:val="20"/>
                <w:szCs w:val="20"/>
              </w:rPr>
              <w:t xml:space="preserve"> кв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56" w:rsidRPr="00F114A4" w:rsidRDefault="00034E56" w:rsidP="00034E56">
            <w:pPr>
              <w:jc w:val="center"/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Российская Федерация</w:t>
            </w:r>
          </w:p>
          <w:p w:rsidR="00034E56" w:rsidRPr="00F114A4" w:rsidRDefault="00034E56" w:rsidP="00034E56">
            <w:pPr>
              <w:rPr>
                <w:b/>
                <w:sz w:val="20"/>
                <w:szCs w:val="20"/>
              </w:rPr>
            </w:pPr>
          </w:p>
          <w:p w:rsidR="00034E56" w:rsidRPr="00F114A4" w:rsidRDefault="00034E56" w:rsidP="00034E56">
            <w:pPr>
              <w:rPr>
                <w:b/>
                <w:sz w:val="20"/>
                <w:szCs w:val="20"/>
              </w:rPr>
            </w:pPr>
          </w:p>
          <w:p w:rsidR="00034E56" w:rsidRPr="00F114A4" w:rsidRDefault="00034E56" w:rsidP="00034E56">
            <w:pPr>
              <w:jc w:val="center"/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Российская Федерация</w:t>
            </w:r>
          </w:p>
          <w:p w:rsidR="00034E56" w:rsidRPr="00F114A4" w:rsidRDefault="00034E56" w:rsidP="00034E56">
            <w:pPr>
              <w:rPr>
                <w:sz w:val="20"/>
                <w:szCs w:val="20"/>
              </w:rPr>
            </w:pPr>
          </w:p>
          <w:p w:rsidR="00034E56" w:rsidRPr="00F114A4" w:rsidRDefault="00034E56" w:rsidP="00034E56">
            <w:pPr>
              <w:tabs>
                <w:tab w:val="left" w:pos="1120"/>
              </w:tabs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56" w:rsidRDefault="00034E56" w:rsidP="00034E56">
            <w:pPr>
              <w:jc w:val="center"/>
              <w:rPr>
                <w:b/>
                <w:sz w:val="20"/>
                <w:szCs w:val="20"/>
              </w:rPr>
            </w:pPr>
          </w:p>
          <w:p w:rsidR="00034E56" w:rsidRPr="00F114A4" w:rsidRDefault="00034E56" w:rsidP="00034E56">
            <w:pPr>
              <w:rPr>
                <w:sz w:val="20"/>
                <w:szCs w:val="20"/>
              </w:rPr>
            </w:pPr>
          </w:p>
          <w:p w:rsidR="00034E56" w:rsidRPr="00F114A4" w:rsidRDefault="00034E56" w:rsidP="00034E56">
            <w:pPr>
              <w:rPr>
                <w:sz w:val="20"/>
                <w:szCs w:val="20"/>
              </w:rPr>
            </w:pPr>
          </w:p>
          <w:p w:rsidR="00034E56" w:rsidRPr="00F114A4" w:rsidRDefault="00034E56" w:rsidP="00034E56">
            <w:pPr>
              <w:rPr>
                <w:sz w:val="20"/>
                <w:szCs w:val="20"/>
              </w:rPr>
            </w:pPr>
          </w:p>
          <w:p w:rsidR="00034E56" w:rsidRDefault="00034E56" w:rsidP="00034E56">
            <w:pPr>
              <w:rPr>
                <w:sz w:val="20"/>
                <w:szCs w:val="20"/>
              </w:rPr>
            </w:pPr>
          </w:p>
          <w:p w:rsidR="00034E56" w:rsidRPr="00F114A4" w:rsidRDefault="00034E56" w:rsidP="00034E56">
            <w:pPr>
              <w:rPr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Не имеет</w:t>
            </w:r>
          </w:p>
        </w:tc>
      </w:tr>
      <w:tr w:rsidR="00F114A4" w:rsidRPr="00F114A4" w:rsidTr="008E6453">
        <w:trPr>
          <w:trHeight w:val="1635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4A4" w:rsidRDefault="002431F8" w:rsidP="009F3392">
            <w:pPr>
              <w:rPr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sz w:val="20"/>
                <w:szCs w:val="20"/>
              </w:rPr>
              <w:t>Гукася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н</w:t>
            </w:r>
            <w:proofErr w:type="spellEnd"/>
            <w:proofErr w:type="gramEnd"/>
          </w:p>
          <w:p w:rsidR="002431F8" w:rsidRDefault="002431F8" w:rsidP="009F339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Самвел</w:t>
            </w:r>
            <w:proofErr w:type="spellEnd"/>
          </w:p>
          <w:p w:rsidR="002431F8" w:rsidRPr="00F114A4" w:rsidRDefault="002431F8" w:rsidP="009F339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Казарович</w:t>
            </w:r>
            <w:proofErr w:type="spellEnd"/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4A4" w:rsidRPr="00F114A4" w:rsidRDefault="002431F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путат Совета народных депутатов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4A4" w:rsidRPr="00F114A4" w:rsidRDefault="002431F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0000,00</w:t>
            </w:r>
            <w:r w:rsidR="00F114A4" w:rsidRPr="00F114A4">
              <w:rPr>
                <w:b/>
                <w:sz w:val="20"/>
                <w:szCs w:val="20"/>
              </w:rPr>
              <w:t>руб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52" w:rsidRDefault="002F6C52" w:rsidP="00B038C7">
            <w:pPr>
              <w:ind w:left="386" w:hanging="386"/>
              <w:rPr>
                <w:b/>
                <w:sz w:val="20"/>
                <w:szCs w:val="20"/>
              </w:rPr>
            </w:pPr>
          </w:p>
          <w:p w:rsidR="002F6C52" w:rsidRDefault="002F6C52" w:rsidP="00B038C7">
            <w:pPr>
              <w:ind w:left="386" w:hanging="386"/>
              <w:rPr>
                <w:b/>
                <w:sz w:val="20"/>
                <w:szCs w:val="20"/>
              </w:rPr>
            </w:pPr>
          </w:p>
          <w:p w:rsidR="002431F8" w:rsidRPr="00F114A4" w:rsidRDefault="002431F8" w:rsidP="002431F8">
            <w:pPr>
              <w:jc w:val="center"/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Жилой дом</w:t>
            </w:r>
          </w:p>
          <w:p w:rsidR="002431F8" w:rsidRPr="00F114A4" w:rsidRDefault="002431F8" w:rsidP="002431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(1/2 доли</w:t>
            </w:r>
            <w:proofErr w:type="gramStart"/>
            <w:r>
              <w:rPr>
                <w:sz w:val="20"/>
                <w:szCs w:val="20"/>
              </w:rPr>
              <w:t xml:space="preserve"> )</w:t>
            </w:r>
            <w:proofErr w:type="gramEnd"/>
          </w:p>
          <w:p w:rsidR="002431F8" w:rsidRPr="00F114A4" w:rsidRDefault="002431F8" w:rsidP="002431F8">
            <w:pPr>
              <w:rPr>
                <w:sz w:val="20"/>
                <w:szCs w:val="20"/>
              </w:rPr>
            </w:pPr>
          </w:p>
          <w:p w:rsidR="00F114A4" w:rsidRPr="00F114A4" w:rsidRDefault="002431F8" w:rsidP="002431F8">
            <w:pPr>
              <w:ind w:left="386" w:hanging="386"/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Земельный участок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52" w:rsidRDefault="002F6C52" w:rsidP="0082523D">
            <w:pPr>
              <w:rPr>
                <w:b/>
                <w:sz w:val="20"/>
                <w:szCs w:val="20"/>
              </w:rPr>
            </w:pPr>
          </w:p>
          <w:p w:rsidR="002F6C52" w:rsidRDefault="002F6C52" w:rsidP="0082523D">
            <w:pPr>
              <w:rPr>
                <w:b/>
                <w:sz w:val="20"/>
                <w:szCs w:val="20"/>
              </w:rPr>
            </w:pPr>
          </w:p>
          <w:p w:rsidR="002F6C52" w:rsidRDefault="002431F8" w:rsidP="008252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2,2кв.м.</w:t>
            </w:r>
          </w:p>
          <w:p w:rsidR="002F6C52" w:rsidRDefault="002F6C52" w:rsidP="0082523D">
            <w:pPr>
              <w:rPr>
                <w:b/>
                <w:sz w:val="20"/>
                <w:szCs w:val="20"/>
              </w:rPr>
            </w:pPr>
          </w:p>
          <w:p w:rsidR="002F6C52" w:rsidRDefault="002F6C52" w:rsidP="0082523D">
            <w:pPr>
              <w:rPr>
                <w:b/>
                <w:sz w:val="20"/>
                <w:szCs w:val="20"/>
              </w:rPr>
            </w:pPr>
          </w:p>
          <w:p w:rsidR="00F114A4" w:rsidRPr="00F114A4" w:rsidRDefault="002431F8" w:rsidP="008252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00кв.м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52" w:rsidRDefault="002F6C52" w:rsidP="000C5673">
            <w:pPr>
              <w:jc w:val="center"/>
              <w:rPr>
                <w:b/>
                <w:sz w:val="20"/>
                <w:szCs w:val="20"/>
              </w:rPr>
            </w:pPr>
          </w:p>
          <w:p w:rsidR="002F6C52" w:rsidRDefault="002F6C52" w:rsidP="000C5673">
            <w:pPr>
              <w:jc w:val="center"/>
              <w:rPr>
                <w:b/>
                <w:sz w:val="20"/>
                <w:szCs w:val="20"/>
              </w:rPr>
            </w:pPr>
          </w:p>
          <w:p w:rsidR="002431F8" w:rsidRPr="00F114A4" w:rsidRDefault="002431F8" w:rsidP="002431F8">
            <w:pPr>
              <w:jc w:val="center"/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Российская Федерация</w:t>
            </w:r>
          </w:p>
          <w:p w:rsidR="002431F8" w:rsidRDefault="002431F8" w:rsidP="000C5673">
            <w:pPr>
              <w:jc w:val="center"/>
              <w:rPr>
                <w:b/>
                <w:sz w:val="20"/>
                <w:szCs w:val="20"/>
              </w:rPr>
            </w:pPr>
          </w:p>
          <w:p w:rsidR="002431F8" w:rsidRPr="00F114A4" w:rsidRDefault="002431F8" w:rsidP="002431F8">
            <w:pPr>
              <w:jc w:val="center"/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Российская Федерация</w:t>
            </w:r>
          </w:p>
          <w:p w:rsidR="00F114A4" w:rsidRPr="002431F8" w:rsidRDefault="00F114A4" w:rsidP="002431F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52" w:rsidRDefault="002F6C52" w:rsidP="000C5673">
            <w:pPr>
              <w:jc w:val="center"/>
              <w:rPr>
                <w:b/>
                <w:sz w:val="20"/>
                <w:szCs w:val="20"/>
              </w:rPr>
            </w:pPr>
          </w:p>
          <w:p w:rsidR="002F6C52" w:rsidRDefault="002F6C52" w:rsidP="000C5673">
            <w:pPr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2431F8" w:rsidP="000C567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актор МТЗ-8</w:t>
            </w:r>
            <w:r w:rsidR="006F57E8">
              <w:rPr>
                <w:b/>
                <w:sz w:val="20"/>
                <w:szCs w:val="20"/>
              </w:rPr>
              <w:t>0, 1993г.</w:t>
            </w:r>
          </w:p>
          <w:p w:rsidR="00F114A4" w:rsidRPr="00F114A4" w:rsidRDefault="00F114A4" w:rsidP="000C5673">
            <w:pPr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034E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E8" w:rsidRDefault="006F57E8" w:rsidP="001B0068">
            <w:pPr>
              <w:ind w:left="246" w:hanging="246"/>
              <w:rPr>
                <w:b/>
                <w:sz w:val="20"/>
                <w:szCs w:val="20"/>
              </w:rPr>
            </w:pPr>
          </w:p>
          <w:p w:rsidR="006F57E8" w:rsidRDefault="006F57E8" w:rsidP="001B0068">
            <w:pPr>
              <w:ind w:left="246" w:hanging="246"/>
              <w:rPr>
                <w:b/>
                <w:sz w:val="20"/>
                <w:szCs w:val="20"/>
              </w:rPr>
            </w:pPr>
          </w:p>
          <w:p w:rsidR="006F57E8" w:rsidRDefault="006F57E8" w:rsidP="001B0068">
            <w:pPr>
              <w:ind w:left="246" w:hanging="246"/>
              <w:rPr>
                <w:b/>
                <w:sz w:val="20"/>
                <w:szCs w:val="20"/>
              </w:rPr>
            </w:pPr>
          </w:p>
          <w:p w:rsidR="006F57E8" w:rsidRDefault="006F57E8" w:rsidP="001B0068">
            <w:pPr>
              <w:ind w:left="246" w:hanging="246"/>
              <w:rPr>
                <w:b/>
                <w:sz w:val="20"/>
                <w:szCs w:val="20"/>
              </w:rPr>
            </w:pPr>
          </w:p>
          <w:p w:rsidR="006F57E8" w:rsidRDefault="006F57E8" w:rsidP="001B0068">
            <w:pPr>
              <w:ind w:left="246" w:hanging="246"/>
              <w:rPr>
                <w:b/>
                <w:sz w:val="20"/>
                <w:szCs w:val="20"/>
              </w:rPr>
            </w:pPr>
          </w:p>
          <w:p w:rsidR="00F114A4" w:rsidRPr="00F114A4" w:rsidRDefault="006F57E8" w:rsidP="001B0068">
            <w:pPr>
              <w:ind w:left="246" w:hanging="246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E8" w:rsidRDefault="006F57E8" w:rsidP="001B0068">
            <w:pPr>
              <w:rPr>
                <w:b/>
                <w:sz w:val="20"/>
                <w:szCs w:val="20"/>
              </w:rPr>
            </w:pPr>
          </w:p>
          <w:p w:rsidR="006F57E8" w:rsidRDefault="006F57E8" w:rsidP="001B0068">
            <w:pPr>
              <w:rPr>
                <w:b/>
                <w:sz w:val="20"/>
                <w:szCs w:val="20"/>
              </w:rPr>
            </w:pPr>
          </w:p>
          <w:p w:rsidR="006F57E8" w:rsidRDefault="006F57E8" w:rsidP="001B0068">
            <w:pPr>
              <w:rPr>
                <w:b/>
                <w:sz w:val="20"/>
                <w:szCs w:val="20"/>
              </w:rPr>
            </w:pPr>
          </w:p>
          <w:p w:rsidR="006F57E8" w:rsidRDefault="006F57E8" w:rsidP="001B0068">
            <w:pPr>
              <w:rPr>
                <w:b/>
                <w:sz w:val="20"/>
                <w:szCs w:val="20"/>
              </w:rPr>
            </w:pPr>
          </w:p>
          <w:p w:rsidR="006F57E8" w:rsidRDefault="006F57E8" w:rsidP="001B0068">
            <w:pPr>
              <w:rPr>
                <w:b/>
                <w:sz w:val="20"/>
                <w:szCs w:val="20"/>
              </w:rPr>
            </w:pPr>
          </w:p>
          <w:p w:rsidR="00F114A4" w:rsidRPr="00F114A4" w:rsidRDefault="006F57E8" w:rsidP="001B006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E8" w:rsidRDefault="006F57E8" w:rsidP="00B038C7">
            <w:pPr>
              <w:rPr>
                <w:b/>
                <w:sz w:val="20"/>
                <w:szCs w:val="20"/>
              </w:rPr>
            </w:pPr>
          </w:p>
          <w:p w:rsidR="006F57E8" w:rsidRDefault="006F57E8" w:rsidP="00B038C7">
            <w:pPr>
              <w:rPr>
                <w:b/>
                <w:sz w:val="20"/>
                <w:szCs w:val="20"/>
              </w:rPr>
            </w:pPr>
          </w:p>
          <w:p w:rsidR="006F57E8" w:rsidRDefault="006F57E8" w:rsidP="00B038C7">
            <w:pPr>
              <w:rPr>
                <w:b/>
                <w:sz w:val="20"/>
                <w:szCs w:val="20"/>
              </w:rPr>
            </w:pPr>
          </w:p>
          <w:p w:rsidR="006F57E8" w:rsidRDefault="006F57E8" w:rsidP="00B038C7">
            <w:pPr>
              <w:rPr>
                <w:b/>
                <w:sz w:val="20"/>
                <w:szCs w:val="20"/>
              </w:rPr>
            </w:pPr>
          </w:p>
          <w:p w:rsidR="006F57E8" w:rsidRDefault="006F57E8" w:rsidP="00B038C7">
            <w:pPr>
              <w:rPr>
                <w:b/>
                <w:sz w:val="20"/>
                <w:szCs w:val="20"/>
              </w:rPr>
            </w:pPr>
          </w:p>
          <w:p w:rsidR="00F114A4" w:rsidRPr="00F114A4" w:rsidRDefault="006F57E8" w:rsidP="00B038C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 имеет</w:t>
            </w:r>
            <w:r w:rsidRPr="00F114A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4" w:rsidRDefault="00F114A4" w:rsidP="000C5673">
            <w:pPr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F114A4">
            <w:pPr>
              <w:rPr>
                <w:sz w:val="20"/>
                <w:szCs w:val="20"/>
              </w:rPr>
            </w:pPr>
          </w:p>
          <w:p w:rsidR="00F114A4" w:rsidRPr="00F114A4" w:rsidRDefault="00F114A4" w:rsidP="00F114A4">
            <w:pPr>
              <w:rPr>
                <w:sz w:val="20"/>
                <w:szCs w:val="20"/>
              </w:rPr>
            </w:pPr>
          </w:p>
          <w:p w:rsidR="00F114A4" w:rsidRPr="00F114A4" w:rsidRDefault="00F114A4" w:rsidP="00F114A4">
            <w:pPr>
              <w:rPr>
                <w:sz w:val="20"/>
                <w:szCs w:val="20"/>
              </w:rPr>
            </w:pPr>
          </w:p>
          <w:p w:rsidR="00F114A4" w:rsidRDefault="00F114A4" w:rsidP="00F114A4">
            <w:pPr>
              <w:rPr>
                <w:sz w:val="20"/>
                <w:szCs w:val="20"/>
              </w:rPr>
            </w:pPr>
          </w:p>
          <w:p w:rsidR="00F114A4" w:rsidRPr="00F114A4" w:rsidRDefault="006F57E8" w:rsidP="00F114A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F114A4">
              <w:rPr>
                <w:b/>
                <w:sz w:val="20"/>
                <w:szCs w:val="20"/>
              </w:rPr>
              <w:t xml:space="preserve"> </w:t>
            </w:r>
            <w:r w:rsidR="00F114A4" w:rsidRPr="00F114A4">
              <w:rPr>
                <w:b/>
                <w:sz w:val="20"/>
                <w:szCs w:val="20"/>
              </w:rPr>
              <w:t>Не имеет</w:t>
            </w:r>
          </w:p>
        </w:tc>
      </w:tr>
      <w:tr w:rsidR="00F114A4" w:rsidRPr="00F114A4" w:rsidTr="008E6453">
        <w:trPr>
          <w:trHeight w:val="1833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4A4" w:rsidRDefault="006F57E8" w:rsidP="009F339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тешев</w:t>
            </w:r>
          </w:p>
          <w:p w:rsidR="006F57E8" w:rsidRPr="00F114A4" w:rsidRDefault="006F57E8" w:rsidP="009F339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ергей Николаевич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4A4" w:rsidRPr="00F114A4" w:rsidRDefault="006F57E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путат Совета народных депутатов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C52" w:rsidRDefault="002F6C52" w:rsidP="00EC72B0">
            <w:pPr>
              <w:ind w:right="-68"/>
              <w:rPr>
                <w:b/>
                <w:sz w:val="20"/>
                <w:szCs w:val="20"/>
              </w:rPr>
            </w:pPr>
          </w:p>
          <w:p w:rsidR="00F114A4" w:rsidRPr="00F114A4" w:rsidRDefault="00034E56" w:rsidP="00EC72B0">
            <w:pPr>
              <w:ind w:right="-6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826,00</w:t>
            </w:r>
            <w:r w:rsidR="006F57E8">
              <w:rPr>
                <w:b/>
                <w:sz w:val="20"/>
                <w:szCs w:val="20"/>
              </w:rPr>
              <w:t>руб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4" w:rsidRPr="00F114A4" w:rsidRDefault="00F114A4" w:rsidP="000C5673">
            <w:pPr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0C5673">
            <w:pPr>
              <w:jc w:val="center"/>
              <w:rPr>
                <w:b/>
                <w:sz w:val="20"/>
                <w:szCs w:val="20"/>
              </w:rPr>
            </w:pPr>
          </w:p>
          <w:p w:rsidR="006F57E8" w:rsidRPr="00F114A4" w:rsidRDefault="006F57E8" w:rsidP="006F57E8">
            <w:pPr>
              <w:jc w:val="center"/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Жилой дом</w:t>
            </w:r>
          </w:p>
          <w:p w:rsidR="006F57E8" w:rsidRPr="00F114A4" w:rsidRDefault="006F57E8" w:rsidP="006F57E8">
            <w:pPr>
              <w:rPr>
                <w:sz w:val="20"/>
                <w:szCs w:val="20"/>
              </w:rPr>
            </w:pPr>
          </w:p>
          <w:p w:rsidR="006F57E8" w:rsidRPr="00F114A4" w:rsidRDefault="006F57E8" w:rsidP="006F57E8">
            <w:pPr>
              <w:rPr>
                <w:sz w:val="20"/>
                <w:szCs w:val="20"/>
              </w:rPr>
            </w:pPr>
          </w:p>
          <w:p w:rsidR="00F114A4" w:rsidRPr="00F114A4" w:rsidRDefault="006F57E8" w:rsidP="006F57E8">
            <w:pPr>
              <w:jc w:val="center"/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Земельный участок</w:t>
            </w:r>
          </w:p>
          <w:p w:rsidR="002F6C52" w:rsidRDefault="002F6C52" w:rsidP="000C5673">
            <w:pPr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0C567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4" w:rsidRPr="00F114A4" w:rsidRDefault="00F114A4" w:rsidP="000C5673">
            <w:pPr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246504">
            <w:pPr>
              <w:rPr>
                <w:b/>
                <w:sz w:val="20"/>
                <w:szCs w:val="20"/>
              </w:rPr>
            </w:pPr>
          </w:p>
          <w:p w:rsidR="00F114A4" w:rsidRPr="00F114A4" w:rsidRDefault="006F57E8" w:rsidP="0024650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,0кв</w:t>
            </w:r>
            <w:proofErr w:type="gramStart"/>
            <w:r>
              <w:rPr>
                <w:b/>
                <w:sz w:val="20"/>
                <w:szCs w:val="20"/>
              </w:rPr>
              <w:t>.м</w:t>
            </w:r>
            <w:proofErr w:type="gramEnd"/>
          </w:p>
          <w:p w:rsidR="002F6C52" w:rsidRDefault="00F114A4" w:rsidP="00B038C7">
            <w:pPr>
              <w:ind w:left="-76" w:right="-164"/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 xml:space="preserve"> </w:t>
            </w:r>
          </w:p>
          <w:p w:rsidR="00F114A4" w:rsidRDefault="00F114A4" w:rsidP="00B038C7">
            <w:pPr>
              <w:ind w:left="-76" w:right="-164"/>
              <w:rPr>
                <w:b/>
                <w:sz w:val="20"/>
                <w:szCs w:val="20"/>
              </w:rPr>
            </w:pPr>
          </w:p>
          <w:p w:rsidR="006F57E8" w:rsidRPr="00F114A4" w:rsidRDefault="006F57E8" w:rsidP="00B038C7">
            <w:pPr>
              <w:ind w:left="-76" w:right="-16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75кв.м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4" w:rsidRPr="00F114A4" w:rsidRDefault="00F114A4" w:rsidP="000C5673">
            <w:pPr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246504">
            <w:pPr>
              <w:rPr>
                <w:b/>
                <w:sz w:val="20"/>
                <w:szCs w:val="20"/>
              </w:rPr>
            </w:pPr>
          </w:p>
          <w:p w:rsidR="006F57E8" w:rsidRPr="00F114A4" w:rsidRDefault="006F57E8" w:rsidP="006F57E8">
            <w:pPr>
              <w:jc w:val="center"/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Российская Федерация</w:t>
            </w:r>
          </w:p>
          <w:p w:rsidR="006F57E8" w:rsidRDefault="006F57E8" w:rsidP="006F57E8">
            <w:pPr>
              <w:jc w:val="center"/>
              <w:rPr>
                <w:b/>
                <w:sz w:val="20"/>
                <w:szCs w:val="20"/>
              </w:rPr>
            </w:pPr>
          </w:p>
          <w:p w:rsidR="006F57E8" w:rsidRPr="00F114A4" w:rsidRDefault="006F57E8" w:rsidP="006F57E8">
            <w:pPr>
              <w:jc w:val="center"/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Российская Федерация</w:t>
            </w:r>
          </w:p>
          <w:p w:rsidR="00F114A4" w:rsidRPr="00F114A4" w:rsidRDefault="00F114A4" w:rsidP="002465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4" w:rsidRPr="00F114A4" w:rsidRDefault="00F114A4" w:rsidP="000C5673">
            <w:pPr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0C5673">
            <w:pPr>
              <w:jc w:val="center"/>
              <w:rPr>
                <w:b/>
                <w:sz w:val="20"/>
                <w:szCs w:val="20"/>
              </w:rPr>
            </w:pPr>
          </w:p>
          <w:p w:rsidR="006F57E8" w:rsidRDefault="006F57E8" w:rsidP="000C5673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Шевроле</w:t>
            </w:r>
            <w:proofErr w:type="spellEnd"/>
            <w:r>
              <w:rPr>
                <w:b/>
                <w:sz w:val="20"/>
                <w:szCs w:val="20"/>
              </w:rPr>
              <w:t xml:space="preserve"> 212300-55,2011г.</w:t>
            </w:r>
          </w:p>
          <w:p w:rsidR="006F57E8" w:rsidRDefault="006F57E8" w:rsidP="006F57E8">
            <w:pPr>
              <w:rPr>
                <w:sz w:val="20"/>
                <w:szCs w:val="20"/>
              </w:rPr>
            </w:pPr>
          </w:p>
          <w:p w:rsidR="006F57E8" w:rsidRPr="00034E56" w:rsidRDefault="006F57E8" w:rsidP="006F57E8">
            <w:pPr>
              <w:rPr>
                <w:b/>
                <w:sz w:val="20"/>
                <w:szCs w:val="20"/>
              </w:rPr>
            </w:pPr>
            <w:r w:rsidRPr="00034E56">
              <w:rPr>
                <w:b/>
                <w:sz w:val="20"/>
                <w:szCs w:val="20"/>
              </w:rPr>
              <w:t xml:space="preserve">Фольксваген </w:t>
            </w:r>
            <w:r w:rsidRPr="00034E56">
              <w:rPr>
                <w:b/>
                <w:sz w:val="20"/>
                <w:szCs w:val="20"/>
                <w:lang w:val="en-US"/>
              </w:rPr>
              <w:t>PASSAT</w:t>
            </w:r>
          </w:p>
          <w:p w:rsidR="00F114A4" w:rsidRPr="00034E56" w:rsidRDefault="006F57E8" w:rsidP="006F57E8">
            <w:pPr>
              <w:rPr>
                <w:b/>
                <w:sz w:val="20"/>
                <w:szCs w:val="20"/>
              </w:rPr>
            </w:pPr>
            <w:r w:rsidRPr="00034E56">
              <w:rPr>
                <w:b/>
                <w:sz w:val="20"/>
                <w:szCs w:val="20"/>
              </w:rPr>
              <w:t>4507 2014г.</w:t>
            </w:r>
          </w:p>
          <w:p w:rsidR="00875EE2" w:rsidRPr="00034E56" w:rsidRDefault="00875EE2" w:rsidP="006F57E8">
            <w:pPr>
              <w:rPr>
                <w:b/>
                <w:sz w:val="20"/>
                <w:szCs w:val="20"/>
              </w:rPr>
            </w:pPr>
            <w:r w:rsidRPr="00034E56">
              <w:rPr>
                <w:b/>
                <w:sz w:val="20"/>
                <w:szCs w:val="20"/>
              </w:rPr>
              <w:t>прицеп МЗСА 817701,</w:t>
            </w:r>
          </w:p>
          <w:p w:rsidR="00875EE2" w:rsidRPr="006F57E8" w:rsidRDefault="00875EE2" w:rsidP="006F57E8">
            <w:pPr>
              <w:rPr>
                <w:sz w:val="20"/>
                <w:szCs w:val="20"/>
              </w:rPr>
            </w:pPr>
            <w:r w:rsidRPr="00034E56">
              <w:rPr>
                <w:b/>
                <w:sz w:val="20"/>
                <w:szCs w:val="20"/>
              </w:rPr>
              <w:t>2016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4" w:rsidRPr="00F114A4" w:rsidRDefault="00F114A4" w:rsidP="000C5673">
            <w:pPr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6F57E8" w:rsidP="00B038C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4" w:rsidRPr="00F114A4" w:rsidRDefault="00F114A4" w:rsidP="000C5673">
            <w:pPr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6F57E8" w:rsidP="00B038C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4" w:rsidRPr="00F114A4" w:rsidRDefault="00F114A4" w:rsidP="000C5673">
            <w:pPr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6F57E8" w:rsidP="00B038C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4" w:rsidRDefault="00F114A4" w:rsidP="000C5673">
            <w:pPr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6F57E8" w:rsidP="00F114A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 имеет</w:t>
            </w:r>
          </w:p>
          <w:p w:rsidR="00F114A4" w:rsidRPr="00F114A4" w:rsidRDefault="00F114A4" w:rsidP="00F114A4">
            <w:pPr>
              <w:rPr>
                <w:sz w:val="20"/>
                <w:szCs w:val="20"/>
              </w:rPr>
            </w:pPr>
          </w:p>
          <w:p w:rsidR="00F114A4" w:rsidRPr="00F114A4" w:rsidRDefault="00F114A4" w:rsidP="006F57E8">
            <w:pPr>
              <w:rPr>
                <w:sz w:val="20"/>
                <w:szCs w:val="20"/>
              </w:rPr>
            </w:pPr>
          </w:p>
        </w:tc>
      </w:tr>
      <w:tr w:rsidR="00034E56" w:rsidRPr="00F114A4" w:rsidTr="008E6453">
        <w:trPr>
          <w:trHeight w:val="1833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E56" w:rsidRDefault="00034E56" w:rsidP="009F339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E56" w:rsidRDefault="00034E56">
            <w:pPr>
              <w:rPr>
                <w:b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E56" w:rsidRDefault="00034E56" w:rsidP="00EC72B0">
            <w:pPr>
              <w:ind w:right="-6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286,00руб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56" w:rsidRPr="00F114A4" w:rsidRDefault="00034E56" w:rsidP="00BA561E">
            <w:pPr>
              <w:jc w:val="center"/>
              <w:rPr>
                <w:b/>
                <w:sz w:val="20"/>
                <w:szCs w:val="20"/>
              </w:rPr>
            </w:pPr>
          </w:p>
          <w:p w:rsidR="00034E56" w:rsidRDefault="00034E56" w:rsidP="00BA561E">
            <w:pPr>
              <w:jc w:val="center"/>
              <w:rPr>
                <w:b/>
                <w:sz w:val="20"/>
                <w:szCs w:val="20"/>
              </w:rPr>
            </w:pPr>
          </w:p>
          <w:p w:rsidR="00034E56" w:rsidRDefault="00034E56" w:rsidP="00BA561E">
            <w:pPr>
              <w:jc w:val="center"/>
              <w:rPr>
                <w:b/>
                <w:sz w:val="20"/>
                <w:szCs w:val="20"/>
              </w:rPr>
            </w:pPr>
          </w:p>
          <w:p w:rsidR="00034E56" w:rsidRPr="00F114A4" w:rsidRDefault="00034E56" w:rsidP="00BA561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 имеет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56" w:rsidRPr="00F114A4" w:rsidRDefault="00034E56" w:rsidP="00BA561E">
            <w:pPr>
              <w:rPr>
                <w:b/>
                <w:sz w:val="20"/>
                <w:szCs w:val="20"/>
              </w:rPr>
            </w:pPr>
          </w:p>
          <w:p w:rsidR="00034E56" w:rsidRDefault="00034E56" w:rsidP="00BA561E">
            <w:pPr>
              <w:rPr>
                <w:b/>
                <w:sz w:val="20"/>
                <w:szCs w:val="20"/>
              </w:rPr>
            </w:pPr>
          </w:p>
          <w:p w:rsidR="00034E56" w:rsidRDefault="00034E56" w:rsidP="00BA561E">
            <w:pPr>
              <w:rPr>
                <w:b/>
                <w:sz w:val="20"/>
                <w:szCs w:val="20"/>
              </w:rPr>
            </w:pPr>
          </w:p>
          <w:p w:rsidR="00034E56" w:rsidRPr="00F114A4" w:rsidRDefault="00034E56" w:rsidP="00BA561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 имеет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56" w:rsidRPr="00F114A4" w:rsidRDefault="00034E56" w:rsidP="00BA561E">
            <w:pPr>
              <w:jc w:val="center"/>
              <w:rPr>
                <w:b/>
                <w:sz w:val="20"/>
                <w:szCs w:val="20"/>
              </w:rPr>
            </w:pPr>
          </w:p>
          <w:p w:rsidR="00034E56" w:rsidRPr="00F114A4" w:rsidRDefault="00034E56" w:rsidP="00BA561E">
            <w:pPr>
              <w:jc w:val="center"/>
              <w:rPr>
                <w:b/>
                <w:sz w:val="20"/>
                <w:szCs w:val="20"/>
              </w:rPr>
            </w:pPr>
          </w:p>
          <w:p w:rsidR="00034E56" w:rsidRPr="00F114A4" w:rsidRDefault="00034E56" w:rsidP="00BA561E">
            <w:pPr>
              <w:jc w:val="center"/>
              <w:rPr>
                <w:b/>
                <w:sz w:val="20"/>
                <w:szCs w:val="20"/>
              </w:rPr>
            </w:pPr>
          </w:p>
          <w:p w:rsidR="00034E56" w:rsidRPr="00F114A4" w:rsidRDefault="00034E56" w:rsidP="00BA561E">
            <w:pPr>
              <w:jc w:val="center"/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Не име</w:t>
            </w:r>
            <w:r>
              <w:rPr>
                <w:b/>
                <w:sz w:val="20"/>
                <w:szCs w:val="20"/>
              </w:rPr>
              <w:t>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56" w:rsidRPr="00F114A4" w:rsidRDefault="00034E56" w:rsidP="00BA561E">
            <w:pPr>
              <w:jc w:val="center"/>
              <w:rPr>
                <w:b/>
                <w:sz w:val="20"/>
                <w:szCs w:val="20"/>
              </w:rPr>
            </w:pPr>
          </w:p>
          <w:p w:rsidR="00034E56" w:rsidRPr="00F114A4" w:rsidRDefault="00034E56" w:rsidP="00BA561E">
            <w:pPr>
              <w:jc w:val="center"/>
              <w:rPr>
                <w:b/>
                <w:sz w:val="20"/>
                <w:szCs w:val="20"/>
              </w:rPr>
            </w:pPr>
          </w:p>
          <w:p w:rsidR="00034E56" w:rsidRPr="00F114A4" w:rsidRDefault="00034E56" w:rsidP="00BA561E">
            <w:pPr>
              <w:jc w:val="center"/>
              <w:rPr>
                <w:b/>
                <w:sz w:val="20"/>
                <w:szCs w:val="20"/>
              </w:rPr>
            </w:pPr>
          </w:p>
          <w:p w:rsidR="00034E56" w:rsidRPr="00F114A4" w:rsidRDefault="00034E56" w:rsidP="00BA561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56" w:rsidRPr="00F114A4" w:rsidRDefault="00034E56" w:rsidP="00034E56">
            <w:pPr>
              <w:jc w:val="center"/>
              <w:rPr>
                <w:b/>
                <w:sz w:val="20"/>
                <w:szCs w:val="20"/>
              </w:rPr>
            </w:pPr>
          </w:p>
          <w:p w:rsidR="00034E56" w:rsidRPr="00F114A4" w:rsidRDefault="00034E56" w:rsidP="00034E56">
            <w:pPr>
              <w:jc w:val="center"/>
              <w:rPr>
                <w:b/>
                <w:sz w:val="20"/>
                <w:szCs w:val="20"/>
              </w:rPr>
            </w:pPr>
          </w:p>
          <w:p w:rsidR="00034E56" w:rsidRPr="00F114A4" w:rsidRDefault="00034E56" w:rsidP="00034E56">
            <w:pPr>
              <w:jc w:val="center"/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Жилой дом</w:t>
            </w:r>
          </w:p>
          <w:p w:rsidR="00034E56" w:rsidRPr="00F114A4" w:rsidRDefault="00034E56" w:rsidP="00034E56">
            <w:pPr>
              <w:rPr>
                <w:sz w:val="20"/>
                <w:szCs w:val="20"/>
              </w:rPr>
            </w:pPr>
          </w:p>
          <w:p w:rsidR="00034E56" w:rsidRPr="00F114A4" w:rsidRDefault="00034E56" w:rsidP="00034E56">
            <w:pPr>
              <w:rPr>
                <w:sz w:val="20"/>
                <w:szCs w:val="20"/>
              </w:rPr>
            </w:pPr>
          </w:p>
          <w:p w:rsidR="00034E56" w:rsidRPr="00F114A4" w:rsidRDefault="00034E56" w:rsidP="00034E56">
            <w:pPr>
              <w:jc w:val="center"/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Земельный участок</w:t>
            </w:r>
          </w:p>
          <w:p w:rsidR="00034E56" w:rsidRDefault="00034E56" w:rsidP="00034E56">
            <w:pPr>
              <w:jc w:val="center"/>
              <w:rPr>
                <w:b/>
                <w:sz w:val="20"/>
                <w:szCs w:val="20"/>
              </w:rPr>
            </w:pPr>
          </w:p>
          <w:p w:rsidR="00034E56" w:rsidRPr="00F114A4" w:rsidRDefault="00034E56" w:rsidP="00034E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56" w:rsidRPr="00F114A4" w:rsidRDefault="00034E56" w:rsidP="00034E56">
            <w:pPr>
              <w:jc w:val="center"/>
              <w:rPr>
                <w:b/>
                <w:sz w:val="20"/>
                <w:szCs w:val="20"/>
              </w:rPr>
            </w:pPr>
          </w:p>
          <w:p w:rsidR="00034E56" w:rsidRPr="00F114A4" w:rsidRDefault="00034E56" w:rsidP="00034E56">
            <w:pPr>
              <w:rPr>
                <w:b/>
                <w:sz w:val="20"/>
                <w:szCs w:val="20"/>
              </w:rPr>
            </w:pPr>
          </w:p>
          <w:p w:rsidR="00034E56" w:rsidRPr="00F114A4" w:rsidRDefault="00034E56" w:rsidP="00034E5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,0кв</w:t>
            </w:r>
            <w:proofErr w:type="gramStart"/>
            <w:r>
              <w:rPr>
                <w:b/>
                <w:sz w:val="20"/>
                <w:szCs w:val="20"/>
              </w:rPr>
              <w:t>.м</w:t>
            </w:r>
            <w:proofErr w:type="gramEnd"/>
          </w:p>
          <w:p w:rsidR="00034E56" w:rsidRDefault="00034E56" w:rsidP="00034E56">
            <w:pPr>
              <w:ind w:left="-76" w:right="-164"/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 xml:space="preserve"> </w:t>
            </w:r>
          </w:p>
          <w:p w:rsidR="00034E56" w:rsidRDefault="00034E56" w:rsidP="00034E56">
            <w:pPr>
              <w:ind w:left="-76" w:right="-164"/>
              <w:rPr>
                <w:b/>
                <w:sz w:val="20"/>
                <w:szCs w:val="20"/>
              </w:rPr>
            </w:pPr>
          </w:p>
          <w:p w:rsidR="00034E56" w:rsidRPr="00F114A4" w:rsidRDefault="00034E56" w:rsidP="00034E56">
            <w:pPr>
              <w:ind w:left="-76" w:right="-16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75кв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56" w:rsidRPr="00F114A4" w:rsidRDefault="00034E56" w:rsidP="00034E56">
            <w:pPr>
              <w:jc w:val="center"/>
              <w:rPr>
                <w:b/>
                <w:sz w:val="20"/>
                <w:szCs w:val="20"/>
              </w:rPr>
            </w:pPr>
          </w:p>
          <w:p w:rsidR="00034E56" w:rsidRPr="00F114A4" w:rsidRDefault="00034E56" w:rsidP="00034E56">
            <w:pPr>
              <w:rPr>
                <w:b/>
                <w:sz w:val="20"/>
                <w:szCs w:val="20"/>
              </w:rPr>
            </w:pPr>
          </w:p>
          <w:p w:rsidR="00034E56" w:rsidRPr="00F114A4" w:rsidRDefault="00034E56" w:rsidP="00034E56">
            <w:pPr>
              <w:jc w:val="center"/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Российская Федерация</w:t>
            </w:r>
          </w:p>
          <w:p w:rsidR="00034E56" w:rsidRDefault="00034E56" w:rsidP="00034E56">
            <w:pPr>
              <w:jc w:val="center"/>
              <w:rPr>
                <w:b/>
                <w:sz w:val="20"/>
                <w:szCs w:val="20"/>
              </w:rPr>
            </w:pPr>
          </w:p>
          <w:p w:rsidR="00034E56" w:rsidRPr="00F114A4" w:rsidRDefault="00034E56" w:rsidP="00034E56">
            <w:pPr>
              <w:jc w:val="center"/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Российская Федерация</w:t>
            </w:r>
          </w:p>
          <w:p w:rsidR="00034E56" w:rsidRPr="00F114A4" w:rsidRDefault="00034E56" w:rsidP="00034E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56" w:rsidRDefault="00034E56" w:rsidP="00BA561E">
            <w:pPr>
              <w:jc w:val="center"/>
              <w:rPr>
                <w:b/>
                <w:sz w:val="20"/>
                <w:szCs w:val="20"/>
              </w:rPr>
            </w:pPr>
          </w:p>
          <w:p w:rsidR="00034E56" w:rsidRPr="00F114A4" w:rsidRDefault="00034E56" w:rsidP="00BA561E">
            <w:pPr>
              <w:rPr>
                <w:sz w:val="20"/>
                <w:szCs w:val="20"/>
              </w:rPr>
            </w:pPr>
          </w:p>
          <w:p w:rsidR="00034E56" w:rsidRDefault="00034E56" w:rsidP="00BA561E">
            <w:pPr>
              <w:rPr>
                <w:sz w:val="20"/>
                <w:szCs w:val="20"/>
              </w:rPr>
            </w:pPr>
          </w:p>
          <w:p w:rsidR="00034E56" w:rsidRPr="00F114A4" w:rsidRDefault="00034E56" w:rsidP="00BA561E">
            <w:pPr>
              <w:jc w:val="center"/>
              <w:rPr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Не имеет</w:t>
            </w:r>
          </w:p>
        </w:tc>
      </w:tr>
      <w:tr w:rsidR="00034E56" w:rsidRPr="00F114A4" w:rsidTr="008E6453">
        <w:trPr>
          <w:trHeight w:val="1635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E56" w:rsidRPr="00F114A4" w:rsidRDefault="00034E56" w:rsidP="009F339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чь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E56" w:rsidRPr="00F114A4" w:rsidRDefault="00034E56">
            <w:pPr>
              <w:rPr>
                <w:b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E56" w:rsidRPr="00F114A4" w:rsidRDefault="00034E56" w:rsidP="0031782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 имеет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56" w:rsidRPr="00F114A4" w:rsidRDefault="00034E56" w:rsidP="000C5673">
            <w:pPr>
              <w:jc w:val="center"/>
              <w:rPr>
                <w:b/>
                <w:sz w:val="20"/>
                <w:szCs w:val="20"/>
              </w:rPr>
            </w:pPr>
          </w:p>
          <w:p w:rsidR="00034E56" w:rsidRDefault="00034E56" w:rsidP="0031782B">
            <w:pPr>
              <w:jc w:val="center"/>
              <w:rPr>
                <w:b/>
                <w:sz w:val="20"/>
                <w:szCs w:val="20"/>
              </w:rPr>
            </w:pPr>
          </w:p>
          <w:p w:rsidR="00034E56" w:rsidRDefault="00034E56" w:rsidP="0031782B">
            <w:pPr>
              <w:jc w:val="center"/>
              <w:rPr>
                <w:b/>
                <w:sz w:val="20"/>
                <w:szCs w:val="20"/>
              </w:rPr>
            </w:pPr>
          </w:p>
          <w:p w:rsidR="00034E56" w:rsidRPr="00F114A4" w:rsidRDefault="00034E56" w:rsidP="0031782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 имеет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56" w:rsidRPr="00F114A4" w:rsidRDefault="00034E56" w:rsidP="002A5AEE">
            <w:pPr>
              <w:rPr>
                <w:b/>
                <w:sz w:val="20"/>
                <w:szCs w:val="20"/>
              </w:rPr>
            </w:pPr>
          </w:p>
          <w:p w:rsidR="00034E56" w:rsidRDefault="00034E56" w:rsidP="0031782B">
            <w:pPr>
              <w:rPr>
                <w:b/>
                <w:sz w:val="20"/>
                <w:szCs w:val="20"/>
              </w:rPr>
            </w:pPr>
          </w:p>
          <w:p w:rsidR="00034E56" w:rsidRDefault="00034E56" w:rsidP="0031782B">
            <w:pPr>
              <w:rPr>
                <w:b/>
                <w:sz w:val="20"/>
                <w:szCs w:val="20"/>
              </w:rPr>
            </w:pPr>
          </w:p>
          <w:p w:rsidR="00034E56" w:rsidRPr="00F114A4" w:rsidRDefault="00034E56" w:rsidP="0031782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 имеет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56" w:rsidRPr="00F114A4" w:rsidRDefault="00034E56" w:rsidP="005D041C">
            <w:pPr>
              <w:jc w:val="center"/>
              <w:rPr>
                <w:b/>
                <w:sz w:val="20"/>
                <w:szCs w:val="20"/>
              </w:rPr>
            </w:pPr>
          </w:p>
          <w:p w:rsidR="00034E56" w:rsidRPr="00F114A4" w:rsidRDefault="00034E56" w:rsidP="005D041C">
            <w:pPr>
              <w:jc w:val="center"/>
              <w:rPr>
                <w:b/>
                <w:sz w:val="20"/>
                <w:szCs w:val="20"/>
              </w:rPr>
            </w:pPr>
          </w:p>
          <w:p w:rsidR="00034E56" w:rsidRPr="00F114A4" w:rsidRDefault="00034E56" w:rsidP="005D041C">
            <w:pPr>
              <w:jc w:val="center"/>
              <w:rPr>
                <w:b/>
                <w:sz w:val="20"/>
                <w:szCs w:val="20"/>
              </w:rPr>
            </w:pPr>
          </w:p>
          <w:p w:rsidR="00034E56" w:rsidRPr="00F114A4" w:rsidRDefault="00034E56" w:rsidP="002F6C52">
            <w:pPr>
              <w:jc w:val="center"/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Не име</w:t>
            </w:r>
            <w:r>
              <w:rPr>
                <w:b/>
                <w:sz w:val="20"/>
                <w:szCs w:val="20"/>
              </w:rPr>
              <w:t>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56" w:rsidRPr="00F114A4" w:rsidRDefault="00034E56" w:rsidP="000C5673">
            <w:pPr>
              <w:jc w:val="center"/>
              <w:rPr>
                <w:b/>
                <w:sz w:val="20"/>
                <w:szCs w:val="20"/>
              </w:rPr>
            </w:pPr>
          </w:p>
          <w:p w:rsidR="00034E56" w:rsidRPr="00F114A4" w:rsidRDefault="00034E56" w:rsidP="000C5673">
            <w:pPr>
              <w:jc w:val="center"/>
              <w:rPr>
                <w:b/>
                <w:sz w:val="20"/>
                <w:szCs w:val="20"/>
              </w:rPr>
            </w:pPr>
          </w:p>
          <w:p w:rsidR="00034E56" w:rsidRPr="00F114A4" w:rsidRDefault="00034E56" w:rsidP="000C5673">
            <w:pPr>
              <w:jc w:val="center"/>
              <w:rPr>
                <w:b/>
                <w:sz w:val="20"/>
                <w:szCs w:val="20"/>
              </w:rPr>
            </w:pPr>
          </w:p>
          <w:p w:rsidR="00034E56" w:rsidRPr="00F114A4" w:rsidRDefault="00034E56" w:rsidP="000C567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56" w:rsidRPr="00F114A4" w:rsidRDefault="00034E56" w:rsidP="00034E56">
            <w:pPr>
              <w:jc w:val="center"/>
              <w:rPr>
                <w:b/>
                <w:sz w:val="20"/>
                <w:szCs w:val="20"/>
              </w:rPr>
            </w:pPr>
          </w:p>
          <w:p w:rsidR="00034E56" w:rsidRPr="00F114A4" w:rsidRDefault="00034E56" w:rsidP="00034E56">
            <w:pPr>
              <w:jc w:val="center"/>
              <w:rPr>
                <w:b/>
                <w:sz w:val="20"/>
                <w:szCs w:val="20"/>
              </w:rPr>
            </w:pPr>
          </w:p>
          <w:p w:rsidR="00034E56" w:rsidRPr="00F114A4" w:rsidRDefault="00034E56" w:rsidP="00034E56">
            <w:pPr>
              <w:jc w:val="center"/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Жилой дом</w:t>
            </w:r>
          </w:p>
          <w:p w:rsidR="00034E56" w:rsidRPr="00F114A4" w:rsidRDefault="00034E56" w:rsidP="00034E56">
            <w:pPr>
              <w:rPr>
                <w:sz w:val="20"/>
                <w:szCs w:val="20"/>
              </w:rPr>
            </w:pPr>
          </w:p>
          <w:p w:rsidR="00034E56" w:rsidRPr="00F114A4" w:rsidRDefault="00034E56" w:rsidP="00034E56">
            <w:pPr>
              <w:rPr>
                <w:sz w:val="20"/>
                <w:szCs w:val="20"/>
              </w:rPr>
            </w:pPr>
          </w:p>
          <w:p w:rsidR="00034E56" w:rsidRPr="00F114A4" w:rsidRDefault="00034E56" w:rsidP="00034E56">
            <w:pPr>
              <w:jc w:val="center"/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Земельный участок</w:t>
            </w:r>
          </w:p>
          <w:p w:rsidR="00034E56" w:rsidRDefault="00034E56" w:rsidP="00034E56">
            <w:pPr>
              <w:jc w:val="center"/>
              <w:rPr>
                <w:b/>
                <w:sz w:val="20"/>
                <w:szCs w:val="20"/>
              </w:rPr>
            </w:pPr>
          </w:p>
          <w:p w:rsidR="00034E56" w:rsidRPr="00F114A4" w:rsidRDefault="00034E56" w:rsidP="00034E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56" w:rsidRPr="00F114A4" w:rsidRDefault="00034E56" w:rsidP="00034E56">
            <w:pPr>
              <w:jc w:val="center"/>
              <w:rPr>
                <w:b/>
                <w:sz w:val="20"/>
                <w:szCs w:val="20"/>
              </w:rPr>
            </w:pPr>
          </w:p>
          <w:p w:rsidR="00034E56" w:rsidRPr="00F114A4" w:rsidRDefault="00034E56" w:rsidP="00034E56">
            <w:pPr>
              <w:rPr>
                <w:b/>
                <w:sz w:val="20"/>
                <w:szCs w:val="20"/>
              </w:rPr>
            </w:pPr>
          </w:p>
          <w:p w:rsidR="00034E56" w:rsidRPr="00F114A4" w:rsidRDefault="00034E56" w:rsidP="00034E5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,0кв</w:t>
            </w:r>
            <w:proofErr w:type="gramStart"/>
            <w:r>
              <w:rPr>
                <w:b/>
                <w:sz w:val="20"/>
                <w:szCs w:val="20"/>
              </w:rPr>
              <w:t>.м</w:t>
            </w:r>
            <w:proofErr w:type="gramEnd"/>
          </w:p>
          <w:p w:rsidR="00034E56" w:rsidRDefault="00034E56" w:rsidP="00034E56">
            <w:pPr>
              <w:ind w:left="-76" w:right="-164"/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 xml:space="preserve"> </w:t>
            </w:r>
          </w:p>
          <w:p w:rsidR="00034E56" w:rsidRDefault="00034E56" w:rsidP="00034E56">
            <w:pPr>
              <w:ind w:left="-76" w:right="-164"/>
              <w:rPr>
                <w:b/>
                <w:sz w:val="20"/>
                <w:szCs w:val="20"/>
              </w:rPr>
            </w:pPr>
          </w:p>
          <w:p w:rsidR="00034E56" w:rsidRPr="00F114A4" w:rsidRDefault="00034E56" w:rsidP="00034E56">
            <w:pPr>
              <w:ind w:left="-76" w:right="-16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75кв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56" w:rsidRPr="00F114A4" w:rsidRDefault="00034E56" w:rsidP="00034E56">
            <w:pPr>
              <w:jc w:val="center"/>
              <w:rPr>
                <w:b/>
                <w:sz w:val="20"/>
                <w:szCs w:val="20"/>
              </w:rPr>
            </w:pPr>
          </w:p>
          <w:p w:rsidR="00034E56" w:rsidRPr="00F114A4" w:rsidRDefault="00034E56" w:rsidP="00034E56">
            <w:pPr>
              <w:rPr>
                <w:b/>
                <w:sz w:val="20"/>
                <w:szCs w:val="20"/>
              </w:rPr>
            </w:pPr>
          </w:p>
          <w:p w:rsidR="00034E56" w:rsidRPr="00F114A4" w:rsidRDefault="00034E56" w:rsidP="00034E56">
            <w:pPr>
              <w:jc w:val="center"/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Российская Федерация</w:t>
            </w:r>
          </w:p>
          <w:p w:rsidR="00034E56" w:rsidRDefault="00034E56" w:rsidP="00034E56">
            <w:pPr>
              <w:jc w:val="center"/>
              <w:rPr>
                <w:b/>
                <w:sz w:val="20"/>
                <w:szCs w:val="20"/>
              </w:rPr>
            </w:pPr>
          </w:p>
          <w:p w:rsidR="00034E56" w:rsidRPr="00F114A4" w:rsidRDefault="00034E56" w:rsidP="00034E56">
            <w:pPr>
              <w:jc w:val="center"/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Российская Федерация</w:t>
            </w:r>
          </w:p>
          <w:p w:rsidR="00034E56" w:rsidRPr="00F114A4" w:rsidRDefault="00034E56" w:rsidP="00034E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56" w:rsidRDefault="00034E56" w:rsidP="000C5673">
            <w:pPr>
              <w:jc w:val="center"/>
              <w:rPr>
                <w:b/>
                <w:sz w:val="20"/>
                <w:szCs w:val="20"/>
              </w:rPr>
            </w:pPr>
          </w:p>
          <w:p w:rsidR="00034E56" w:rsidRPr="00F114A4" w:rsidRDefault="00034E56" w:rsidP="00F114A4">
            <w:pPr>
              <w:rPr>
                <w:sz w:val="20"/>
                <w:szCs w:val="20"/>
              </w:rPr>
            </w:pPr>
          </w:p>
          <w:p w:rsidR="00034E56" w:rsidRDefault="00034E56" w:rsidP="00F114A4">
            <w:pPr>
              <w:rPr>
                <w:sz w:val="20"/>
                <w:szCs w:val="20"/>
              </w:rPr>
            </w:pPr>
          </w:p>
          <w:p w:rsidR="00034E56" w:rsidRPr="00F114A4" w:rsidRDefault="00034E56" w:rsidP="00F114A4">
            <w:pPr>
              <w:jc w:val="center"/>
              <w:rPr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Не имеет</w:t>
            </w:r>
          </w:p>
        </w:tc>
      </w:tr>
      <w:tr w:rsidR="00034E56" w:rsidRPr="00F114A4" w:rsidTr="008E6453">
        <w:trPr>
          <w:trHeight w:val="1635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E56" w:rsidRPr="00F114A4" w:rsidRDefault="00034E56" w:rsidP="006D2F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чь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E56" w:rsidRPr="00F114A4" w:rsidRDefault="00034E56" w:rsidP="00BA561E">
            <w:pPr>
              <w:rPr>
                <w:b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E56" w:rsidRPr="00F114A4" w:rsidRDefault="00034E56" w:rsidP="00BA561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 имеет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56" w:rsidRPr="00F114A4" w:rsidRDefault="00034E56" w:rsidP="00BA561E">
            <w:pPr>
              <w:jc w:val="center"/>
              <w:rPr>
                <w:b/>
                <w:sz w:val="20"/>
                <w:szCs w:val="20"/>
              </w:rPr>
            </w:pPr>
          </w:p>
          <w:p w:rsidR="00034E56" w:rsidRDefault="00034E56" w:rsidP="00BA561E">
            <w:pPr>
              <w:jc w:val="center"/>
              <w:rPr>
                <w:b/>
                <w:sz w:val="20"/>
                <w:szCs w:val="20"/>
              </w:rPr>
            </w:pPr>
          </w:p>
          <w:p w:rsidR="00034E56" w:rsidRDefault="00034E56" w:rsidP="00BA561E">
            <w:pPr>
              <w:jc w:val="center"/>
              <w:rPr>
                <w:b/>
                <w:sz w:val="20"/>
                <w:szCs w:val="20"/>
              </w:rPr>
            </w:pPr>
          </w:p>
          <w:p w:rsidR="00034E56" w:rsidRPr="00F114A4" w:rsidRDefault="00034E56" w:rsidP="00BA561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 имеет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56" w:rsidRPr="00F114A4" w:rsidRDefault="00034E56" w:rsidP="00BA561E">
            <w:pPr>
              <w:rPr>
                <w:b/>
                <w:sz w:val="20"/>
                <w:szCs w:val="20"/>
              </w:rPr>
            </w:pPr>
          </w:p>
          <w:p w:rsidR="00034E56" w:rsidRDefault="00034E56" w:rsidP="00BA561E">
            <w:pPr>
              <w:rPr>
                <w:b/>
                <w:sz w:val="20"/>
                <w:szCs w:val="20"/>
              </w:rPr>
            </w:pPr>
          </w:p>
          <w:p w:rsidR="00034E56" w:rsidRDefault="00034E56" w:rsidP="00BA561E">
            <w:pPr>
              <w:rPr>
                <w:b/>
                <w:sz w:val="20"/>
                <w:szCs w:val="20"/>
              </w:rPr>
            </w:pPr>
          </w:p>
          <w:p w:rsidR="00034E56" w:rsidRPr="00F114A4" w:rsidRDefault="00034E56" w:rsidP="00BA561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 имеет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56" w:rsidRPr="00F114A4" w:rsidRDefault="00034E56" w:rsidP="00BA561E">
            <w:pPr>
              <w:jc w:val="center"/>
              <w:rPr>
                <w:b/>
                <w:sz w:val="20"/>
                <w:szCs w:val="20"/>
              </w:rPr>
            </w:pPr>
          </w:p>
          <w:p w:rsidR="00034E56" w:rsidRPr="00F114A4" w:rsidRDefault="00034E56" w:rsidP="00BA561E">
            <w:pPr>
              <w:jc w:val="center"/>
              <w:rPr>
                <w:b/>
                <w:sz w:val="20"/>
                <w:szCs w:val="20"/>
              </w:rPr>
            </w:pPr>
          </w:p>
          <w:p w:rsidR="00034E56" w:rsidRPr="00F114A4" w:rsidRDefault="00034E56" w:rsidP="00BA561E">
            <w:pPr>
              <w:jc w:val="center"/>
              <w:rPr>
                <w:b/>
                <w:sz w:val="20"/>
                <w:szCs w:val="20"/>
              </w:rPr>
            </w:pPr>
          </w:p>
          <w:p w:rsidR="00034E56" w:rsidRPr="00F114A4" w:rsidRDefault="00034E56" w:rsidP="00BA561E">
            <w:pPr>
              <w:jc w:val="center"/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Не име</w:t>
            </w:r>
            <w:r>
              <w:rPr>
                <w:b/>
                <w:sz w:val="20"/>
                <w:szCs w:val="20"/>
              </w:rPr>
              <w:t>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56" w:rsidRPr="00F114A4" w:rsidRDefault="00034E56" w:rsidP="00BA561E">
            <w:pPr>
              <w:jc w:val="center"/>
              <w:rPr>
                <w:b/>
                <w:sz w:val="20"/>
                <w:szCs w:val="20"/>
              </w:rPr>
            </w:pPr>
          </w:p>
          <w:p w:rsidR="00034E56" w:rsidRPr="00F114A4" w:rsidRDefault="00034E56" w:rsidP="00BA561E">
            <w:pPr>
              <w:jc w:val="center"/>
              <w:rPr>
                <w:b/>
                <w:sz w:val="20"/>
                <w:szCs w:val="20"/>
              </w:rPr>
            </w:pPr>
          </w:p>
          <w:p w:rsidR="00034E56" w:rsidRPr="00F114A4" w:rsidRDefault="00034E56" w:rsidP="00BA561E">
            <w:pPr>
              <w:jc w:val="center"/>
              <w:rPr>
                <w:b/>
                <w:sz w:val="20"/>
                <w:szCs w:val="20"/>
              </w:rPr>
            </w:pPr>
          </w:p>
          <w:p w:rsidR="00034E56" w:rsidRPr="00F114A4" w:rsidRDefault="00034E56" w:rsidP="00BA561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56" w:rsidRPr="00F114A4" w:rsidRDefault="00034E56" w:rsidP="00034E56">
            <w:pPr>
              <w:jc w:val="center"/>
              <w:rPr>
                <w:b/>
                <w:sz w:val="20"/>
                <w:szCs w:val="20"/>
              </w:rPr>
            </w:pPr>
          </w:p>
          <w:p w:rsidR="00034E56" w:rsidRPr="00F114A4" w:rsidRDefault="00034E56" w:rsidP="00034E56">
            <w:pPr>
              <w:jc w:val="center"/>
              <w:rPr>
                <w:b/>
                <w:sz w:val="20"/>
                <w:szCs w:val="20"/>
              </w:rPr>
            </w:pPr>
          </w:p>
          <w:p w:rsidR="00034E56" w:rsidRPr="00F114A4" w:rsidRDefault="00034E56" w:rsidP="00034E56">
            <w:pPr>
              <w:jc w:val="center"/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Жилой дом</w:t>
            </w:r>
          </w:p>
          <w:p w:rsidR="00034E56" w:rsidRPr="00F114A4" w:rsidRDefault="00034E56" w:rsidP="00034E56">
            <w:pPr>
              <w:rPr>
                <w:sz w:val="20"/>
                <w:szCs w:val="20"/>
              </w:rPr>
            </w:pPr>
          </w:p>
          <w:p w:rsidR="00034E56" w:rsidRPr="00F114A4" w:rsidRDefault="00034E56" w:rsidP="00034E56">
            <w:pPr>
              <w:rPr>
                <w:sz w:val="20"/>
                <w:szCs w:val="20"/>
              </w:rPr>
            </w:pPr>
          </w:p>
          <w:p w:rsidR="00034E56" w:rsidRPr="00F114A4" w:rsidRDefault="00034E56" w:rsidP="00034E56">
            <w:pPr>
              <w:jc w:val="center"/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Земельный участок</w:t>
            </w:r>
          </w:p>
          <w:p w:rsidR="00034E56" w:rsidRDefault="00034E56" w:rsidP="00034E56">
            <w:pPr>
              <w:jc w:val="center"/>
              <w:rPr>
                <w:b/>
                <w:sz w:val="20"/>
                <w:szCs w:val="20"/>
              </w:rPr>
            </w:pPr>
          </w:p>
          <w:p w:rsidR="00034E56" w:rsidRPr="00F114A4" w:rsidRDefault="00034E56" w:rsidP="00034E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56" w:rsidRPr="00F114A4" w:rsidRDefault="00034E56" w:rsidP="00034E56">
            <w:pPr>
              <w:jc w:val="center"/>
              <w:rPr>
                <w:b/>
                <w:sz w:val="20"/>
                <w:szCs w:val="20"/>
              </w:rPr>
            </w:pPr>
          </w:p>
          <w:p w:rsidR="00034E56" w:rsidRPr="00F114A4" w:rsidRDefault="00034E56" w:rsidP="00034E56">
            <w:pPr>
              <w:rPr>
                <w:b/>
                <w:sz w:val="20"/>
                <w:szCs w:val="20"/>
              </w:rPr>
            </w:pPr>
          </w:p>
          <w:p w:rsidR="00034E56" w:rsidRPr="00F114A4" w:rsidRDefault="00034E56" w:rsidP="00034E5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,0кв</w:t>
            </w:r>
            <w:proofErr w:type="gramStart"/>
            <w:r>
              <w:rPr>
                <w:b/>
                <w:sz w:val="20"/>
                <w:szCs w:val="20"/>
              </w:rPr>
              <w:t>.м</w:t>
            </w:r>
            <w:proofErr w:type="gramEnd"/>
          </w:p>
          <w:p w:rsidR="00034E56" w:rsidRDefault="00034E56" w:rsidP="00034E56">
            <w:pPr>
              <w:ind w:left="-76" w:right="-164"/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 xml:space="preserve"> </w:t>
            </w:r>
          </w:p>
          <w:p w:rsidR="00034E56" w:rsidRDefault="00034E56" w:rsidP="00034E56">
            <w:pPr>
              <w:ind w:left="-76" w:right="-164"/>
              <w:rPr>
                <w:b/>
                <w:sz w:val="20"/>
                <w:szCs w:val="20"/>
              </w:rPr>
            </w:pPr>
          </w:p>
          <w:p w:rsidR="00034E56" w:rsidRPr="00F114A4" w:rsidRDefault="00034E56" w:rsidP="00034E56">
            <w:pPr>
              <w:ind w:left="-76" w:right="-16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75кв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56" w:rsidRPr="00F114A4" w:rsidRDefault="00034E56" w:rsidP="00034E56">
            <w:pPr>
              <w:jc w:val="center"/>
              <w:rPr>
                <w:b/>
                <w:sz w:val="20"/>
                <w:szCs w:val="20"/>
              </w:rPr>
            </w:pPr>
          </w:p>
          <w:p w:rsidR="00034E56" w:rsidRPr="00F114A4" w:rsidRDefault="00034E56" w:rsidP="00034E56">
            <w:pPr>
              <w:rPr>
                <w:b/>
                <w:sz w:val="20"/>
                <w:szCs w:val="20"/>
              </w:rPr>
            </w:pPr>
          </w:p>
          <w:p w:rsidR="00034E56" w:rsidRPr="00F114A4" w:rsidRDefault="00034E56" w:rsidP="00034E56">
            <w:pPr>
              <w:jc w:val="center"/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Российская Федерация</w:t>
            </w:r>
          </w:p>
          <w:p w:rsidR="00034E56" w:rsidRDefault="00034E56" w:rsidP="00034E56">
            <w:pPr>
              <w:jc w:val="center"/>
              <w:rPr>
                <w:b/>
                <w:sz w:val="20"/>
                <w:szCs w:val="20"/>
              </w:rPr>
            </w:pPr>
          </w:p>
          <w:p w:rsidR="00034E56" w:rsidRPr="00F114A4" w:rsidRDefault="00034E56" w:rsidP="00034E56">
            <w:pPr>
              <w:jc w:val="center"/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Российская Федерация</w:t>
            </w:r>
          </w:p>
          <w:p w:rsidR="00034E56" w:rsidRPr="00F114A4" w:rsidRDefault="00034E56" w:rsidP="00034E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56" w:rsidRDefault="00034E56" w:rsidP="00BA561E">
            <w:pPr>
              <w:jc w:val="center"/>
              <w:rPr>
                <w:b/>
                <w:sz w:val="20"/>
                <w:szCs w:val="20"/>
              </w:rPr>
            </w:pPr>
          </w:p>
          <w:p w:rsidR="00034E56" w:rsidRPr="00F114A4" w:rsidRDefault="00034E56" w:rsidP="00BA561E">
            <w:pPr>
              <w:rPr>
                <w:sz w:val="20"/>
                <w:szCs w:val="20"/>
              </w:rPr>
            </w:pPr>
          </w:p>
          <w:p w:rsidR="00034E56" w:rsidRDefault="00034E56" w:rsidP="00BA561E">
            <w:pPr>
              <w:rPr>
                <w:sz w:val="20"/>
                <w:szCs w:val="20"/>
              </w:rPr>
            </w:pPr>
          </w:p>
          <w:p w:rsidR="00034E56" w:rsidRPr="00F114A4" w:rsidRDefault="00034E56" w:rsidP="00BA561E">
            <w:pPr>
              <w:jc w:val="center"/>
              <w:rPr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Не имеет</w:t>
            </w:r>
          </w:p>
        </w:tc>
      </w:tr>
      <w:tr w:rsidR="00F114A4" w:rsidRPr="00F114A4" w:rsidTr="008E6453">
        <w:trPr>
          <w:trHeight w:val="1635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4A4" w:rsidRDefault="00875EE2" w:rsidP="00BA561E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Сухочева</w:t>
            </w:r>
            <w:proofErr w:type="spellEnd"/>
          </w:p>
          <w:p w:rsidR="00875EE2" w:rsidRPr="00F114A4" w:rsidRDefault="00875EE2" w:rsidP="00BA561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Оксана Александровн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4A4" w:rsidRPr="00F114A4" w:rsidRDefault="00875EE2" w:rsidP="00BA561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путат Совета народных депутатов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4A4" w:rsidRPr="00F114A4" w:rsidRDefault="00034E56" w:rsidP="00BA561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7288,16</w:t>
            </w:r>
            <w:r w:rsidR="002A2235">
              <w:rPr>
                <w:b/>
                <w:sz w:val="20"/>
                <w:szCs w:val="20"/>
              </w:rPr>
              <w:t>руб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4" w:rsidRPr="00F114A4" w:rsidRDefault="00F114A4" w:rsidP="00BA561E">
            <w:pPr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6D2FD5">
            <w:pPr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BA561E">
            <w:pPr>
              <w:jc w:val="center"/>
              <w:rPr>
                <w:b/>
                <w:sz w:val="20"/>
                <w:szCs w:val="20"/>
              </w:rPr>
            </w:pPr>
          </w:p>
          <w:p w:rsidR="00875EE2" w:rsidRPr="00F114A4" w:rsidRDefault="00875EE2" w:rsidP="00875EE2">
            <w:pPr>
              <w:jc w:val="center"/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Жилой дом</w:t>
            </w:r>
          </w:p>
          <w:p w:rsidR="00875EE2" w:rsidRPr="00F114A4" w:rsidRDefault="00304E88" w:rsidP="00875E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3доли)</w:t>
            </w:r>
          </w:p>
          <w:p w:rsidR="00875EE2" w:rsidRPr="00F114A4" w:rsidRDefault="00875EE2" w:rsidP="00875EE2">
            <w:pPr>
              <w:rPr>
                <w:sz w:val="20"/>
                <w:szCs w:val="20"/>
              </w:rPr>
            </w:pPr>
          </w:p>
          <w:p w:rsidR="00875EE2" w:rsidRPr="00F114A4" w:rsidRDefault="00875EE2" w:rsidP="00875EE2">
            <w:pPr>
              <w:jc w:val="center"/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Земельный участок</w:t>
            </w:r>
          </w:p>
          <w:p w:rsidR="00F114A4" w:rsidRPr="00F114A4" w:rsidRDefault="00304E88" w:rsidP="00BA561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1/3 доли)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4" w:rsidRPr="00F114A4" w:rsidRDefault="00F114A4" w:rsidP="006D2FD5">
            <w:pPr>
              <w:rPr>
                <w:b/>
                <w:sz w:val="20"/>
                <w:szCs w:val="20"/>
              </w:rPr>
            </w:pPr>
          </w:p>
          <w:p w:rsidR="00F114A4" w:rsidRPr="00F114A4" w:rsidRDefault="00F114A4" w:rsidP="00BA561E">
            <w:pPr>
              <w:rPr>
                <w:b/>
                <w:sz w:val="20"/>
                <w:szCs w:val="20"/>
              </w:rPr>
            </w:pPr>
          </w:p>
          <w:p w:rsidR="00F114A4" w:rsidRPr="00F114A4" w:rsidRDefault="00F114A4" w:rsidP="00BA561E">
            <w:pPr>
              <w:rPr>
                <w:b/>
                <w:sz w:val="20"/>
                <w:szCs w:val="20"/>
              </w:rPr>
            </w:pPr>
          </w:p>
          <w:p w:rsidR="00875EE2" w:rsidRPr="00F114A4" w:rsidRDefault="00875EE2" w:rsidP="00875EE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,7 кв</w:t>
            </w:r>
            <w:proofErr w:type="gramStart"/>
            <w:r>
              <w:rPr>
                <w:b/>
                <w:sz w:val="20"/>
                <w:szCs w:val="20"/>
              </w:rPr>
              <w:t>.м</w:t>
            </w:r>
            <w:proofErr w:type="gramEnd"/>
          </w:p>
          <w:p w:rsidR="00875EE2" w:rsidRDefault="00875EE2" w:rsidP="00875EE2">
            <w:pPr>
              <w:ind w:left="-76" w:right="-164"/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 xml:space="preserve"> </w:t>
            </w:r>
          </w:p>
          <w:p w:rsidR="00875EE2" w:rsidRDefault="00875EE2" w:rsidP="00875EE2">
            <w:pPr>
              <w:ind w:left="-76" w:right="-164"/>
              <w:rPr>
                <w:b/>
                <w:sz w:val="20"/>
                <w:szCs w:val="20"/>
              </w:rPr>
            </w:pPr>
          </w:p>
          <w:p w:rsidR="00F114A4" w:rsidRPr="00F114A4" w:rsidRDefault="00875EE2" w:rsidP="00875EE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00кв.м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4" w:rsidRPr="00F114A4" w:rsidRDefault="00F114A4" w:rsidP="00BA561E">
            <w:pPr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6D2FD5">
            <w:pPr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6D2FD5">
            <w:pPr>
              <w:jc w:val="center"/>
              <w:rPr>
                <w:b/>
                <w:sz w:val="20"/>
                <w:szCs w:val="20"/>
              </w:rPr>
            </w:pPr>
          </w:p>
          <w:p w:rsidR="00304E88" w:rsidRPr="00F114A4" w:rsidRDefault="00304E88" w:rsidP="00304E88">
            <w:pPr>
              <w:jc w:val="center"/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Российская Федерация</w:t>
            </w:r>
          </w:p>
          <w:p w:rsidR="00304E88" w:rsidRDefault="00304E88" w:rsidP="00304E88">
            <w:pPr>
              <w:jc w:val="center"/>
              <w:rPr>
                <w:b/>
                <w:sz w:val="20"/>
                <w:szCs w:val="20"/>
              </w:rPr>
            </w:pPr>
          </w:p>
          <w:p w:rsidR="00304E88" w:rsidRPr="00F114A4" w:rsidRDefault="00304E88" w:rsidP="00304E88">
            <w:pPr>
              <w:jc w:val="center"/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Российская Федерация</w:t>
            </w:r>
          </w:p>
          <w:p w:rsidR="00F114A4" w:rsidRPr="00F114A4" w:rsidRDefault="00F114A4" w:rsidP="00BA56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4" w:rsidRPr="00F114A4" w:rsidRDefault="00F114A4" w:rsidP="00BA561E">
            <w:pPr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BA561E">
            <w:pPr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BA561E">
            <w:pPr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BA561E">
            <w:pPr>
              <w:jc w:val="center"/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4" w:rsidRPr="00F114A4" w:rsidRDefault="00F114A4" w:rsidP="00BA561E">
            <w:pPr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BA561E">
            <w:pPr>
              <w:jc w:val="center"/>
              <w:rPr>
                <w:b/>
                <w:sz w:val="20"/>
                <w:szCs w:val="20"/>
              </w:rPr>
            </w:pPr>
          </w:p>
          <w:p w:rsidR="00304E88" w:rsidRDefault="00304E88" w:rsidP="0031782B">
            <w:pPr>
              <w:jc w:val="center"/>
              <w:rPr>
                <w:b/>
                <w:sz w:val="20"/>
                <w:szCs w:val="20"/>
              </w:rPr>
            </w:pPr>
          </w:p>
          <w:p w:rsidR="00F114A4" w:rsidRPr="00304E88" w:rsidRDefault="00034E56" w:rsidP="0031782B">
            <w:pPr>
              <w:rPr>
                <w:b/>
                <w:sz w:val="20"/>
                <w:szCs w:val="20"/>
              </w:rPr>
            </w:pPr>
            <w:proofErr w:type="gramStart"/>
            <w:r w:rsidRPr="00F114A4">
              <w:rPr>
                <w:b/>
                <w:sz w:val="20"/>
                <w:szCs w:val="20"/>
              </w:rPr>
              <w:t>Не имеет</w:t>
            </w:r>
            <w:r w:rsidR="00304E88" w:rsidRPr="00304E88">
              <w:rPr>
                <w:b/>
                <w:sz w:val="20"/>
                <w:szCs w:val="20"/>
              </w:rPr>
              <w:t>)</w:t>
            </w:r>
            <w:proofErr w:type="gramEnd"/>
          </w:p>
          <w:p w:rsidR="00F114A4" w:rsidRPr="00F114A4" w:rsidRDefault="00F114A4" w:rsidP="0031782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4" w:rsidRPr="00F114A4" w:rsidRDefault="00F114A4" w:rsidP="006D2FD5">
            <w:pPr>
              <w:ind w:right="-168" w:hanging="108"/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6D2FD5">
            <w:pPr>
              <w:ind w:right="-168" w:hanging="108"/>
              <w:jc w:val="center"/>
              <w:rPr>
                <w:b/>
                <w:sz w:val="20"/>
                <w:szCs w:val="20"/>
              </w:rPr>
            </w:pPr>
          </w:p>
          <w:p w:rsidR="00304E88" w:rsidRDefault="00304E88" w:rsidP="0031782B">
            <w:pPr>
              <w:ind w:right="-168" w:hanging="108"/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034E56" w:rsidP="006D2FD5">
            <w:pPr>
              <w:ind w:right="-168" w:hanging="108"/>
              <w:jc w:val="center"/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 xml:space="preserve">Не име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4" w:rsidRPr="00F114A4" w:rsidRDefault="00F114A4" w:rsidP="00BA561E">
            <w:pPr>
              <w:jc w:val="center"/>
              <w:rPr>
                <w:b/>
                <w:sz w:val="20"/>
                <w:szCs w:val="20"/>
              </w:rPr>
            </w:pPr>
          </w:p>
          <w:p w:rsidR="002F6C52" w:rsidRDefault="002F6C52" w:rsidP="00BA561E">
            <w:pPr>
              <w:jc w:val="center"/>
              <w:rPr>
                <w:b/>
                <w:sz w:val="20"/>
                <w:szCs w:val="20"/>
              </w:rPr>
            </w:pPr>
          </w:p>
          <w:p w:rsidR="00034E56" w:rsidRDefault="00034E56" w:rsidP="00BA561E">
            <w:pPr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034E56" w:rsidP="00BA561E">
            <w:pPr>
              <w:jc w:val="center"/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Не имеет</w:t>
            </w:r>
          </w:p>
          <w:p w:rsidR="00F114A4" w:rsidRPr="00F114A4" w:rsidRDefault="00F114A4" w:rsidP="006D2FD5">
            <w:pPr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6D2FD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4" w:rsidRDefault="00F114A4" w:rsidP="00BA561E">
            <w:pPr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F114A4">
            <w:pPr>
              <w:rPr>
                <w:sz w:val="20"/>
                <w:szCs w:val="20"/>
              </w:rPr>
            </w:pPr>
          </w:p>
          <w:p w:rsidR="00F114A4" w:rsidRDefault="00F114A4" w:rsidP="00F114A4">
            <w:pPr>
              <w:rPr>
                <w:sz w:val="20"/>
                <w:szCs w:val="20"/>
              </w:rPr>
            </w:pPr>
          </w:p>
          <w:p w:rsidR="00F114A4" w:rsidRPr="00F114A4" w:rsidRDefault="00F114A4" w:rsidP="00F114A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</w:t>
            </w:r>
            <w:r w:rsidRPr="00F114A4">
              <w:rPr>
                <w:b/>
                <w:sz w:val="20"/>
                <w:szCs w:val="20"/>
              </w:rPr>
              <w:t>Не имеет</w:t>
            </w:r>
          </w:p>
        </w:tc>
      </w:tr>
      <w:tr w:rsidR="00304E88" w:rsidRPr="00F114A4" w:rsidTr="008E6453">
        <w:trPr>
          <w:trHeight w:val="1635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E88" w:rsidRDefault="00304E88" w:rsidP="00BA561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E88" w:rsidRDefault="00304E88" w:rsidP="00BA561E">
            <w:pPr>
              <w:rPr>
                <w:b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E88" w:rsidRPr="00F114A4" w:rsidRDefault="00304E88" w:rsidP="00BA561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 имеет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8" w:rsidRPr="00F114A4" w:rsidRDefault="00304E88" w:rsidP="00BA561E">
            <w:pPr>
              <w:jc w:val="center"/>
              <w:rPr>
                <w:b/>
                <w:sz w:val="20"/>
                <w:szCs w:val="20"/>
              </w:rPr>
            </w:pPr>
          </w:p>
          <w:p w:rsidR="00304E88" w:rsidRPr="00F114A4" w:rsidRDefault="00304E88" w:rsidP="00BA561E">
            <w:pPr>
              <w:jc w:val="center"/>
              <w:rPr>
                <w:b/>
                <w:sz w:val="20"/>
                <w:szCs w:val="20"/>
              </w:rPr>
            </w:pPr>
          </w:p>
          <w:p w:rsidR="00304E88" w:rsidRPr="00F114A4" w:rsidRDefault="00304E88" w:rsidP="00BA561E">
            <w:pPr>
              <w:jc w:val="center"/>
              <w:rPr>
                <w:b/>
                <w:sz w:val="20"/>
                <w:szCs w:val="20"/>
              </w:rPr>
            </w:pPr>
          </w:p>
          <w:p w:rsidR="00304E88" w:rsidRPr="00F114A4" w:rsidRDefault="00304E88" w:rsidP="00BA561E">
            <w:pPr>
              <w:jc w:val="center"/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Жилой дом</w:t>
            </w:r>
          </w:p>
          <w:p w:rsidR="00304E88" w:rsidRPr="00F114A4" w:rsidRDefault="00304E88" w:rsidP="00BA56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3доли)</w:t>
            </w:r>
          </w:p>
          <w:p w:rsidR="00304E88" w:rsidRPr="00F114A4" w:rsidRDefault="00304E88" w:rsidP="00BA561E">
            <w:pPr>
              <w:rPr>
                <w:sz w:val="20"/>
                <w:szCs w:val="20"/>
              </w:rPr>
            </w:pPr>
          </w:p>
          <w:p w:rsidR="00304E88" w:rsidRPr="00F114A4" w:rsidRDefault="00304E88" w:rsidP="00BA561E">
            <w:pPr>
              <w:jc w:val="center"/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Земельный участок</w:t>
            </w:r>
          </w:p>
          <w:p w:rsidR="00304E88" w:rsidRDefault="00304E88" w:rsidP="00BA561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1/3 доли)</w:t>
            </w:r>
          </w:p>
          <w:p w:rsidR="00304E88" w:rsidRDefault="00304E88" w:rsidP="00BA561E">
            <w:pPr>
              <w:jc w:val="center"/>
              <w:rPr>
                <w:b/>
                <w:sz w:val="20"/>
                <w:szCs w:val="20"/>
              </w:rPr>
            </w:pPr>
          </w:p>
          <w:p w:rsidR="00304E88" w:rsidRPr="00F114A4" w:rsidRDefault="00304E88" w:rsidP="00304E88">
            <w:pPr>
              <w:jc w:val="center"/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Земельный участок</w:t>
            </w:r>
          </w:p>
          <w:p w:rsidR="00304E88" w:rsidRDefault="00304E88" w:rsidP="00304E8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(1/444 доли</w:t>
            </w:r>
            <w:proofErr w:type="gramStart"/>
            <w:r>
              <w:rPr>
                <w:b/>
                <w:sz w:val="20"/>
                <w:szCs w:val="20"/>
              </w:rPr>
              <w:t xml:space="preserve"> )</w:t>
            </w:r>
            <w:proofErr w:type="gramEnd"/>
            <w:r>
              <w:rPr>
                <w:b/>
                <w:sz w:val="20"/>
                <w:szCs w:val="20"/>
              </w:rPr>
              <w:t xml:space="preserve"> </w:t>
            </w:r>
          </w:p>
          <w:p w:rsidR="00304E88" w:rsidRDefault="00304E88" w:rsidP="00304E88">
            <w:pPr>
              <w:jc w:val="center"/>
              <w:rPr>
                <w:b/>
                <w:sz w:val="20"/>
                <w:szCs w:val="20"/>
              </w:rPr>
            </w:pPr>
          </w:p>
          <w:p w:rsidR="00304E88" w:rsidRDefault="00304E88" w:rsidP="00304E8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вартира(1/2доли)</w:t>
            </w:r>
          </w:p>
          <w:p w:rsidR="00304E88" w:rsidRPr="00F114A4" w:rsidRDefault="00304E88" w:rsidP="00BA56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8" w:rsidRPr="00F114A4" w:rsidRDefault="00304E88" w:rsidP="00BA561E">
            <w:pPr>
              <w:rPr>
                <w:b/>
                <w:sz w:val="20"/>
                <w:szCs w:val="20"/>
              </w:rPr>
            </w:pPr>
          </w:p>
          <w:p w:rsidR="00304E88" w:rsidRPr="00F114A4" w:rsidRDefault="00304E88" w:rsidP="00BA561E">
            <w:pPr>
              <w:rPr>
                <w:b/>
                <w:sz w:val="20"/>
                <w:szCs w:val="20"/>
              </w:rPr>
            </w:pPr>
          </w:p>
          <w:p w:rsidR="00304E88" w:rsidRPr="00F114A4" w:rsidRDefault="00304E88" w:rsidP="00BA561E">
            <w:pPr>
              <w:rPr>
                <w:b/>
                <w:sz w:val="20"/>
                <w:szCs w:val="20"/>
              </w:rPr>
            </w:pPr>
          </w:p>
          <w:p w:rsidR="00304E88" w:rsidRPr="00F114A4" w:rsidRDefault="00304E88" w:rsidP="00BA561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,7 кв</w:t>
            </w:r>
            <w:proofErr w:type="gramStart"/>
            <w:r>
              <w:rPr>
                <w:b/>
                <w:sz w:val="20"/>
                <w:szCs w:val="20"/>
              </w:rPr>
              <w:t>.м</w:t>
            </w:r>
            <w:proofErr w:type="gramEnd"/>
          </w:p>
          <w:p w:rsidR="00304E88" w:rsidRDefault="00304E88" w:rsidP="00BA561E">
            <w:pPr>
              <w:ind w:left="-76" w:right="-164"/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 xml:space="preserve"> </w:t>
            </w:r>
          </w:p>
          <w:p w:rsidR="00304E88" w:rsidRDefault="00304E88" w:rsidP="00BA561E">
            <w:pPr>
              <w:ind w:left="-76" w:right="-164"/>
              <w:rPr>
                <w:b/>
                <w:sz w:val="20"/>
                <w:szCs w:val="20"/>
              </w:rPr>
            </w:pPr>
          </w:p>
          <w:p w:rsidR="00304E88" w:rsidRDefault="00304E88" w:rsidP="00BA561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00кв.м.</w:t>
            </w:r>
          </w:p>
          <w:p w:rsidR="00304E88" w:rsidRPr="00304E88" w:rsidRDefault="00304E88" w:rsidP="00304E88">
            <w:pPr>
              <w:rPr>
                <w:sz w:val="20"/>
                <w:szCs w:val="20"/>
              </w:rPr>
            </w:pPr>
          </w:p>
          <w:p w:rsidR="00304E88" w:rsidRPr="00304E88" w:rsidRDefault="00304E88" w:rsidP="00304E88">
            <w:pPr>
              <w:rPr>
                <w:sz w:val="20"/>
                <w:szCs w:val="20"/>
              </w:rPr>
            </w:pPr>
          </w:p>
          <w:p w:rsidR="00304E88" w:rsidRDefault="00304E88" w:rsidP="00304E88">
            <w:pPr>
              <w:rPr>
                <w:sz w:val="20"/>
                <w:szCs w:val="20"/>
              </w:rPr>
            </w:pPr>
          </w:p>
          <w:p w:rsidR="00304E88" w:rsidRDefault="00304E88" w:rsidP="00304E88">
            <w:pPr>
              <w:rPr>
                <w:b/>
                <w:sz w:val="20"/>
                <w:szCs w:val="20"/>
              </w:rPr>
            </w:pPr>
            <w:r w:rsidRPr="00304E88">
              <w:rPr>
                <w:b/>
                <w:sz w:val="20"/>
                <w:szCs w:val="20"/>
              </w:rPr>
              <w:t>156781890</w:t>
            </w:r>
          </w:p>
          <w:p w:rsidR="00304E88" w:rsidRPr="00304E88" w:rsidRDefault="00304E88" w:rsidP="00304E88">
            <w:pPr>
              <w:rPr>
                <w:sz w:val="20"/>
                <w:szCs w:val="20"/>
              </w:rPr>
            </w:pPr>
          </w:p>
          <w:p w:rsidR="00304E88" w:rsidRPr="00304E88" w:rsidRDefault="00304E88" w:rsidP="00304E88">
            <w:pPr>
              <w:rPr>
                <w:sz w:val="20"/>
                <w:szCs w:val="20"/>
              </w:rPr>
            </w:pPr>
          </w:p>
          <w:p w:rsidR="00304E88" w:rsidRDefault="00304E88" w:rsidP="00304E88">
            <w:pPr>
              <w:rPr>
                <w:sz w:val="20"/>
                <w:szCs w:val="20"/>
              </w:rPr>
            </w:pPr>
          </w:p>
          <w:p w:rsidR="00304E88" w:rsidRPr="00304E88" w:rsidRDefault="00304E88" w:rsidP="00304E88">
            <w:pPr>
              <w:rPr>
                <w:b/>
                <w:sz w:val="20"/>
                <w:szCs w:val="20"/>
              </w:rPr>
            </w:pPr>
            <w:r w:rsidRPr="00304E88">
              <w:rPr>
                <w:b/>
                <w:sz w:val="20"/>
                <w:szCs w:val="20"/>
              </w:rPr>
              <w:t>40,6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8" w:rsidRPr="00F114A4" w:rsidRDefault="00304E88" w:rsidP="00BA561E">
            <w:pPr>
              <w:jc w:val="center"/>
              <w:rPr>
                <w:b/>
                <w:sz w:val="20"/>
                <w:szCs w:val="20"/>
              </w:rPr>
            </w:pPr>
          </w:p>
          <w:p w:rsidR="00304E88" w:rsidRPr="00F114A4" w:rsidRDefault="00304E88" w:rsidP="00BA561E">
            <w:pPr>
              <w:jc w:val="center"/>
              <w:rPr>
                <w:b/>
                <w:sz w:val="20"/>
                <w:szCs w:val="20"/>
              </w:rPr>
            </w:pPr>
          </w:p>
          <w:p w:rsidR="00304E88" w:rsidRPr="00F114A4" w:rsidRDefault="00304E88" w:rsidP="00BA561E">
            <w:pPr>
              <w:jc w:val="center"/>
              <w:rPr>
                <w:b/>
                <w:sz w:val="20"/>
                <w:szCs w:val="20"/>
              </w:rPr>
            </w:pPr>
          </w:p>
          <w:p w:rsidR="00304E88" w:rsidRPr="00F114A4" w:rsidRDefault="00304E88" w:rsidP="00BA561E">
            <w:pPr>
              <w:jc w:val="center"/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Российская Федерация</w:t>
            </w:r>
          </w:p>
          <w:p w:rsidR="00304E88" w:rsidRDefault="00304E88" w:rsidP="00BA561E">
            <w:pPr>
              <w:jc w:val="center"/>
              <w:rPr>
                <w:b/>
                <w:sz w:val="20"/>
                <w:szCs w:val="20"/>
              </w:rPr>
            </w:pPr>
          </w:p>
          <w:p w:rsidR="00304E88" w:rsidRPr="00F114A4" w:rsidRDefault="00304E88" w:rsidP="00BA561E">
            <w:pPr>
              <w:jc w:val="center"/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Российская Федерация</w:t>
            </w:r>
          </w:p>
          <w:p w:rsidR="00304E88" w:rsidRDefault="00304E88" w:rsidP="00BA561E">
            <w:pPr>
              <w:jc w:val="center"/>
              <w:rPr>
                <w:b/>
                <w:sz w:val="20"/>
                <w:szCs w:val="20"/>
              </w:rPr>
            </w:pPr>
          </w:p>
          <w:p w:rsidR="00304E88" w:rsidRDefault="00304E88" w:rsidP="00304E88">
            <w:pPr>
              <w:rPr>
                <w:sz w:val="20"/>
                <w:szCs w:val="20"/>
              </w:rPr>
            </w:pPr>
          </w:p>
          <w:p w:rsidR="00304E88" w:rsidRPr="00F114A4" w:rsidRDefault="00304E88" w:rsidP="00304E88">
            <w:pPr>
              <w:jc w:val="center"/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Российская Федерация</w:t>
            </w:r>
          </w:p>
          <w:p w:rsidR="00304E88" w:rsidRDefault="00304E88" w:rsidP="00304E88">
            <w:pPr>
              <w:rPr>
                <w:sz w:val="20"/>
                <w:szCs w:val="20"/>
              </w:rPr>
            </w:pPr>
          </w:p>
          <w:p w:rsidR="00304E88" w:rsidRDefault="00304E88" w:rsidP="00304E88">
            <w:pPr>
              <w:rPr>
                <w:sz w:val="20"/>
                <w:szCs w:val="20"/>
              </w:rPr>
            </w:pPr>
          </w:p>
          <w:p w:rsidR="00304E88" w:rsidRPr="00F114A4" w:rsidRDefault="00304E88" w:rsidP="00304E88">
            <w:pPr>
              <w:jc w:val="center"/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Российская Федерация</w:t>
            </w:r>
          </w:p>
          <w:p w:rsidR="00304E88" w:rsidRPr="00304E88" w:rsidRDefault="00304E88" w:rsidP="00304E8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8" w:rsidRDefault="00304E88" w:rsidP="00BA561E">
            <w:pPr>
              <w:jc w:val="center"/>
              <w:rPr>
                <w:b/>
                <w:sz w:val="20"/>
                <w:szCs w:val="20"/>
              </w:rPr>
            </w:pPr>
          </w:p>
          <w:p w:rsidR="00304E88" w:rsidRDefault="00304E88" w:rsidP="00BA561E">
            <w:pPr>
              <w:jc w:val="center"/>
              <w:rPr>
                <w:b/>
                <w:sz w:val="20"/>
                <w:szCs w:val="20"/>
              </w:rPr>
            </w:pPr>
          </w:p>
          <w:p w:rsidR="00304E88" w:rsidRPr="00F114A4" w:rsidRDefault="00304E88" w:rsidP="00BA561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ИА РИО 2012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8" w:rsidRDefault="00304E88" w:rsidP="00BA561E">
            <w:pPr>
              <w:jc w:val="center"/>
              <w:rPr>
                <w:b/>
                <w:sz w:val="20"/>
                <w:szCs w:val="20"/>
              </w:rPr>
            </w:pPr>
          </w:p>
          <w:p w:rsidR="00304E88" w:rsidRDefault="00304E88" w:rsidP="00BA561E">
            <w:pPr>
              <w:jc w:val="center"/>
              <w:rPr>
                <w:b/>
                <w:sz w:val="20"/>
                <w:szCs w:val="20"/>
              </w:rPr>
            </w:pPr>
          </w:p>
          <w:p w:rsidR="00304E88" w:rsidRDefault="00304E88" w:rsidP="00BA561E">
            <w:pPr>
              <w:jc w:val="center"/>
              <w:rPr>
                <w:b/>
                <w:sz w:val="20"/>
                <w:szCs w:val="20"/>
              </w:rPr>
            </w:pPr>
          </w:p>
          <w:p w:rsidR="00304E88" w:rsidRDefault="00304E88" w:rsidP="00BA561E">
            <w:pPr>
              <w:jc w:val="center"/>
              <w:rPr>
                <w:b/>
                <w:sz w:val="20"/>
                <w:szCs w:val="20"/>
              </w:rPr>
            </w:pPr>
          </w:p>
          <w:p w:rsidR="00304E88" w:rsidRDefault="00304E88" w:rsidP="00BA561E">
            <w:pPr>
              <w:jc w:val="center"/>
              <w:rPr>
                <w:b/>
                <w:sz w:val="20"/>
                <w:szCs w:val="20"/>
              </w:rPr>
            </w:pPr>
          </w:p>
          <w:p w:rsidR="00304E88" w:rsidRDefault="00304E88" w:rsidP="00BA561E">
            <w:pPr>
              <w:jc w:val="center"/>
              <w:rPr>
                <w:b/>
                <w:sz w:val="20"/>
                <w:szCs w:val="20"/>
              </w:rPr>
            </w:pPr>
          </w:p>
          <w:p w:rsidR="00304E88" w:rsidRDefault="00304E88" w:rsidP="00BA561E">
            <w:pPr>
              <w:jc w:val="center"/>
              <w:rPr>
                <w:b/>
                <w:sz w:val="20"/>
                <w:szCs w:val="20"/>
              </w:rPr>
            </w:pPr>
          </w:p>
          <w:p w:rsidR="00304E88" w:rsidRDefault="00304E88" w:rsidP="00BA561E">
            <w:pPr>
              <w:jc w:val="center"/>
              <w:rPr>
                <w:b/>
                <w:sz w:val="20"/>
                <w:szCs w:val="20"/>
              </w:rPr>
            </w:pPr>
          </w:p>
          <w:p w:rsidR="00304E88" w:rsidRPr="00F114A4" w:rsidRDefault="00304E88" w:rsidP="00BA561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8" w:rsidRDefault="00304E88" w:rsidP="006D2FD5">
            <w:pPr>
              <w:ind w:right="-168" w:hanging="108"/>
              <w:jc w:val="center"/>
              <w:rPr>
                <w:b/>
                <w:sz w:val="20"/>
                <w:szCs w:val="20"/>
              </w:rPr>
            </w:pPr>
          </w:p>
          <w:p w:rsidR="00304E88" w:rsidRDefault="00304E88" w:rsidP="006D2FD5">
            <w:pPr>
              <w:ind w:right="-168" w:hanging="108"/>
              <w:jc w:val="center"/>
              <w:rPr>
                <w:b/>
                <w:sz w:val="20"/>
                <w:szCs w:val="20"/>
              </w:rPr>
            </w:pPr>
          </w:p>
          <w:p w:rsidR="00304E88" w:rsidRDefault="00304E88" w:rsidP="006D2FD5">
            <w:pPr>
              <w:ind w:right="-168" w:hanging="108"/>
              <w:jc w:val="center"/>
              <w:rPr>
                <w:b/>
                <w:sz w:val="20"/>
                <w:szCs w:val="20"/>
              </w:rPr>
            </w:pPr>
          </w:p>
          <w:p w:rsidR="00304E88" w:rsidRDefault="00304E88" w:rsidP="006D2FD5">
            <w:pPr>
              <w:ind w:right="-168" w:hanging="108"/>
              <w:jc w:val="center"/>
              <w:rPr>
                <w:b/>
                <w:sz w:val="20"/>
                <w:szCs w:val="20"/>
              </w:rPr>
            </w:pPr>
          </w:p>
          <w:p w:rsidR="00304E88" w:rsidRDefault="00304E88" w:rsidP="006D2FD5">
            <w:pPr>
              <w:ind w:right="-168" w:hanging="108"/>
              <w:jc w:val="center"/>
              <w:rPr>
                <w:b/>
                <w:sz w:val="20"/>
                <w:szCs w:val="20"/>
              </w:rPr>
            </w:pPr>
          </w:p>
          <w:p w:rsidR="00304E88" w:rsidRDefault="00304E88" w:rsidP="006D2FD5">
            <w:pPr>
              <w:ind w:right="-168" w:hanging="108"/>
              <w:jc w:val="center"/>
              <w:rPr>
                <w:b/>
                <w:sz w:val="20"/>
                <w:szCs w:val="20"/>
              </w:rPr>
            </w:pPr>
          </w:p>
          <w:p w:rsidR="00304E88" w:rsidRDefault="00304E88" w:rsidP="006D2FD5">
            <w:pPr>
              <w:ind w:right="-168" w:hanging="108"/>
              <w:jc w:val="center"/>
              <w:rPr>
                <w:b/>
                <w:sz w:val="20"/>
                <w:szCs w:val="20"/>
              </w:rPr>
            </w:pPr>
          </w:p>
          <w:p w:rsidR="00304E88" w:rsidRDefault="00304E88" w:rsidP="006D2FD5">
            <w:pPr>
              <w:ind w:right="-168" w:hanging="108"/>
              <w:jc w:val="center"/>
              <w:rPr>
                <w:b/>
                <w:sz w:val="20"/>
                <w:szCs w:val="20"/>
              </w:rPr>
            </w:pPr>
          </w:p>
          <w:p w:rsidR="00304E88" w:rsidRPr="00F114A4" w:rsidRDefault="00304E88" w:rsidP="006D2FD5">
            <w:pPr>
              <w:ind w:right="-168" w:hanging="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8" w:rsidRDefault="00304E88" w:rsidP="00BA561E">
            <w:pPr>
              <w:jc w:val="center"/>
              <w:rPr>
                <w:b/>
                <w:sz w:val="20"/>
                <w:szCs w:val="20"/>
              </w:rPr>
            </w:pPr>
          </w:p>
          <w:p w:rsidR="00304E88" w:rsidRDefault="00304E88" w:rsidP="00BA561E">
            <w:pPr>
              <w:jc w:val="center"/>
              <w:rPr>
                <w:b/>
                <w:sz w:val="20"/>
                <w:szCs w:val="20"/>
              </w:rPr>
            </w:pPr>
          </w:p>
          <w:p w:rsidR="00304E88" w:rsidRDefault="00304E88" w:rsidP="00BA561E">
            <w:pPr>
              <w:jc w:val="center"/>
              <w:rPr>
                <w:b/>
                <w:sz w:val="20"/>
                <w:szCs w:val="20"/>
              </w:rPr>
            </w:pPr>
          </w:p>
          <w:p w:rsidR="00304E88" w:rsidRDefault="00304E88" w:rsidP="00BA561E">
            <w:pPr>
              <w:jc w:val="center"/>
              <w:rPr>
                <w:b/>
                <w:sz w:val="20"/>
                <w:szCs w:val="20"/>
              </w:rPr>
            </w:pPr>
          </w:p>
          <w:p w:rsidR="00304E88" w:rsidRDefault="00304E88" w:rsidP="00BA561E">
            <w:pPr>
              <w:jc w:val="center"/>
              <w:rPr>
                <w:b/>
                <w:sz w:val="20"/>
                <w:szCs w:val="20"/>
              </w:rPr>
            </w:pPr>
          </w:p>
          <w:p w:rsidR="00304E88" w:rsidRDefault="00304E88" w:rsidP="00BA561E">
            <w:pPr>
              <w:jc w:val="center"/>
              <w:rPr>
                <w:b/>
                <w:sz w:val="20"/>
                <w:szCs w:val="20"/>
              </w:rPr>
            </w:pPr>
          </w:p>
          <w:p w:rsidR="00304E88" w:rsidRDefault="00304E88" w:rsidP="00BA561E">
            <w:pPr>
              <w:jc w:val="center"/>
              <w:rPr>
                <w:b/>
                <w:sz w:val="20"/>
                <w:szCs w:val="20"/>
              </w:rPr>
            </w:pPr>
          </w:p>
          <w:p w:rsidR="00304E88" w:rsidRDefault="00304E88" w:rsidP="00BA561E">
            <w:pPr>
              <w:jc w:val="center"/>
              <w:rPr>
                <w:b/>
                <w:sz w:val="20"/>
                <w:szCs w:val="20"/>
              </w:rPr>
            </w:pPr>
          </w:p>
          <w:p w:rsidR="00304E88" w:rsidRPr="00F114A4" w:rsidRDefault="00304E88" w:rsidP="00BA561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8" w:rsidRDefault="00304E88" w:rsidP="00BA561E">
            <w:pPr>
              <w:jc w:val="center"/>
              <w:rPr>
                <w:b/>
                <w:sz w:val="20"/>
                <w:szCs w:val="20"/>
              </w:rPr>
            </w:pPr>
          </w:p>
          <w:p w:rsidR="00304E88" w:rsidRDefault="00304E88" w:rsidP="00BA561E">
            <w:pPr>
              <w:jc w:val="center"/>
              <w:rPr>
                <w:b/>
                <w:sz w:val="20"/>
                <w:szCs w:val="20"/>
              </w:rPr>
            </w:pPr>
          </w:p>
          <w:p w:rsidR="00304E88" w:rsidRDefault="00304E88" w:rsidP="00BA561E">
            <w:pPr>
              <w:jc w:val="center"/>
              <w:rPr>
                <w:b/>
                <w:sz w:val="20"/>
                <w:szCs w:val="20"/>
              </w:rPr>
            </w:pPr>
          </w:p>
          <w:p w:rsidR="00304E88" w:rsidRDefault="00304E88" w:rsidP="00BA561E">
            <w:pPr>
              <w:jc w:val="center"/>
              <w:rPr>
                <w:b/>
                <w:sz w:val="20"/>
                <w:szCs w:val="20"/>
              </w:rPr>
            </w:pPr>
          </w:p>
          <w:p w:rsidR="00304E88" w:rsidRDefault="00304E88" w:rsidP="00BA561E">
            <w:pPr>
              <w:jc w:val="center"/>
              <w:rPr>
                <w:b/>
                <w:sz w:val="20"/>
                <w:szCs w:val="20"/>
              </w:rPr>
            </w:pPr>
          </w:p>
          <w:p w:rsidR="00304E88" w:rsidRDefault="00304E88" w:rsidP="00BA561E">
            <w:pPr>
              <w:jc w:val="center"/>
              <w:rPr>
                <w:b/>
                <w:sz w:val="20"/>
                <w:szCs w:val="20"/>
              </w:rPr>
            </w:pPr>
          </w:p>
          <w:p w:rsidR="00304E88" w:rsidRDefault="00304E88" w:rsidP="00BA561E">
            <w:pPr>
              <w:jc w:val="center"/>
              <w:rPr>
                <w:b/>
                <w:sz w:val="20"/>
                <w:szCs w:val="20"/>
              </w:rPr>
            </w:pPr>
          </w:p>
          <w:p w:rsidR="00304E88" w:rsidRDefault="00304E88" w:rsidP="00BA561E">
            <w:pPr>
              <w:jc w:val="center"/>
              <w:rPr>
                <w:b/>
                <w:sz w:val="20"/>
                <w:szCs w:val="20"/>
              </w:rPr>
            </w:pPr>
          </w:p>
          <w:p w:rsidR="00304E88" w:rsidRDefault="00304E88" w:rsidP="00BA561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 имеет</w:t>
            </w:r>
          </w:p>
        </w:tc>
      </w:tr>
      <w:tr w:rsidR="00304E88" w:rsidRPr="00F114A4" w:rsidTr="008E6453">
        <w:trPr>
          <w:trHeight w:val="1635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E88" w:rsidRDefault="00304E88" w:rsidP="00BA561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сын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E88" w:rsidRDefault="00304E88" w:rsidP="00BA561E">
            <w:pPr>
              <w:rPr>
                <w:b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E88" w:rsidRDefault="00304E88" w:rsidP="00BA561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 имеет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8" w:rsidRPr="00F114A4" w:rsidRDefault="00304E88" w:rsidP="00BA561E">
            <w:pPr>
              <w:jc w:val="center"/>
              <w:rPr>
                <w:b/>
                <w:sz w:val="20"/>
                <w:szCs w:val="20"/>
              </w:rPr>
            </w:pPr>
          </w:p>
          <w:p w:rsidR="00304E88" w:rsidRPr="00F114A4" w:rsidRDefault="00304E88" w:rsidP="00BA561E">
            <w:pPr>
              <w:jc w:val="center"/>
              <w:rPr>
                <w:b/>
                <w:sz w:val="20"/>
                <w:szCs w:val="20"/>
              </w:rPr>
            </w:pPr>
          </w:p>
          <w:p w:rsidR="00304E88" w:rsidRPr="00F114A4" w:rsidRDefault="00304E88" w:rsidP="00BA561E">
            <w:pPr>
              <w:jc w:val="center"/>
              <w:rPr>
                <w:b/>
                <w:sz w:val="20"/>
                <w:szCs w:val="20"/>
              </w:rPr>
            </w:pPr>
          </w:p>
          <w:p w:rsidR="00304E88" w:rsidRPr="00F114A4" w:rsidRDefault="00304E88" w:rsidP="00BA561E">
            <w:pPr>
              <w:jc w:val="center"/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Жилой дом</w:t>
            </w:r>
          </w:p>
          <w:p w:rsidR="00304E88" w:rsidRPr="00F114A4" w:rsidRDefault="00304E88" w:rsidP="00BA56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3доли)</w:t>
            </w:r>
          </w:p>
          <w:p w:rsidR="00304E88" w:rsidRPr="00F114A4" w:rsidRDefault="00304E88" w:rsidP="00BA561E">
            <w:pPr>
              <w:rPr>
                <w:sz w:val="20"/>
                <w:szCs w:val="20"/>
              </w:rPr>
            </w:pPr>
          </w:p>
          <w:p w:rsidR="00304E88" w:rsidRPr="00F114A4" w:rsidRDefault="00304E88" w:rsidP="00BA561E">
            <w:pPr>
              <w:jc w:val="center"/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Земельный участок</w:t>
            </w:r>
          </w:p>
          <w:p w:rsidR="00304E88" w:rsidRPr="00F114A4" w:rsidRDefault="00304E88" w:rsidP="00BA561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1/3 доли)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8" w:rsidRPr="00F114A4" w:rsidRDefault="00304E88" w:rsidP="00BA561E">
            <w:pPr>
              <w:rPr>
                <w:b/>
                <w:sz w:val="20"/>
                <w:szCs w:val="20"/>
              </w:rPr>
            </w:pPr>
          </w:p>
          <w:p w:rsidR="00304E88" w:rsidRPr="00F114A4" w:rsidRDefault="00304E88" w:rsidP="00BA561E">
            <w:pPr>
              <w:rPr>
                <w:b/>
                <w:sz w:val="20"/>
                <w:szCs w:val="20"/>
              </w:rPr>
            </w:pPr>
          </w:p>
          <w:p w:rsidR="00304E88" w:rsidRPr="00F114A4" w:rsidRDefault="00304E88" w:rsidP="00BA561E">
            <w:pPr>
              <w:rPr>
                <w:b/>
                <w:sz w:val="20"/>
                <w:szCs w:val="20"/>
              </w:rPr>
            </w:pPr>
          </w:p>
          <w:p w:rsidR="00304E88" w:rsidRPr="00F114A4" w:rsidRDefault="00304E88" w:rsidP="00BA561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,7 кв</w:t>
            </w:r>
            <w:proofErr w:type="gramStart"/>
            <w:r>
              <w:rPr>
                <w:b/>
                <w:sz w:val="20"/>
                <w:szCs w:val="20"/>
              </w:rPr>
              <w:t>.м</w:t>
            </w:r>
            <w:proofErr w:type="gramEnd"/>
          </w:p>
          <w:p w:rsidR="00304E88" w:rsidRDefault="00304E88" w:rsidP="00BA561E">
            <w:pPr>
              <w:ind w:left="-76" w:right="-164"/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 xml:space="preserve"> </w:t>
            </w:r>
          </w:p>
          <w:p w:rsidR="00304E88" w:rsidRDefault="00304E88" w:rsidP="00BA561E">
            <w:pPr>
              <w:ind w:left="-76" w:right="-164"/>
              <w:rPr>
                <w:b/>
                <w:sz w:val="20"/>
                <w:szCs w:val="20"/>
              </w:rPr>
            </w:pPr>
          </w:p>
          <w:p w:rsidR="00304E88" w:rsidRPr="00F114A4" w:rsidRDefault="00304E88" w:rsidP="00BA561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00кв.м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8" w:rsidRPr="00F114A4" w:rsidRDefault="00304E88" w:rsidP="00BA561E">
            <w:pPr>
              <w:jc w:val="center"/>
              <w:rPr>
                <w:b/>
                <w:sz w:val="20"/>
                <w:szCs w:val="20"/>
              </w:rPr>
            </w:pPr>
          </w:p>
          <w:p w:rsidR="00304E88" w:rsidRPr="00F114A4" w:rsidRDefault="00304E88" w:rsidP="00BA561E">
            <w:pPr>
              <w:jc w:val="center"/>
              <w:rPr>
                <w:b/>
                <w:sz w:val="20"/>
                <w:szCs w:val="20"/>
              </w:rPr>
            </w:pPr>
          </w:p>
          <w:p w:rsidR="00304E88" w:rsidRPr="00F114A4" w:rsidRDefault="00304E88" w:rsidP="00BA561E">
            <w:pPr>
              <w:jc w:val="center"/>
              <w:rPr>
                <w:b/>
                <w:sz w:val="20"/>
                <w:szCs w:val="20"/>
              </w:rPr>
            </w:pPr>
          </w:p>
          <w:p w:rsidR="00304E88" w:rsidRPr="00F114A4" w:rsidRDefault="00304E88" w:rsidP="00BA561E">
            <w:pPr>
              <w:jc w:val="center"/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Российская Федерация</w:t>
            </w:r>
          </w:p>
          <w:p w:rsidR="00304E88" w:rsidRDefault="00304E88" w:rsidP="00BA561E">
            <w:pPr>
              <w:jc w:val="center"/>
              <w:rPr>
                <w:b/>
                <w:sz w:val="20"/>
                <w:szCs w:val="20"/>
              </w:rPr>
            </w:pPr>
          </w:p>
          <w:p w:rsidR="00304E88" w:rsidRPr="00F114A4" w:rsidRDefault="00304E88" w:rsidP="00BA561E">
            <w:pPr>
              <w:jc w:val="center"/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Российская Федерация</w:t>
            </w:r>
          </w:p>
          <w:p w:rsidR="00304E88" w:rsidRPr="00F114A4" w:rsidRDefault="00304E88" w:rsidP="00BA56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8" w:rsidRPr="00F114A4" w:rsidRDefault="00304E88" w:rsidP="00BA561E">
            <w:pPr>
              <w:jc w:val="center"/>
              <w:rPr>
                <w:b/>
                <w:sz w:val="20"/>
                <w:szCs w:val="20"/>
              </w:rPr>
            </w:pPr>
          </w:p>
          <w:p w:rsidR="00304E88" w:rsidRPr="00F114A4" w:rsidRDefault="00304E88" w:rsidP="00BA561E">
            <w:pPr>
              <w:jc w:val="center"/>
              <w:rPr>
                <w:b/>
                <w:sz w:val="20"/>
                <w:szCs w:val="20"/>
              </w:rPr>
            </w:pPr>
          </w:p>
          <w:p w:rsidR="00304E88" w:rsidRPr="00F114A4" w:rsidRDefault="00304E88" w:rsidP="00BA561E">
            <w:pPr>
              <w:jc w:val="center"/>
              <w:rPr>
                <w:b/>
                <w:sz w:val="20"/>
                <w:szCs w:val="20"/>
              </w:rPr>
            </w:pPr>
          </w:p>
          <w:p w:rsidR="00304E88" w:rsidRPr="00F114A4" w:rsidRDefault="00304E88" w:rsidP="00BA561E">
            <w:pPr>
              <w:jc w:val="center"/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8" w:rsidRPr="00F114A4" w:rsidRDefault="00304E88" w:rsidP="00BA561E">
            <w:pPr>
              <w:jc w:val="center"/>
              <w:rPr>
                <w:b/>
                <w:sz w:val="20"/>
                <w:szCs w:val="20"/>
              </w:rPr>
            </w:pPr>
          </w:p>
          <w:p w:rsidR="00304E88" w:rsidRPr="00F114A4" w:rsidRDefault="00304E88" w:rsidP="00BA561E">
            <w:pPr>
              <w:jc w:val="center"/>
              <w:rPr>
                <w:b/>
                <w:sz w:val="20"/>
                <w:szCs w:val="20"/>
              </w:rPr>
            </w:pPr>
          </w:p>
          <w:p w:rsidR="00304E88" w:rsidRDefault="00304E88" w:rsidP="00BA561E">
            <w:pPr>
              <w:jc w:val="center"/>
              <w:rPr>
                <w:b/>
                <w:sz w:val="20"/>
                <w:szCs w:val="20"/>
              </w:rPr>
            </w:pPr>
          </w:p>
          <w:p w:rsidR="00304E88" w:rsidRPr="00F114A4" w:rsidRDefault="00304E88" w:rsidP="00BA561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вартира</w:t>
            </w:r>
          </w:p>
          <w:p w:rsidR="00304E88" w:rsidRPr="00304E88" w:rsidRDefault="00304E88" w:rsidP="00BA561E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Pr="00304E88">
              <w:rPr>
                <w:b/>
                <w:sz w:val="20"/>
                <w:szCs w:val="20"/>
              </w:rPr>
              <w:t>(1/2доли)</w:t>
            </w:r>
          </w:p>
          <w:p w:rsidR="00304E88" w:rsidRPr="00F114A4" w:rsidRDefault="00304E88" w:rsidP="00BA56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8" w:rsidRPr="00F114A4" w:rsidRDefault="00304E88" w:rsidP="00BA561E">
            <w:pPr>
              <w:ind w:right="-168" w:hanging="108"/>
              <w:jc w:val="center"/>
              <w:rPr>
                <w:b/>
                <w:sz w:val="20"/>
                <w:szCs w:val="20"/>
              </w:rPr>
            </w:pPr>
          </w:p>
          <w:p w:rsidR="00304E88" w:rsidRPr="00F114A4" w:rsidRDefault="00304E88" w:rsidP="00BA561E">
            <w:pPr>
              <w:ind w:right="-168" w:hanging="108"/>
              <w:jc w:val="center"/>
              <w:rPr>
                <w:b/>
                <w:sz w:val="20"/>
                <w:szCs w:val="20"/>
              </w:rPr>
            </w:pPr>
          </w:p>
          <w:p w:rsidR="00304E88" w:rsidRDefault="00304E88" w:rsidP="00BA561E">
            <w:pPr>
              <w:ind w:right="-168" w:hanging="108"/>
              <w:jc w:val="center"/>
              <w:rPr>
                <w:b/>
                <w:sz w:val="20"/>
                <w:szCs w:val="20"/>
              </w:rPr>
            </w:pPr>
          </w:p>
          <w:p w:rsidR="00304E88" w:rsidRPr="00F114A4" w:rsidRDefault="00304E88" w:rsidP="00BA561E">
            <w:pPr>
              <w:ind w:right="-168" w:hanging="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,6</w:t>
            </w:r>
          </w:p>
          <w:p w:rsidR="00304E88" w:rsidRPr="00F114A4" w:rsidRDefault="00304E88" w:rsidP="00BA561E">
            <w:pPr>
              <w:ind w:right="-168" w:hanging="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8" w:rsidRPr="00F114A4" w:rsidRDefault="00304E88" w:rsidP="00BA561E">
            <w:pPr>
              <w:jc w:val="center"/>
              <w:rPr>
                <w:b/>
                <w:sz w:val="20"/>
                <w:szCs w:val="20"/>
              </w:rPr>
            </w:pPr>
          </w:p>
          <w:p w:rsidR="00304E88" w:rsidRDefault="00304E88" w:rsidP="00BA561E">
            <w:pPr>
              <w:jc w:val="center"/>
              <w:rPr>
                <w:b/>
                <w:sz w:val="20"/>
                <w:szCs w:val="20"/>
              </w:rPr>
            </w:pPr>
          </w:p>
          <w:p w:rsidR="00304E88" w:rsidRPr="00F114A4" w:rsidRDefault="00304E88" w:rsidP="00BA561E">
            <w:pPr>
              <w:jc w:val="center"/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Российская Федерация</w:t>
            </w:r>
          </w:p>
          <w:p w:rsidR="00304E88" w:rsidRPr="00F114A4" w:rsidRDefault="00304E88" w:rsidP="00BA561E">
            <w:pPr>
              <w:jc w:val="center"/>
              <w:rPr>
                <w:b/>
                <w:sz w:val="20"/>
                <w:szCs w:val="20"/>
              </w:rPr>
            </w:pPr>
          </w:p>
          <w:p w:rsidR="00304E88" w:rsidRPr="00F114A4" w:rsidRDefault="00304E88" w:rsidP="00BA56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8" w:rsidRDefault="00304E88" w:rsidP="00BA561E">
            <w:pPr>
              <w:jc w:val="center"/>
              <w:rPr>
                <w:b/>
                <w:sz w:val="20"/>
                <w:szCs w:val="20"/>
              </w:rPr>
            </w:pPr>
          </w:p>
          <w:p w:rsidR="00304E88" w:rsidRPr="00F114A4" w:rsidRDefault="00304E88" w:rsidP="00BA561E">
            <w:pPr>
              <w:rPr>
                <w:sz w:val="20"/>
                <w:szCs w:val="20"/>
              </w:rPr>
            </w:pPr>
          </w:p>
          <w:p w:rsidR="00304E88" w:rsidRDefault="00304E88" w:rsidP="00BA561E">
            <w:pPr>
              <w:rPr>
                <w:sz w:val="20"/>
                <w:szCs w:val="20"/>
              </w:rPr>
            </w:pPr>
          </w:p>
          <w:p w:rsidR="00304E88" w:rsidRPr="00F114A4" w:rsidRDefault="00304E88" w:rsidP="00BA561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</w:t>
            </w:r>
            <w:r w:rsidRPr="00F114A4">
              <w:rPr>
                <w:b/>
                <w:sz w:val="20"/>
                <w:szCs w:val="20"/>
              </w:rPr>
              <w:t>Не имеет</w:t>
            </w:r>
          </w:p>
        </w:tc>
      </w:tr>
      <w:tr w:rsidR="00304E88" w:rsidRPr="00F114A4" w:rsidTr="008E6453">
        <w:trPr>
          <w:trHeight w:val="1635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E88" w:rsidRDefault="00304E88" w:rsidP="00BA561E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Сухочев</w:t>
            </w:r>
            <w:proofErr w:type="spellEnd"/>
          </w:p>
          <w:p w:rsidR="00304E88" w:rsidRDefault="00304E88" w:rsidP="00BA561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Владимир</w:t>
            </w:r>
          </w:p>
          <w:p w:rsidR="00304E88" w:rsidRDefault="00304E88" w:rsidP="00BA561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лексеевич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E88" w:rsidRDefault="00304E88" w:rsidP="00BA561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путат Совета народных депутатов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E88" w:rsidRPr="00F114A4" w:rsidRDefault="00304E88" w:rsidP="00BA561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 имеет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8" w:rsidRPr="00F114A4" w:rsidRDefault="00304E88" w:rsidP="00BA561E">
            <w:pPr>
              <w:jc w:val="center"/>
              <w:rPr>
                <w:b/>
                <w:sz w:val="20"/>
                <w:szCs w:val="20"/>
              </w:rPr>
            </w:pPr>
          </w:p>
          <w:p w:rsidR="00304E88" w:rsidRPr="00F114A4" w:rsidRDefault="00304E88" w:rsidP="00BA561E">
            <w:pPr>
              <w:jc w:val="center"/>
              <w:rPr>
                <w:b/>
                <w:sz w:val="20"/>
                <w:szCs w:val="20"/>
              </w:rPr>
            </w:pPr>
          </w:p>
          <w:p w:rsidR="00304E88" w:rsidRPr="00F114A4" w:rsidRDefault="00304E88" w:rsidP="00BA561E">
            <w:pPr>
              <w:jc w:val="center"/>
              <w:rPr>
                <w:b/>
                <w:sz w:val="20"/>
                <w:szCs w:val="20"/>
              </w:rPr>
            </w:pPr>
          </w:p>
          <w:p w:rsidR="00304E88" w:rsidRPr="00F114A4" w:rsidRDefault="00304E88" w:rsidP="00BA561E">
            <w:pPr>
              <w:jc w:val="center"/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Жилой дом</w:t>
            </w:r>
          </w:p>
          <w:p w:rsidR="00304E88" w:rsidRPr="00F114A4" w:rsidRDefault="00304E88" w:rsidP="00BA56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3доли)</w:t>
            </w:r>
          </w:p>
          <w:p w:rsidR="00304E88" w:rsidRPr="00F114A4" w:rsidRDefault="00304E88" w:rsidP="00BA561E">
            <w:pPr>
              <w:rPr>
                <w:sz w:val="20"/>
                <w:szCs w:val="20"/>
              </w:rPr>
            </w:pPr>
          </w:p>
          <w:p w:rsidR="00304E88" w:rsidRPr="00F114A4" w:rsidRDefault="00304E88" w:rsidP="00BA561E">
            <w:pPr>
              <w:jc w:val="center"/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Земельный участок</w:t>
            </w:r>
          </w:p>
          <w:p w:rsidR="00304E88" w:rsidRDefault="00304E88" w:rsidP="00BA561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1/3 доли)</w:t>
            </w:r>
          </w:p>
          <w:p w:rsidR="00304E88" w:rsidRDefault="00304E88" w:rsidP="00BA561E">
            <w:pPr>
              <w:jc w:val="center"/>
              <w:rPr>
                <w:b/>
                <w:sz w:val="20"/>
                <w:szCs w:val="20"/>
              </w:rPr>
            </w:pPr>
          </w:p>
          <w:p w:rsidR="00304E88" w:rsidRPr="00F114A4" w:rsidRDefault="00304E88" w:rsidP="00BA561E">
            <w:pPr>
              <w:jc w:val="center"/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Земельный участок</w:t>
            </w:r>
          </w:p>
          <w:p w:rsidR="00304E88" w:rsidRDefault="00304E88" w:rsidP="00BA561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1/444 доли</w:t>
            </w:r>
            <w:proofErr w:type="gramStart"/>
            <w:r>
              <w:rPr>
                <w:b/>
                <w:sz w:val="20"/>
                <w:szCs w:val="20"/>
              </w:rPr>
              <w:t xml:space="preserve"> )</w:t>
            </w:r>
            <w:proofErr w:type="gramEnd"/>
            <w:r>
              <w:rPr>
                <w:b/>
                <w:sz w:val="20"/>
                <w:szCs w:val="20"/>
              </w:rPr>
              <w:t xml:space="preserve"> </w:t>
            </w:r>
          </w:p>
          <w:p w:rsidR="00304E88" w:rsidRDefault="00304E88" w:rsidP="00BA561E">
            <w:pPr>
              <w:jc w:val="center"/>
              <w:rPr>
                <w:b/>
                <w:sz w:val="20"/>
                <w:szCs w:val="20"/>
              </w:rPr>
            </w:pPr>
          </w:p>
          <w:p w:rsidR="00304E88" w:rsidRDefault="00304E88" w:rsidP="00BA561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вартира(1/2доли)</w:t>
            </w:r>
          </w:p>
          <w:p w:rsidR="00304E88" w:rsidRPr="00F114A4" w:rsidRDefault="00304E88" w:rsidP="00BA56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8" w:rsidRPr="00F114A4" w:rsidRDefault="00304E88" w:rsidP="00BA561E">
            <w:pPr>
              <w:rPr>
                <w:b/>
                <w:sz w:val="20"/>
                <w:szCs w:val="20"/>
              </w:rPr>
            </w:pPr>
          </w:p>
          <w:p w:rsidR="00304E88" w:rsidRPr="00F114A4" w:rsidRDefault="00304E88" w:rsidP="00BA561E">
            <w:pPr>
              <w:rPr>
                <w:b/>
                <w:sz w:val="20"/>
                <w:szCs w:val="20"/>
              </w:rPr>
            </w:pPr>
          </w:p>
          <w:p w:rsidR="00304E88" w:rsidRPr="00F114A4" w:rsidRDefault="00304E88" w:rsidP="00BA561E">
            <w:pPr>
              <w:rPr>
                <w:b/>
                <w:sz w:val="20"/>
                <w:szCs w:val="20"/>
              </w:rPr>
            </w:pPr>
          </w:p>
          <w:p w:rsidR="00304E88" w:rsidRPr="00F114A4" w:rsidRDefault="00304E88" w:rsidP="00BA561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,7 кв</w:t>
            </w:r>
            <w:proofErr w:type="gramStart"/>
            <w:r>
              <w:rPr>
                <w:b/>
                <w:sz w:val="20"/>
                <w:szCs w:val="20"/>
              </w:rPr>
              <w:t>.м</w:t>
            </w:r>
            <w:proofErr w:type="gramEnd"/>
          </w:p>
          <w:p w:rsidR="00304E88" w:rsidRDefault="00304E88" w:rsidP="00BA561E">
            <w:pPr>
              <w:ind w:left="-76" w:right="-164"/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 xml:space="preserve"> </w:t>
            </w:r>
          </w:p>
          <w:p w:rsidR="00304E88" w:rsidRDefault="00304E88" w:rsidP="00BA561E">
            <w:pPr>
              <w:ind w:left="-76" w:right="-164"/>
              <w:rPr>
                <w:b/>
                <w:sz w:val="20"/>
                <w:szCs w:val="20"/>
              </w:rPr>
            </w:pPr>
          </w:p>
          <w:p w:rsidR="00304E88" w:rsidRDefault="00304E88" w:rsidP="00BA561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00кв.м.</w:t>
            </w:r>
          </w:p>
          <w:p w:rsidR="00304E88" w:rsidRPr="00304E88" w:rsidRDefault="00304E88" w:rsidP="00BA561E">
            <w:pPr>
              <w:rPr>
                <w:sz w:val="20"/>
                <w:szCs w:val="20"/>
              </w:rPr>
            </w:pPr>
          </w:p>
          <w:p w:rsidR="00304E88" w:rsidRPr="00304E88" w:rsidRDefault="00304E88" w:rsidP="00BA561E">
            <w:pPr>
              <w:rPr>
                <w:sz w:val="20"/>
                <w:szCs w:val="20"/>
              </w:rPr>
            </w:pPr>
          </w:p>
          <w:p w:rsidR="00304E88" w:rsidRDefault="00304E88" w:rsidP="00BA561E">
            <w:pPr>
              <w:rPr>
                <w:sz w:val="20"/>
                <w:szCs w:val="20"/>
              </w:rPr>
            </w:pPr>
          </w:p>
          <w:p w:rsidR="00304E88" w:rsidRDefault="00304E88" w:rsidP="00BA561E">
            <w:pPr>
              <w:rPr>
                <w:b/>
                <w:sz w:val="20"/>
                <w:szCs w:val="20"/>
              </w:rPr>
            </w:pPr>
            <w:r w:rsidRPr="00304E88">
              <w:rPr>
                <w:b/>
                <w:sz w:val="20"/>
                <w:szCs w:val="20"/>
              </w:rPr>
              <w:t>156781890</w:t>
            </w:r>
          </w:p>
          <w:p w:rsidR="00304E88" w:rsidRPr="00304E88" w:rsidRDefault="00304E88" w:rsidP="00BA561E">
            <w:pPr>
              <w:rPr>
                <w:sz w:val="20"/>
                <w:szCs w:val="20"/>
              </w:rPr>
            </w:pPr>
          </w:p>
          <w:p w:rsidR="00304E88" w:rsidRPr="00304E88" w:rsidRDefault="00304E88" w:rsidP="00BA561E">
            <w:pPr>
              <w:rPr>
                <w:sz w:val="20"/>
                <w:szCs w:val="20"/>
              </w:rPr>
            </w:pPr>
          </w:p>
          <w:p w:rsidR="00304E88" w:rsidRDefault="00304E88" w:rsidP="00BA561E">
            <w:pPr>
              <w:rPr>
                <w:sz w:val="20"/>
                <w:szCs w:val="20"/>
              </w:rPr>
            </w:pPr>
          </w:p>
          <w:p w:rsidR="00304E88" w:rsidRPr="00304E88" w:rsidRDefault="00304E88" w:rsidP="00BA561E">
            <w:pPr>
              <w:rPr>
                <w:b/>
                <w:sz w:val="20"/>
                <w:szCs w:val="20"/>
              </w:rPr>
            </w:pPr>
            <w:r w:rsidRPr="00304E88">
              <w:rPr>
                <w:b/>
                <w:sz w:val="20"/>
                <w:szCs w:val="20"/>
              </w:rPr>
              <w:t>40,6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8" w:rsidRPr="00F114A4" w:rsidRDefault="00304E88" w:rsidP="00BA561E">
            <w:pPr>
              <w:jc w:val="center"/>
              <w:rPr>
                <w:b/>
                <w:sz w:val="20"/>
                <w:szCs w:val="20"/>
              </w:rPr>
            </w:pPr>
          </w:p>
          <w:p w:rsidR="00304E88" w:rsidRPr="00F114A4" w:rsidRDefault="00304E88" w:rsidP="00BA561E">
            <w:pPr>
              <w:jc w:val="center"/>
              <w:rPr>
                <w:b/>
                <w:sz w:val="20"/>
                <w:szCs w:val="20"/>
              </w:rPr>
            </w:pPr>
          </w:p>
          <w:p w:rsidR="00304E88" w:rsidRPr="00F114A4" w:rsidRDefault="00304E88" w:rsidP="00BA561E">
            <w:pPr>
              <w:jc w:val="center"/>
              <w:rPr>
                <w:b/>
                <w:sz w:val="20"/>
                <w:szCs w:val="20"/>
              </w:rPr>
            </w:pPr>
          </w:p>
          <w:p w:rsidR="00304E88" w:rsidRPr="00F114A4" w:rsidRDefault="00304E88" w:rsidP="00BA561E">
            <w:pPr>
              <w:jc w:val="center"/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Российская Федерация</w:t>
            </w:r>
          </w:p>
          <w:p w:rsidR="00304E88" w:rsidRDefault="00304E88" w:rsidP="00BA561E">
            <w:pPr>
              <w:jc w:val="center"/>
              <w:rPr>
                <w:b/>
                <w:sz w:val="20"/>
                <w:szCs w:val="20"/>
              </w:rPr>
            </w:pPr>
          </w:p>
          <w:p w:rsidR="00304E88" w:rsidRPr="00F114A4" w:rsidRDefault="00304E88" w:rsidP="00BA561E">
            <w:pPr>
              <w:jc w:val="center"/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Российская Федерация</w:t>
            </w:r>
          </w:p>
          <w:p w:rsidR="00304E88" w:rsidRDefault="00304E88" w:rsidP="00BA561E">
            <w:pPr>
              <w:jc w:val="center"/>
              <w:rPr>
                <w:b/>
                <w:sz w:val="20"/>
                <w:szCs w:val="20"/>
              </w:rPr>
            </w:pPr>
          </w:p>
          <w:p w:rsidR="00304E88" w:rsidRDefault="00304E88" w:rsidP="00BA561E">
            <w:pPr>
              <w:rPr>
                <w:sz w:val="20"/>
                <w:szCs w:val="20"/>
              </w:rPr>
            </w:pPr>
          </w:p>
          <w:p w:rsidR="00304E88" w:rsidRPr="00F114A4" w:rsidRDefault="00304E88" w:rsidP="00BA561E">
            <w:pPr>
              <w:jc w:val="center"/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Российская Федерация</w:t>
            </w:r>
          </w:p>
          <w:p w:rsidR="00304E88" w:rsidRDefault="00304E88" w:rsidP="00BA561E">
            <w:pPr>
              <w:rPr>
                <w:sz w:val="20"/>
                <w:szCs w:val="20"/>
              </w:rPr>
            </w:pPr>
          </w:p>
          <w:p w:rsidR="00304E88" w:rsidRDefault="00304E88" w:rsidP="00BA561E">
            <w:pPr>
              <w:rPr>
                <w:sz w:val="20"/>
                <w:szCs w:val="20"/>
              </w:rPr>
            </w:pPr>
          </w:p>
          <w:p w:rsidR="00304E88" w:rsidRPr="00F114A4" w:rsidRDefault="00304E88" w:rsidP="00BA561E">
            <w:pPr>
              <w:jc w:val="center"/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Российская Федерация</w:t>
            </w:r>
          </w:p>
          <w:p w:rsidR="00304E88" w:rsidRPr="00304E88" w:rsidRDefault="00304E88" w:rsidP="00BA561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8" w:rsidRDefault="00304E88" w:rsidP="00BA561E">
            <w:pPr>
              <w:jc w:val="center"/>
              <w:rPr>
                <w:b/>
                <w:sz w:val="20"/>
                <w:szCs w:val="20"/>
              </w:rPr>
            </w:pPr>
          </w:p>
          <w:p w:rsidR="00304E88" w:rsidRDefault="00304E88" w:rsidP="00BA561E">
            <w:pPr>
              <w:jc w:val="center"/>
              <w:rPr>
                <w:b/>
                <w:sz w:val="20"/>
                <w:szCs w:val="20"/>
              </w:rPr>
            </w:pPr>
          </w:p>
          <w:p w:rsidR="00304E88" w:rsidRPr="00F114A4" w:rsidRDefault="00304E88" w:rsidP="00BA561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ИА РИО 2012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8" w:rsidRDefault="00304E88" w:rsidP="00BA561E">
            <w:pPr>
              <w:jc w:val="center"/>
              <w:rPr>
                <w:b/>
                <w:sz w:val="20"/>
                <w:szCs w:val="20"/>
              </w:rPr>
            </w:pPr>
          </w:p>
          <w:p w:rsidR="00304E88" w:rsidRDefault="00304E88" w:rsidP="00BA561E">
            <w:pPr>
              <w:jc w:val="center"/>
              <w:rPr>
                <w:b/>
                <w:sz w:val="20"/>
                <w:szCs w:val="20"/>
              </w:rPr>
            </w:pPr>
          </w:p>
          <w:p w:rsidR="00304E88" w:rsidRDefault="00304E88" w:rsidP="00BA561E">
            <w:pPr>
              <w:jc w:val="center"/>
              <w:rPr>
                <w:b/>
                <w:sz w:val="20"/>
                <w:szCs w:val="20"/>
              </w:rPr>
            </w:pPr>
          </w:p>
          <w:p w:rsidR="00304E88" w:rsidRDefault="00304E88" w:rsidP="00BA561E">
            <w:pPr>
              <w:jc w:val="center"/>
              <w:rPr>
                <w:b/>
                <w:sz w:val="20"/>
                <w:szCs w:val="20"/>
              </w:rPr>
            </w:pPr>
          </w:p>
          <w:p w:rsidR="00304E88" w:rsidRDefault="00304E88" w:rsidP="00BA561E">
            <w:pPr>
              <w:jc w:val="center"/>
              <w:rPr>
                <w:b/>
                <w:sz w:val="20"/>
                <w:szCs w:val="20"/>
              </w:rPr>
            </w:pPr>
          </w:p>
          <w:p w:rsidR="00304E88" w:rsidRDefault="00304E88" w:rsidP="00BA561E">
            <w:pPr>
              <w:jc w:val="center"/>
              <w:rPr>
                <w:b/>
                <w:sz w:val="20"/>
                <w:szCs w:val="20"/>
              </w:rPr>
            </w:pPr>
          </w:p>
          <w:p w:rsidR="00304E88" w:rsidRDefault="00304E88" w:rsidP="00BA561E">
            <w:pPr>
              <w:jc w:val="center"/>
              <w:rPr>
                <w:b/>
                <w:sz w:val="20"/>
                <w:szCs w:val="20"/>
              </w:rPr>
            </w:pPr>
          </w:p>
          <w:p w:rsidR="00304E88" w:rsidRDefault="00304E88" w:rsidP="00BA561E">
            <w:pPr>
              <w:jc w:val="center"/>
              <w:rPr>
                <w:b/>
                <w:sz w:val="20"/>
                <w:szCs w:val="20"/>
              </w:rPr>
            </w:pPr>
          </w:p>
          <w:p w:rsidR="00304E88" w:rsidRPr="00F114A4" w:rsidRDefault="00304E88" w:rsidP="00BA561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8" w:rsidRDefault="00304E88" w:rsidP="00BA561E">
            <w:pPr>
              <w:ind w:right="-168" w:hanging="108"/>
              <w:jc w:val="center"/>
              <w:rPr>
                <w:b/>
                <w:sz w:val="20"/>
                <w:szCs w:val="20"/>
              </w:rPr>
            </w:pPr>
          </w:p>
          <w:p w:rsidR="00304E88" w:rsidRDefault="00304E88" w:rsidP="00BA561E">
            <w:pPr>
              <w:ind w:right="-168" w:hanging="108"/>
              <w:jc w:val="center"/>
              <w:rPr>
                <w:b/>
                <w:sz w:val="20"/>
                <w:szCs w:val="20"/>
              </w:rPr>
            </w:pPr>
          </w:p>
          <w:p w:rsidR="00304E88" w:rsidRDefault="00304E88" w:rsidP="00BA561E">
            <w:pPr>
              <w:ind w:right="-168" w:hanging="108"/>
              <w:jc w:val="center"/>
              <w:rPr>
                <w:b/>
                <w:sz w:val="20"/>
                <w:szCs w:val="20"/>
              </w:rPr>
            </w:pPr>
          </w:p>
          <w:p w:rsidR="00304E88" w:rsidRDefault="00304E88" w:rsidP="00BA561E">
            <w:pPr>
              <w:ind w:right="-168" w:hanging="108"/>
              <w:jc w:val="center"/>
              <w:rPr>
                <w:b/>
                <w:sz w:val="20"/>
                <w:szCs w:val="20"/>
              </w:rPr>
            </w:pPr>
          </w:p>
          <w:p w:rsidR="00304E88" w:rsidRDefault="00304E88" w:rsidP="00BA561E">
            <w:pPr>
              <w:ind w:right="-168" w:hanging="108"/>
              <w:jc w:val="center"/>
              <w:rPr>
                <w:b/>
                <w:sz w:val="20"/>
                <w:szCs w:val="20"/>
              </w:rPr>
            </w:pPr>
          </w:p>
          <w:p w:rsidR="00304E88" w:rsidRDefault="00304E88" w:rsidP="00BA561E">
            <w:pPr>
              <w:ind w:right="-168" w:hanging="108"/>
              <w:jc w:val="center"/>
              <w:rPr>
                <w:b/>
                <w:sz w:val="20"/>
                <w:szCs w:val="20"/>
              </w:rPr>
            </w:pPr>
          </w:p>
          <w:p w:rsidR="00304E88" w:rsidRDefault="00304E88" w:rsidP="00BA561E">
            <w:pPr>
              <w:ind w:right="-168" w:hanging="108"/>
              <w:jc w:val="center"/>
              <w:rPr>
                <w:b/>
                <w:sz w:val="20"/>
                <w:szCs w:val="20"/>
              </w:rPr>
            </w:pPr>
          </w:p>
          <w:p w:rsidR="00304E88" w:rsidRDefault="00304E88" w:rsidP="00BA561E">
            <w:pPr>
              <w:ind w:right="-168" w:hanging="108"/>
              <w:jc w:val="center"/>
              <w:rPr>
                <w:b/>
                <w:sz w:val="20"/>
                <w:szCs w:val="20"/>
              </w:rPr>
            </w:pPr>
          </w:p>
          <w:p w:rsidR="00304E88" w:rsidRPr="00F114A4" w:rsidRDefault="00304E88" w:rsidP="00BA561E">
            <w:pPr>
              <w:ind w:right="-168" w:hanging="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8" w:rsidRDefault="00304E88" w:rsidP="00BA561E">
            <w:pPr>
              <w:jc w:val="center"/>
              <w:rPr>
                <w:b/>
                <w:sz w:val="20"/>
                <w:szCs w:val="20"/>
              </w:rPr>
            </w:pPr>
          </w:p>
          <w:p w:rsidR="00304E88" w:rsidRDefault="00304E88" w:rsidP="00BA561E">
            <w:pPr>
              <w:jc w:val="center"/>
              <w:rPr>
                <w:b/>
                <w:sz w:val="20"/>
                <w:szCs w:val="20"/>
              </w:rPr>
            </w:pPr>
          </w:p>
          <w:p w:rsidR="00304E88" w:rsidRDefault="00304E88" w:rsidP="00BA561E">
            <w:pPr>
              <w:jc w:val="center"/>
              <w:rPr>
                <w:b/>
                <w:sz w:val="20"/>
                <w:szCs w:val="20"/>
              </w:rPr>
            </w:pPr>
          </w:p>
          <w:p w:rsidR="00304E88" w:rsidRDefault="00304E88" w:rsidP="00BA561E">
            <w:pPr>
              <w:jc w:val="center"/>
              <w:rPr>
                <w:b/>
                <w:sz w:val="20"/>
                <w:szCs w:val="20"/>
              </w:rPr>
            </w:pPr>
          </w:p>
          <w:p w:rsidR="00304E88" w:rsidRDefault="00304E88" w:rsidP="00BA561E">
            <w:pPr>
              <w:jc w:val="center"/>
              <w:rPr>
                <w:b/>
                <w:sz w:val="20"/>
                <w:szCs w:val="20"/>
              </w:rPr>
            </w:pPr>
          </w:p>
          <w:p w:rsidR="00304E88" w:rsidRDefault="00304E88" w:rsidP="00BA561E">
            <w:pPr>
              <w:jc w:val="center"/>
              <w:rPr>
                <w:b/>
                <w:sz w:val="20"/>
                <w:szCs w:val="20"/>
              </w:rPr>
            </w:pPr>
          </w:p>
          <w:p w:rsidR="00304E88" w:rsidRDefault="00304E88" w:rsidP="00BA561E">
            <w:pPr>
              <w:jc w:val="center"/>
              <w:rPr>
                <w:b/>
                <w:sz w:val="20"/>
                <w:szCs w:val="20"/>
              </w:rPr>
            </w:pPr>
          </w:p>
          <w:p w:rsidR="00304E88" w:rsidRDefault="00304E88" w:rsidP="00BA561E">
            <w:pPr>
              <w:jc w:val="center"/>
              <w:rPr>
                <w:b/>
                <w:sz w:val="20"/>
                <w:szCs w:val="20"/>
              </w:rPr>
            </w:pPr>
          </w:p>
          <w:p w:rsidR="00304E88" w:rsidRPr="00F114A4" w:rsidRDefault="00304E88" w:rsidP="00BA561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8" w:rsidRDefault="00304E88" w:rsidP="00BA561E">
            <w:pPr>
              <w:jc w:val="center"/>
              <w:rPr>
                <w:b/>
                <w:sz w:val="20"/>
                <w:szCs w:val="20"/>
              </w:rPr>
            </w:pPr>
          </w:p>
          <w:p w:rsidR="00304E88" w:rsidRDefault="00304E88" w:rsidP="00BA561E">
            <w:pPr>
              <w:jc w:val="center"/>
              <w:rPr>
                <w:b/>
                <w:sz w:val="20"/>
                <w:szCs w:val="20"/>
              </w:rPr>
            </w:pPr>
          </w:p>
          <w:p w:rsidR="00304E88" w:rsidRDefault="00304E88" w:rsidP="00BA561E">
            <w:pPr>
              <w:jc w:val="center"/>
              <w:rPr>
                <w:b/>
                <w:sz w:val="20"/>
                <w:szCs w:val="20"/>
              </w:rPr>
            </w:pPr>
          </w:p>
          <w:p w:rsidR="00304E88" w:rsidRDefault="00304E88" w:rsidP="00BA561E">
            <w:pPr>
              <w:jc w:val="center"/>
              <w:rPr>
                <w:b/>
                <w:sz w:val="20"/>
                <w:szCs w:val="20"/>
              </w:rPr>
            </w:pPr>
          </w:p>
          <w:p w:rsidR="00304E88" w:rsidRDefault="00304E88" w:rsidP="00BA561E">
            <w:pPr>
              <w:jc w:val="center"/>
              <w:rPr>
                <w:b/>
                <w:sz w:val="20"/>
                <w:szCs w:val="20"/>
              </w:rPr>
            </w:pPr>
          </w:p>
          <w:p w:rsidR="00304E88" w:rsidRDefault="00304E88" w:rsidP="00BA561E">
            <w:pPr>
              <w:jc w:val="center"/>
              <w:rPr>
                <w:b/>
                <w:sz w:val="20"/>
                <w:szCs w:val="20"/>
              </w:rPr>
            </w:pPr>
          </w:p>
          <w:p w:rsidR="00304E88" w:rsidRDefault="00304E88" w:rsidP="00BA561E">
            <w:pPr>
              <w:jc w:val="center"/>
              <w:rPr>
                <w:b/>
                <w:sz w:val="20"/>
                <w:szCs w:val="20"/>
              </w:rPr>
            </w:pPr>
          </w:p>
          <w:p w:rsidR="00304E88" w:rsidRDefault="00304E88" w:rsidP="00BA561E">
            <w:pPr>
              <w:jc w:val="center"/>
              <w:rPr>
                <w:b/>
                <w:sz w:val="20"/>
                <w:szCs w:val="20"/>
              </w:rPr>
            </w:pPr>
          </w:p>
          <w:p w:rsidR="00304E88" w:rsidRDefault="00304E88" w:rsidP="00BA561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 имеет</w:t>
            </w:r>
          </w:p>
        </w:tc>
      </w:tr>
      <w:tr w:rsidR="005E507F" w:rsidRPr="00F114A4" w:rsidTr="008E6453">
        <w:trPr>
          <w:trHeight w:val="1635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07F" w:rsidRDefault="005E507F" w:rsidP="00BA561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07F" w:rsidRDefault="005E507F" w:rsidP="00BA561E">
            <w:pPr>
              <w:rPr>
                <w:b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07F" w:rsidRPr="00F114A4" w:rsidRDefault="005E507F" w:rsidP="00BA561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8275,54</w:t>
            </w:r>
            <w:r w:rsidR="002A2235">
              <w:rPr>
                <w:b/>
                <w:sz w:val="20"/>
                <w:szCs w:val="20"/>
              </w:rPr>
              <w:t>руб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7F" w:rsidRPr="00F114A4" w:rsidRDefault="005E507F" w:rsidP="00BA561E">
            <w:pPr>
              <w:jc w:val="center"/>
              <w:rPr>
                <w:b/>
                <w:sz w:val="20"/>
                <w:szCs w:val="20"/>
              </w:rPr>
            </w:pPr>
          </w:p>
          <w:p w:rsidR="005E507F" w:rsidRPr="00F114A4" w:rsidRDefault="005E507F" w:rsidP="00BA561E">
            <w:pPr>
              <w:jc w:val="center"/>
              <w:rPr>
                <w:b/>
                <w:sz w:val="20"/>
                <w:szCs w:val="20"/>
              </w:rPr>
            </w:pPr>
          </w:p>
          <w:p w:rsidR="005E507F" w:rsidRPr="00F114A4" w:rsidRDefault="005E507F" w:rsidP="00BA561E">
            <w:pPr>
              <w:jc w:val="center"/>
              <w:rPr>
                <w:b/>
                <w:sz w:val="20"/>
                <w:szCs w:val="20"/>
              </w:rPr>
            </w:pPr>
          </w:p>
          <w:p w:rsidR="005E507F" w:rsidRPr="00F114A4" w:rsidRDefault="005E507F" w:rsidP="00BA561E">
            <w:pPr>
              <w:jc w:val="center"/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Жилой дом</w:t>
            </w:r>
          </w:p>
          <w:p w:rsidR="005E507F" w:rsidRPr="00F114A4" w:rsidRDefault="005E507F" w:rsidP="00BA56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3доли)</w:t>
            </w:r>
          </w:p>
          <w:p w:rsidR="005E507F" w:rsidRPr="00F114A4" w:rsidRDefault="005E507F" w:rsidP="00BA561E">
            <w:pPr>
              <w:rPr>
                <w:sz w:val="20"/>
                <w:szCs w:val="20"/>
              </w:rPr>
            </w:pPr>
          </w:p>
          <w:p w:rsidR="005E507F" w:rsidRPr="00F114A4" w:rsidRDefault="005E507F" w:rsidP="00BA561E">
            <w:pPr>
              <w:jc w:val="center"/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Земельный участок</w:t>
            </w:r>
          </w:p>
          <w:p w:rsidR="005E507F" w:rsidRPr="00F114A4" w:rsidRDefault="005E507F" w:rsidP="00BA561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1/3 доли)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7F" w:rsidRPr="00F114A4" w:rsidRDefault="005E507F" w:rsidP="00BA561E">
            <w:pPr>
              <w:rPr>
                <w:b/>
                <w:sz w:val="20"/>
                <w:szCs w:val="20"/>
              </w:rPr>
            </w:pPr>
          </w:p>
          <w:p w:rsidR="005E507F" w:rsidRPr="00F114A4" w:rsidRDefault="005E507F" w:rsidP="00BA561E">
            <w:pPr>
              <w:rPr>
                <w:b/>
                <w:sz w:val="20"/>
                <w:szCs w:val="20"/>
              </w:rPr>
            </w:pPr>
          </w:p>
          <w:p w:rsidR="005E507F" w:rsidRPr="00F114A4" w:rsidRDefault="005E507F" w:rsidP="00BA561E">
            <w:pPr>
              <w:rPr>
                <w:b/>
                <w:sz w:val="20"/>
                <w:szCs w:val="20"/>
              </w:rPr>
            </w:pPr>
          </w:p>
          <w:p w:rsidR="005E507F" w:rsidRPr="00F114A4" w:rsidRDefault="005E507F" w:rsidP="00BA561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,7 кв</w:t>
            </w:r>
            <w:proofErr w:type="gramStart"/>
            <w:r>
              <w:rPr>
                <w:b/>
                <w:sz w:val="20"/>
                <w:szCs w:val="20"/>
              </w:rPr>
              <w:t>.м</w:t>
            </w:r>
            <w:proofErr w:type="gramEnd"/>
          </w:p>
          <w:p w:rsidR="005E507F" w:rsidRDefault="005E507F" w:rsidP="00BA561E">
            <w:pPr>
              <w:ind w:left="-76" w:right="-164"/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 xml:space="preserve"> </w:t>
            </w:r>
          </w:p>
          <w:p w:rsidR="005E507F" w:rsidRDefault="005E507F" w:rsidP="00BA561E">
            <w:pPr>
              <w:ind w:left="-76" w:right="-164"/>
              <w:rPr>
                <w:b/>
                <w:sz w:val="20"/>
                <w:szCs w:val="20"/>
              </w:rPr>
            </w:pPr>
          </w:p>
          <w:p w:rsidR="005E507F" w:rsidRPr="00F114A4" w:rsidRDefault="005E507F" w:rsidP="00BA561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00кв.м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7F" w:rsidRPr="00F114A4" w:rsidRDefault="005E507F" w:rsidP="00BA561E">
            <w:pPr>
              <w:jc w:val="center"/>
              <w:rPr>
                <w:b/>
                <w:sz w:val="20"/>
                <w:szCs w:val="20"/>
              </w:rPr>
            </w:pPr>
          </w:p>
          <w:p w:rsidR="005E507F" w:rsidRPr="00F114A4" w:rsidRDefault="005E507F" w:rsidP="00BA561E">
            <w:pPr>
              <w:jc w:val="center"/>
              <w:rPr>
                <w:b/>
                <w:sz w:val="20"/>
                <w:szCs w:val="20"/>
              </w:rPr>
            </w:pPr>
          </w:p>
          <w:p w:rsidR="005E507F" w:rsidRPr="00F114A4" w:rsidRDefault="005E507F" w:rsidP="00BA561E">
            <w:pPr>
              <w:jc w:val="center"/>
              <w:rPr>
                <w:b/>
                <w:sz w:val="20"/>
                <w:szCs w:val="20"/>
              </w:rPr>
            </w:pPr>
          </w:p>
          <w:p w:rsidR="005E507F" w:rsidRPr="00F114A4" w:rsidRDefault="005E507F" w:rsidP="00BA561E">
            <w:pPr>
              <w:jc w:val="center"/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Российская Федерация</w:t>
            </w:r>
          </w:p>
          <w:p w:rsidR="005E507F" w:rsidRDefault="005E507F" w:rsidP="00BA561E">
            <w:pPr>
              <w:jc w:val="center"/>
              <w:rPr>
                <w:b/>
                <w:sz w:val="20"/>
                <w:szCs w:val="20"/>
              </w:rPr>
            </w:pPr>
          </w:p>
          <w:p w:rsidR="005E507F" w:rsidRPr="00F114A4" w:rsidRDefault="005E507F" w:rsidP="00BA561E">
            <w:pPr>
              <w:jc w:val="center"/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Российская Федерация</w:t>
            </w:r>
          </w:p>
          <w:p w:rsidR="005E507F" w:rsidRPr="00F114A4" w:rsidRDefault="005E507F" w:rsidP="00BA56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7F" w:rsidRPr="00F114A4" w:rsidRDefault="005E507F" w:rsidP="00BA561E">
            <w:pPr>
              <w:jc w:val="center"/>
              <w:rPr>
                <w:b/>
                <w:sz w:val="20"/>
                <w:szCs w:val="20"/>
              </w:rPr>
            </w:pPr>
          </w:p>
          <w:p w:rsidR="005E507F" w:rsidRPr="00F114A4" w:rsidRDefault="005E507F" w:rsidP="00BA561E">
            <w:pPr>
              <w:jc w:val="center"/>
              <w:rPr>
                <w:b/>
                <w:sz w:val="20"/>
                <w:szCs w:val="20"/>
              </w:rPr>
            </w:pPr>
          </w:p>
          <w:p w:rsidR="005E507F" w:rsidRPr="00F114A4" w:rsidRDefault="005E507F" w:rsidP="00BA561E">
            <w:pPr>
              <w:jc w:val="center"/>
              <w:rPr>
                <w:b/>
                <w:sz w:val="20"/>
                <w:szCs w:val="20"/>
              </w:rPr>
            </w:pPr>
          </w:p>
          <w:p w:rsidR="005E507F" w:rsidRPr="00F114A4" w:rsidRDefault="005E507F" w:rsidP="00BA561E">
            <w:pPr>
              <w:jc w:val="center"/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7F" w:rsidRPr="00F114A4" w:rsidRDefault="005E507F" w:rsidP="00BA561E">
            <w:pPr>
              <w:jc w:val="center"/>
              <w:rPr>
                <w:b/>
                <w:sz w:val="20"/>
                <w:szCs w:val="20"/>
              </w:rPr>
            </w:pPr>
          </w:p>
          <w:p w:rsidR="005E507F" w:rsidRPr="00F114A4" w:rsidRDefault="005E507F" w:rsidP="00BA561E">
            <w:pPr>
              <w:jc w:val="center"/>
              <w:rPr>
                <w:b/>
                <w:sz w:val="20"/>
                <w:szCs w:val="20"/>
              </w:rPr>
            </w:pPr>
          </w:p>
          <w:p w:rsidR="00E433C0" w:rsidRDefault="00E433C0" w:rsidP="00BA561E">
            <w:pPr>
              <w:jc w:val="center"/>
              <w:rPr>
                <w:b/>
                <w:sz w:val="20"/>
                <w:szCs w:val="20"/>
              </w:rPr>
            </w:pPr>
          </w:p>
          <w:p w:rsidR="005E507F" w:rsidRPr="00F114A4" w:rsidRDefault="00E433C0" w:rsidP="00BA561E">
            <w:pPr>
              <w:jc w:val="center"/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 xml:space="preserve">Не име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7F" w:rsidRPr="00F114A4" w:rsidRDefault="005E507F" w:rsidP="00BA561E">
            <w:pPr>
              <w:ind w:right="-168" w:hanging="108"/>
              <w:jc w:val="center"/>
              <w:rPr>
                <w:b/>
                <w:sz w:val="20"/>
                <w:szCs w:val="20"/>
              </w:rPr>
            </w:pPr>
          </w:p>
          <w:p w:rsidR="005E507F" w:rsidRPr="00F114A4" w:rsidRDefault="005E507F" w:rsidP="00BA561E">
            <w:pPr>
              <w:ind w:right="-168" w:hanging="108"/>
              <w:jc w:val="center"/>
              <w:rPr>
                <w:b/>
                <w:sz w:val="20"/>
                <w:szCs w:val="20"/>
              </w:rPr>
            </w:pPr>
          </w:p>
          <w:p w:rsidR="005E507F" w:rsidRDefault="005E507F" w:rsidP="00BA561E">
            <w:pPr>
              <w:ind w:right="-168" w:hanging="108"/>
              <w:jc w:val="center"/>
              <w:rPr>
                <w:b/>
                <w:sz w:val="20"/>
                <w:szCs w:val="20"/>
              </w:rPr>
            </w:pPr>
          </w:p>
          <w:p w:rsidR="005E507F" w:rsidRPr="00F114A4" w:rsidRDefault="00E433C0" w:rsidP="00BA561E">
            <w:pPr>
              <w:ind w:right="-168" w:hanging="108"/>
              <w:jc w:val="center"/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 xml:space="preserve">Не име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7F" w:rsidRPr="00F114A4" w:rsidRDefault="005E507F" w:rsidP="00BA561E">
            <w:pPr>
              <w:jc w:val="center"/>
              <w:rPr>
                <w:b/>
                <w:sz w:val="20"/>
                <w:szCs w:val="20"/>
              </w:rPr>
            </w:pPr>
          </w:p>
          <w:p w:rsidR="005E507F" w:rsidRDefault="005E507F" w:rsidP="00BA561E">
            <w:pPr>
              <w:jc w:val="center"/>
              <w:rPr>
                <w:b/>
                <w:sz w:val="20"/>
                <w:szCs w:val="20"/>
              </w:rPr>
            </w:pPr>
          </w:p>
          <w:p w:rsidR="00E433C0" w:rsidRDefault="00E433C0" w:rsidP="00BA561E">
            <w:pPr>
              <w:jc w:val="center"/>
              <w:rPr>
                <w:b/>
                <w:sz w:val="20"/>
                <w:szCs w:val="20"/>
              </w:rPr>
            </w:pPr>
          </w:p>
          <w:p w:rsidR="005E507F" w:rsidRPr="00F114A4" w:rsidRDefault="00E433C0" w:rsidP="00BA561E">
            <w:pPr>
              <w:jc w:val="center"/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 xml:space="preserve">Не имеет </w:t>
            </w:r>
          </w:p>
          <w:p w:rsidR="005E507F" w:rsidRPr="00F114A4" w:rsidRDefault="005E507F" w:rsidP="00BA56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7F" w:rsidRDefault="005E507F" w:rsidP="00BA561E">
            <w:pPr>
              <w:jc w:val="center"/>
              <w:rPr>
                <w:b/>
                <w:sz w:val="20"/>
                <w:szCs w:val="20"/>
              </w:rPr>
            </w:pPr>
          </w:p>
          <w:p w:rsidR="005E507F" w:rsidRPr="00F114A4" w:rsidRDefault="005E507F" w:rsidP="00BA561E">
            <w:pPr>
              <w:rPr>
                <w:sz w:val="20"/>
                <w:szCs w:val="20"/>
              </w:rPr>
            </w:pPr>
          </w:p>
          <w:p w:rsidR="005E507F" w:rsidRDefault="005E507F" w:rsidP="00BA561E">
            <w:pPr>
              <w:rPr>
                <w:sz w:val="20"/>
                <w:szCs w:val="20"/>
              </w:rPr>
            </w:pPr>
          </w:p>
          <w:p w:rsidR="005E507F" w:rsidRPr="00F114A4" w:rsidRDefault="005E507F" w:rsidP="00BA561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</w:t>
            </w:r>
            <w:r w:rsidRPr="00F114A4">
              <w:rPr>
                <w:b/>
                <w:sz w:val="20"/>
                <w:szCs w:val="20"/>
              </w:rPr>
              <w:t>Не имеет</w:t>
            </w:r>
          </w:p>
        </w:tc>
      </w:tr>
      <w:tr w:rsidR="005E507F" w:rsidRPr="00F114A4" w:rsidTr="008E6453">
        <w:trPr>
          <w:trHeight w:val="1635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07F" w:rsidRDefault="005E507F" w:rsidP="00BA561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сын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07F" w:rsidRDefault="005E507F" w:rsidP="00BA561E">
            <w:pPr>
              <w:rPr>
                <w:b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07F" w:rsidRDefault="005E507F" w:rsidP="00BA561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 имеет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7F" w:rsidRPr="00F114A4" w:rsidRDefault="005E507F" w:rsidP="00BA561E">
            <w:pPr>
              <w:jc w:val="center"/>
              <w:rPr>
                <w:b/>
                <w:sz w:val="20"/>
                <w:szCs w:val="20"/>
              </w:rPr>
            </w:pPr>
          </w:p>
          <w:p w:rsidR="005E507F" w:rsidRPr="00F114A4" w:rsidRDefault="005E507F" w:rsidP="00BA561E">
            <w:pPr>
              <w:jc w:val="center"/>
              <w:rPr>
                <w:b/>
                <w:sz w:val="20"/>
                <w:szCs w:val="20"/>
              </w:rPr>
            </w:pPr>
          </w:p>
          <w:p w:rsidR="005E507F" w:rsidRPr="00F114A4" w:rsidRDefault="005E507F" w:rsidP="00BA561E">
            <w:pPr>
              <w:jc w:val="center"/>
              <w:rPr>
                <w:b/>
                <w:sz w:val="20"/>
                <w:szCs w:val="20"/>
              </w:rPr>
            </w:pPr>
          </w:p>
          <w:p w:rsidR="005E507F" w:rsidRPr="00F114A4" w:rsidRDefault="005E507F" w:rsidP="00BA561E">
            <w:pPr>
              <w:jc w:val="center"/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Жилой дом</w:t>
            </w:r>
          </w:p>
          <w:p w:rsidR="005E507F" w:rsidRPr="00F114A4" w:rsidRDefault="005E507F" w:rsidP="00BA56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3доли)</w:t>
            </w:r>
          </w:p>
          <w:p w:rsidR="005E507F" w:rsidRPr="00F114A4" w:rsidRDefault="005E507F" w:rsidP="00BA561E">
            <w:pPr>
              <w:rPr>
                <w:sz w:val="20"/>
                <w:szCs w:val="20"/>
              </w:rPr>
            </w:pPr>
          </w:p>
          <w:p w:rsidR="005E507F" w:rsidRPr="00F114A4" w:rsidRDefault="005E507F" w:rsidP="00BA561E">
            <w:pPr>
              <w:jc w:val="center"/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Земельный участок</w:t>
            </w:r>
          </w:p>
          <w:p w:rsidR="005E507F" w:rsidRPr="00F114A4" w:rsidRDefault="005E507F" w:rsidP="00BA561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1/3 доли)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7F" w:rsidRPr="00F114A4" w:rsidRDefault="005E507F" w:rsidP="00BA561E">
            <w:pPr>
              <w:rPr>
                <w:b/>
                <w:sz w:val="20"/>
                <w:szCs w:val="20"/>
              </w:rPr>
            </w:pPr>
          </w:p>
          <w:p w:rsidR="005E507F" w:rsidRPr="00F114A4" w:rsidRDefault="005E507F" w:rsidP="00BA561E">
            <w:pPr>
              <w:rPr>
                <w:b/>
                <w:sz w:val="20"/>
                <w:szCs w:val="20"/>
              </w:rPr>
            </w:pPr>
          </w:p>
          <w:p w:rsidR="005E507F" w:rsidRPr="00F114A4" w:rsidRDefault="005E507F" w:rsidP="00BA561E">
            <w:pPr>
              <w:rPr>
                <w:b/>
                <w:sz w:val="20"/>
                <w:szCs w:val="20"/>
              </w:rPr>
            </w:pPr>
          </w:p>
          <w:p w:rsidR="005E507F" w:rsidRPr="00F114A4" w:rsidRDefault="005E507F" w:rsidP="00BA561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,7 кв</w:t>
            </w:r>
            <w:proofErr w:type="gramStart"/>
            <w:r>
              <w:rPr>
                <w:b/>
                <w:sz w:val="20"/>
                <w:szCs w:val="20"/>
              </w:rPr>
              <w:t>.м</w:t>
            </w:r>
            <w:proofErr w:type="gramEnd"/>
          </w:p>
          <w:p w:rsidR="005E507F" w:rsidRDefault="005E507F" w:rsidP="00BA561E">
            <w:pPr>
              <w:ind w:left="-76" w:right="-164"/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 xml:space="preserve"> </w:t>
            </w:r>
          </w:p>
          <w:p w:rsidR="005E507F" w:rsidRDefault="005E507F" w:rsidP="00BA561E">
            <w:pPr>
              <w:ind w:left="-76" w:right="-164"/>
              <w:rPr>
                <w:b/>
                <w:sz w:val="20"/>
                <w:szCs w:val="20"/>
              </w:rPr>
            </w:pPr>
          </w:p>
          <w:p w:rsidR="005E507F" w:rsidRPr="00F114A4" w:rsidRDefault="005E507F" w:rsidP="00BA561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00кв.м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7F" w:rsidRPr="00F114A4" w:rsidRDefault="005E507F" w:rsidP="00BA561E">
            <w:pPr>
              <w:jc w:val="center"/>
              <w:rPr>
                <w:b/>
                <w:sz w:val="20"/>
                <w:szCs w:val="20"/>
              </w:rPr>
            </w:pPr>
          </w:p>
          <w:p w:rsidR="005E507F" w:rsidRPr="00F114A4" w:rsidRDefault="005E507F" w:rsidP="00BA561E">
            <w:pPr>
              <w:jc w:val="center"/>
              <w:rPr>
                <w:b/>
                <w:sz w:val="20"/>
                <w:szCs w:val="20"/>
              </w:rPr>
            </w:pPr>
          </w:p>
          <w:p w:rsidR="005E507F" w:rsidRPr="00F114A4" w:rsidRDefault="005E507F" w:rsidP="00BA561E">
            <w:pPr>
              <w:jc w:val="center"/>
              <w:rPr>
                <w:b/>
                <w:sz w:val="20"/>
                <w:szCs w:val="20"/>
              </w:rPr>
            </w:pPr>
          </w:p>
          <w:p w:rsidR="005E507F" w:rsidRPr="00F114A4" w:rsidRDefault="005E507F" w:rsidP="00BA561E">
            <w:pPr>
              <w:jc w:val="center"/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Российская Федерация</w:t>
            </w:r>
          </w:p>
          <w:p w:rsidR="005E507F" w:rsidRDefault="005E507F" w:rsidP="00BA561E">
            <w:pPr>
              <w:jc w:val="center"/>
              <w:rPr>
                <w:b/>
                <w:sz w:val="20"/>
                <w:szCs w:val="20"/>
              </w:rPr>
            </w:pPr>
          </w:p>
          <w:p w:rsidR="005E507F" w:rsidRPr="00F114A4" w:rsidRDefault="005E507F" w:rsidP="00BA561E">
            <w:pPr>
              <w:jc w:val="center"/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Российская Федерация</w:t>
            </w:r>
          </w:p>
          <w:p w:rsidR="005E507F" w:rsidRPr="00F114A4" w:rsidRDefault="005E507F" w:rsidP="00BA56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7F" w:rsidRPr="00F114A4" w:rsidRDefault="005E507F" w:rsidP="00BA561E">
            <w:pPr>
              <w:jc w:val="center"/>
              <w:rPr>
                <w:b/>
                <w:sz w:val="20"/>
                <w:szCs w:val="20"/>
              </w:rPr>
            </w:pPr>
          </w:p>
          <w:p w:rsidR="005E507F" w:rsidRPr="00F114A4" w:rsidRDefault="005E507F" w:rsidP="00BA561E">
            <w:pPr>
              <w:jc w:val="center"/>
              <w:rPr>
                <w:b/>
                <w:sz w:val="20"/>
                <w:szCs w:val="20"/>
              </w:rPr>
            </w:pPr>
          </w:p>
          <w:p w:rsidR="005E507F" w:rsidRPr="00F114A4" w:rsidRDefault="005E507F" w:rsidP="00BA561E">
            <w:pPr>
              <w:jc w:val="center"/>
              <w:rPr>
                <w:b/>
                <w:sz w:val="20"/>
                <w:szCs w:val="20"/>
              </w:rPr>
            </w:pPr>
          </w:p>
          <w:p w:rsidR="005E507F" w:rsidRPr="00F114A4" w:rsidRDefault="005E507F" w:rsidP="00BA561E">
            <w:pPr>
              <w:jc w:val="center"/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7F" w:rsidRPr="00F114A4" w:rsidRDefault="005E507F" w:rsidP="00BA561E">
            <w:pPr>
              <w:jc w:val="center"/>
              <w:rPr>
                <w:b/>
                <w:sz w:val="20"/>
                <w:szCs w:val="20"/>
              </w:rPr>
            </w:pPr>
          </w:p>
          <w:p w:rsidR="005E507F" w:rsidRPr="00F114A4" w:rsidRDefault="005E507F" w:rsidP="00BA561E">
            <w:pPr>
              <w:jc w:val="center"/>
              <w:rPr>
                <w:b/>
                <w:sz w:val="20"/>
                <w:szCs w:val="20"/>
              </w:rPr>
            </w:pPr>
          </w:p>
          <w:p w:rsidR="00E433C0" w:rsidRDefault="00E433C0" w:rsidP="00BA561E">
            <w:pPr>
              <w:jc w:val="center"/>
              <w:rPr>
                <w:b/>
                <w:sz w:val="20"/>
                <w:szCs w:val="20"/>
              </w:rPr>
            </w:pPr>
          </w:p>
          <w:p w:rsidR="005E507F" w:rsidRPr="00F114A4" w:rsidRDefault="00E433C0" w:rsidP="00BA561E">
            <w:pPr>
              <w:jc w:val="center"/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 xml:space="preserve">Не име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7F" w:rsidRPr="00F114A4" w:rsidRDefault="005E507F" w:rsidP="00BA561E">
            <w:pPr>
              <w:ind w:right="-168" w:hanging="108"/>
              <w:jc w:val="center"/>
              <w:rPr>
                <w:b/>
                <w:sz w:val="20"/>
                <w:szCs w:val="20"/>
              </w:rPr>
            </w:pPr>
          </w:p>
          <w:p w:rsidR="005E507F" w:rsidRPr="00F114A4" w:rsidRDefault="005E507F" w:rsidP="00BA561E">
            <w:pPr>
              <w:ind w:right="-168" w:hanging="108"/>
              <w:jc w:val="center"/>
              <w:rPr>
                <w:b/>
                <w:sz w:val="20"/>
                <w:szCs w:val="20"/>
              </w:rPr>
            </w:pPr>
          </w:p>
          <w:p w:rsidR="005E507F" w:rsidRDefault="005E507F" w:rsidP="00BA561E">
            <w:pPr>
              <w:ind w:right="-168" w:hanging="108"/>
              <w:jc w:val="center"/>
              <w:rPr>
                <w:b/>
                <w:sz w:val="20"/>
                <w:szCs w:val="20"/>
              </w:rPr>
            </w:pPr>
          </w:p>
          <w:p w:rsidR="005E507F" w:rsidRPr="00F114A4" w:rsidRDefault="00E433C0" w:rsidP="00BA561E">
            <w:pPr>
              <w:ind w:right="-168" w:hanging="108"/>
              <w:jc w:val="center"/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 xml:space="preserve">Не име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7F" w:rsidRPr="00F114A4" w:rsidRDefault="005E507F" w:rsidP="00BA561E">
            <w:pPr>
              <w:jc w:val="center"/>
              <w:rPr>
                <w:b/>
                <w:sz w:val="20"/>
                <w:szCs w:val="20"/>
              </w:rPr>
            </w:pPr>
          </w:p>
          <w:p w:rsidR="005E507F" w:rsidRDefault="005E507F" w:rsidP="00BA561E">
            <w:pPr>
              <w:jc w:val="center"/>
              <w:rPr>
                <w:b/>
                <w:sz w:val="20"/>
                <w:szCs w:val="20"/>
              </w:rPr>
            </w:pPr>
          </w:p>
          <w:p w:rsidR="00E433C0" w:rsidRDefault="00E433C0" w:rsidP="00BA561E">
            <w:pPr>
              <w:jc w:val="center"/>
              <w:rPr>
                <w:b/>
                <w:sz w:val="20"/>
                <w:szCs w:val="20"/>
              </w:rPr>
            </w:pPr>
          </w:p>
          <w:p w:rsidR="005E507F" w:rsidRPr="00F114A4" w:rsidRDefault="00E433C0" w:rsidP="00BA561E">
            <w:pPr>
              <w:jc w:val="center"/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 xml:space="preserve">Не имеет </w:t>
            </w:r>
          </w:p>
          <w:p w:rsidR="005E507F" w:rsidRPr="00F114A4" w:rsidRDefault="005E507F" w:rsidP="00BA56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7F" w:rsidRDefault="005E507F" w:rsidP="00BA561E">
            <w:pPr>
              <w:jc w:val="center"/>
              <w:rPr>
                <w:b/>
                <w:sz w:val="20"/>
                <w:szCs w:val="20"/>
              </w:rPr>
            </w:pPr>
          </w:p>
          <w:p w:rsidR="005E507F" w:rsidRPr="00F114A4" w:rsidRDefault="005E507F" w:rsidP="00BA561E">
            <w:pPr>
              <w:rPr>
                <w:sz w:val="20"/>
                <w:szCs w:val="20"/>
              </w:rPr>
            </w:pPr>
          </w:p>
          <w:p w:rsidR="005E507F" w:rsidRDefault="005E507F" w:rsidP="00BA561E">
            <w:pPr>
              <w:rPr>
                <w:sz w:val="20"/>
                <w:szCs w:val="20"/>
              </w:rPr>
            </w:pPr>
          </w:p>
          <w:p w:rsidR="005E507F" w:rsidRPr="00F114A4" w:rsidRDefault="005E507F" w:rsidP="00BA561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</w:t>
            </w:r>
            <w:r w:rsidRPr="00F114A4">
              <w:rPr>
                <w:b/>
                <w:sz w:val="20"/>
                <w:szCs w:val="20"/>
              </w:rPr>
              <w:t>Не имеет</w:t>
            </w:r>
          </w:p>
        </w:tc>
      </w:tr>
      <w:tr w:rsidR="005E507F" w:rsidRPr="00F114A4" w:rsidTr="008E6453">
        <w:trPr>
          <w:trHeight w:val="1635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07F" w:rsidRDefault="005E507F" w:rsidP="00BA561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Шаталова</w:t>
            </w:r>
          </w:p>
          <w:p w:rsidR="005E507F" w:rsidRDefault="005E507F" w:rsidP="00BA561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идия</w:t>
            </w:r>
          </w:p>
          <w:p w:rsidR="005E507F" w:rsidRDefault="005E507F" w:rsidP="00BA561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вановн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07F" w:rsidRDefault="005E507F" w:rsidP="00BA561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путат Совета народных депутатов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07F" w:rsidRDefault="00E433C0" w:rsidP="00BA561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8782,68</w:t>
            </w:r>
            <w:r w:rsidR="002A2235">
              <w:rPr>
                <w:b/>
                <w:sz w:val="20"/>
                <w:szCs w:val="20"/>
              </w:rPr>
              <w:t>руб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7F" w:rsidRDefault="005E507F" w:rsidP="00BA561E">
            <w:pPr>
              <w:jc w:val="center"/>
              <w:rPr>
                <w:b/>
                <w:sz w:val="20"/>
                <w:szCs w:val="20"/>
              </w:rPr>
            </w:pPr>
          </w:p>
          <w:p w:rsidR="005E507F" w:rsidRDefault="005E507F" w:rsidP="00BA561E">
            <w:pPr>
              <w:jc w:val="center"/>
              <w:rPr>
                <w:b/>
                <w:sz w:val="20"/>
                <w:szCs w:val="20"/>
              </w:rPr>
            </w:pPr>
          </w:p>
          <w:p w:rsidR="005E507F" w:rsidRDefault="005E507F" w:rsidP="00BA561E">
            <w:pPr>
              <w:jc w:val="center"/>
              <w:rPr>
                <w:b/>
                <w:sz w:val="20"/>
                <w:szCs w:val="20"/>
              </w:rPr>
            </w:pPr>
          </w:p>
          <w:p w:rsidR="005E507F" w:rsidRPr="00F114A4" w:rsidRDefault="005E507F" w:rsidP="00BA561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 имеет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7F" w:rsidRDefault="005E507F" w:rsidP="00BA561E">
            <w:pPr>
              <w:rPr>
                <w:b/>
                <w:sz w:val="20"/>
                <w:szCs w:val="20"/>
              </w:rPr>
            </w:pPr>
          </w:p>
          <w:p w:rsidR="005E507F" w:rsidRPr="005E507F" w:rsidRDefault="005E507F" w:rsidP="005E507F">
            <w:pPr>
              <w:rPr>
                <w:sz w:val="20"/>
                <w:szCs w:val="20"/>
              </w:rPr>
            </w:pPr>
          </w:p>
          <w:p w:rsidR="005E507F" w:rsidRDefault="005E507F" w:rsidP="005E507F">
            <w:pPr>
              <w:rPr>
                <w:sz w:val="20"/>
                <w:szCs w:val="20"/>
              </w:rPr>
            </w:pPr>
          </w:p>
          <w:p w:rsidR="005E507F" w:rsidRPr="005E507F" w:rsidRDefault="005E507F" w:rsidP="005E507F">
            <w:pPr>
              <w:rPr>
                <w:b/>
                <w:sz w:val="20"/>
                <w:szCs w:val="20"/>
              </w:rPr>
            </w:pPr>
            <w:r w:rsidRPr="005E507F">
              <w:rPr>
                <w:b/>
                <w:sz w:val="20"/>
                <w:szCs w:val="20"/>
              </w:rPr>
              <w:t>Не имеет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7F" w:rsidRDefault="005E507F" w:rsidP="00BA561E">
            <w:pPr>
              <w:jc w:val="center"/>
              <w:rPr>
                <w:b/>
                <w:sz w:val="20"/>
                <w:szCs w:val="20"/>
              </w:rPr>
            </w:pPr>
          </w:p>
          <w:p w:rsidR="005E507F" w:rsidRPr="005E507F" w:rsidRDefault="005E507F" w:rsidP="005E507F">
            <w:pPr>
              <w:rPr>
                <w:sz w:val="20"/>
                <w:szCs w:val="20"/>
              </w:rPr>
            </w:pPr>
          </w:p>
          <w:p w:rsidR="005E507F" w:rsidRDefault="005E507F" w:rsidP="005E507F">
            <w:pPr>
              <w:rPr>
                <w:sz w:val="20"/>
                <w:szCs w:val="20"/>
              </w:rPr>
            </w:pPr>
          </w:p>
          <w:p w:rsidR="005E507F" w:rsidRPr="005E507F" w:rsidRDefault="005E507F" w:rsidP="005E507F">
            <w:pPr>
              <w:jc w:val="center"/>
              <w:rPr>
                <w:b/>
                <w:sz w:val="20"/>
                <w:szCs w:val="20"/>
              </w:rPr>
            </w:pPr>
            <w:r w:rsidRPr="005E507F">
              <w:rPr>
                <w:b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7F" w:rsidRDefault="005E507F" w:rsidP="00BA561E">
            <w:pPr>
              <w:jc w:val="center"/>
              <w:rPr>
                <w:b/>
                <w:sz w:val="20"/>
                <w:szCs w:val="20"/>
              </w:rPr>
            </w:pPr>
          </w:p>
          <w:p w:rsidR="005E507F" w:rsidRPr="005E507F" w:rsidRDefault="005E507F" w:rsidP="005E507F">
            <w:pPr>
              <w:rPr>
                <w:sz w:val="20"/>
                <w:szCs w:val="20"/>
              </w:rPr>
            </w:pPr>
          </w:p>
          <w:p w:rsidR="005E507F" w:rsidRDefault="005E507F" w:rsidP="005E507F">
            <w:pPr>
              <w:rPr>
                <w:sz w:val="20"/>
                <w:szCs w:val="20"/>
              </w:rPr>
            </w:pPr>
          </w:p>
          <w:p w:rsidR="005E507F" w:rsidRPr="00E433C0" w:rsidRDefault="005E507F" w:rsidP="005E507F">
            <w:pPr>
              <w:rPr>
                <w:b/>
                <w:sz w:val="20"/>
                <w:szCs w:val="20"/>
              </w:rPr>
            </w:pPr>
            <w:r w:rsidRPr="00E433C0">
              <w:rPr>
                <w:b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7F" w:rsidRPr="00F114A4" w:rsidRDefault="005E507F" w:rsidP="00BA561E">
            <w:pPr>
              <w:jc w:val="center"/>
              <w:rPr>
                <w:b/>
                <w:sz w:val="20"/>
                <w:szCs w:val="20"/>
              </w:rPr>
            </w:pPr>
          </w:p>
          <w:p w:rsidR="005E507F" w:rsidRPr="00F114A4" w:rsidRDefault="005E507F" w:rsidP="00BA561E">
            <w:pPr>
              <w:jc w:val="center"/>
              <w:rPr>
                <w:b/>
                <w:sz w:val="20"/>
                <w:szCs w:val="20"/>
              </w:rPr>
            </w:pPr>
          </w:p>
          <w:p w:rsidR="005E507F" w:rsidRPr="00F114A4" w:rsidRDefault="005E507F" w:rsidP="00BA561E">
            <w:pPr>
              <w:jc w:val="center"/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Жилой дом</w:t>
            </w:r>
          </w:p>
          <w:p w:rsidR="005E507F" w:rsidRPr="00F114A4" w:rsidRDefault="005E507F" w:rsidP="00BA561E">
            <w:pPr>
              <w:rPr>
                <w:sz w:val="20"/>
                <w:szCs w:val="20"/>
              </w:rPr>
            </w:pPr>
          </w:p>
          <w:p w:rsidR="005E507F" w:rsidRPr="00F114A4" w:rsidRDefault="005E507F" w:rsidP="00BA561E">
            <w:pPr>
              <w:rPr>
                <w:sz w:val="20"/>
                <w:szCs w:val="20"/>
              </w:rPr>
            </w:pPr>
          </w:p>
          <w:p w:rsidR="005E507F" w:rsidRPr="00F114A4" w:rsidRDefault="005E507F" w:rsidP="00BA561E">
            <w:pPr>
              <w:jc w:val="center"/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Земельный участок</w:t>
            </w:r>
          </w:p>
          <w:p w:rsidR="005E507F" w:rsidRDefault="005E507F" w:rsidP="00BA561E">
            <w:pPr>
              <w:jc w:val="center"/>
              <w:rPr>
                <w:b/>
                <w:sz w:val="20"/>
                <w:szCs w:val="20"/>
              </w:rPr>
            </w:pPr>
          </w:p>
          <w:p w:rsidR="005E507F" w:rsidRPr="00F114A4" w:rsidRDefault="005E507F" w:rsidP="00BA56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7F" w:rsidRPr="00F114A4" w:rsidRDefault="005E507F" w:rsidP="00BA561E">
            <w:pPr>
              <w:jc w:val="center"/>
              <w:rPr>
                <w:b/>
                <w:sz w:val="20"/>
                <w:szCs w:val="20"/>
              </w:rPr>
            </w:pPr>
          </w:p>
          <w:p w:rsidR="005E507F" w:rsidRPr="00F114A4" w:rsidRDefault="005E507F" w:rsidP="00BA561E">
            <w:pPr>
              <w:rPr>
                <w:b/>
                <w:sz w:val="20"/>
                <w:szCs w:val="20"/>
              </w:rPr>
            </w:pPr>
          </w:p>
          <w:p w:rsidR="005E507F" w:rsidRPr="00F114A4" w:rsidRDefault="005E507F" w:rsidP="00BA561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,0кв</w:t>
            </w:r>
            <w:proofErr w:type="gramStart"/>
            <w:r>
              <w:rPr>
                <w:b/>
                <w:sz w:val="20"/>
                <w:szCs w:val="20"/>
              </w:rPr>
              <w:t>.м</w:t>
            </w:r>
            <w:proofErr w:type="gramEnd"/>
          </w:p>
          <w:p w:rsidR="005E507F" w:rsidRDefault="005E507F" w:rsidP="00BA561E">
            <w:pPr>
              <w:ind w:left="-76" w:right="-164"/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 xml:space="preserve"> </w:t>
            </w:r>
          </w:p>
          <w:p w:rsidR="005E507F" w:rsidRDefault="005E507F" w:rsidP="00BA561E">
            <w:pPr>
              <w:ind w:left="-76" w:right="-164"/>
              <w:rPr>
                <w:b/>
                <w:sz w:val="20"/>
                <w:szCs w:val="20"/>
              </w:rPr>
            </w:pPr>
          </w:p>
          <w:p w:rsidR="005E507F" w:rsidRPr="00F114A4" w:rsidRDefault="005E507F" w:rsidP="00BA561E">
            <w:pPr>
              <w:ind w:left="-76" w:right="-16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00кв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7F" w:rsidRPr="00F114A4" w:rsidRDefault="005E507F" w:rsidP="00BA561E">
            <w:pPr>
              <w:jc w:val="center"/>
              <w:rPr>
                <w:b/>
                <w:sz w:val="20"/>
                <w:szCs w:val="20"/>
              </w:rPr>
            </w:pPr>
          </w:p>
          <w:p w:rsidR="005E507F" w:rsidRPr="00F114A4" w:rsidRDefault="005E507F" w:rsidP="00BA561E">
            <w:pPr>
              <w:rPr>
                <w:b/>
                <w:sz w:val="20"/>
                <w:szCs w:val="20"/>
              </w:rPr>
            </w:pPr>
          </w:p>
          <w:p w:rsidR="005E507F" w:rsidRPr="00F114A4" w:rsidRDefault="005E507F" w:rsidP="00BA561E">
            <w:pPr>
              <w:jc w:val="center"/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Российская Федерация</w:t>
            </w:r>
          </w:p>
          <w:p w:rsidR="005E507F" w:rsidRDefault="005E507F" w:rsidP="00BA561E">
            <w:pPr>
              <w:jc w:val="center"/>
              <w:rPr>
                <w:b/>
                <w:sz w:val="20"/>
                <w:szCs w:val="20"/>
              </w:rPr>
            </w:pPr>
          </w:p>
          <w:p w:rsidR="005E507F" w:rsidRPr="00F114A4" w:rsidRDefault="005E507F" w:rsidP="00BA561E">
            <w:pPr>
              <w:jc w:val="center"/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Российская Федерация</w:t>
            </w:r>
          </w:p>
          <w:p w:rsidR="005E507F" w:rsidRPr="00F114A4" w:rsidRDefault="005E507F" w:rsidP="00BA56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7F" w:rsidRDefault="005E507F" w:rsidP="00BA561E">
            <w:pPr>
              <w:jc w:val="center"/>
              <w:rPr>
                <w:b/>
                <w:sz w:val="20"/>
                <w:szCs w:val="20"/>
              </w:rPr>
            </w:pPr>
          </w:p>
          <w:p w:rsidR="005E507F" w:rsidRDefault="005E507F" w:rsidP="005E507F">
            <w:pPr>
              <w:rPr>
                <w:sz w:val="20"/>
                <w:szCs w:val="20"/>
              </w:rPr>
            </w:pPr>
          </w:p>
          <w:p w:rsidR="005E507F" w:rsidRPr="005E507F" w:rsidRDefault="005E507F" w:rsidP="005E507F">
            <w:pPr>
              <w:jc w:val="center"/>
              <w:rPr>
                <w:b/>
                <w:sz w:val="20"/>
                <w:szCs w:val="20"/>
              </w:rPr>
            </w:pPr>
            <w:r w:rsidRPr="005E507F">
              <w:rPr>
                <w:b/>
                <w:sz w:val="20"/>
                <w:szCs w:val="20"/>
              </w:rPr>
              <w:t>Не имеет</w:t>
            </w:r>
          </w:p>
        </w:tc>
      </w:tr>
      <w:tr w:rsidR="005E507F" w:rsidRPr="00F114A4" w:rsidTr="008E6453">
        <w:trPr>
          <w:trHeight w:val="1635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07F" w:rsidRDefault="005E507F" w:rsidP="005E507F">
            <w:pPr>
              <w:rPr>
                <w:b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07F" w:rsidRPr="005E507F" w:rsidRDefault="005E507F" w:rsidP="00BA561E">
            <w:pPr>
              <w:rPr>
                <w:b/>
                <w:sz w:val="20"/>
                <w:szCs w:val="20"/>
              </w:rPr>
            </w:pPr>
            <w:r w:rsidRPr="005E507F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07F" w:rsidRPr="005E507F" w:rsidRDefault="00E433C0" w:rsidP="00BA561E">
            <w:pPr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Не имеет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7F" w:rsidRPr="005E507F" w:rsidRDefault="005E507F" w:rsidP="00BA561E">
            <w:pPr>
              <w:jc w:val="center"/>
              <w:rPr>
                <w:b/>
                <w:sz w:val="20"/>
                <w:szCs w:val="20"/>
              </w:rPr>
            </w:pPr>
          </w:p>
          <w:p w:rsidR="005E507F" w:rsidRPr="005E507F" w:rsidRDefault="005E507F" w:rsidP="00BA561E">
            <w:pPr>
              <w:jc w:val="center"/>
              <w:rPr>
                <w:b/>
                <w:sz w:val="20"/>
                <w:szCs w:val="20"/>
              </w:rPr>
            </w:pPr>
          </w:p>
          <w:p w:rsidR="005E507F" w:rsidRPr="005E507F" w:rsidRDefault="005E507F" w:rsidP="00BA561E">
            <w:pPr>
              <w:jc w:val="center"/>
              <w:rPr>
                <w:b/>
                <w:sz w:val="20"/>
                <w:szCs w:val="20"/>
              </w:rPr>
            </w:pPr>
            <w:r w:rsidRPr="005E507F">
              <w:rPr>
                <w:b/>
                <w:sz w:val="20"/>
                <w:szCs w:val="20"/>
              </w:rPr>
              <w:t>Жилой дом</w:t>
            </w:r>
          </w:p>
          <w:p w:rsidR="005E507F" w:rsidRPr="005E507F" w:rsidRDefault="005E507F" w:rsidP="00BA561E">
            <w:pPr>
              <w:rPr>
                <w:b/>
                <w:sz w:val="20"/>
                <w:szCs w:val="20"/>
              </w:rPr>
            </w:pPr>
          </w:p>
          <w:p w:rsidR="005E507F" w:rsidRPr="005E507F" w:rsidRDefault="005E507F" w:rsidP="00BA561E">
            <w:pPr>
              <w:rPr>
                <w:b/>
                <w:sz w:val="20"/>
                <w:szCs w:val="20"/>
              </w:rPr>
            </w:pPr>
          </w:p>
          <w:p w:rsidR="005E507F" w:rsidRPr="005E507F" w:rsidRDefault="005E507F" w:rsidP="00BA561E">
            <w:pPr>
              <w:jc w:val="center"/>
              <w:rPr>
                <w:b/>
                <w:sz w:val="20"/>
                <w:szCs w:val="20"/>
              </w:rPr>
            </w:pPr>
            <w:r w:rsidRPr="005E507F">
              <w:rPr>
                <w:b/>
                <w:sz w:val="20"/>
                <w:szCs w:val="20"/>
              </w:rPr>
              <w:t>Земельный участок</w:t>
            </w:r>
          </w:p>
          <w:p w:rsidR="005E507F" w:rsidRPr="005E507F" w:rsidRDefault="005E507F" w:rsidP="00BA561E">
            <w:pPr>
              <w:jc w:val="center"/>
              <w:rPr>
                <w:b/>
                <w:sz w:val="20"/>
                <w:szCs w:val="20"/>
              </w:rPr>
            </w:pPr>
          </w:p>
          <w:p w:rsidR="005E507F" w:rsidRPr="005E507F" w:rsidRDefault="005E507F" w:rsidP="00BA56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7F" w:rsidRPr="005E507F" w:rsidRDefault="005E507F" w:rsidP="00BA561E">
            <w:pPr>
              <w:jc w:val="center"/>
              <w:rPr>
                <w:b/>
                <w:sz w:val="20"/>
                <w:szCs w:val="20"/>
              </w:rPr>
            </w:pPr>
          </w:p>
          <w:p w:rsidR="005E507F" w:rsidRPr="005E507F" w:rsidRDefault="005E507F" w:rsidP="00BA561E">
            <w:pPr>
              <w:rPr>
                <w:b/>
                <w:sz w:val="20"/>
                <w:szCs w:val="20"/>
              </w:rPr>
            </w:pPr>
          </w:p>
          <w:p w:rsidR="005E507F" w:rsidRPr="005E507F" w:rsidRDefault="005E507F" w:rsidP="00BA561E">
            <w:pPr>
              <w:rPr>
                <w:b/>
                <w:sz w:val="20"/>
                <w:szCs w:val="20"/>
              </w:rPr>
            </w:pPr>
            <w:r w:rsidRPr="005E507F">
              <w:rPr>
                <w:b/>
                <w:sz w:val="20"/>
                <w:szCs w:val="20"/>
              </w:rPr>
              <w:t>60,0кв</w:t>
            </w:r>
            <w:proofErr w:type="gramStart"/>
            <w:r w:rsidRPr="005E507F">
              <w:rPr>
                <w:b/>
                <w:sz w:val="20"/>
                <w:szCs w:val="20"/>
              </w:rPr>
              <w:t>.м</w:t>
            </w:r>
            <w:proofErr w:type="gramEnd"/>
          </w:p>
          <w:p w:rsidR="005E507F" w:rsidRPr="005E507F" w:rsidRDefault="005E507F" w:rsidP="00BA561E">
            <w:pPr>
              <w:ind w:left="-76" w:right="-164"/>
              <w:rPr>
                <w:b/>
                <w:sz w:val="20"/>
                <w:szCs w:val="20"/>
              </w:rPr>
            </w:pPr>
            <w:r w:rsidRPr="005E507F">
              <w:rPr>
                <w:b/>
                <w:sz w:val="20"/>
                <w:szCs w:val="20"/>
              </w:rPr>
              <w:t xml:space="preserve"> </w:t>
            </w:r>
          </w:p>
          <w:p w:rsidR="005E507F" w:rsidRPr="005E507F" w:rsidRDefault="005E507F" w:rsidP="00BA561E">
            <w:pPr>
              <w:ind w:left="-76" w:right="-164"/>
              <w:rPr>
                <w:b/>
                <w:sz w:val="20"/>
                <w:szCs w:val="20"/>
              </w:rPr>
            </w:pPr>
          </w:p>
          <w:p w:rsidR="005E507F" w:rsidRPr="005E507F" w:rsidRDefault="005E507F" w:rsidP="00BA561E">
            <w:pPr>
              <w:ind w:left="-76" w:right="-164"/>
              <w:rPr>
                <w:b/>
                <w:sz w:val="20"/>
                <w:szCs w:val="20"/>
              </w:rPr>
            </w:pPr>
            <w:r w:rsidRPr="005E507F">
              <w:rPr>
                <w:b/>
                <w:sz w:val="20"/>
                <w:szCs w:val="20"/>
              </w:rPr>
              <w:t>1600кв.м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7F" w:rsidRPr="005E507F" w:rsidRDefault="005E507F" w:rsidP="00BA561E">
            <w:pPr>
              <w:jc w:val="center"/>
              <w:rPr>
                <w:b/>
                <w:sz w:val="20"/>
                <w:szCs w:val="20"/>
              </w:rPr>
            </w:pPr>
          </w:p>
          <w:p w:rsidR="005E507F" w:rsidRPr="005E507F" w:rsidRDefault="005E507F" w:rsidP="00BA561E">
            <w:pPr>
              <w:rPr>
                <w:b/>
                <w:sz w:val="20"/>
                <w:szCs w:val="20"/>
              </w:rPr>
            </w:pPr>
          </w:p>
          <w:p w:rsidR="005E507F" w:rsidRPr="005E507F" w:rsidRDefault="005E507F" w:rsidP="00BA561E">
            <w:pPr>
              <w:jc w:val="center"/>
              <w:rPr>
                <w:b/>
                <w:sz w:val="20"/>
                <w:szCs w:val="20"/>
              </w:rPr>
            </w:pPr>
            <w:r w:rsidRPr="005E507F">
              <w:rPr>
                <w:b/>
                <w:sz w:val="20"/>
                <w:szCs w:val="20"/>
              </w:rPr>
              <w:t>Российская Федерация</w:t>
            </w:r>
          </w:p>
          <w:p w:rsidR="005E507F" w:rsidRPr="005E507F" w:rsidRDefault="005E507F" w:rsidP="00BA561E">
            <w:pPr>
              <w:jc w:val="center"/>
              <w:rPr>
                <w:b/>
                <w:sz w:val="20"/>
                <w:szCs w:val="20"/>
              </w:rPr>
            </w:pPr>
          </w:p>
          <w:p w:rsidR="005E507F" w:rsidRPr="005E507F" w:rsidRDefault="005E507F" w:rsidP="00BA561E">
            <w:pPr>
              <w:jc w:val="center"/>
              <w:rPr>
                <w:b/>
                <w:sz w:val="20"/>
                <w:szCs w:val="20"/>
              </w:rPr>
            </w:pPr>
            <w:r w:rsidRPr="005E507F">
              <w:rPr>
                <w:b/>
                <w:sz w:val="20"/>
                <w:szCs w:val="20"/>
              </w:rPr>
              <w:t>Российская Федерация</w:t>
            </w:r>
          </w:p>
          <w:p w:rsidR="005E507F" w:rsidRPr="005E507F" w:rsidRDefault="005E507F" w:rsidP="00BA56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7F" w:rsidRPr="005E507F" w:rsidRDefault="005E507F" w:rsidP="00BA561E">
            <w:pPr>
              <w:jc w:val="center"/>
              <w:rPr>
                <w:b/>
                <w:sz w:val="20"/>
                <w:szCs w:val="20"/>
              </w:rPr>
            </w:pPr>
          </w:p>
          <w:p w:rsidR="005E507F" w:rsidRPr="005E507F" w:rsidRDefault="005E507F" w:rsidP="005E507F">
            <w:pPr>
              <w:rPr>
                <w:b/>
                <w:sz w:val="20"/>
                <w:szCs w:val="20"/>
              </w:rPr>
            </w:pPr>
          </w:p>
          <w:p w:rsidR="005E507F" w:rsidRPr="005E507F" w:rsidRDefault="005E507F" w:rsidP="005E507F">
            <w:pPr>
              <w:rPr>
                <w:b/>
                <w:sz w:val="20"/>
                <w:szCs w:val="20"/>
              </w:rPr>
            </w:pPr>
            <w:proofErr w:type="spellStart"/>
            <w:r w:rsidRPr="005E507F">
              <w:rPr>
                <w:b/>
                <w:sz w:val="20"/>
                <w:szCs w:val="20"/>
              </w:rPr>
              <w:t>Рено</w:t>
            </w:r>
            <w:proofErr w:type="spellEnd"/>
            <w:r w:rsidRPr="005E507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E507F">
              <w:rPr>
                <w:b/>
                <w:sz w:val="20"/>
                <w:szCs w:val="20"/>
              </w:rPr>
              <w:t>Сценник</w:t>
            </w:r>
            <w:proofErr w:type="spellEnd"/>
            <w:r w:rsidRPr="005E507F">
              <w:rPr>
                <w:b/>
                <w:sz w:val="20"/>
                <w:szCs w:val="20"/>
              </w:rPr>
              <w:t>,</w:t>
            </w:r>
          </w:p>
          <w:p w:rsidR="005E507F" w:rsidRPr="005E507F" w:rsidRDefault="005E507F" w:rsidP="005E507F">
            <w:pPr>
              <w:rPr>
                <w:b/>
                <w:sz w:val="20"/>
                <w:szCs w:val="20"/>
              </w:rPr>
            </w:pPr>
            <w:r w:rsidRPr="005E507F">
              <w:rPr>
                <w:b/>
                <w:sz w:val="20"/>
                <w:szCs w:val="20"/>
              </w:rPr>
              <w:t>2008г.</w:t>
            </w:r>
          </w:p>
          <w:p w:rsidR="005E507F" w:rsidRPr="005E507F" w:rsidRDefault="005E507F" w:rsidP="005E507F">
            <w:pPr>
              <w:rPr>
                <w:b/>
                <w:sz w:val="20"/>
                <w:szCs w:val="20"/>
              </w:rPr>
            </w:pPr>
            <w:r w:rsidRPr="005E507F">
              <w:rPr>
                <w:b/>
                <w:sz w:val="20"/>
                <w:szCs w:val="20"/>
              </w:rPr>
              <w:t>ЗИЛ-4514,</w:t>
            </w:r>
          </w:p>
          <w:p w:rsidR="005E507F" w:rsidRPr="005E507F" w:rsidRDefault="005E507F" w:rsidP="005E507F">
            <w:pPr>
              <w:rPr>
                <w:b/>
                <w:sz w:val="20"/>
                <w:szCs w:val="20"/>
              </w:rPr>
            </w:pPr>
            <w:r w:rsidRPr="005E507F">
              <w:rPr>
                <w:b/>
                <w:sz w:val="20"/>
                <w:szCs w:val="20"/>
              </w:rPr>
              <w:t>1994г.</w:t>
            </w:r>
          </w:p>
          <w:p w:rsidR="005E507F" w:rsidRPr="005E507F" w:rsidRDefault="005E507F" w:rsidP="005E507F">
            <w:pPr>
              <w:rPr>
                <w:b/>
                <w:sz w:val="20"/>
                <w:szCs w:val="20"/>
              </w:rPr>
            </w:pPr>
            <w:r w:rsidRPr="005E507F">
              <w:rPr>
                <w:b/>
                <w:sz w:val="20"/>
                <w:szCs w:val="20"/>
              </w:rPr>
              <w:t>Трактор МТЗ-82,</w:t>
            </w:r>
          </w:p>
          <w:p w:rsidR="005E507F" w:rsidRPr="005E507F" w:rsidRDefault="005E507F" w:rsidP="005E507F">
            <w:pPr>
              <w:rPr>
                <w:b/>
                <w:sz w:val="20"/>
                <w:szCs w:val="20"/>
              </w:rPr>
            </w:pPr>
            <w:r w:rsidRPr="005E507F">
              <w:rPr>
                <w:b/>
                <w:sz w:val="20"/>
                <w:szCs w:val="20"/>
              </w:rPr>
              <w:t>2008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7F" w:rsidRPr="005E507F" w:rsidRDefault="005E507F" w:rsidP="00BA561E">
            <w:pPr>
              <w:jc w:val="center"/>
              <w:rPr>
                <w:b/>
                <w:sz w:val="20"/>
                <w:szCs w:val="20"/>
              </w:rPr>
            </w:pPr>
          </w:p>
          <w:p w:rsidR="005E507F" w:rsidRPr="005E507F" w:rsidRDefault="005E507F" w:rsidP="005E507F">
            <w:pPr>
              <w:rPr>
                <w:b/>
                <w:sz w:val="20"/>
                <w:szCs w:val="20"/>
              </w:rPr>
            </w:pPr>
          </w:p>
          <w:p w:rsidR="005E507F" w:rsidRPr="005E507F" w:rsidRDefault="005E507F" w:rsidP="005E507F">
            <w:pPr>
              <w:rPr>
                <w:b/>
                <w:sz w:val="20"/>
                <w:szCs w:val="20"/>
              </w:rPr>
            </w:pPr>
          </w:p>
          <w:p w:rsidR="005E507F" w:rsidRPr="005E507F" w:rsidRDefault="005E507F" w:rsidP="005E507F">
            <w:pPr>
              <w:rPr>
                <w:b/>
                <w:sz w:val="20"/>
                <w:szCs w:val="20"/>
              </w:rPr>
            </w:pPr>
            <w:r w:rsidRPr="005E507F">
              <w:rPr>
                <w:b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7F" w:rsidRPr="005E507F" w:rsidRDefault="005E507F" w:rsidP="00BA561E">
            <w:pPr>
              <w:ind w:right="-168" w:hanging="108"/>
              <w:jc w:val="center"/>
              <w:rPr>
                <w:b/>
                <w:sz w:val="20"/>
                <w:szCs w:val="20"/>
              </w:rPr>
            </w:pPr>
          </w:p>
          <w:p w:rsidR="005E507F" w:rsidRPr="005E507F" w:rsidRDefault="005E507F" w:rsidP="005E507F">
            <w:pPr>
              <w:rPr>
                <w:b/>
                <w:sz w:val="20"/>
                <w:szCs w:val="20"/>
              </w:rPr>
            </w:pPr>
          </w:p>
          <w:p w:rsidR="005E507F" w:rsidRPr="005E507F" w:rsidRDefault="005E507F" w:rsidP="005E507F">
            <w:pPr>
              <w:rPr>
                <w:b/>
                <w:sz w:val="20"/>
                <w:szCs w:val="20"/>
              </w:rPr>
            </w:pPr>
          </w:p>
          <w:p w:rsidR="005E507F" w:rsidRPr="005E507F" w:rsidRDefault="005E507F" w:rsidP="005E507F">
            <w:pPr>
              <w:rPr>
                <w:b/>
                <w:sz w:val="20"/>
                <w:szCs w:val="20"/>
              </w:rPr>
            </w:pPr>
            <w:r w:rsidRPr="005E507F">
              <w:rPr>
                <w:b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7F" w:rsidRPr="005E507F" w:rsidRDefault="005E507F" w:rsidP="00BA561E">
            <w:pPr>
              <w:jc w:val="center"/>
              <w:rPr>
                <w:b/>
                <w:sz w:val="20"/>
                <w:szCs w:val="20"/>
              </w:rPr>
            </w:pPr>
          </w:p>
          <w:p w:rsidR="005E507F" w:rsidRPr="005E507F" w:rsidRDefault="005E507F" w:rsidP="005E507F">
            <w:pPr>
              <w:rPr>
                <w:b/>
                <w:sz w:val="20"/>
                <w:szCs w:val="20"/>
              </w:rPr>
            </w:pPr>
          </w:p>
          <w:p w:rsidR="005E507F" w:rsidRPr="005E507F" w:rsidRDefault="005E507F" w:rsidP="005E507F">
            <w:pPr>
              <w:rPr>
                <w:b/>
                <w:sz w:val="20"/>
                <w:szCs w:val="20"/>
              </w:rPr>
            </w:pPr>
          </w:p>
          <w:p w:rsidR="005E507F" w:rsidRPr="005E507F" w:rsidRDefault="005E507F" w:rsidP="005E507F">
            <w:pPr>
              <w:rPr>
                <w:b/>
                <w:sz w:val="20"/>
                <w:szCs w:val="20"/>
              </w:rPr>
            </w:pPr>
            <w:r w:rsidRPr="005E507F">
              <w:rPr>
                <w:b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7F" w:rsidRPr="005E507F" w:rsidRDefault="005E507F" w:rsidP="00BA561E">
            <w:pPr>
              <w:jc w:val="center"/>
              <w:rPr>
                <w:b/>
                <w:sz w:val="20"/>
                <w:szCs w:val="20"/>
              </w:rPr>
            </w:pPr>
          </w:p>
          <w:p w:rsidR="005E507F" w:rsidRPr="005E507F" w:rsidRDefault="005E507F" w:rsidP="005E507F">
            <w:pPr>
              <w:rPr>
                <w:b/>
                <w:sz w:val="20"/>
                <w:szCs w:val="20"/>
              </w:rPr>
            </w:pPr>
          </w:p>
          <w:p w:rsidR="005E507F" w:rsidRPr="005E507F" w:rsidRDefault="005E507F" w:rsidP="005E507F">
            <w:pPr>
              <w:rPr>
                <w:b/>
                <w:sz w:val="20"/>
                <w:szCs w:val="20"/>
              </w:rPr>
            </w:pPr>
          </w:p>
          <w:p w:rsidR="005E507F" w:rsidRPr="005E507F" w:rsidRDefault="005E507F" w:rsidP="005E507F">
            <w:pPr>
              <w:rPr>
                <w:b/>
                <w:sz w:val="20"/>
                <w:szCs w:val="20"/>
              </w:rPr>
            </w:pPr>
            <w:r w:rsidRPr="005E507F">
              <w:rPr>
                <w:b/>
                <w:sz w:val="20"/>
                <w:szCs w:val="20"/>
              </w:rPr>
              <w:t>Не имеет</w:t>
            </w:r>
          </w:p>
        </w:tc>
      </w:tr>
      <w:tr w:rsidR="00D85752" w:rsidRPr="00F114A4" w:rsidTr="008E6453">
        <w:trPr>
          <w:trHeight w:val="1635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752" w:rsidRDefault="00D85752" w:rsidP="00BA561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Шаталов</w:t>
            </w:r>
          </w:p>
          <w:p w:rsidR="00D85752" w:rsidRDefault="00D85752" w:rsidP="00BA561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лексей Викторович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752" w:rsidRDefault="00D85752" w:rsidP="00BA561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путат Совета народных депутатов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752" w:rsidRDefault="00D85752" w:rsidP="00BA561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7071,75руб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752" w:rsidRPr="005E507F" w:rsidRDefault="00D85752" w:rsidP="00BA561E">
            <w:pPr>
              <w:jc w:val="center"/>
              <w:rPr>
                <w:b/>
                <w:sz w:val="20"/>
                <w:szCs w:val="20"/>
              </w:rPr>
            </w:pPr>
          </w:p>
          <w:p w:rsidR="00D85752" w:rsidRPr="005E507F" w:rsidRDefault="00D85752" w:rsidP="00BA561E">
            <w:pPr>
              <w:jc w:val="center"/>
              <w:rPr>
                <w:b/>
                <w:sz w:val="20"/>
                <w:szCs w:val="20"/>
              </w:rPr>
            </w:pPr>
          </w:p>
          <w:p w:rsidR="00D85752" w:rsidRPr="005E507F" w:rsidRDefault="00D85752" w:rsidP="00BA561E">
            <w:pPr>
              <w:jc w:val="center"/>
              <w:rPr>
                <w:b/>
                <w:sz w:val="20"/>
                <w:szCs w:val="20"/>
              </w:rPr>
            </w:pPr>
            <w:r w:rsidRPr="005E507F">
              <w:rPr>
                <w:b/>
                <w:sz w:val="20"/>
                <w:szCs w:val="20"/>
              </w:rPr>
              <w:t>Жилой дом</w:t>
            </w:r>
          </w:p>
          <w:p w:rsidR="00D85752" w:rsidRPr="005E507F" w:rsidRDefault="00D85752" w:rsidP="00BA561E">
            <w:pPr>
              <w:rPr>
                <w:b/>
                <w:sz w:val="20"/>
                <w:szCs w:val="20"/>
              </w:rPr>
            </w:pPr>
          </w:p>
          <w:p w:rsidR="00D85752" w:rsidRPr="005E507F" w:rsidRDefault="00D85752" w:rsidP="00BA561E">
            <w:pPr>
              <w:rPr>
                <w:b/>
                <w:sz w:val="20"/>
                <w:szCs w:val="20"/>
              </w:rPr>
            </w:pPr>
          </w:p>
          <w:p w:rsidR="00D85752" w:rsidRPr="005E507F" w:rsidRDefault="00D85752" w:rsidP="00BA561E">
            <w:pPr>
              <w:jc w:val="center"/>
              <w:rPr>
                <w:b/>
                <w:sz w:val="20"/>
                <w:szCs w:val="20"/>
              </w:rPr>
            </w:pPr>
            <w:r w:rsidRPr="005E507F">
              <w:rPr>
                <w:b/>
                <w:sz w:val="20"/>
                <w:szCs w:val="20"/>
              </w:rPr>
              <w:t>Земельный участок</w:t>
            </w:r>
          </w:p>
          <w:p w:rsidR="00D85752" w:rsidRPr="005E507F" w:rsidRDefault="00D85752" w:rsidP="00BA561E">
            <w:pPr>
              <w:jc w:val="center"/>
              <w:rPr>
                <w:b/>
                <w:sz w:val="20"/>
                <w:szCs w:val="20"/>
              </w:rPr>
            </w:pPr>
          </w:p>
          <w:p w:rsidR="00D85752" w:rsidRPr="005E507F" w:rsidRDefault="00D85752" w:rsidP="00BA561E">
            <w:pPr>
              <w:jc w:val="center"/>
              <w:rPr>
                <w:b/>
                <w:sz w:val="20"/>
                <w:szCs w:val="20"/>
              </w:rPr>
            </w:pPr>
            <w:r w:rsidRPr="005E507F">
              <w:rPr>
                <w:b/>
                <w:sz w:val="20"/>
                <w:szCs w:val="20"/>
              </w:rPr>
              <w:t>Земельный участок</w:t>
            </w:r>
          </w:p>
          <w:p w:rsidR="00D85752" w:rsidRPr="005E507F" w:rsidRDefault="00D85752" w:rsidP="00BA561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доля)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752" w:rsidRPr="005E507F" w:rsidRDefault="00D85752" w:rsidP="00BA561E">
            <w:pPr>
              <w:jc w:val="center"/>
              <w:rPr>
                <w:b/>
                <w:sz w:val="20"/>
                <w:szCs w:val="20"/>
              </w:rPr>
            </w:pPr>
          </w:p>
          <w:p w:rsidR="00D85752" w:rsidRPr="005E507F" w:rsidRDefault="00D85752" w:rsidP="00BA561E">
            <w:pPr>
              <w:rPr>
                <w:b/>
                <w:sz w:val="20"/>
                <w:szCs w:val="20"/>
              </w:rPr>
            </w:pPr>
          </w:p>
          <w:p w:rsidR="00D85752" w:rsidRPr="005E507F" w:rsidRDefault="00D85752" w:rsidP="00BA561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,4</w:t>
            </w:r>
            <w:r w:rsidRPr="005E507F">
              <w:rPr>
                <w:b/>
                <w:sz w:val="20"/>
                <w:szCs w:val="20"/>
              </w:rPr>
              <w:t>кв</w:t>
            </w:r>
            <w:proofErr w:type="gramStart"/>
            <w:r w:rsidRPr="005E507F">
              <w:rPr>
                <w:b/>
                <w:sz w:val="20"/>
                <w:szCs w:val="20"/>
              </w:rPr>
              <w:t>.м</w:t>
            </w:r>
            <w:proofErr w:type="gramEnd"/>
          </w:p>
          <w:p w:rsidR="00D85752" w:rsidRPr="005E507F" w:rsidRDefault="00D85752" w:rsidP="00BA561E">
            <w:pPr>
              <w:ind w:left="-76" w:right="-164"/>
              <w:rPr>
                <w:b/>
                <w:sz w:val="20"/>
                <w:szCs w:val="20"/>
              </w:rPr>
            </w:pPr>
            <w:r w:rsidRPr="005E507F">
              <w:rPr>
                <w:b/>
                <w:sz w:val="20"/>
                <w:szCs w:val="20"/>
              </w:rPr>
              <w:t xml:space="preserve"> </w:t>
            </w:r>
          </w:p>
          <w:p w:rsidR="00D85752" w:rsidRPr="005E507F" w:rsidRDefault="00D85752" w:rsidP="00BA561E">
            <w:pPr>
              <w:ind w:left="-76" w:right="-164"/>
              <w:rPr>
                <w:b/>
                <w:sz w:val="20"/>
                <w:szCs w:val="20"/>
              </w:rPr>
            </w:pPr>
          </w:p>
          <w:p w:rsidR="00D85752" w:rsidRDefault="00D85752" w:rsidP="00BA561E">
            <w:pPr>
              <w:ind w:left="-76" w:right="-16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000</w:t>
            </w:r>
            <w:r w:rsidRPr="005E507F">
              <w:rPr>
                <w:b/>
                <w:sz w:val="20"/>
                <w:szCs w:val="20"/>
              </w:rPr>
              <w:t>кв.м.</w:t>
            </w:r>
          </w:p>
          <w:p w:rsidR="00D85752" w:rsidRPr="00BA561E" w:rsidRDefault="00D85752" w:rsidP="00BA561E">
            <w:pPr>
              <w:rPr>
                <w:sz w:val="20"/>
                <w:szCs w:val="20"/>
              </w:rPr>
            </w:pPr>
          </w:p>
          <w:p w:rsidR="00D85752" w:rsidRPr="00BA561E" w:rsidRDefault="00D85752" w:rsidP="00BA561E">
            <w:pPr>
              <w:rPr>
                <w:sz w:val="20"/>
                <w:szCs w:val="20"/>
              </w:rPr>
            </w:pPr>
          </w:p>
          <w:p w:rsidR="00D85752" w:rsidRDefault="00D85752" w:rsidP="00BA561E">
            <w:pPr>
              <w:rPr>
                <w:sz w:val="20"/>
                <w:szCs w:val="20"/>
              </w:rPr>
            </w:pPr>
          </w:p>
          <w:p w:rsidR="00D85752" w:rsidRPr="00BA561E" w:rsidRDefault="00D85752" w:rsidP="00BA561E">
            <w:pPr>
              <w:rPr>
                <w:b/>
                <w:sz w:val="20"/>
                <w:szCs w:val="20"/>
              </w:rPr>
            </w:pPr>
            <w:r w:rsidRPr="00BA561E">
              <w:rPr>
                <w:b/>
                <w:sz w:val="20"/>
                <w:szCs w:val="20"/>
              </w:rPr>
              <w:t>12254585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752" w:rsidRPr="005E507F" w:rsidRDefault="00D85752" w:rsidP="00BA561E">
            <w:pPr>
              <w:jc w:val="center"/>
              <w:rPr>
                <w:b/>
                <w:sz w:val="20"/>
                <w:szCs w:val="20"/>
              </w:rPr>
            </w:pPr>
          </w:p>
          <w:p w:rsidR="00D85752" w:rsidRPr="005E507F" w:rsidRDefault="00D85752" w:rsidP="00BA561E">
            <w:pPr>
              <w:rPr>
                <w:b/>
                <w:sz w:val="20"/>
                <w:szCs w:val="20"/>
              </w:rPr>
            </w:pPr>
          </w:p>
          <w:p w:rsidR="00D85752" w:rsidRPr="005E507F" w:rsidRDefault="00D85752" w:rsidP="00BA561E">
            <w:pPr>
              <w:jc w:val="center"/>
              <w:rPr>
                <w:b/>
                <w:sz w:val="20"/>
                <w:szCs w:val="20"/>
              </w:rPr>
            </w:pPr>
            <w:r w:rsidRPr="005E507F">
              <w:rPr>
                <w:b/>
                <w:sz w:val="20"/>
                <w:szCs w:val="20"/>
              </w:rPr>
              <w:t>Российская Федерация</w:t>
            </w:r>
          </w:p>
          <w:p w:rsidR="00D85752" w:rsidRPr="005E507F" w:rsidRDefault="00D85752" w:rsidP="00BA561E">
            <w:pPr>
              <w:jc w:val="center"/>
              <w:rPr>
                <w:b/>
                <w:sz w:val="20"/>
                <w:szCs w:val="20"/>
              </w:rPr>
            </w:pPr>
          </w:p>
          <w:p w:rsidR="00D85752" w:rsidRPr="005E507F" w:rsidRDefault="00D85752" w:rsidP="00BA561E">
            <w:pPr>
              <w:jc w:val="center"/>
              <w:rPr>
                <w:b/>
                <w:sz w:val="20"/>
                <w:szCs w:val="20"/>
              </w:rPr>
            </w:pPr>
            <w:r w:rsidRPr="005E507F">
              <w:rPr>
                <w:b/>
                <w:sz w:val="20"/>
                <w:szCs w:val="20"/>
              </w:rPr>
              <w:t>Российская Федерация</w:t>
            </w:r>
          </w:p>
          <w:p w:rsidR="00D85752" w:rsidRDefault="00D85752" w:rsidP="00BA561E">
            <w:pPr>
              <w:jc w:val="center"/>
              <w:rPr>
                <w:b/>
                <w:sz w:val="20"/>
                <w:szCs w:val="20"/>
              </w:rPr>
            </w:pPr>
          </w:p>
          <w:p w:rsidR="00D85752" w:rsidRDefault="00D85752" w:rsidP="00BA561E">
            <w:pPr>
              <w:rPr>
                <w:sz w:val="20"/>
                <w:szCs w:val="20"/>
              </w:rPr>
            </w:pPr>
          </w:p>
          <w:p w:rsidR="00D85752" w:rsidRPr="005E507F" w:rsidRDefault="00D85752" w:rsidP="00BA561E">
            <w:pPr>
              <w:jc w:val="center"/>
              <w:rPr>
                <w:b/>
                <w:sz w:val="20"/>
                <w:szCs w:val="20"/>
              </w:rPr>
            </w:pPr>
            <w:r w:rsidRPr="005E507F">
              <w:rPr>
                <w:b/>
                <w:sz w:val="20"/>
                <w:szCs w:val="20"/>
              </w:rPr>
              <w:t>Российская Федерация</w:t>
            </w:r>
          </w:p>
          <w:p w:rsidR="00D85752" w:rsidRPr="00BA561E" w:rsidRDefault="00D85752" w:rsidP="00BA561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752" w:rsidRPr="00E433C0" w:rsidRDefault="00D85752" w:rsidP="00BA561E">
            <w:pPr>
              <w:jc w:val="center"/>
              <w:rPr>
                <w:b/>
                <w:sz w:val="20"/>
                <w:szCs w:val="20"/>
              </w:rPr>
            </w:pPr>
          </w:p>
          <w:p w:rsidR="00D85752" w:rsidRPr="00E433C0" w:rsidRDefault="00D85752" w:rsidP="00BA561E">
            <w:pPr>
              <w:rPr>
                <w:b/>
                <w:sz w:val="20"/>
                <w:szCs w:val="20"/>
              </w:rPr>
            </w:pPr>
          </w:p>
          <w:p w:rsidR="00D85752" w:rsidRPr="00E433C0" w:rsidRDefault="00D85752" w:rsidP="00BA561E">
            <w:pPr>
              <w:rPr>
                <w:b/>
                <w:sz w:val="20"/>
                <w:szCs w:val="20"/>
              </w:rPr>
            </w:pPr>
            <w:r w:rsidRPr="00E433C0">
              <w:rPr>
                <w:b/>
                <w:sz w:val="20"/>
                <w:szCs w:val="20"/>
              </w:rPr>
              <w:t xml:space="preserve">ФОЛЬКСВАГЕН </w:t>
            </w:r>
            <w:proofErr w:type="spellStart"/>
            <w:r w:rsidRPr="00E433C0">
              <w:rPr>
                <w:b/>
                <w:sz w:val="20"/>
                <w:szCs w:val="20"/>
                <w:lang w:val="en-US"/>
              </w:rPr>
              <w:t>Tiguan</w:t>
            </w:r>
            <w:proofErr w:type="spellEnd"/>
            <w:r w:rsidRPr="00E433C0">
              <w:rPr>
                <w:b/>
                <w:sz w:val="20"/>
                <w:szCs w:val="20"/>
              </w:rPr>
              <w:t>,</w:t>
            </w:r>
          </w:p>
          <w:p w:rsidR="00D85752" w:rsidRPr="00E433C0" w:rsidRDefault="00D85752" w:rsidP="00BA561E">
            <w:pPr>
              <w:rPr>
                <w:b/>
                <w:sz w:val="20"/>
                <w:szCs w:val="20"/>
              </w:rPr>
            </w:pPr>
            <w:r w:rsidRPr="00E433C0">
              <w:rPr>
                <w:b/>
                <w:sz w:val="20"/>
                <w:szCs w:val="20"/>
              </w:rPr>
              <w:t>2014г.</w:t>
            </w:r>
          </w:p>
          <w:p w:rsidR="00D85752" w:rsidRPr="00E433C0" w:rsidRDefault="00D85752" w:rsidP="00BA561E">
            <w:pPr>
              <w:rPr>
                <w:b/>
                <w:sz w:val="20"/>
                <w:szCs w:val="20"/>
              </w:rPr>
            </w:pPr>
          </w:p>
          <w:p w:rsidR="00D85752" w:rsidRPr="00E433C0" w:rsidRDefault="00D85752" w:rsidP="00BA561E">
            <w:pPr>
              <w:rPr>
                <w:b/>
                <w:sz w:val="20"/>
                <w:szCs w:val="20"/>
              </w:rPr>
            </w:pPr>
            <w:r w:rsidRPr="00E433C0">
              <w:rPr>
                <w:b/>
                <w:sz w:val="20"/>
                <w:szCs w:val="20"/>
              </w:rPr>
              <w:t>тракторный прицеп 2ПТС-4</w:t>
            </w:r>
          </w:p>
          <w:p w:rsidR="00D85752" w:rsidRPr="00E433C0" w:rsidRDefault="00D85752" w:rsidP="00E433C0">
            <w:pPr>
              <w:rPr>
                <w:b/>
                <w:sz w:val="20"/>
                <w:szCs w:val="20"/>
              </w:rPr>
            </w:pPr>
            <w:r w:rsidRPr="00E433C0">
              <w:rPr>
                <w:b/>
                <w:sz w:val="20"/>
                <w:szCs w:val="20"/>
              </w:rPr>
              <w:t>Трактор МТЗ-80,</w:t>
            </w:r>
          </w:p>
          <w:p w:rsidR="00D85752" w:rsidRPr="00E433C0" w:rsidRDefault="00D85752" w:rsidP="00E433C0">
            <w:pPr>
              <w:rPr>
                <w:b/>
                <w:sz w:val="20"/>
                <w:szCs w:val="20"/>
              </w:rPr>
            </w:pPr>
            <w:r w:rsidRPr="00E433C0">
              <w:rPr>
                <w:b/>
                <w:sz w:val="20"/>
                <w:szCs w:val="20"/>
              </w:rPr>
              <w:t>1993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752" w:rsidRPr="005E507F" w:rsidRDefault="00D85752" w:rsidP="00FF7073">
            <w:pPr>
              <w:jc w:val="center"/>
              <w:rPr>
                <w:b/>
                <w:sz w:val="20"/>
                <w:szCs w:val="20"/>
              </w:rPr>
            </w:pPr>
          </w:p>
          <w:p w:rsidR="00D85752" w:rsidRPr="005E507F" w:rsidRDefault="00D85752" w:rsidP="00FF7073">
            <w:pPr>
              <w:rPr>
                <w:b/>
                <w:sz w:val="20"/>
                <w:szCs w:val="20"/>
              </w:rPr>
            </w:pPr>
          </w:p>
          <w:p w:rsidR="00D85752" w:rsidRPr="005E507F" w:rsidRDefault="00D85752" w:rsidP="00FF7073">
            <w:pPr>
              <w:rPr>
                <w:b/>
                <w:sz w:val="20"/>
                <w:szCs w:val="20"/>
              </w:rPr>
            </w:pPr>
          </w:p>
          <w:p w:rsidR="00D85752" w:rsidRPr="005E507F" w:rsidRDefault="00D85752" w:rsidP="00FF7073">
            <w:pPr>
              <w:rPr>
                <w:b/>
                <w:sz w:val="20"/>
                <w:szCs w:val="20"/>
              </w:rPr>
            </w:pPr>
            <w:r w:rsidRPr="005E507F">
              <w:rPr>
                <w:b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752" w:rsidRPr="005E507F" w:rsidRDefault="00D85752" w:rsidP="00FF7073">
            <w:pPr>
              <w:ind w:right="-168" w:hanging="108"/>
              <w:jc w:val="center"/>
              <w:rPr>
                <w:b/>
                <w:sz w:val="20"/>
                <w:szCs w:val="20"/>
              </w:rPr>
            </w:pPr>
          </w:p>
          <w:p w:rsidR="00D85752" w:rsidRPr="005E507F" w:rsidRDefault="00D85752" w:rsidP="00FF7073">
            <w:pPr>
              <w:rPr>
                <w:b/>
                <w:sz w:val="20"/>
                <w:szCs w:val="20"/>
              </w:rPr>
            </w:pPr>
          </w:p>
          <w:p w:rsidR="00D85752" w:rsidRPr="005E507F" w:rsidRDefault="00D85752" w:rsidP="00FF7073">
            <w:pPr>
              <w:rPr>
                <w:b/>
                <w:sz w:val="20"/>
                <w:szCs w:val="20"/>
              </w:rPr>
            </w:pPr>
          </w:p>
          <w:p w:rsidR="00D85752" w:rsidRPr="005E507F" w:rsidRDefault="00D85752" w:rsidP="00FF7073">
            <w:pPr>
              <w:rPr>
                <w:b/>
                <w:sz w:val="20"/>
                <w:szCs w:val="20"/>
              </w:rPr>
            </w:pPr>
            <w:r w:rsidRPr="005E507F">
              <w:rPr>
                <w:b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752" w:rsidRPr="005E507F" w:rsidRDefault="00D85752" w:rsidP="00FF7073">
            <w:pPr>
              <w:jc w:val="center"/>
              <w:rPr>
                <w:b/>
                <w:sz w:val="20"/>
                <w:szCs w:val="20"/>
              </w:rPr>
            </w:pPr>
          </w:p>
          <w:p w:rsidR="00D85752" w:rsidRPr="005E507F" w:rsidRDefault="00D85752" w:rsidP="00FF7073">
            <w:pPr>
              <w:rPr>
                <w:b/>
                <w:sz w:val="20"/>
                <w:szCs w:val="20"/>
              </w:rPr>
            </w:pPr>
          </w:p>
          <w:p w:rsidR="00D85752" w:rsidRPr="005E507F" w:rsidRDefault="00D85752" w:rsidP="00FF7073">
            <w:pPr>
              <w:rPr>
                <w:b/>
                <w:sz w:val="20"/>
                <w:szCs w:val="20"/>
              </w:rPr>
            </w:pPr>
          </w:p>
          <w:p w:rsidR="00D85752" w:rsidRPr="005E507F" w:rsidRDefault="00D85752" w:rsidP="00FF7073">
            <w:pPr>
              <w:rPr>
                <w:b/>
                <w:sz w:val="20"/>
                <w:szCs w:val="20"/>
              </w:rPr>
            </w:pPr>
            <w:r w:rsidRPr="005E507F">
              <w:rPr>
                <w:b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752" w:rsidRDefault="00D85752" w:rsidP="00BA561E">
            <w:pPr>
              <w:jc w:val="center"/>
              <w:rPr>
                <w:b/>
                <w:sz w:val="20"/>
                <w:szCs w:val="20"/>
              </w:rPr>
            </w:pPr>
          </w:p>
          <w:p w:rsidR="00D85752" w:rsidRDefault="00D85752" w:rsidP="00BA561E">
            <w:pPr>
              <w:rPr>
                <w:sz w:val="20"/>
                <w:szCs w:val="20"/>
              </w:rPr>
            </w:pPr>
          </w:p>
          <w:p w:rsidR="00D85752" w:rsidRPr="005E507F" w:rsidRDefault="00D85752" w:rsidP="00BA561E">
            <w:pPr>
              <w:jc w:val="center"/>
              <w:rPr>
                <w:b/>
                <w:sz w:val="20"/>
                <w:szCs w:val="20"/>
              </w:rPr>
            </w:pPr>
            <w:r w:rsidRPr="005E507F">
              <w:rPr>
                <w:b/>
                <w:sz w:val="20"/>
                <w:szCs w:val="20"/>
              </w:rPr>
              <w:t>Не имеет</w:t>
            </w:r>
          </w:p>
        </w:tc>
      </w:tr>
      <w:tr w:rsidR="00D85752" w:rsidRPr="00F114A4" w:rsidTr="008E6453">
        <w:trPr>
          <w:trHeight w:val="1635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752" w:rsidRPr="00BA561E" w:rsidRDefault="00D85752" w:rsidP="00BA561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752" w:rsidRDefault="00D85752" w:rsidP="00BA561E">
            <w:pPr>
              <w:rPr>
                <w:b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752" w:rsidRDefault="00D85752" w:rsidP="00BA561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5942,00руб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752" w:rsidRPr="00F114A4" w:rsidRDefault="00D85752" w:rsidP="00BA561E">
            <w:pPr>
              <w:jc w:val="center"/>
              <w:rPr>
                <w:b/>
                <w:sz w:val="20"/>
                <w:szCs w:val="20"/>
              </w:rPr>
            </w:pPr>
          </w:p>
          <w:p w:rsidR="00D85752" w:rsidRPr="00F114A4" w:rsidRDefault="00D85752" w:rsidP="00BA561E">
            <w:pPr>
              <w:jc w:val="center"/>
              <w:rPr>
                <w:b/>
                <w:sz w:val="20"/>
                <w:szCs w:val="20"/>
              </w:rPr>
            </w:pPr>
          </w:p>
          <w:p w:rsidR="00D85752" w:rsidRPr="00F114A4" w:rsidRDefault="00D85752" w:rsidP="00BA561E">
            <w:pPr>
              <w:jc w:val="center"/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Жилой дом</w:t>
            </w:r>
          </w:p>
          <w:p w:rsidR="00D85752" w:rsidRPr="00F114A4" w:rsidRDefault="00D85752" w:rsidP="00BA56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(1/2доли)</w:t>
            </w:r>
          </w:p>
          <w:p w:rsidR="00D85752" w:rsidRPr="00F114A4" w:rsidRDefault="00D85752" w:rsidP="00BA561E">
            <w:pPr>
              <w:rPr>
                <w:sz w:val="20"/>
                <w:szCs w:val="20"/>
              </w:rPr>
            </w:pPr>
          </w:p>
          <w:p w:rsidR="00D85752" w:rsidRPr="005E507F" w:rsidRDefault="00D85752" w:rsidP="00BA561E">
            <w:pPr>
              <w:jc w:val="center"/>
              <w:rPr>
                <w:b/>
                <w:sz w:val="20"/>
                <w:szCs w:val="20"/>
              </w:rPr>
            </w:pPr>
            <w:r w:rsidRPr="005E507F">
              <w:rPr>
                <w:b/>
                <w:sz w:val="20"/>
                <w:szCs w:val="20"/>
              </w:rPr>
              <w:t>Земельный участок</w:t>
            </w:r>
          </w:p>
          <w:p w:rsidR="00D85752" w:rsidRDefault="00D85752" w:rsidP="00BA561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1/537доли)</w:t>
            </w:r>
          </w:p>
          <w:p w:rsidR="00D85752" w:rsidRDefault="00D85752" w:rsidP="00BA561E">
            <w:pPr>
              <w:jc w:val="center"/>
              <w:rPr>
                <w:b/>
                <w:sz w:val="20"/>
                <w:szCs w:val="20"/>
              </w:rPr>
            </w:pPr>
          </w:p>
          <w:p w:rsidR="00D85752" w:rsidRPr="005E507F" w:rsidRDefault="00D85752" w:rsidP="00BA561E">
            <w:pPr>
              <w:jc w:val="center"/>
              <w:rPr>
                <w:b/>
                <w:sz w:val="20"/>
                <w:szCs w:val="20"/>
              </w:rPr>
            </w:pPr>
            <w:r w:rsidRPr="005E507F">
              <w:rPr>
                <w:b/>
                <w:sz w:val="20"/>
                <w:szCs w:val="20"/>
              </w:rPr>
              <w:t>Земельный участок</w:t>
            </w:r>
          </w:p>
          <w:p w:rsidR="00D85752" w:rsidRDefault="00D85752" w:rsidP="00BA561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1/537доли)</w:t>
            </w:r>
          </w:p>
          <w:p w:rsidR="00D85752" w:rsidRDefault="00D85752" w:rsidP="00BA561E">
            <w:pPr>
              <w:jc w:val="center"/>
              <w:rPr>
                <w:b/>
                <w:sz w:val="20"/>
                <w:szCs w:val="20"/>
              </w:rPr>
            </w:pPr>
          </w:p>
          <w:p w:rsidR="00D85752" w:rsidRPr="005E507F" w:rsidRDefault="00D85752" w:rsidP="00BA561E">
            <w:pPr>
              <w:jc w:val="center"/>
              <w:rPr>
                <w:b/>
                <w:sz w:val="20"/>
                <w:szCs w:val="20"/>
              </w:rPr>
            </w:pPr>
            <w:r w:rsidRPr="005E507F">
              <w:rPr>
                <w:b/>
                <w:sz w:val="20"/>
                <w:szCs w:val="20"/>
              </w:rPr>
              <w:t>Земельный участок</w:t>
            </w:r>
          </w:p>
          <w:p w:rsidR="00D85752" w:rsidRDefault="00D85752" w:rsidP="00BA561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1/537доли)</w:t>
            </w:r>
          </w:p>
          <w:p w:rsidR="00D85752" w:rsidRPr="005E507F" w:rsidRDefault="00D85752" w:rsidP="00BA561E">
            <w:pPr>
              <w:jc w:val="center"/>
              <w:rPr>
                <w:b/>
                <w:sz w:val="20"/>
                <w:szCs w:val="20"/>
              </w:rPr>
            </w:pPr>
            <w:r w:rsidRPr="005E507F">
              <w:rPr>
                <w:b/>
                <w:sz w:val="20"/>
                <w:szCs w:val="20"/>
              </w:rPr>
              <w:t>Земельный участок</w:t>
            </w:r>
          </w:p>
          <w:p w:rsidR="00D85752" w:rsidRDefault="00D85752" w:rsidP="00BA561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1/537доли)</w:t>
            </w:r>
          </w:p>
          <w:p w:rsidR="00D85752" w:rsidRPr="005E507F" w:rsidRDefault="00D85752" w:rsidP="00BA561E">
            <w:pPr>
              <w:jc w:val="center"/>
              <w:rPr>
                <w:b/>
                <w:sz w:val="20"/>
                <w:szCs w:val="20"/>
              </w:rPr>
            </w:pPr>
            <w:r w:rsidRPr="005E507F">
              <w:rPr>
                <w:b/>
                <w:sz w:val="20"/>
                <w:szCs w:val="20"/>
              </w:rPr>
              <w:t>Земельный участок</w:t>
            </w:r>
          </w:p>
          <w:p w:rsidR="00D85752" w:rsidRDefault="00D85752" w:rsidP="00BA561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1/537доли)</w:t>
            </w:r>
          </w:p>
          <w:p w:rsidR="00D85752" w:rsidRPr="005E507F" w:rsidRDefault="00D85752" w:rsidP="00BA561E">
            <w:pPr>
              <w:jc w:val="center"/>
              <w:rPr>
                <w:b/>
                <w:sz w:val="20"/>
                <w:szCs w:val="20"/>
              </w:rPr>
            </w:pPr>
            <w:r w:rsidRPr="005E507F">
              <w:rPr>
                <w:b/>
                <w:sz w:val="20"/>
                <w:szCs w:val="20"/>
              </w:rPr>
              <w:t>Земельный участок</w:t>
            </w:r>
          </w:p>
          <w:p w:rsidR="00D85752" w:rsidRDefault="00D85752" w:rsidP="00BA561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1/537доли)</w:t>
            </w:r>
          </w:p>
          <w:p w:rsidR="00D85752" w:rsidRPr="005E507F" w:rsidRDefault="00D85752" w:rsidP="00BA561E">
            <w:pPr>
              <w:jc w:val="center"/>
              <w:rPr>
                <w:b/>
                <w:sz w:val="20"/>
                <w:szCs w:val="20"/>
              </w:rPr>
            </w:pPr>
            <w:r w:rsidRPr="005E507F">
              <w:rPr>
                <w:b/>
                <w:sz w:val="20"/>
                <w:szCs w:val="20"/>
              </w:rPr>
              <w:t>Земельный участок</w:t>
            </w:r>
          </w:p>
          <w:p w:rsidR="00D85752" w:rsidRDefault="00D85752" w:rsidP="00BA561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1/537доли)</w:t>
            </w:r>
          </w:p>
          <w:p w:rsidR="00D85752" w:rsidRPr="005E507F" w:rsidRDefault="00D85752" w:rsidP="00BA561E">
            <w:pPr>
              <w:jc w:val="center"/>
              <w:rPr>
                <w:b/>
                <w:sz w:val="20"/>
                <w:szCs w:val="20"/>
              </w:rPr>
            </w:pPr>
            <w:r w:rsidRPr="005E507F">
              <w:rPr>
                <w:b/>
                <w:sz w:val="20"/>
                <w:szCs w:val="20"/>
              </w:rPr>
              <w:t>Земельный участок</w:t>
            </w:r>
          </w:p>
          <w:p w:rsidR="00D85752" w:rsidRDefault="00D85752" w:rsidP="00BA561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1/537доли)</w:t>
            </w:r>
          </w:p>
          <w:p w:rsidR="00D85752" w:rsidRPr="005E507F" w:rsidRDefault="00D85752" w:rsidP="00BA561E">
            <w:pPr>
              <w:jc w:val="center"/>
              <w:rPr>
                <w:b/>
                <w:sz w:val="20"/>
                <w:szCs w:val="20"/>
              </w:rPr>
            </w:pPr>
            <w:r w:rsidRPr="005E507F">
              <w:rPr>
                <w:b/>
                <w:sz w:val="20"/>
                <w:szCs w:val="20"/>
              </w:rPr>
              <w:t>Земельный участок</w:t>
            </w:r>
          </w:p>
          <w:p w:rsidR="00D85752" w:rsidRDefault="00D85752" w:rsidP="00BA561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1/537доли)</w:t>
            </w:r>
          </w:p>
          <w:p w:rsidR="00D85752" w:rsidRPr="005E507F" w:rsidRDefault="00D85752" w:rsidP="00BA561E">
            <w:pPr>
              <w:jc w:val="center"/>
              <w:rPr>
                <w:b/>
                <w:sz w:val="20"/>
                <w:szCs w:val="20"/>
              </w:rPr>
            </w:pPr>
            <w:r w:rsidRPr="005E507F">
              <w:rPr>
                <w:b/>
                <w:sz w:val="20"/>
                <w:szCs w:val="20"/>
              </w:rPr>
              <w:t>Земельный участок</w:t>
            </w:r>
          </w:p>
          <w:p w:rsidR="00D85752" w:rsidRDefault="00D85752" w:rsidP="00BA561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1/537доли)</w:t>
            </w:r>
          </w:p>
          <w:p w:rsidR="00D85752" w:rsidRPr="005E507F" w:rsidRDefault="00D85752" w:rsidP="00BA561E">
            <w:pPr>
              <w:jc w:val="center"/>
              <w:rPr>
                <w:b/>
                <w:sz w:val="20"/>
                <w:szCs w:val="20"/>
              </w:rPr>
            </w:pPr>
            <w:r w:rsidRPr="005E507F">
              <w:rPr>
                <w:b/>
                <w:sz w:val="20"/>
                <w:szCs w:val="20"/>
              </w:rPr>
              <w:t>Земельный участок</w:t>
            </w:r>
          </w:p>
          <w:p w:rsidR="00D85752" w:rsidRDefault="00D85752" w:rsidP="00BA561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1/537доли)</w:t>
            </w:r>
          </w:p>
          <w:p w:rsidR="00D85752" w:rsidRPr="005E507F" w:rsidRDefault="00D85752" w:rsidP="00BA561E">
            <w:pPr>
              <w:jc w:val="center"/>
              <w:rPr>
                <w:b/>
                <w:sz w:val="20"/>
                <w:szCs w:val="20"/>
              </w:rPr>
            </w:pPr>
            <w:r w:rsidRPr="005E507F">
              <w:rPr>
                <w:b/>
                <w:sz w:val="20"/>
                <w:szCs w:val="20"/>
              </w:rPr>
              <w:t>Земельный участок</w:t>
            </w:r>
          </w:p>
          <w:p w:rsidR="00D85752" w:rsidRDefault="00D85752" w:rsidP="00BA561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1/537доли)</w:t>
            </w:r>
          </w:p>
          <w:p w:rsidR="00D85752" w:rsidRPr="005E507F" w:rsidRDefault="00D85752" w:rsidP="00BA561E">
            <w:pPr>
              <w:jc w:val="center"/>
              <w:rPr>
                <w:b/>
                <w:sz w:val="20"/>
                <w:szCs w:val="20"/>
              </w:rPr>
            </w:pPr>
            <w:r w:rsidRPr="005E507F">
              <w:rPr>
                <w:b/>
                <w:sz w:val="20"/>
                <w:szCs w:val="20"/>
              </w:rPr>
              <w:t>Земельный участок</w:t>
            </w:r>
          </w:p>
          <w:p w:rsidR="00D85752" w:rsidRDefault="00D85752" w:rsidP="00BA561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1/537доли)</w:t>
            </w:r>
          </w:p>
          <w:p w:rsidR="00D85752" w:rsidRPr="005E507F" w:rsidRDefault="00D85752" w:rsidP="008E6453">
            <w:pPr>
              <w:jc w:val="center"/>
              <w:rPr>
                <w:b/>
                <w:sz w:val="20"/>
                <w:szCs w:val="20"/>
              </w:rPr>
            </w:pPr>
            <w:r w:rsidRPr="005E507F">
              <w:rPr>
                <w:b/>
                <w:sz w:val="20"/>
                <w:szCs w:val="20"/>
              </w:rPr>
              <w:t>Земельный участок</w:t>
            </w:r>
          </w:p>
          <w:p w:rsidR="00D85752" w:rsidRDefault="00D85752" w:rsidP="008E64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(1/537доли)</w:t>
            </w:r>
          </w:p>
          <w:p w:rsidR="00D85752" w:rsidRPr="005E507F" w:rsidRDefault="00D85752" w:rsidP="008E6453">
            <w:pPr>
              <w:jc w:val="center"/>
              <w:rPr>
                <w:b/>
                <w:sz w:val="20"/>
                <w:szCs w:val="20"/>
              </w:rPr>
            </w:pPr>
            <w:r w:rsidRPr="005E507F">
              <w:rPr>
                <w:b/>
                <w:sz w:val="20"/>
                <w:szCs w:val="20"/>
              </w:rPr>
              <w:t>Земельный участок</w:t>
            </w:r>
          </w:p>
          <w:p w:rsidR="00D85752" w:rsidRDefault="00D85752" w:rsidP="008E64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1/537доли)</w:t>
            </w:r>
          </w:p>
          <w:p w:rsidR="00D85752" w:rsidRPr="005E507F" w:rsidRDefault="00D85752" w:rsidP="008E6453">
            <w:pPr>
              <w:jc w:val="center"/>
              <w:rPr>
                <w:b/>
                <w:sz w:val="20"/>
                <w:szCs w:val="20"/>
              </w:rPr>
            </w:pPr>
            <w:r w:rsidRPr="005E507F">
              <w:rPr>
                <w:b/>
                <w:sz w:val="20"/>
                <w:szCs w:val="20"/>
              </w:rPr>
              <w:t>Земельный участок</w:t>
            </w:r>
          </w:p>
          <w:p w:rsidR="00D85752" w:rsidRDefault="00D85752" w:rsidP="008E64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1/537доли)</w:t>
            </w:r>
          </w:p>
          <w:p w:rsidR="00D85752" w:rsidRPr="005E507F" w:rsidRDefault="00D85752" w:rsidP="008E6453">
            <w:pPr>
              <w:jc w:val="center"/>
              <w:rPr>
                <w:b/>
                <w:sz w:val="20"/>
                <w:szCs w:val="20"/>
              </w:rPr>
            </w:pPr>
            <w:r w:rsidRPr="005E507F">
              <w:rPr>
                <w:b/>
                <w:sz w:val="20"/>
                <w:szCs w:val="20"/>
              </w:rPr>
              <w:t>Земельный участок</w:t>
            </w:r>
          </w:p>
          <w:p w:rsidR="00D85752" w:rsidRDefault="00D85752" w:rsidP="008E64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1/537доли)</w:t>
            </w:r>
          </w:p>
          <w:p w:rsidR="00D85752" w:rsidRPr="005E507F" w:rsidRDefault="00D85752" w:rsidP="008E6453">
            <w:pPr>
              <w:jc w:val="center"/>
              <w:rPr>
                <w:b/>
                <w:sz w:val="20"/>
                <w:szCs w:val="20"/>
              </w:rPr>
            </w:pPr>
            <w:r w:rsidRPr="005E507F">
              <w:rPr>
                <w:b/>
                <w:sz w:val="20"/>
                <w:szCs w:val="20"/>
              </w:rPr>
              <w:t>Земельный участок</w:t>
            </w:r>
          </w:p>
          <w:p w:rsidR="00D85752" w:rsidRDefault="00D85752" w:rsidP="008E64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1/537доли)</w:t>
            </w:r>
          </w:p>
          <w:p w:rsidR="00D85752" w:rsidRPr="005E507F" w:rsidRDefault="00D85752" w:rsidP="008E6453">
            <w:pPr>
              <w:jc w:val="center"/>
              <w:rPr>
                <w:b/>
                <w:sz w:val="20"/>
                <w:szCs w:val="20"/>
              </w:rPr>
            </w:pPr>
            <w:r w:rsidRPr="005E507F">
              <w:rPr>
                <w:b/>
                <w:sz w:val="20"/>
                <w:szCs w:val="20"/>
              </w:rPr>
              <w:t>Земельный участок</w:t>
            </w:r>
          </w:p>
          <w:p w:rsidR="00D85752" w:rsidRDefault="00D85752" w:rsidP="008E64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1/537доли)</w:t>
            </w:r>
          </w:p>
          <w:p w:rsidR="00D85752" w:rsidRPr="005E507F" w:rsidRDefault="00D85752" w:rsidP="008E6453">
            <w:pPr>
              <w:jc w:val="center"/>
              <w:rPr>
                <w:b/>
                <w:sz w:val="20"/>
                <w:szCs w:val="20"/>
              </w:rPr>
            </w:pPr>
            <w:r w:rsidRPr="005E507F">
              <w:rPr>
                <w:b/>
                <w:sz w:val="20"/>
                <w:szCs w:val="20"/>
              </w:rPr>
              <w:t>Земельный участок</w:t>
            </w:r>
          </w:p>
          <w:p w:rsidR="00D85752" w:rsidRDefault="00D85752" w:rsidP="008E64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1/537доли)</w:t>
            </w:r>
          </w:p>
          <w:p w:rsidR="00D85752" w:rsidRPr="005E507F" w:rsidRDefault="00D85752" w:rsidP="008E6453">
            <w:pPr>
              <w:jc w:val="center"/>
              <w:rPr>
                <w:b/>
                <w:sz w:val="20"/>
                <w:szCs w:val="20"/>
              </w:rPr>
            </w:pPr>
            <w:r w:rsidRPr="005E507F">
              <w:rPr>
                <w:b/>
                <w:sz w:val="20"/>
                <w:szCs w:val="20"/>
              </w:rPr>
              <w:t>Земельный участок</w:t>
            </w:r>
          </w:p>
          <w:p w:rsidR="00D85752" w:rsidRDefault="00D85752" w:rsidP="008E64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1/537доли)</w:t>
            </w:r>
          </w:p>
          <w:p w:rsidR="00D85752" w:rsidRPr="005E507F" w:rsidRDefault="00D85752" w:rsidP="008E6453">
            <w:pPr>
              <w:jc w:val="center"/>
              <w:rPr>
                <w:b/>
                <w:sz w:val="20"/>
                <w:szCs w:val="20"/>
              </w:rPr>
            </w:pPr>
            <w:r w:rsidRPr="005E507F">
              <w:rPr>
                <w:b/>
                <w:sz w:val="20"/>
                <w:szCs w:val="20"/>
              </w:rPr>
              <w:t>Земельный участок</w:t>
            </w:r>
          </w:p>
          <w:p w:rsidR="00D85752" w:rsidRDefault="00D85752" w:rsidP="008E64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1/537доли)</w:t>
            </w:r>
          </w:p>
          <w:p w:rsidR="00D85752" w:rsidRPr="005E507F" w:rsidRDefault="00D85752" w:rsidP="008E6453">
            <w:pPr>
              <w:jc w:val="center"/>
              <w:rPr>
                <w:b/>
                <w:sz w:val="20"/>
                <w:szCs w:val="20"/>
              </w:rPr>
            </w:pPr>
            <w:r w:rsidRPr="005E507F">
              <w:rPr>
                <w:b/>
                <w:sz w:val="20"/>
                <w:szCs w:val="20"/>
              </w:rPr>
              <w:t>Земельный участок</w:t>
            </w:r>
          </w:p>
          <w:p w:rsidR="00D85752" w:rsidRDefault="00D85752" w:rsidP="008E64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1/537доли)</w:t>
            </w:r>
          </w:p>
          <w:p w:rsidR="00D85752" w:rsidRPr="005E507F" w:rsidRDefault="00D85752" w:rsidP="008E6453">
            <w:pPr>
              <w:jc w:val="center"/>
              <w:rPr>
                <w:b/>
                <w:sz w:val="20"/>
                <w:szCs w:val="20"/>
              </w:rPr>
            </w:pPr>
            <w:r w:rsidRPr="005E507F">
              <w:rPr>
                <w:b/>
                <w:sz w:val="20"/>
                <w:szCs w:val="20"/>
              </w:rPr>
              <w:t>Земельный участок</w:t>
            </w:r>
          </w:p>
          <w:p w:rsidR="00D85752" w:rsidRDefault="00D85752" w:rsidP="008E64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1/537доли)</w:t>
            </w:r>
          </w:p>
          <w:p w:rsidR="00D85752" w:rsidRPr="005E507F" w:rsidRDefault="00D85752" w:rsidP="008E6453">
            <w:pPr>
              <w:jc w:val="center"/>
              <w:rPr>
                <w:b/>
                <w:sz w:val="20"/>
                <w:szCs w:val="20"/>
              </w:rPr>
            </w:pPr>
            <w:r w:rsidRPr="005E507F">
              <w:rPr>
                <w:b/>
                <w:sz w:val="20"/>
                <w:szCs w:val="20"/>
              </w:rPr>
              <w:t>Земельный участок</w:t>
            </w:r>
          </w:p>
          <w:p w:rsidR="00D85752" w:rsidRDefault="00D85752" w:rsidP="008E64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1/537доли)</w:t>
            </w:r>
          </w:p>
          <w:p w:rsidR="00D85752" w:rsidRPr="00F114A4" w:rsidRDefault="00D85752" w:rsidP="008E64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752" w:rsidRPr="00F114A4" w:rsidRDefault="00D85752" w:rsidP="008E6453">
            <w:pPr>
              <w:jc w:val="center"/>
              <w:rPr>
                <w:b/>
                <w:sz w:val="20"/>
                <w:szCs w:val="20"/>
              </w:rPr>
            </w:pPr>
          </w:p>
          <w:p w:rsidR="00D85752" w:rsidRPr="00F114A4" w:rsidRDefault="00D85752" w:rsidP="008E6453">
            <w:pPr>
              <w:jc w:val="center"/>
              <w:rPr>
                <w:b/>
                <w:sz w:val="20"/>
                <w:szCs w:val="20"/>
              </w:rPr>
            </w:pPr>
          </w:p>
          <w:p w:rsidR="00D85752" w:rsidRPr="00F114A4" w:rsidRDefault="00D85752" w:rsidP="008E64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,6кв</w:t>
            </w:r>
            <w:proofErr w:type="gramStart"/>
            <w:r>
              <w:rPr>
                <w:b/>
                <w:sz w:val="20"/>
                <w:szCs w:val="20"/>
              </w:rPr>
              <w:t>.м</w:t>
            </w:r>
            <w:proofErr w:type="gramEnd"/>
          </w:p>
          <w:p w:rsidR="00D85752" w:rsidRDefault="00D85752" w:rsidP="008E6453">
            <w:pPr>
              <w:ind w:left="-76" w:right="-164"/>
              <w:jc w:val="center"/>
              <w:rPr>
                <w:b/>
                <w:sz w:val="20"/>
                <w:szCs w:val="20"/>
              </w:rPr>
            </w:pPr>
          </w:p>
          <w:p w:rsidR="00D85752" w:rsidRDefault="00D85752" w:rsidP="008E6453">
            <w:pPr>
              <w:ind w:left="-76" w:right="-164"/>
              <w:jc w:val="center"/>
              <w:rPr>
                <w:b/>
                <w:sz w:val="20"/>
                <w:szCs w:val="20"/>
              </w:rPr>
            </w:pPr>
          </w:p>
          <w:p w:rsidR="00D85752" w:rsidRDefault="00D85752" w:rsidP="008E6453">
            <w:pPr>
              <w:ind w:left="-76" w:right="-16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20139,0кв</w:t>
            </w:r>
            <w:proofErr w:type="gramStart"/>
            <w:r>
              <w:rPr>
                <w:b/>
                <w:sz w:val="20"/>
                <w:szCs w:val="20"/>
              </w:rPr>
              <w:t>.м</w:t>
            </w:r>
            <w:proofErr w:type="gramEnd"/>
          </w:p>
          <w:p w:rsidR="00D85752" w:rsidRPr="00BA561E" w:rsidRDefault="00D85752" w:rsidP="008E6453">
            <w:pPr>
              <w:jc w:val="center"/>
              <w:rPr>
                <w:sz w:val="20"/>
                <w:szCs w:val="20"/>
              </w:rPr>
            </w:pPr>
          </w:p>
          <w:p w:rsidR="00D85752" w:rsidRDefault="00D85752" w:rsidP="008E6453">
            <w:pPr>
              <w:jc w:val="center"/>
              <w:rPr>
                <w:sz w:val="20"/>
                <w:szCs w:val="20"/>
              </w:rPr>
            </w:pPr>
          </w:p>
          <w:p w:rsidR="00D85752" w:rsidRDefault="00D85752" w:rsidP="008E6453">
            <w:pPr>
              <w:jc w:val="center"/>
              <w:rPr>
                <w:sz w:val="20"/>
                <w:szCs w:val="20"/>
              </w:rPr>
            </w:pPr>
          </w:p>
          <w:p w:rsidR="00D85752" w:rsidRDefault="00D85752" w:rsidP="008E6453">
            <w:pPr>
              <w:jc w:val="center"/>
              <w:rPr>
                <w:sz w:val="20"/>
                <w:szCs w:val="20"/>
              </w:rPr>
            </w:pPr>
          </w:p>
          <w:p w:rsidR="00D85752" w:rsidRPr="00D85752" w:rsidRDefault="00D85752" w:rsidP="008E6453">
            <w:pPr>
              <w:jc w:val="center"/>
              <w:rPr>
                <w:b/>
                <w:sz w:val="20"/>
                <w:szCs w:val="20"/>
              </w:rPr>
            </w:pPr>
            <w:r w:rsidRPr="00D85752">
              <w:rPr>
                <w:b/>
                <w:sz w:val="20"/>
                <w:szCs w:val="20"/>
              </w:rPr>
              <w:t>27146,0кв</w:t>
            </w:r>
            <w:proofErr w:type="gramStart"/>
            <w:r w:rsidRPr="00D85752">
              <w:rPr>
                <w:b/>
                <w:sz w:val="20"/>
                <w:szCs w:val="20"/>
              </w:rPr>
              <w:t>.м</w:t>
            </w:r>
            <w:proofErr w:type="gramEnd"/>
          </w:p>
          <w:p w:rsidR="00D85752" w:rsidRPr="00D85752" w:rsidRDefault="00D85752" w:rsidP="008E6453">
            <w:pPr>
              <w:jc w:val="center"/>
              <w:rPr>
                <w:b/>
                <w:sz w:val="20"/>
                <w:szCs w:val="20"/>
              </w:rPr>
            </w:pPr>
          </w:p>
          <w:p w:rsidR="00D85752" w:rsidRPr="00D85752" w:rsidRDefault="00D85752" w:rsidP="008E6453">
            <w:pPr>
              <w:jc w:val="center"/>
              <w:rPr>
                <w:b/>
                <w:sz w:val="20"/>
                <w:szCs w:val="20"/>
              </w:rPr>
            </w:pPr>
          </w:p>
          <w:p w:rsidR="00D85752" w:rsidRPr="00D85752" w:rsidRDefault="00D85752" w:rsidP="008E6453">
            <w:pPr>
              <w:ind w:hanging="43"/>
              <w:jc w:val="center"/>
              <w:rPr>
                <w:b/>
                <w:sz w:val="20"/>
                <w:szCs w:val="20"/>
              </w:rPr>
            </w:pPr>
            <w:r w:rsidRPr="00D85752">
              <w:rPr>
                <w:b/>
                <w:sz w:val="20"/>
                <w:szCs w:val="20"/>
              </w:rPr>
              <w:t>1730947,0</w:t>
            </w:r>
          </w:p>
          <w:p w:rsidR="00D85752" w:rsidRPr="00D85752" w:rsidRDefault="00D85752" w:rsidP="008E6453">
            <w:pPr>
              <w:ind w:hanging="43"/>
              <w:jc w:val="center"/>
              <w:rPr>
                <w:b/>
                <w:sz w:val="20"/>
                <w:szCs w:val="20"/>
              </w:rPr>
            </w:pPr>
            <w:r w:rsidRPr="00D85752">
              <w:rPr>
                <w:b/>
                <w:sz w:val="20"/>
                <w:szCs w:val="20"/>
              </w:rPr>
              <w:t>кв</w:t>
            </w:r>
            <w:proofErr w:type="gramStart"/>
            <w:r w:rsidRPr="00D85752">
              <w:rPr>
                <w:b/>
                <w:sz w:val="20"/>
                <w:szCs w:val="20"/>
              </w:rPr>
              <w:t>.м</w:t>
            </w:r>
            <w:proofErr w:type="gramEnd"/>
          </w:p>
          <w:p w:rsidR="00D85752" w:rsidRPr="00D85752" w:rsidRDefault="00D85752" w:rsidP="008E6453">
            <w:pPr>
              <w:ind w:hanging="43"/>
              <w:jc w:val="center"/>
              <w:rPr>
                <w:b/>
                <w:sz w:val="20"/>
                <w:szCs w:val="20"/>
              </w:rPr>
            </w:pPr>
          </w:p>
          <w:p w:rsidR="00D85752" w:rsidRPr="00D85752" w:rsidRDefault="00D85752" w:rsidP="008E6453">
            <w:pPr>
              <w:ind w:hanging="43"/>
              <w:jc w:val="center"/>
              <w:rPr>
                <w:b/>
                <w:sz w:val="20"/>
                <w:szCs w:val="20"/>
              </w:rPr>
            </w:pPr>
            <w:r w:rsidRPr="00D85752">
              <w:rPr>
                <w:b/>
                <w:sz w:val="20"/>
                <w:szCs w:val="20"/>
              </w:rPr>
              <w:t>2217805,0</w:t>
            </w:r>
          </w:p>
          <w:p w:rsidR="00D85752" w:rsidRPr="00D85752" w:rsidRDefault="00D85752" w:rsidP="008E6453">
            <w:pPr>
              <w:ind w:hanging="43"/>
              <w:jc w:val="center"/>
              <w:rPr>
                <w:b/>
                <w:sz w:val="20"/>
                <w:szCs w:val="20"/>
              </w:rPr>
            </w:pPr>
            <w:r w:rsidRPr="00D85752">
              <w:rPr>
                <w:b/>
                <w:sz w:val="20"/>
                <w:szCs w:val="20"/>
              </w:rPr>
              <w:t>кв</w:t>
            </w:r>
            <w:proofErr w:type="gramStart"/>
            <w:r w:rsidRPr="00D85752">
              <w:rPr>
                <w:b/>
                <w:sz w:val="20"/>
                <w:szCs w:val="20"/>
              </w:rPr>
              <w:t>.м</w:t>
            </w:r>
            <w:proofErr w:type="gramEnd"/>
          </w:p>
          <w:p w:rsidR="00D85752" w:rsidRPr="00D85752" w:rsidRDefault="00D85752" w:rsidP="008E6453">
            <w:pPr>
              <w:ind w:hanging="43"/>
              <w:jc w:val="center"/>
              <w:rPr>
                <w:b/>
                <w:sz w:val="20"/>
                <w:szCs w:val="20"/>
              </w:rPr>
            </w:pPr>
          </w:p>
          <w:p w:rsidR="00D85752" w:rsidRPr="00D85752" w:rsidRDefault="00D85752" w:rsidP="008E6453">
            <w:pPr>
              <w:ind w:left="-43" w:right="-102"/>
              <w:jc w:val="center"/>
              <w:rPr>
                <w:b/>
                <w:sz w:val="20"/>
                <w:szCs w:val="20"/>
              </w:rPr>
            </w:pPr>
            <w:r w:rsidRPr="00D85752">
              <w:rPr>
                <w:b/>
                <w:sz w:val="20"/>
                <w:szCs w:val="20"/>
              </w:rPr>
              <w:t>707607,0кв</w:t>
            </w:r>
            <w:proofErr w:type="gramStart"/>
            <w:r w:rsidRPr="00D85752">
              <w:rPr>
                <w:b/>
                <w:sz w:val="20"/>
                <w:szCs w:val="20"/>
              </w:rPr>
              <w:t>.м</w:t>
            </w:r>
            <w:proofErr w:type="gramEnd"/>
          </w:p>
          <w:p w:rsidR="00D85752" w:rsidRPr="00D85752" w:rsidRDefault="00D85752" w:rsidP="008E6453">
            <w:pPr>
              <w:ind w:left="-43"/>
              <w:jc w:val="center"/>
              <w:rPr>
                <w:b/>
                <w:sz w:val="20"/>
                <w:szCs w:val="20"/>
              </w:rPr>
            </w:pPr>
          </w:p>
          <w:p w:rsidR="00D85752" w:rsidRPr="00D85752" w:rsidRDefault="00D85752" w:rsidP="008E6453">
            <w:pPr>
              <w:ind w:left="-43"/>
              <w:jc w:val="center"/>
              <w:rPr>
                <w:b/>
                <w:sz w:val="20"/>
                <w:szCs w:val="20"/>
              </w:rPr>
            </w:pPr>
          </w:p>
          <w:p w:rsidR="00D85752" w:rsidRPr="00D85752" w:rsidRDefault="00D85752" w:rsidP="008E6453">
            <w:pPr>
              <w:ind w:left="-43" w:hanging="141"/>
              <w:jc w:val="center"/>
              <w:rPr>
                <w:b/>
                <w:sz w:val="20"/>
                <w:szCs w:val="20"/>
              </w:rPr>
            </w:pPr>
            <w:r w:rsidRPr="00D85752">
              <w:rPr>
                <w:b/>
                <w:sz w:val="20"/>
                <w:szCs w:val="20"/>
              </w:rPr>
              <w:t>1452799,0кв</w:t>
            </w:r>
            <w:proofErr w:type="gramStart"/>
            <w:r w:rsidRPr="00D85752">
              <w:rPr>
                <w:b/>
                <w:sz w:val="20"/>
                <w:szCs w:val="20"/>
              </w:rPr>
              <w:t>.м</w:t>
            </w:r>
            <w:proofErr w:type="gramEnd"/>
          </w:p>
          <w:p w:rsidR="00D85752" w:rsidRPr="00D85752" w:rsidRDefault="00D85752" w:rsidP="008E6453">
            <w:pPr>
              <w:ind w:left="-43" w:hanging="141"/>
              <w:jc w:val="center"/>
              <w:rPr>
                <w:b/>
                <w:sz w:val="20"/>
                <w:szCs w:val="20"/>
              </w:rPr>
            </w:pPr>
          </w:p>
          <w:p w:rsidR="00D85752" w:rsidRPr="00D85752" w:rsidRDefault="00D85752" w:rsidP="008E6453">
            <w:pPr>
              <w:ind w:left="-43" w:hanging="141"/>
              <w:jc w:val="center"/>
              <w:rPr>
                <w:b/>
                <w:sz w:val="20"/>
                <w:szCs w:val="20"/>
              </w:rPr>
            </w:pPr>
          </w:p>
          <w:p w:rsidR="00D85752" w:rsidRPr="00D85752" w:rsidRDefault="00D85752" w:rsidP="008E6453">
            <w:pPr>
              <w:ind w:left="-43" w:hanging="141"/>
              <w:jc w:val="center"/>
              <w:rPr>
                <w:b/>
                <w:sz w:val="20"/>
                <w:szCs w:val="20"/>
              </w:rPr>
            </w:pPr>
            <w:r w:rsidRPr="00D85752">
              <w:rPr>
                <w:b/>
                <w:sz w:val="20"/>
                <w:szCs w:val="20"/>
              </w:rPr>
              <w:t>1870244,0кв</w:t>
            </w:r>
            <w:proofErr w:type="gramStart"/>
            <w:r w:rsidRPr="00D85752">
              <w:rPr>
                <w:b/>
                <w:sz w:val="20"/>
                <w:szCs w:val="20"/>
              </w:rPr>
              <w:t>.м</w:t>
            </w:r>
            <w:proofErr w:type="gramEnd"/>
          </w:p>
          <w:p w:rsidR="00D85752" w:rsidRPr="00D85752" w:rsidRDefault="00D85752" w:rsidP="008E6453">
            <w:pPr>
              <w:rPr>
                <w:b/>
                <w:sz w:val="20"/>
                <w:szCs w:val="20"/>
              </w:rPr>
            </w:pPr>
          </w:p>
          <w:p w:rsidR="00D85752" w:rsidRPr="00D85752" w:rsidRDefault="00D85752" w:rsidP="008E6453">
            <w:pPr>
              <w:rPr>
                <w:b/>
                <w:sz w:val="20"/>
                <w:szCs w:val="20"/>
              </w:rPr>
            </w:pPr>
          </w:p>
          <w:p w:rsidR="00D85752" w:rsidRPr="00D85752" w:rsidRDefault="00D85752" w:rsidP="008E6453">
            <w:pPr>
              <w:rPr>
                <w:b/>
                <w:sz w:val="20"/>
                <w:szCs w:val="20"/>
              </w:rPr>
            </w:pPr>
            <w:r w:rsidRPr="00D85752">
              <w:rPr>
                <w:b/>
                <w:sz w:val="20"/>
                <w:szCs w:val="20"/>
              </w:rPr>
              <w:t>1430417,0кв</w:t>
            </w:r>
            <w:proofErr w:type="gramStart"/>
            <w:r w:rsidRPr="00D85752">
              <w:rPr>
                <w:b/>
                <w:sz w:val="20"/>
                <w:szCs w:val="20"/>
              </w:rPr>
              <w:t>.м</w:t>
            </w:r>
            <w:proofErr w:type="gramEnd"/>
          </w:p>
          <w:p w:rsidR="00D85752" w:rsidRPr="00D85752" w:rsidRDefault="00D85752" w:rsidP="008E6453">
            <w:pPr>
              <w:rPr>
                <w:b/>
                <w:sz w:val="20"/>
                <w:szCs w:val="20"/>
              </w:rPr>
            </w:pPr>
          </w:p>
          <w:p w:rsidR="00D85752" w:rsidRPr="00D85752" w:rsidRDefault="00D85752" w:rsidP="008E6453">
            <w:pPr>
              <w:rPr>
                <w:b/>
                <w:sz w:val="20"/>
                <w:szCs w:val="20"/>
              </w:rPr>
            </w:pPr>
            <w:r w:rsidRPr="00D85752">
              <w:rPr>
                <w:b/>
                <w:sz w:val="20"/>
                <w:szCs w:val="20"/>
              </w:rPr>
              <w:t>120280,0кв</w:t>
            </w:r>
            <w:proofErr w:type="gramStart"/>
            <w:r w:rsidRPr="00D85752">
              <w:rPr>
                <w:b/>
                <w:sz w:val="20"/>
                <w:szCs w:val="20"/>
              </w:rPr>
              <w:t>.м</w:t>
            </w:r>
            <w:proofErr w:type="gramEnd"/>
          </w:p>
          <w:p w:rsidR="00D85752" w:rsidRPr="00D85752" w:rsidRDefault="00D85752" w:rsidP="008E6453">
            <w:pPr>
              <w:rPr>
                <w:b/>
                <w:sz w:val="20"/>
                <w:szCs w:val="20"/>
              </w:rPr>
            </w:pPr>
          </w:p>
          <w:p w:rsidR="00D85752" w:rsidRPr="00D85752" w:rsidRDefault="00D85752" w:rsidP="008E6453">
            <w:pPr>
              <w:rPr>
                <w:b/>
                <w:sz w:val="20"/>
                <w:szCs w:val="20"/>
              </w:rPr>
            </w:pPr>
          </w:p>
          <w:p w:rsidR="00D85752" w:rsidRPr="00D85752" w:rsidRDefault="00D85752" w:rsidP="008E6453">
            <w:pPr>
              <w:rPr>
                <w:b/>
                <w:sz w:val="20"/>
                <w:szCs w:val="20"/>
              </w:rPr>
            </w:pPr>
            <w:r w:rsidRPr="00D85752">
              <w:rPr>
                <w:b/>
                <w:sz w:val="20"/>
                <w:szCs w:val="20"/>
              </w:rPr>
              <w:t>115867,0кв</w:t>
            </w:r>
            <w:proofErr w:type="gramStart"/>
            <w:r w:rsidRPr="00D85752">
              <w:rPr>
                <w:b/>
                <w:sz w:val="20"/>
                <w:szCs w:val="20"/>
              </w:rPr>
              <w:t>.м</w:t>
            </w:r>
            <w:proofErr w:type="gramEnd"/>
          </w:p>
          <w:p w:rsidR="00D85752" w:rsidRPr="00D85752" w:rsidRDefault="00D85752" w:rsidP="008E6453">
            <w:pPr>
              <w:rPr>
                <w:b/>
                <w:sz w:val="20"/>
                <w:szCs w:val="20"/>
              </w:rPr>
            </w:pPr>
          </w:p>
          <w:p w:rsidR="00D85752" w:rsidRPr="00D85752" w:rsidRDefault="00D85752" w:rsidP="008E6453">
            <w:pPr>
              <w:rPr>
                <w:b/>
                <w:sz w:val="20"/>
                <w:szCs w:val="20"/>
              </w:rPr>
            </w:pPr>
          </w:p>
          <w:p w:rsidR="00D85752" w:rsidRPr="00D85752" w:rsidRDefault="00D85752" w:rsidP="008E6453">
            <w:pPr>
              <w:rPr>
                <w:b/>
                <w:sz w:val="20"/>
                <w:szCs w:val="20"/>
              </w:rPr>
            </w:pPr>
            <w:r w:rsidRPr="00D85752">
              <w:rPr>
                <w:b/>
                <w:sz w:val="20"/>
                <w:szCs w:val="20"/>
              </w:rPr>
              <w:t>1521667,0кв</w:t>
            </w:r>
            <w:proofErr w:type="gramStart"/>
            <w:r w:rsidRPr="00D85752">
              <w:rPr>
                <w:b/>
                <w:sz w:val="20"/>
                <w:szCs w:val="20"/>
              </w:rPr>
              <w:t>.м</w:t>
            </w:r>
            <w:proofErr w:type="gramEnd"/>
          </w:p>
          <w:p w:rsidR="00D85752" w:rsidRPr="00D85752" w:rsidRDefault="00D85752" w:rsidP="008E6453">
            <w:pPr>
              <w:rPr>
                <w:b/>
                <w:sz w:val="20"/>
                <w:szCs w:val="20"/>
              </w:rPr>
            </w:pPr>
          </w:p>
          <w:p w:rsidR="00D85752" w:rsidRPr="00D85752" w:rsidRDefault="00D85752" w:rsidP="008E6453">
            <w:pPr>
              <w:rPr>
                <w:b/>
                <w:sz w:val="20"/>
                <w:szCs w:val="20"/>
              </w:rPr>
            </w:pPr>
            <w:r w:rsidRPr="00D85752">
              <w:rPr>
                <w:b/>
                <w:sz w:val="20"/>
                <w:szCs w:val="20"/>
              </w:rPr>
              <w:t>1698526,0кв</w:t>
            </w:r>
            <w:proofErr w:type="gramStart"/>
            <w:r w:rsidRPr="00D85752">
              <w:rPr>
                <w:b/>
                <w:sz w:val="20"/>
                <w:szCs w:val="20"/>
              </w:rPr>
              <w:t>.м</w:t>
            </w:r>
            <w:proofErr w:type="gramEnd"/>
          </w:p>
          <w:p w:rsidR="00D85752" w:rsidRPr="00D85752" w:rsidRDefault="00D85752" w:rsidP="008E6453">
            <w:pPr>
              <w:rPr>
                <w:b/>
                <w:sz w:val="20"/>
                <w:szCs w:val="20"/>
              </w:rPr>
            </w:pPr>
          </w:p>
          <w:p w:rsidR="00D85752" w:rsidRPr="00D85752" w:rsidRDefault="00D85752" w:rsidP="008E6453">
            <w:pPr>
              <w:rPr>
                <w:b/>
                <w:sz w:val="20"/>
                <w:szCs w:val="20"/>
              </w:rPr>
            </w:pPr>
            <w:r w:rsidRPr="00D85752">
              <w:rPr>
                <w:b/>
                <w:sz w:val="20"/>
                <w:szCs w:val="20"/>
              </w:rPr>
              <w:t>1244167,0кв</w:t>
            </w:r>
            <w:proofErr w:type="gramStart"/>
            <w:r w:rsidRPr="00D85752">
              <w:rPr>
                <w:b/>
                <w:sz w:val="20"/>
                <w:szCs w:val="20"/>
              </w:rPr>
              <w:t>.м</w:t>
            </w:r>
            <w:proofErr w:type="gramEnd"/>
          </w:p>
          <w:p w:rsidR="00D85752" w:rsidRPr="00D85752" w:rsidRDefault="00D85752" w:rsidP="008E6453">
            <w:pPr>
              <w:rPr>
                <w:b/>
                <w:sz w:val="20"/>
                <w:szCs w:val="20"/>
              </w:rPr>
            </w:pPr>
          </w:p>
          <w:p w:rsidR="00D85752" w:rsidRPr="00D85752" w:rsidRDefault="00D85752" w:rsidP="008E6453">
            <w:pPr>
              <w:rPr>
                <w:b/>
                <w:sz w:val="20"/>
                <w:szCs w:val="20"/>
              </w:rPr>
            </w:pPr>
            <w:r w:rsidRPr="00D85752">
              <w:rPr>
                <w:b/>
                <w:sz w:val="20"/>
                <w:szCs w:val="20"/>
              </w:rPr>
              <w:lastRenderedPageBreak/>
              <w:t>923808,0кв</w:t>
            </w:r>
            <w:proofErr w:type="gramStart"/>
            <w:r w:rsidRPr="00D85752">
              <w:rPr>
                <w:b/>
                <w:sz w:val="20"/>
                <w:szCs w:val="20"/>
              </w:rPr>
              <w:t>.м</w:t>
            </w:r>
            <w:proofErr w:type="gramEnd"/>
          </w:p>
          <w:p w:rsidR="00D85752" w:rsidRPr="00D85752" w:rsidRDefault="00D85752" w:rsidP="008E6453">
            <w:pPr>
              <w:rPr>
                <w:b/>
                <w:sz w:val="20"/>
                <w:szCs w:val="20"/>
              </w:rPr>
            </w:pPr>
          </w:p>
          <w:p w:rsidR="00D85752" w:rsidRPr="00D85752" w:rsidRDefault="00D85752" w:rsidP="008E6453">
            <w:pPr>
              <w:rPr>
                <w:b/>
                <w:sz w:val="20"/>
                <w:szCs w:val="20"/>
              </w:rPr>
            </w:pPr>
          </w:p>
          <w:p w:rsidR="00D85752" w:rsidRPr="00D85752" w:rsidRDefault="00D85752" w:rsidP="008E6453">
            <w:pPr>
              <w:rPr>
                <w:b/>
                <w:sz w:val="20"/>
                <w:szCs w:val="20"/>
              </w:rPr>
            </w:pPr>
            <w:r w:rsidRPr="00D85752">
              <w:rPr>
                <w:b/>
                <w:sz w:val="20"/>
                <w:szCs w:val="20"/>
              </w:rPr>
              <w:t>811348,0кв</w:t>
            </w:r>
            <w:proofErr w:type="gramStart"/>
            <w:r w:rsidRPr="00D85752">
              <w:rPr>
                <w:b/>
                <w:sz w:val="20"/>
                <w:szCs w:val="20"/>
              </w:rPr>
              <w:t>.м</w:t>
            </w:r>
            <w:proofErr w:type="gramEnd"/>
          </w:p>
          <w:p w:rsidR="00D85752" w:rsidRPr="00D85752" w:rsidRDefault="00D85752" w:rsidP="008E6453">
            <w:pPr>
              <w:rPr>
                <w:b/>
                <w:sz w:val="20"/>
                <w:szCs w:val="20"/>
              </w:rPr>
            </w:pPr>
          </w:p>
          <w:p w:rsidR="00D85752" w:rsidRPr="00D85752" w:rsidRDefault="00D85752" w:rsidP="008E6453">
            <w:pPr>
              <w:rPr>
                <w:b/>
                <w:sz w:val="20"/>
                <w:szCs w:val="20"/>
              </w:rPr>
            </w:pPr>
          </w:p>
          <w:p w:rsidR="00D85752" w:rsidRPr="00D85752" w:rsidRDefault="00D85752" w:rsidP="008E6453">
            <w:pPr>
              <w:rPr>
                <w:b/>
                <w:sz w:val="20"/>
                <w:szCs w:val="20"/>
              </w:rPr>
            </w:pPr>
            <w:r w:rsidRPr="00D85752">
              <w:rPr>
                <w:b/>
                <w:sz w:val="20"/>
                <w:szCs w:val="20"/>
              </w:rPr>
              <w:t>1810012,0кв</w:t>
            </w:r>
            <w:proofErr w:type="gramStart"/>
            <w:r w:rsidRPr="00D85752">
              <w:rPr>
                <w:b/>
                <w:sz w:val="20"/>
                <w:szCs w:val="20"/>
              </w:rPr>
              <w:t>.м</w:t>
            </w:r>
            <w:proofErr w:type="gramEnd"/>
          </w:p>
          <w:p w:rsidR="00D85752" w:rsidRPr="00D85752" w:rsidRDefault="00D85752" w:rsidP="008E6453">
            <w:pPr>
              <w:rPr>
                <w:b/>
                <w:sz w:val="20"/>
                <w:szCs w:val="20"/>
              </w:rPr>
            </w:pPr>
          </w:p>
          <w:p w:rsidR="00D85752" w:rsidRPr="00D85752" w:rsidRDefault="00D85752" w:rsidP="008E6453">
            <w:pPr>
              <w:rPr>
                <w:b/>
                <w:sz w:val="20"/>
                <w:szCs w:val="20"/>
              </w:rPr>
            </w:pPr>
            <w:r w:rsidRPr="00D85752">
              <w:rPr>
                <w:b/>
                <w:sz w:val="20"/>
                <w:szCs w:val="20"/>
              </w:rPr>
              <w:t>892891,0кв</w:t>
            </w:r>
            <w:proofErr w:type="gramStart"/>
            <w:r w:rsidRPr="00D85752">
              <w:rPr>
                <w:b/>
                <w:sz w:val="20"/>
                <w:szCs w:val="20"/>
              </w:rPr>
              <w:t>.м</w:t>
            </w:r>
            <w:proofErr w:type="gramEnd"/>
          </w:p>
          <w:p w:rsidR="00D85752" w:rsidRPr="00D85752" w:rsidRDefault="00D85752" w:rsidP="008E6453">
            <w:pPr>
              <w:rPr>
                <w:b/>
                <w:sz w:val="20"/>
                <w:szCs w:val="20"/>
              </w:rPr>
            </w:pPr>
          </w:p>
          <w:p w:rsidR="00D85752" w:rsidRPr="00D85752" w:rsidRDefault="00D85752" w:rsidP="008E6453">
            <w:pPr>
              <w:rPr>
                <w:b/>
                <w:sz w:val="20"/>
                <w:szCs w:val="20"/>
              </w:rPr>
            </w:pPr>
          </w:p>
          <w:p w:rsidR="00D85752" w:rsidRPr="00D85752" w:rsidRDefault="00D85752" w:rsidP="008E6453">
            <w:pPr>
              <w:rPr>
                <w:b/>
                <w:sz w:val="20"/>
                <w:szCs w:val="20"/>
              </w:rPr>
            </w:pPr>
            <w:r w:rsidRPr="00D85752">
              <w:rPr>
                <w:b/>
                <w:sz w:val="20"/>
                <w:szCs w:val="20"/>
              </w:rPr>
              <w:t>230019,0кв</w:t>
            </w:r>
            <w:proofErr w:type="gramStart"/>
            <w:r w:rsidRPr="00D85752">
              <w:rPr>
                <w:b/>
                <w:sz w:val="20"/>
                <w:szCs w:val="20"/>
              </w:rPr>
              <w:t>.м</w:t>
            </w:r>
            <w:proofErr w:type="gramEnd"/>
          </w:p>
          <w:p w:rsidR="00D85752" w:rsidRPr="00D85752" w:rsidRDefault="00D85752" w:rsidP="008E6453">
            <w:pPr>
              <w:rPr>
                <w:b/>
                <w:sz w:val="20"/>
                <w:szCs w:val="20"/>
              </w:rPr>
            </w:pPr>
          </w:p>
          <w:p w:rsidR="00D85752" w:rsidRPr="00D85752" w:rsidRDefault="00D85752" w:rsidP="008E6453">
            <w:pPr>
              <w:rPr>
                <w:b/>
                <w:sz w:val="20"/>
                <w:szCs w:val="20"/>
              </w:rPr>
            </w:pPr>
          </w:p>
          <w:p w:rsidR="00D85752" w:rsidRPr="00D85752" w:rsidRDefault="00D85752" w:rsidP="008E6453">
            <w:pPr>
              <w:rPr>
                <w:b/>
                <w:sz w:val="20"/>
                <w:szCs w:val="20"/>
              </w:rPr>
            </w:pPr>
            <w:r w:rsidRPr="00D85752">
              <w:rPr>
                <w:b/>
                <w:sz w:val="20"/>
                <w:szCs w:val="20"/>
              </w:rPr>
              <w:t>1110285,0кв</w:t>
            </w:r>
            <w:proofErr w:type="gramStart"/>
            <w:r w:rsidRPr="00D85752">
              <w:rPr>
                <w:b/>
                <w:sz w:val="20"/>
                <w:szCs w:val="20"/>
              </w:rPr>
              <w:t>.м</w:t>
            </w:r>
            <w:proofErr w:type="gramEnd"/>
          </w:p>
          <w:p w:rsidR="00D85752" w:rsidRPr="00D85752" w:rsidRDefault="00D85752" w:rsidP="008E6453">
            <w:pPr>
              <w:rPr>
                <w:b/>
                <w:sz w:val="20"/>
                <w:szCs w:val="20"/>
              </w:rPr>
            </w:pPr>
          </w:p>
          <w:p w:rsidR="00D85752" w:rsidRPr="00D85752" w:rsidRDefault="00D85752" w:rsidP="008E6453">
            <w:pPr>
              <w:rPr>
                <w:b/>
                <w:sz w:val="20"/>
                <w:szCs w:val="20"/>
              </w:rPr>
            </w:pPr>
            <w:r w:rsidRPr="00D85752">
              <w:rPr>
                <w:b/>
                <w:sz w:val="20"/>
                <w:szCs w:val="20"/>
              </w:rPr>
              <w:t>220013,0кв</w:t>
            </w:r>
            <w:proofErr w:type="gramStart"/>
            <w:r w:rsidRPr="00D85752">
              <w:rPr>
                <w:b/>
                <w:sz w:val="20"/>
                <w:szCs w:val="20"/>
              </w:rPr>
              <w:t>.м</w:t>
            </w:r>
            <w:proofErr w:type="gramEnd"/>
          </w:p>
          <w:p w:rsidR="00D85752" w:rsidRPr="00D85752" w:rsidRDefault="00D85752" w:rsidP="008E6453">
            <w:pPr>
              <w:rPr>
                <w:b/>
                <w:sz w:val="20"/>
                <w:szCs w:val="20"/>
              </w:rPr>
            </w:pPr>
          </w:p>
          <w:p w:rsidR="00D85752" w:rsidRPr="00D85752" w:rsidRDefault="00D85752" w:rsidP="008E6453">
            <w:pPr>
              <w:rPr>
                <w:b/>
                <w:sz w:val="20"/>
                <w:szCs w:val="20"/>
              </w:rPr>
            </w:pPr>
          </w:p>
          <w:p w:rsidR="00D85752" w:rsidRPr="00D85752" w:rsidRDefault="00D85752" w:rsidP="008E6453">
            <w:pPr>
              <w:rPr>
                <w:b/>
                <w:sz w:val="20"/>
                <w:szCs w:val="20"/>
              </w:rPr>
            </w:pPr>
            <w:r w:rsidRPr="00D85752">
              <w:rPr>
                <w:b/>
                <w:sz w:val="20"/>
                <w:szCs w:val="20"/>
              </w:rPr>
              <w:t>217797,0кв</w:t>
            </w:r>
            <w:proofErr w:type="gramStart"/>
            <w:r w:rsidRPr="00D85752">
              <w:rPr>
                <w:b/>
                <w:sz w:val="20"/>
                <w:szCs w:val="20"/>
              </w:rPr>
              <w:t>.м</w:t>
            </w:r>
            <w:proofErr w:type="gramEnd"/>
          </w:p>
          <w:p w:rsidR="00D85752" w:rsidRPr="00D85752" w:rsidRDefault="00D85752" w:rsidP="008E6453">
            <w:pPr>
              <w:rPr>
                <w:b/>
                <w:sz w:val="20"/>
                <w:szCs w:val="20"/>
              </w:rPr>
            </w:pPr>
          </w:p>
          <w:p w:rsidR="00D85752" w:rsidRPr="00D85752" w:rsidRDefault="00D85752" w:rsidP="008E6453">
            <w:pPr>
              <w:rPr>
                <w:b/>
                <w:sz w:val="20"/>
                <w:szCs w:val="20"/>
              </w:rPr>
            </w:pPr>
          </w:p>
          <w:p w:rsidR="00D85752" w:rsidRPr="00D85752" w:rsidRDefault="00D85752" w:rsidP="008E6453">
            <w:pPr>
              <w:rPr>
                <w:b/>
                <w:sz w:val="20"/>
                <w:szCs w:val="20"/>
              </w:rPr>
            </w:pPr>
            <w:r w:rsidRPr="00D85752">
              <w:rPr>
                <w:b/>
                <w:sz w:val="20"/>
                <w:szCs w:val="20"/>
              </w:rPr>
              <w:t>128121,0кв</w:t>
            </w:r>
            <w:proofErr w:type="gramStart"/>
            <w:r w:rsidRPr="00D85752">
              <w:rPr>
                <w:b/>
                <w:sz w:val="20"/>
                <w:szCs w:val="20"/>
              </w:rPr>
              <w:t>.м</w:t>
            </w:r>
            <w:proofErr w:type="gramEnd"/>
          </w:p>
          <w:p w:rsidR="00D85752" w:rsidRPr="00D85752" w:rsidRDefault="00D85752" w:rsidP="008E6453">
            <w:pPr>
              <w:rPr>
                <w:b/>
                <w:sz w:val="20"/>
                <w:szCs w:val="20"/>
              </w:rPr>
            </w:pPr>
          </w:p>
          <w:p w:rsidR="00D85752" w:rsidRPr="00D85752" w:rsidRDefault="00D85752" w:rsidP="008E6453">
            <w:pPr>
              <w:rPr>
                <w:b/>
                <w:sz w:val="20"/>
                <w:szCs w:val="20"/>
              </w:rPr>
            </w:pPr>
          </w:p>
          <w:p w:rsidR="00D85752" w:rsidRPr="00D85752" w:rsidRDefault="00D85752" w:rsidP="008E6453">
            <w:pPr>
              <w:rPr>
                <w:b/>
                <w:sz w:val="20"/>
                <w:szCs w:val="20"/>
              </w:rPr>
            </w:pPr>
            <w:r w:rsidRPr="00D85752">
              <w:rPr>
                <w:b/>
                <w:sz w:val="20"/>
                <w:szCs w:val="20"/>
              </w:rPr>
              <w:t>1479414,0кв</w:t>
            </w:r>
            <w:proofErr w:type="gramStart"/>
            <w:r w:rsidRPr="00D85752">
              <w:rPr>
                <w:b/>
                <w:sz w:val="20"/>
                <w:szCs w:val="20"/>
              </w:rPr>
              <w:t>.м</w:t>
            </w:r>
            <w:proofErr w:type="gramEnd"/>
          </w:p>
          <w:p w:rsidR="00D85752" w:rsidRPr="00D85752" w:rsidRDefault="00D85752" w:rsidP="008E6453">
            <w:pPr>
              <w:rPr>
                <w:b/>
                <w:sz w:val="20"/>
                <w:szCs w:val="20"/>
              </w:rPr>
            </w:pPr>
          </w:p>
          <w:p w:rsidR="00D85752" w:rsidRPr="00D85752" w:rsidRDefault="00D85752" w:rsidP="008E6453">
            <w:pPr>
              <w:rPr>
                <w:b/>
                <w:sz w:val="20"/>
                <w:szCs w:val="20"/>
              </w:rPr>
            </w:pPr>
            <w:r w:rsidRPr="00D85752">
              <w:rPr>
                <w:b/>
                <w:sz w:val="20"/>
                <w:szCs w:val="20"/>
              </w:rPr>
              <w:t>762549,0кв</w:t>
            </w:r>
            <w:proofErr w:type="gramStart"/>
            <w:r w:rsidRPr="00D85752">
              <w:rPr>
                <w:b/>
                <w:sz w:val="20"/>
                <w:szCs w:val="20"/>
              </w:rPr>
              <w:t>.м</w:t>
            </w:r>
            <w:proofErr w:type="gramEnd"/>
          </w:p>
          <w:p w:rsidR="00D85752" w:rsidRPr="00D85752" w:rsidRDefault="00D85752" w:rsidP="008E6453">
            <w:pPr>
              <w:rPr>
                <w:b/>
                <w:sz w:val="20"/>
                <w:szCs w:val="20"/>
              </w:rPr>
            </w:pPr>
          </w:p>
          <w:p w:rsidR="00D85752" w:rsidRPr="00D85752" w:rsidRDefault="00D85752" w:rsidP="008E6453">
            <w:pPr>
              <w:rPr>
                <w:b/>
                <w:sz w:val="20"/>
                <w:szCs w:val="20"/>
              </w:rPr>
            </w:pPr>
          </w:p>
          <w:p w:rsidR="00D85752" w:rsidRPr="008E6453" w:rsidRDefault="00D85752" w:rsidP="008E6453">
            <w:pPr>
              <w:rPr>
                <w:sz w:val="20"/>
                <w:szCs w:val="20"/>
              </w:rPr>
            </w:pPr>
            <w:r w:rsidRPr="00D85752">
              <w:rPr>
                <w:b/>
                <w:sz w:val="20"/>
                <w:szCs w:val="20"/>
              </w:rPr>
              <w:t>402536,0кв</w:t>
            </w:r>
            <w:proofErr w:type="gramStart"/>
            <w:r w:rsidRPr="00D85752">
              <w:rPr>
                <w:b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752" w:rsidRPr="00F114A4" w:rsidRDefault="00D85752" w:rsidP="00BA561E">
            <w:pPr>
              <w:jc w:val="center"/>
              <w:rPr>
                <w:b/>
                <w:sz w:val="20"/>
                <w:szCs w:val="20"/>
              </w:rPr>
            </w:pPr>
          </w:p>
          <w:p w:rsidR="00D85752" w:rsidRPr="00F114A4" w:rsidRDefault="00D85752" w:rsidP="00BA561E">
            <w:pPr>
              <w:rPr>
                <w:b/>
                <w:sz w:val="20"/>
                <w:szCs w:val="20"/>
              </w:rPr>
            </w:pPr>
          </w:p>
          <w:p w:rsidR="00D85752" w:rsidRPr="00F114A4" w:rsidRDefault="00D85752" w:rsidP="00BA561E">
            <w:pPr>
              <w:jc w:val="center"/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Российская Федерация</w:t>
            </w:r>
          </w:p>
          <w:p w:rsidR="00D85752" w:rsidRDefault="00D85752" w:rsidP="00BA561E">
            <w:pPr>
              <w:jc w:val="center"/>
              <w:rPr>
                <w:b/>
                <w:sz w:val="20"/>
                <w:szCs w:val="20"/>
              </w:rPr>
            </w:pPr>
          </w:p>
          <w:p w:rsidR="00D85752" w:rsidRPr="00F114A4" w:rsidRDefault="00D85752" w:rsidP="00BA56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752" w:rsidRPr="00E433C0" w:rsidRDefault="00D85752" w:rsidP="00BA561E">
            <w:pPr>
              <w:jc w:val="center"/>
              <w:rPr>
                <w:b/>
                <w:sz w:val="20"/>
                <w:szCs w:val="20"/>
              </w:rPr>
            </w:pPr>
          </w:p>
          <w:p w:rsidR="00D85752" w:rsidRPr="00E433C0" w:rsidRDefault="00D85752" w:rsidP="00E433C0">
            <w:pPr>
              <w:rPr>
                <w:b/>
                <w:sz w:val="20"/>
                <w:szCs w:val="20"/>
              </w:rPr>
            </w:pPr>
          </w:p>
          <w:p w:rsidR="00D85752" w:rsidRPr="00E433C0" w:rsidRDefault="00D85752" w:rsidP="00E433C0">
            <w:pPr>
              <w:rPr>
                <w:b/>
                <w:sz w:val="20"/>
                <w:szCs w:val="20"/>
              </w:rPr>
            </w:pPr>
            <w:r w:rsidRPr="00E433C0">
              <w:rPr>
                <w:b/>
                <w:sz w:val="20"/>
                <w:szCs w:val="20"/>
              </w:rPr>
              <w:t>тракторный прицеп 2ПТС-4/887Б,1988г.</w:t>
            </w:r>
          </w:p>
          <w:p w:rsidR="00D85752" w:rsidRPr="00E433C0" w:rsidRDefault="00D85752" w:rsidP="00E433C0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752" w:rsidRPr="005E507F" w:rsidRDefault="00D85752" w:rsidP="00FF7073">
            <w:pPr>
              <w:jc w:val="center"/>
              <w:rPr>
                <w:b/>
                <w:sz w:val="20"/>
                <w:szCs w:val="20"/>
              </w:rPr>
            </w:pPr>
          </w:p>
          <w:p w:rsidR="00D85752" w:rsidRPr="005E507F" w:rsidRDefault="00D85752" w:rsidP="00FF7073">
            <w:pPr>
              <w:jc w:val="center"/>
              <w:rPr>
                <w:b/>
                <w:sz w:val="20"/>
                <w:szCs w:val="20"/>
              </w:rPr>
            </w:pPr>
          </w:p>
          <w:p w:rsidR="00D85752" w:rsidRPr="005E507F" w:rsidRDefault="00D85752" w:rsidP="00FF7073">
            <w:pPr>
              <w:jc w:val="center"/>
              <w:rPr>
                <w:b/>
                <w:sz w:val="20"/>
                <w:szCs w:val="20"/>
              </w:rPr>
            </w:pPr>
            <w:r w:rsidRPr="005E507F">
              <w:rPr>
                <w:b/>
                <w:sz w:val="20"/>
                <w:szCs w:val="20"/>
              </w:rPr>
              <w:t>Жилой дом</w:t>
            </w:r>
          </w:p>
          <w:p w:rsidR="00D85752" w:rsidRPr="005E507F" w:rsidRDefault="00D85752" w:rsidP="00FF7073">
            <w:pPr>
              <w:rPr>
                <w:b/>
                <w:sz w:val="20"/>
                <w:szCs w:val="20"/>
              </w:rPr>
            </w:pPr>
          </w:p>
          <w:p w:rsidR="00D85752" w:rsidRPr="005E507F" w:rsidRDefault="00D85752" w:rsidP="00FF7073">
            <w:pPr>
              <w:rPr>
                <w:b/>
                <w:sz w:val="20"/>
                <w:szCs w:val="20"/>
              </w:rPr>
            </w:pPr>
          </w:p>
          <w:p w:rsidR="00D85752" w:rsidRPr="005E507F" w:rsidRDefault="00D85752" w:rsidP="00FF7073">
            <w:pPr>
              <w:jc w:val="center"/>
              <w:rPr>
                <w:b/>
                <w:sz w:val="20"/>
                <w:szCs w:val="20"/>
              </w:rPr>
            </w:pPr>
            <w:r w:rsidRPr="005E507F">
              <w:rPr>
                <w:b/>
                <w:sz w:val="20"/>
                <w:szCs w:val="20"/>
              </w:rPr>
              <w:t>Земельный участок</w:t>
            </w:r>
          </w:p>
          <w:p w:rsidR="00D85752" w:rsidRPr="005E507F" w:rsidRDefault="00D85752" w:rsidP="00FF7073">
            <w:pPr>
              <w:jc w:val="center"/>
              <w:rPr>
                <w:b/>
                <w:sz w:val="20"/>
                <w:szCs w:val="20"/>
              </w:rPr>
            </w:pPr>
          </w:p>
          <w:p w:rsidR="00D85752" w:rsidRPr="005E507F" w:rsidRDefault="00D85752" w:rsidP="00FF707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752" w:rsidRPr="005E507F" w:rsidRDefault="00D85752" w:rsidP="00FF7073">
            <w:pPr>
              <w:jc w:val="center"/>
              <w:rPr>
                <w:b/>
                <w:sz w:val="20"/>
                <w:szCs w:val="20"/>
              </w:rPr>
            </w:pPr>
          </w:p>
          <w:p w:rsidR="00D85752" w:rsidRPr="005E507F" w:rsidRDefault="00D85752" w:rsidP="00FF7073">
            <w:pPr>
              <w:rPr>
                <w:b/>
                <w:sz w:val="20"/>
                <w:szCs w:val="20"/>
              </w:rPr>
            </w:pPr>
          </w:p>
          <w:p w:rsidR="00D85752" w:rsidRPr="005E507F" w:rsidRDefault="00D85752" w:rsidP="00FF707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,4</w:t>
            </w:r>
            <w:r w:rsidRPr="005E507F">
              <w:rPr>
                <w:b/>
                <w:sz w:val="20"/>
                <w:szCs w:val="20"/>
              </w:rPr>
              <w:t>кв</w:t>
            </w:r>
            <w:proofErr w:type="gramStart"/>
            <w:r w:rsidRPr="005E507F">
              <w:rPr>
                <w:b/>
                <w:sz w:val="20"/>
                <w:szCs w:val="20"/>
              </w:rPr>
              <w:t>.м</w:t>
            </w:r>
            <w:proofErr w:type="gramEnd"/>
          </w:p>
          <w:p w:rsidR="00D85752" w:rsidRPr="005E507F" w:rsidRDefault="00D85752" w:rsidP="00FF7073">
            <w:pPr>
              <w:ind w:left="-76" w:right="-164"/>
              <w:rPr>
                <w:b/>
                <w:sz w:val="20"/>
                <w:szCs w:val="20"/>
              </w:rPr>
            </w:pPr>
            <w:r w:rsidRPr="005E507F">
              <w:rPr>
                <w:b/>
                <w:sz w:val="20"/>
                <w:szCs w:val="20"/>
              </w:rPr>
              <w:t xml:space="preserve"> </w:t>
            </w:r>
          </w:p>
          <w:p w:rsidR="00D85752" w:rsidRPr="005E507F" w:rsidRDefault="00D85752" w:rsidP="00FF7073">
            <w:pPr>
              <w:ind w:left="-76" w:right="-164"/>
              <w:rPr>
                <w:b/>
                <w:sz w:val="20"/>
                <w:szCs w:val="20"/>
              </w:rPr>
            </w:pPr>
          </w:p>
          <w:p w:rsidR="00D85752" w:rsidRDefault="00D85752" w:rsidP="00FF7073">
            <w:pPr>
              <w:ind w:left="-76" w:right="-16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000</w:t>
            </w:r>
            <w:r w:rsidRPr="005E507F">
              <w:rPr>
                <w:b/>
                <w:sz w:val="20"/>
                <w:szCs w:val="20"/>
              </w:rPr>
              <w:t>кв.м.</w:t>
            </w:r>
          </w:p>
          <w:p w:rsidR="00D85752" w:rsidRPr="00BA561E" w:rsidRDefault="00D85752" w:rsidP="00FF7073">
            <w:pPr>
              <w:rPr>
                <w:sz w:val="20"/>
                <w:szCs w:val="20"/>
              </w:rPr>
            </w:pPr>
          </w:p>
          <w:p w:rsidR="00D85752" w:rsidRPr="00BA561E" w:rsidRDefault="00D85752" w:rsidP="00FF7073">
            <w:pPr>
              <w:rPr>
                <w:sz w:val="20"/>
                <w:szCs w:val="20"/>
              </w:rPr>
            </w:pPr>
          </w:p>
          <w:p w:rsidR="00D85752" w:rsidRDefault="00D85752" w:rsidP="00FF7073">
            <w:pPr>
              <w:rPr>
                <w:sz w:val="20"/>
                <w:szCs w:val="20"/>
              </w:rPr>
            </w:pPr>
          </w:p>
          <w:p w:rsidR="00D85752" w:rsidRPr="00BA561E" w:rsidRDefault="00D85752" w:rsidP="00FF707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752" w:rsidRPr="005E507F" w:rsidRDefault="00D85752" w:rsidP="00FF7073">
            <w:pPr>
              <w:jc w:val="center"/>
              <w:rPr>
                <w:b/>
                <w:sz w:val="20"/>
                <w:szCs w:val="20"/>
              </w:rPr>
            </w:pPr>
          </w:p>
          <w:p w:rsidR="00D85752" w:rsidRPr="005E507F" w:rsidRDefault="00D85752" w:rsidP="00FF7073">
            <w:pPr>
              <w:rPr>
                <w:b/>
                <w:sz w:val="20"/>
                <w:szCs w:val="20"/>
              </w:rPr>
            </w:pPr>
          </w:p>
          <w:p w:rsidR="00D85752" w:rsidRPr="005E507F" w:rsidRDefault="00D85752" w:rsidP="00FF7073">
            <w:pPr>
              <w:jc w:val="center"/>
              <w:rPr>
                <w:b/>
                <w:sz w:val="20"/>
                <w:szCs w:val="20"/>
              </w:rPr>
            </w:pPr>
            <w:r w:rsidRPr="005E507F">
              <w:rPr>
                <w:b/>
                <w:sz w:val="20"/>
                <w:szCs w:val="20"/>
              </w:rPr>
              <w:t>Российская Федерация</w:t>
            </w:r>
          </w:p>
          <w:p w:rsidR="00D85752" w:rsidRPr="005E507F" w:rsidRDefault="00D85752" w:rsidP="00FF7073">
            <w:pPr>
              <w:jc w:val="center"/>
              <w:rPr>
                <w:b/>
                <w:sz w:val="20"/>
                <w:szCs w:val="20"/>
              </w:rPr>
            </w:pPr>
          </w:p>
          <w:p w:rsidR="00D85752" w:rsidRPr="005E507F" w:rsidRDefault="00D85752" w:rsidP="00FF7073">
            <w:pPr>
              <w:jc w:val="center"/>
              <w:rPr>
                <w:b/>
                <w:sz w:val="20"/>
                <w:szCs w:val="20"/>
              </w:rPr>
            </w:pPr>
            <w:r w:rsidRPr="005E507F">
              <w:rPr>
                <w:b/>
                <w:sz w:val="20"/>
                <w:szCs w:val="20"/>
              </w:rPr>
              <w:t>Российская Федерация</w:t>
            </w:r>
          </w:p>
          <w:p w:rsidR="00D85752" w:rsidRDefault="00D85752" w:rsidP="00FF7073">
            <w:pPr>
              <w:jc w:val="center"/>
              <w:rPr>
                <w:b/>
                <w:sz w:val="20"/>
                <w:szCs w:val="20"/>
              </w:rPr>
            </w:pPr>
          </w:p>
          <w:p w:rsidR="00D85752" w:rsidRDefault="00D85752" w:rsidP="00FF7073">
            <w:pPr>
              <w:rPr>
                <w:sz w:val="20"/>
                <w:szCs w:val="20"/>
              </w:rPr>
            </w:pPr>
          </w:p>
          <w:p w:rsidR="00D85752" w:rsidRPr="00BA561E" w:rsidRDefault="00D85752" w:rsidP="00D857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752" w:rsidRDefault="00D85752" w:rsidP="00BA561E">
            <w:pPr>
              <w:jc w:val="center"/>
              <w:rPr>
                <w:b/>
                <w:sz w:val="20"/>
                <w:szCs w:val="20"/>
              </w:rPr>
            </w:pPr>
          </w:p>
          <w:p w:rsidR="00D85752" w:rsidRPr="00166663" w:rsidRDefault="00D85752" w:rsidP="00166663">
            <w:pPr>
              <w:rPr>
                <w:sz w:val="20"/>
                <w:szCs w:val="20"/>
              </w:rPr>
            </w:pPr>
          </w:p>
          <w:p w:rsidR="00D85752" w:rsidRDefault="00D85752" w:rsidP="00166663">
            <w:pPr>
              <w:rPr>
                <w:sz w:val="20"/>
                <w:szCs w:val="20"/>
              </w:rPr>
            </w:pPr>
          </w:p>
          <w:p w:rsidR="00D85752" w:rsidRPr="00D85752" w:rsidRDefault="00D85752" w:rsidP="00166663">
            <w:pPr>
              <w:jc w:val="center"/>
              <w:rPr>
                <w:b/>
                <w:sz w:val="20"/>
                <w:szCs w:val="20"/>
              </w:rPr>
            </w:pPr>
            <w:r w:rsidRPr="00D85752">
              <w:rPr>
                <w:b/>
                <w:sz w:val="20"/>
                <w:szCs w:val="20"/>
              </w:rPr>
              <w:t>Не имеет</w:t>
            </w:r>
          </w:p>
        </w:tc>
      </w:tr>
      <w:tr w:rsidR="002C7D24" w:rsidRPr="00F114A4" w:rsidTr="008E6453">
        <w:trPr>
          <w:trHeight w:val="1635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24" w:rsidRDefault="002C7D24" w:rsidP="00BA561E">
            <w:pPr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lastRenderedPageBreak/>
              <w:t>Мордасов</w:t>
            </w:r>
            <w:proofErr w:type="gramEnd"/>
          </w:p>
          <w:p w:rsidR="002C7D24" w:rsidRDefault="002C7D24" w:rsidP="00BA561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ячеслав </w:t>
            </w:r>
          </w:p>
          <w:p w:rsidR="002C7D24" w:rsidRDefault="002C7D24" w:rsidP="00BA561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кторович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24" w:rsidRDefault="002C7D24" w:rsidP="00034E5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путат Совета народных депутатов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24" w:rsidRDefault="002C7D24" w:rsidP="00034E5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7342,42руб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24" w:rsidRPr="005E507F" w:rsidRDefault="002C7D24" w:rsidP="00034E56">
            <w:pPr>
              <w:jc w:val="center"/>
              <w:rPr>
                <w:b/>
                <w:sz w:val="20"/>
                <w:szCs w:val="20"/>
              </w:rPr>
            </w:pPr>
          </w:p>
          <w:p w:rsidR="002C7D24" w:rsidRPr="005E507F" w:rsidRDefault="002C7D24" w:rsidP="00034E56">
            <w:pPr>
              <w:jc w:val="center"/>
              <w:rPr>
                <w:b/>
                <w:sz w:val="20"/>
                <w:szCs w:val="20"/>
              </w:rPr>
            </w:pPr>
          </w:p>
          <w:p w:rsidR="002C7D24" w:rsidRPr="005E507F" w:rsidRDefault="002C7D24" w:rsidP="00034E56">
            <w:pPr>
              <w:jc w:val="center"/>
              <w:rPr>
                <w:b/>
                <w:sz w:val="20"/>
                <w:szCs w:val="20"/>
              </w:rPr>
            </w:pPr>
            <w:r w:rsidRPr="005E507F">
              <w:rPr>
                <w:b/>
                <w:sz w:val="20"/>
                <w:szCs w:val="20"/>
              </w:rPr>
              <w:t>Жилой дом</w:t>
            </w:r>
          </w:p>
          <w:p w:rsidR="002C7D24" w:rsidRPr="005E507F" w:rsidRDefault="002C7D24" w:rsidP="00034E56">
            <w:pPr>
              <w:rPr>
                <w:b/>
                <w:sz w:val="20"/>
                <w:szCs w:val="20"/>
              </w:rPr>
            </w:pPr>
          </w:p>
          <w:p w:rsidR="002C7D24" w:rsidRPr="005E507F" w:rsidRDefault="002C7D24" w:rsidP="00034E56">
            <w:pPr>
              <w:rPr>
                <w:b/>
                <w:sz w:val="20"/>
                <w:szCs w:val="20"/>
              </w:rPr>
            </w:pPr>
          </w:p>
          <w:p w:rsidR="002C7D24" w:rsidRPr="005E507F" w:rsidRDefault="002C7D24" w:rsidP="00034E56">
            <w:pPr>
              <w:jc w:val="center"/>
              <w:rPr>
                <w:b/>
                <w:sz w:val="20"/>
                <w:szCs w:val="20"/>
              </w:rPr>
            </w:pPr>
            <w:r w:rsidRPr="005E507F">
              <w:rPr>
                <w:b/>
                <w:sz w:val="20"/>
                <w:szCs w:val="20"/>
              </w:rPr>
              <w:t>Земельный участок</w:t>
            </w:r>
          </w:p>
          <w:p w:rsidR="002C7D24" w:rsidRPr="005E507F" w:rsidRDefault="002C7D24" w:rsidP="00034E56">
            <w:pPr>
              <w:jc w:val="center"/>
              <w:rPr>
                <w:b/>
                <w:sz w:val="20"/>
                <w:szCs w:val="20"/>
              </w:rPr>
            </w:pPr>
          </w:p>
          <w:p w:rsidR="002C7D24" w:rsidRPr="005E507F" w:rsidRDefault="002C7D24" w:rsidP="00034E56">
            <w:pPr>
              <w:jc w:val="center"/>
              <w:rPr>
                <w:b/>
                <w:sz w:val="20"/>
                <w:szCs w:val="20"/>
              </w:rPr>
            </w:pPr>
            <w:r w:rsidRPr="005E507F">
              <w:rPr>
                <w:b/>
                <w:sz w:val="20"/>
                <w:szCs w:val="20"/>
              </w:rPr>
              <w:t>Земельный участок</w:t>
            </w:r>
          </w:p>
          <w:p w:rsidR="002C7D24" w:rsidRPr="005E507F" w:rsidRDefault="002C7D24" w:rsidP="00034E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24" w:rsidRPr="005E507F" w:rsidRDefault="002C7D24" w:rsidP="00034E56">
            <w:pPr>
              <w:jc w:val="center"/>
              <w:rPr>
                <w:b/>
                <w:sz w:val="20"/>
                <w:szCs w:val="20"/>
              </w:rPr>
            </w:pPr>
          </w:p>
          <w:p w:rsidR="002C7D24" w:rsidRPr="005E507F" w:rsidRDefault="002C7D24" w:rsidP="00034E56">
            <w:pPr>
              <w:rPr>
                <w:b/>
                <w:sz w:val="20"/>
                <w:szCs w:val="20"/>
              </w:rPr>
            </w:pPr>
          </w:p>
          <w:p w:rsidR="002C7D24" w:rsidRPr="005E507F" w:rsidRDefault="002C7D24" w:rsidP="00034E5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2,8</w:t>
            </w:r>
            <w:r w:rsidRPr="005E507F">
              <w:rPr>
                <w:b/>
                <w:sz w:val="20"/>
                <w:szCs w:val="20"/>
              </w:rPr>
              <w:t>кв</w:t>
            </w:r>
            <w:proofErr w:type="gramStart"/>
            <w:r w:rsidRPr="005E507F">
              <w:rPr>
                <w:b/>
                <w:sz w:val="20"/>
                <w:szCs w:val="20"/>
              </w:rPr>
              <w:t>.м</w:t>
            </w:r>
            <w:proofErr w:type="gramEnd"/>
          </w:p>
          <w:p w:rsidR="002C7D24" w:rsidRPr="005E507F" w:rsidRDefault="002C7D24" w:rsidP="00034E56">
            <w:pPr>
              <w:ind w:left="-76" w:right="-164"/>
              <w:rPr>
                <w:b/>
                <w:sz w:val="20"/>
                <w:szCs w:val="20"/>
              </w:rPr>
            </w:pPr>
            <w:r w:rsidRPr="005E507F">
              <w:rPr>
                <w:b/>
                <w:sz w:val="20"/>
                <w:szCs w:val="20"/>
              </w:rPr>
              <w:t xml:space="preserve"> </w:t>
            </w:r>
          </w:p>
          <w:p w:rsidR="002C7D24" w:rsidRPr="005E507F" w:rsidRDefault="002C7D24" w:rsidP="00034E56">
            <w:pPr>
              <w:ind w:left="-76" w:right="-164"/>
              <w:rPr>
                <w:b/>
                <w:sz w:val="20"/>
                <w:szCs w:val="20"/>
              </w:rPr>
            </w:pPr>
          </w:p>
          <w:p w:rsidR="002C7D24" w:rsidRDefault="002C7D24" w:rsidP="00034E56">
            <w:pPr>
              <w:ind w:left="-76" w:right="-16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000</w:t>
            </w:r>
            <w:r w:rsidRPr="005E507F">
              <w:rPr>
                <w:b/>
                <w:sz w:val="20"/>
                <w:szCs w:val="20"/>
              </w:rPr>
              <w:t>кв.м.</w:t>
            </w:r>
          </w:p>
          <w:p w:rsidR="002C7D24" w:rsidRPr="00BA561E" w:rsidRDefault="002C7D24" w:rsidP="00034E56">
            <w:pPr>
              <w:rPr>
                <w:sz w:val="20"/>
                <w:szCs w:val="20"/>
              </w:rPr>
            </w:pPr>
          </w:p>
          <w:p w:rsidR="002C7D24" w:rsidRPr="00BA561E" w:rsidRDefault="002C7D24" w:rsidP="00034E56">
            <w:pPr>
              <w:rPr>
                <w:sz w:val="20"/>
                <w:szCs w:val="20"/>
              </w:rPr>
            </w:pPr>
          </w:p>
          <w:p w:rsidR="002C7D24" w:rsidRDefault="002C7D24" w:rsidP="00034E56">
            <w:pPr>
              <w:rPr>
                <w:sz w:val="20"/>
                <w:szCs w:val="20"/>
              </w:rPr>
            </w:pPr>
          </w:p>
          <w:p w:rsidR="002C7D24" w:rsidRPr="00BA561E" w:rsidRDefault="002C7D24" w:rsidP="00034E5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0000кв</w:t>
            </w:r>
            <w:proofErr w:type="gramStart"/>
            <w:r>
              <w:rPr>
                <w:b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24" w:rsidRDefault="002C7D24" w:rsidP="00BA561E">
            <w:pPr>
              <w:jc w:val="center"/>
              <w:rPr>
                <w:b/>
                <w:sz w:val="20"/>
                <w:szCs w:val="20"/>
              </w:rPr>
            </w:pPr>
          </w:p>
          <w:p w:rsidR="002C7D24" w:rsidRDefault="002C7D24" w:rsidP="00166663">
            <w:pPr>
              <w:rPr>
                <w:sz w:val="20"/>
                <w:szCs w:val="20"/>
              </w:rPr>
            </w:pPr>
          </w:p>
          <w:p w:rsidR="002C7D24" w:rsidRPr="00F114A4" w:rsidRDefault="002C7D24" w:rsidP="00166663">
            <w:pPr>
              <w:jc w:val="center"/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Российская Федерация</w:t>
            </w:r>
          </w:p>
          <w:p w:rsidR="002C7D24" w:rsidRPr="00166663" w:rsidRDefault="002C7D24" w:rsidP="001666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24" w:rsidRDefault="002C7D24" w:rsidP="00BA561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НО</w:t>
            </w:r>
          </w:p>
          <w:p w:rsidR="002C7D24" w:rsidRDefault="002C7D24" w:rsidP="001666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DUSTER</w:t>
            </w:r>
            <w:proofErr w:type="gramStart"/>
            <w:r>
              <w:rPr>
                <w:b/>
                <w:sz w:val="20"/>
                <w:szCs w:val="20"/>
              </w:rPr>
              <w:t>,</w:t>
            </w:r>
            <w:r w:rsidRPr="00034E56">
              <w:rPr>
                <w:b/>
                <w:sz w:val="20"/>
                <w:szCs w:val="20"/>
              </w:rPr>
              <w:t>2014</w:t>
            </w:r>
            <w:r>
              <w:rPr>
                <w:b/>
                <w:sz w:val="20"/>
                <w:szCs w:val="20"/>
              </w:rPr>
              <w:t>г</w:t>
            </w:r>
            <w:proofErr w:type="gramEnd"/>
            <w:r>
              <w:rPr>
                <w:b/>
                <w:sz w:val="20"/>
                <w:szCs w:val="20"/>
              </w:rPr>
              <w:t>.</w:t>
            </w:r>
          </w:p>
          <w:p w:rsidR="002C7D24" w:rsidRDefault="002C7D24" w:rsidP="001666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ицеп тракторный Е-3</w:t>
            </w:r>
          </w:p>
          <w:p w:rsidR="002C7D24" w:rsidRDefault="002C7D24" w:rsidP="001666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акторМТЗ-80,1983г.</w:t>
            </w:r>
          </w:p>
          <w:p w:rsidR="002C7D24" w:rsidRDefault="002C7D24" w:rsidP="001666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моходное шассиТ-16МГ,</w:t>
            </w:r>
          </w:p>
          <w:p w:rsidR="002C7D24" w:rsidRDefault="002C7D24" w:rsidP="001666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89г.</w:t>
            </w:r>
          </w:p>
          <w:p w:rsidR="002C7D24" w:rsidRDefault="002C7D24" w:rsidP="001666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24" w:rsidRPr="005E507F" w:rsidRDefault="002C7D24" w:rsidP="00FF7073">
            <w:pPr>
              <w:jc w:val="center"/>
              <w:rPr>
                <w:b/>
                <w:sz w:val="20"/>
                <w:szCs w:val="20"/>
              </w:rPr>
            </w:pPr>
          </w:p>
          <w:p w:rsidR="002C7D24" w:rsidRPr="005E507F" w:rsidRDefault="002C7D24" w:rsidP="00FF7073">
            <w:pPr>
              <w:jc w:val="center"/>
              <w:rPr>
                <w:b/>
                <w:sz w:val="20"/>
                <w:szCs w:val="20"/>
              </w:rPr>
            </w:pPr>
          </w:p>
          <w:p w:rsidR="002C7D24" w:rsidRPr="005E507F" w:rsidRDefault="002C7D24" w:rsidP="00FF7073">
            <w:pPr>
              <w:jc w:val="center"/>
              <w:rPr>
                <w:b/>
                <w:sz w:val="20"/>
                <w:szCs w:val="20"/>
              </w:rPr>
            </w:pPr>
            <w:r w:rsidRPr="005E507F">
              <w:rPr>
                <w:b/>
                <w:sz w:val="20"/>
                <w:szCs w:val="20"/>
              </w:rPr>
              <w:t>Жилой дом</w:t>
            </w:r>
          </w:p>
          <w:p w:rsidR="002C7D24" w:rsidRPr="005E507F" w:rsidRDefault="002C7D24" w:rsidP="00FF7073">
            <w:pPr>
              <w:rPr>
                <w:b/>
                <w:sz w:val="20"/>
                <w:szCs w:val="20"/>
              </w:rPr>
            </w:pPr>
          </w:p>
          <w:p w:rsidR="002C7D24" w:rsidRPr="005E507F" w:rsidRDefault="002C7D24" w:rsidP="00FF7073">
            <w:pPr>
              <w:rPr>
                <w:b/>
                <w:sz w:val="20"/>
                <w:szCs w:val="20"/>
              </w:rPr>
            </w:pPr>
          </w:p>
          <w:p w:rsidR="002C7D24" w:rsidRPr="005E507F" w:rsidRDefault="002C7D24" w:rsidP="00FF7073">
            <w:pPr>
              <w:jc w:val="center"/>
              <w:rPr>
                <w:b/>
                <w:sz w:val="20"/>
                <w:szCs w:val="20"/>
              </w:rPr>
            </w:pPr>
            <w:r w:rsidRPr="005E507F">
              <w:rPr>
                <w:b/>
                <w:sz w:val="20"/>
                <w:szCs w:val="20"/>
              </w:rPr>
              <w:t>Земельный участок</w:t>
            </w:r>
          </w:p>
          <w:p w:rsidR="002C7D24" w:rsidRPr="005E507F" w:rsidRDefault="002C7D24" w:rsidP="00FF7073">
            <w:pPr>
              <w:jc w:val="center"/>
              <w:rPr>
                <w:b/>
                <w:sz w:val="20"/>
                <w:szCs w:val="20"/>
              </w:rPr>
            </w:pPr>
          </w:p>
          <w:p w:rsidR="002C7D24" w:rsidRPr="005E507F" w:rsidRDefault="002C7D24" w:rsidP="00FF707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24" w:rsidRPr="005E507F" w:rsidRDefault="002C7D24" w:rsidP="00FF7073">
            <w:pPr>
              <w:jc w:val="center"/>
              <w:rPr>
                <w:b/>
                <w:sz w:val="20"/>
                <w:szCs w:val="20"/>
              </w:rPr>
            </w:pPr>
          </w:p>
          <w:p w:rsidR="002C7D24" w:rsidRPr="005E507F" w:rsidRDefault="002C7D24" w:rsidP="00FF7073">
            <w:pPr>
              <w:rPr>
                <w:b/>
                <w:sz w:val="20"/>
                <w:szCs w:val="20"/>
              </w:rPr>
            </w:pPr>
          </w:p>
          <w:p w:rsidR="002C7D24" w:rsidRPr="005E507F" w:rsidRDefault="002C7D24" w:rsidP="00FF707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,0</w:t>
            </w:r>
            <w:r w:rsidRPr="005E507F">
              <w:rPr>
                <w:b/>
                <w:sz w:val="20"/>
                <w:szCs w:val="20"/>
              </w:rPr>
              <w:t>кв</w:t>
            </w:r>
            <w:proofErr w:type="gramStart"/>
            <w:r w:rsidRPr="005E507F">
              <w:rPr>
                <w:b/>
                <w:sz w:val="20"/>
                <w:szCs w:val="20"/>
              </w:rPr>
              <w:t>.м</w:t>
            </w:r>
            <w:proofErr w:type="gramEnd"/>
          </w:p>
          <w:p w:rsidR="002C7D24" w:rsidRPr="005E507F" w:rsidRDefault="002C7D24" w:rsidP="00FF7073">
            <w:pPr>
              <w:ind w:left="-76" w:right="-164"/>
              <w:rPr>
                <w:b/>
                <w:sz w:val="20"/>
                <w:szCs w:val="20"/>
              </w:rPr>
            </w:pPr>
            <w:r w:rsidRPr="005E507F">
              <w:rPr>
                <w:b/>
                <w:sz w:val="20"/>
                <w:szCs w:val="20"/>
              </w:rPr>
              <w:t xml:space="preserve"> </w:t>
            </w:r>
          </w:p>
          <w:p w:rsidR="002C7D24" w:rsidRPr="005E507F" w:rsidRDefault="002C7D24" w:rsidP="00FF7073">
            <w:pPr>
              <w:ind w:left="-76" w:right="-164"/>
              <w:rPr>
                <w:b/>
                <w:sz w:val="20"/>
                <w:szCs w:val="20"/>
              </w:rPr>
            </w:pPr>
          </w:p>
          <w:p w:rsidR="002C7D24" w:rsidRPr="005E507F" w:rsidRDefault="002C7D24" w:rsidP="00FF7073">
            <w:pPr>
              <w:ind w:left="-76" w:right="-16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</w:t>
            </w:r>
            <w:r w:rsidRPr="005E507F">
              <w:rPr>
                <w:b/>
                <w:sz w:val="20"/>
                <w:szCs w:val="20"/>
              </w:rPr>
              <w:t>00кв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24" w:rsidRPr="005E507F" w:rsidRDefault="002C7D24" w:rsidP="00FF7073">
            <w:pPr>
              <w:jc w:val="center"/>
              <w:rPr>
                <w:b/>
                <w:sz w:val="20"/>
                <w:szCs w:val="20"/>
              </w:rPr>
            </w:pPr>
          </w:p>
          <w:p w:rsidR="002C7D24" w:rsidRPr="005E507F" w:rsidRDefault="002C7D24" w:rsidP="00FF7073">
            <w:pPr>
              <w:rPr>
                <w:b/>
                <w:sz w:val="20"/>
                <w:szCs w:val="20"/>
              </w:rPr>
            </w:pPr>
          </w:p>
          <w:p w:rsidR="002C7D24" w:rsidRPr="005E507F" w:rsidRDefault="002C7D24" w:rsidP="00FF7073">
            <w:pPr>
              <w:jc w:val="center"/>
              <w:rPr>
                <w:b/>
                <w:sz w:val="20"/>
                <w:szCs w:val="20"/>
              </w:rPr>
            </w:pPr>
            <w:r w:rsidRPr="005E507F">
              <w:rPr>
                <w:b/>
                <w:sz w:val="20"/>
                <w:szCs w:val="20"/>
              </w:rPr>
              <w:t>Российская Федерация</w:t>
            </w:r>
          </w:p>
          <w:p w:rsidR="002C7D24" w:rsidRPr="005E507F" w:rsidRDefault="002C7D24" w:rsidP="00FF7073">
            <w:pPr>
              <w:jc w:val="center"/>
              <w:rPr>
                <w:b/>
                <w:sz w:val="20"/>
                <w:szCs w:val="20"/>
              </w:rPr>
            </w:pPr>
          </w:p>
          <w:p w:rsidR="002C7D24" w:rsidRPr="005E507F" w:rsidRDefault="002C7D24" w:rsidP="00FF7073">
            <w:pPr>
              <w:jc w:val="center"/>
              <w:rPr>
                <w:b/>
                <w:sz w:val="20"/>
                <w:szCs w:val="20"/>
              </w:rPr>
            </w:pPr>
            <w:r w:rsidRPr="005E507F">
              <w:rPr>
                <w:b/>
                <w:sz w:val="20"/>
                <w:szCs w:val="20"/>
              </w:rPr>
              <w:t>Российская Федерация</w:t>
            </w:r>
          </w:p>
          <w:p w:rsidR="002C7D24" w:rsidRPr="005E507F" w:rsidRDefault="002C7D24" w:rsidP="00FF707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24" w:rsidRDefault="002C7D24" w:rsidP="00034E56">
            <w:pPr>
              <w:jc w:val="center"/>
              <w:rPr>
                <w:b/>
                <w:sz w:val="20"/>
                <w:szCs w:val="20"/>
              </w:rPr>
            </w:pPr>
          </w:p>
          <w:p w:rsidR="002C7D24" w:rsidRPr="00166663" w:rsidRDefault="002C7D24" w:rsidP="00034E56">
            <w:pPr>
              <w:rPr>
                <w:sz w:val="20"/>
                <w:szCs w:val="20"/>
              </w:rPr>
            </w:pPr>
          </w:p>
          <w:p w:rsidR="002C7D24" w:rsidRDefault="002C7D24" w:rsidP="00034E56">
            <w:pPr>
              <w:rPr>
                <w:sz w:val="20"/>
                <w:szCs w:val="20"/>
              </w:rPr>
            </w:pPr>
          </w:p>
          <w:p w:rsidR="002C7D24" w:rsidRPr="00ED2D26" w:rsidRDefault="002C7D24" w:rsidP="00034E56">
            <w:pPr>
              <w:jc w:val="center"/>
              <w:rPr>
                <w:b/>
                <w:sz w:val="20"/>
                <w:szCs w:val="20"/>
              </w:rPr>
            </w:pPr>
            <w:r w:rsidRPr="00ED2D26">
              <w:rPr>
                <w:b/>
                <w:sz w:val="20"/>
                <w:szCs w:val="20"/>
              </w:rPr>
              <w:t>Не имеет</w:t>
            </w:r>
          </w:p>
        </w:tc>
      </w:tr>
      <w:tr w:rsidR="002C7D24" w:rsidRPr="00F114A4" w:rsidTr="008E6453">
        <w:trPr>
          <w:trHeight w:val="1635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24" w:rsidRPr="00ED2D26" w:rsidRDefault="002C7D24" w:rsidP="00BA561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24" w:rsidRDefault="002C7D24" w:rsidP="00034E56">
            <w:pPr>
              <w:rPr>
                <w:b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24" w:rsidRDefault="002C7D24" w:rsidP="00034E56">
            <w:pPr>
              <w:rPr>
                <w:b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24" w:rsidRDefault="002C7D24" w:rsidP="00034E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емельный участок</w:t>
            </w:r>
          </w:p>
          <w:p w:rsidR="002C7D24" w:rsidRDefault="002C7D24" w:rsidP="00ED2D26">
            <w:pPr>
              <w:rPr>
                <w:sz w:val="20"/>
                <w:szCs w:val="20"/>
              </w:rPr>
            </w:pPr>
          </w:p>
          <w:p w:rsidR="002C7D24" w:rsidRPr="00ED2D26" w:rsidRDefault="002C7D24" w:rsidP="00ED2D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632доли)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24" w:rsidRDefault="002C7D24" w:rsidP="00034E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056439,0</w:t>
            </w:r>
          </w:p>
          <w:p w:rsidR="002C7D24" w:rsidRPr="005E507F" w:rsidRDefault="002C7D24" w:rsidP="00034E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в</w:t>
            </w:r>
            <w:proofErr w:type="gramStart"/>
            <w:r>
              <w:rPr>
                <w:b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24" w:rsidRPr="00F114A4" w:rsidRDefault="002C7D24" w:rsidP="00ED2D26">
            <w:pPr>
              <w:jc w:val="center"/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Российская Федерация</w:t>
            </w:r>
          </w:p>
          <w:p w:rsidR="002C7D24" w:rsidRDefault="002C7D24" w:rsidP="00BA56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24" w:rsidRDefault="002C7D24" w:rsidP="00BA56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24" w:rsidRPr="005E507F" w:rsidRDefault="002C7D24" w:rsidP="00FF7073">
            <w:pPr>
              <w:jc w:val="center"/>
              <w:rPr>
                <w:b/>
                <w:sz w:val="20"/>
                <w:szCs w:val="20"/>
              </w:rPr>
            </w:pPr>
          </w:p>
          <w:p w:rsidR="002C7D24" w:rsidRPr="005E507F" w:rsidRDefault="002C7D24" w:rsidP="00FF7073">
            <w:pPr>
              <w:jc w:val="center"/>
              <w:rPr>
                <w:b/>
                <w:sz w:val="20"/>
                <w:szCs w:val="20"/>
              </w:rPr>
            </w:pPr>
          </w:p>
          <w:p w:rsidR="002C7D24" w:rsidRPr="005E507F" w:rsidRDefault="002C7D24" w:rsidP="00FF7073">
            <w:pPr>
              <w:jc w:val="center"/>
              <w:rPr>
                <w:b/>
                <w:sz w:val="20"/>
                <w:szCs w:val="20"/>
              </w:rPr>
            </w:pPr>
            <w:r w:rsidRPr="005E507F">
              <w:rPr>
                <w:b/>
                <w:sz w:val="20"/>
                <w:szCs w:val="20"/>
              </w:rPr>
              <w:t>Жилой дом</w:t>
            </w:r>
          </w:p>
          <w:p w:rsidR="002C7D24" w:rsidRPr="005E507F" w:rsidRDefault="002C7D24" w:rsidP="00FF7073">
            <w:pPr>
              <w:rPr>
                <w:b/>
                <w:sz w:val="20"/>
                <w:szCs w:val="20"/>
              </w:rPr>
            </w:pPr>
          </w:p>
          <w:p w:rsidR="002C7D24" w:rsidRPr="005E507F" w:rsidRDefault="002C7D24" w:rsidP="00FF7073">
            <w:pPr>
              <w:rPr>
                <w:b/>
                <w:sz w:val="20"/>
                <w:szCs w:val="20"/>
              </w:rPr>
            </w:pPr>
          </w:p>
          <w:p w:rsidR="002C7D24" w:rsidRPr="005E507F" w:rsidRDefault="002C7D24" w:rsidP="00FF7073">
            <w:pPr>
              <w:jc w:val="center"/>
              <w:rPr>
                <w:b/>
                <w:sz w:val="20"/>
                <w:szCs w:val="20"/>
              </w:rPr>
            </w:pPr>
            <w:r w:rsidRPr="005E507F">
              <w:rPr>
                <w:b/>
                <w:sz w:val="20"/>
                <w:szCs w:val="20"/>
              </w:rPr>
              <w:t>Земельный участок</w:t>
            </w:r>
          </w:p>
          <w:p w:rsidR="002C7D24" w:rsidRPr="005E507F" w:rsidRDefault="002C7D24" w:rsidP="00FF7073">
            <w:pPr>
              <w:jc w:val="center"/>
              <w:rPr>
                <w:b/>
                <w:sz w:val="20"/>
                <w:szCs w:val="20"/>
              </w:rPr>
            </w:pPr>
          </w:p>
          <w:p w:rsidR="002C7D24" w:rsidRPr="005E507F" w:rsidRDefault="002C7D24" w:rsidP="00FF707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24" w:rsidRPr="005E507F" w:rsidRDefault="002C7D24" w:rsidP="00FF7073">
            <w:pPr>
              <w:jc w:val="center"/>
              <w:rPr>
                <w:b/>
                <w:sz w:val="20"/>
                <w:szCs w:val="20"/>
              </w:rPr>
            </w:pPr>
          </w:p>
          <w:p w:rsidR="002C7D24" w:rsidRPr="005E507F" w:rsidRDefault="002C7D24" w:rsidP="00FF7073">
            <w:pPr>
              <w:rPr>
                <w:b/>
                <w:sz w:val="20"/>
                <w:szCs w:val="20"/>
              </w:rPr>
            </w:pPr>
          </w:p>
          <w:p w:rsidR="002C7D24" w:rsidRPr="005E507F" w:rsidRDefault="002C7D24" w:rsidP="00FF707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,0</w:t>
            </w:r>
            <w:r w:rsidRPr="005E507F">
              <w:rPr>
                <w:b/>
                <w:sz w:val="20"/>
                <w:szCs w:val="20"/>
              </w:rPr>
              <w:t>кв</w:t>
            </w:r>
            <w:proofErr w:type="gramStart"/>
            <w:r w:rsidRPr="005E507F">
              <w:rPr>
                <w:b/>
                <w:sz w:val="20"/>
                <w:szCs w:val="20"/>
              </w:rPr>
              <w:t>.м</w:t>
            </w:r>
            <w:proofErr w:type="gramEnd"/>
          </w:p>
          <w:p w:rsidR="002C7D24" w:rsidRPr="005E507F" w:rsidRDefault="002C7D24" w:rsidP="00FF7073">
            <w:pPr>
              <w:ind w:left="-76" w:right="-164"/>
              <w:rPr>
                <w:b/>
                <w:sz w:val="20"/>
                <w:szCs w:val="20"/>
              </w:rPr>
            </w:pPr>
            <w:r w:rsidRPr="005E507F">
              <w:rPr>
                <w:b/>
                <w:sz w:val="20"/>
                <w:szCs w:val="20"/>
              </w:rPr>
              <w:t xml:space="preserve"> </w:t>
            </w:r>
          </w:p>
          <w:p w:rsidR="002C7D24" w:rsidRPr="005E507F" w:rsidRDefault="002C7D24" w:rsidP="00FF7073">
            <w:pPr>
              <w:ind w:left="-76" w:right="-164"/>
              <w:rPr>
                <w:b/>
                <w:sz w:val="20"/>
                <w:szCs w:val="20"/>
              </w:rPr>
            </w:pPr>
          </w:p>
          <w:p w:rsidR="002C7D24" w:rsidRPr="005E507F" w:rsidRDefault="002C7D24" w:rsidP="00FF7073">
            <w:pPr>
              <w:ind w:left="-76" w:right="-16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</w:t>
            </w:r>
            <w:r w:rsidRPr="005E507F">
              <w:rPr>
                <w:b/>
                <w:sz w:val="20"/>
                <w:szCs w:val="20"/>
              </w:rPr>
              <w:t>00кв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24" w:rsidRPr="005E507F" w:rsidRDefault="002C7D24" w:rsidP="00FF7073">
            <w:pPr>
              <w:jc w:val="center"/>
              <w:rPr>
                <w:b/>
                <w:sz w:val="20"/>
                <w:szCs w:val="20"/>
              </w:rPr>
            </w:pPr>
          </w:p>
          <w:p w:rsidR="002C7D24" w:rsidRPr="005E507F" w:rsidRDefault="002C7D24" w:rsidP="00FF7073">
            <w:pPr>
              <w:rPr>
                <w:b/>
                <w:sz w:val="20"/>
                <w:szCs w:val="20"/>
              </w:rPr>
            </w:pPr>
          </w:p>
          <w:p w:rsidR="002C7D24" w:rsidRPr="005E507F" w:rsidRDefault="002C7D24" w:rsidP="00FF7073">
            <w:pPr>
              <w:jc w:val="center"/>
              <w:rPr>
                <w:b/>
                <w:sz w:val="20"/>
                <w:szCs w:val="20"/>
              </w:rPr>
            </w:pPr>
            <w:r w:rsidRPr="005E507F">
              <w:rPr>
                <w:b/>
                <w:sz w:val="20"/>
                <w:szCs w:val="20"/>
              </w:rPr>
              <w:t>Российская Федерация</w:t>
            </w:r>
          </w:p>
          <w:p w:rsidR="002C7D24" w:rsidRPr="005E507F" w:rsidRDefault="002C7D24" w:rsidP="00FF7073">
            <w:pPr>
              <w:jc w:val="center"/>
              <w:rPr>
                <w:b/>
                <w:sz w:val="20"/>
                <w:szCs w:val="20"/>
              </w:rPr>
            </w:pPr>
          </w:p>
          <w:p w:rsidR="002C7D24" w:rsidRPr="005E507F" w:rsidRDefault="002C7D24" w:rsidP="00FF7073">
            <w:pPr>
              <w:jc w:val="center"/>
              <w:rPr>
                <w:b/>
                <w:sz w:val="20"/>
                <w:szCs w:val="20"/>
              </w:rPr>
            </w:pPr>
            <w:r w:rsidRPr="005E507F">
              <w:rPr>
                <w:b/>
                <w:sz w:val="20"/>
                <w:szCs w:val="20"/>
              </w:rPr>
              <w:t>Российская Федерация</w:t>
            </w:r>
          </w:p>
          <w:p w:rsidR="002C7D24" w:rsidRPr="005E507F" w:rsidRDefault="002C7D24" w:rsidP="00FF707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24" w:rsidRDefault="002C7D24" w:rsidP="00034E56">
            <w:pPr>
              <w:jc w:val="center"/>
              <w:rPr>
                <w:b/>
                <w:sz w:val="20"/>
                <w:szCs w:val="20"/>
              </w:rPr>
            </w:pPr>
          </w:p>
          <w:p w:rsidR="002C7D24" w:rsidRPr="00166663" w:rsidRDefault="002C7D24" w:rsidP="00034E56">
            <w:pPr>
              <w:rPr>
                <w:sz w:val="20"/>
                <w:szCs w:val="20"/>
              </w:rPr>
            </w:pPr>
          </w:p>
          <w:p w:rsidR="002C7D24" w:rsidRDefault="002C7D24" w:rsidP="00034E56">
            <w:pPr>
              <w:jc w:val="center"/>
              <w:rPr>
                <w:b/>
                <w:sz w:val="20"/>
                <w:szCs w:val="20"/>
              </w:rPr>
            </w:pPr>
            <w:r w:rsidRPr="00ED2D26">
              <w:rPr>
                <w:b/>
                <w:sz w:val="20"/>
                <w:szCs w:val="20"/>
              </w:rPr>
              <w:t>Не имеет</w:t>
            </w:r>
          </w:p>
          <w:p w:rsidR="002C7D24" w:rsidRDefault="002C7D24" w:rsidP="00034E56">
            <w:pPr>
              <w:jc w:val="center"/>
              <w:rPr>
                <w:b/>
                <w:sz w:val="20"/>
                <w:szCs w:val="20"/>
              </w:rPr>
            </w:pPr>
          </w:p>
          <w:p w:rsidR="002C7D24" w:rsidRDefault="002C7D24" w:rsidP="00034E56">
            <w:pPr>
              <w:jc w:val="center"/>
              <w:rPr>
                <w:b/>
                <w:sz w:val="20"/>
                <w:szCs w:val="20"/>
              </w:rPr>
            </w:pPr>
          </w:p>
          <w:p w:rsidR="002C7D24" w:rsidRDefault="002C7D24" w:rsidP="00034E56">
            <w:pPr>
              <w:jc w:val="center"/>
              <w:rPr>
                <w:b/>
                <w:sz w:val="20"/>
                <w:szCs w:val="20"/>
              </w:rPr>
            </w:pPr>
          </w:p>
          <w:p w:rsidR="002C7D24" w:rsidRDefault="002C7D24" w:rsidP="00034E56">
            <w:pPr>
              <w:jc w:val="center"/>
              <w:rPr>
                <w:b/>
                <w:sz w:val="20"/>
                <w:szCs w:val="20"/>
              </w:rPr>
            </w:pPr>
          </w:p>
          <w:p w:rsidR="002C7D24" w:rsidRDefault="002C7D24" w:rsidP="00034E56">
            <w:pPr>
              <w:jc w:val="center"/>
              <w:rPr>
                <w:b/>
                <w:sz w:val="20"/>
                <w:szCs w:val="20"/>
              </w:rPr>
            </w:pPr>
          </w:p>
          <w:p w:rsidR="002C7D24" w:rsidRDefault="002C7D24" w:rsidP="00034E56">
            <w:pPr>
              <w:jc w:val="center"/>
              <w:rPr>
                <w:b/>
                <w:sz w:val="20"/>
                <w:szCs w:val="20"/>
              </w:rPr>
            </w:pPr>
          </w:p>
          <w:p w:rsidR="002C7D24" w:rsidRPr="00ED2D26" w:rsidRDefault="002C7D24" w:rsidP="00034E5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D2D26" w:rsidRPr="00F114A4" w:rsidTr="008E6453">
        <w:trPr>
          <w:trHeight w:val="1635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D26" w:rsidRDefault="00ED2D26" w:rsidP="00BA561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юрина</w:t>
            </w:r>
          </w:p>
          <w:p w:rsidR="00ED2D26" w:rsidRDefault="00ED2D26" w:rsidP="00BA561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рина</w:t>
            </w:r>
          </w:p>
          <w:p w:rsidR="00ED2D26" w:rsidRDefault="00ED2D26" w:rsidP="00BA561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ладимировн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D26" w:rsidRDefault="00ED2D26" w:rsidP="00034E5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путат Совета народных депутатов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D26" w:rsidRDefault="002C7D24" w:rsidP="00034E5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1900,00</w:t>
            </w:r>
            <w:r w:rsidR="002A2235">
              <w:rPr>
                <w:b/>
                <w:sz w:val="20"/>
                <w:szCs w:val="20"/>
              </w:rPr>
              <w:t>руб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D26" w:rsidRPr="005E507F" w:rsidRDefault="00ED2D26" w:rsidP="00034E56">
            <w:pPr>
              <w:jc w:val="center"/>
              <w:rPr>
                <w:b/>
                <w:sz w:val="20"/>
                <w:szCs w:val="20"/>
              </w:rPr>
            </w:pPr>
          </w:p>
          <w:p w:rsidR="00ED2D26" w:rsidRPr="005E507F" w:rsidRDefault="00ED2D26" w:rsidP="00034E56">
            <w:pPr>
              <w:jc w:val="center"/>
              <w:rPr>
                <w:b/>
                <w:sz w:val="20"/>
                <w:szCs w:val="20"/>
              </w:rPr>
            </w:pPr>
          </w:p>
          <w:p w:rsidR="00ED2D26" w:rsidRPr="005E507F" w:rsidRDefault="00ED2D26" w:rsidP="00034E56">
            <w:pPr>
              <w:jc w:val="center"/>
              <w:rPr>
                <w:b/>
                <w:sz w:val="20"/>
                <w:szCs w:val="20"/>
              </w:rPr>
            </w:pPr>
            <w:r w:rsidRPr="005E507F">
              <w:rPr>
                <w:b/>
                <w:sz w:val="20"/>
                <w:szCs w:val="20"/>
              </w:rPr>
              <w:t>Жилой дом</w:t>
            </w:r>
          </w:p>
          <w:p w:rsidR="00ED2D26" w:rsidRPr="005E507F" w:rsidRDefault="00ED2D26" w:rsidP="00034E56">
            <w:pPr>
              <w:rPr>
                <w:b/>
                <w:sz w:val="20"/>
                <w:szCs w:val="20"/>
              </w:rPr>
            </w:pPr>
          </w:p>
          <w:p w:rsidR="00ED2D26" w:rsidRPr="005E507F" w:rsidRDefault="00ED2D26" w:rsidP="00034E56">
            <w:pPr>
              <w:rPr>
                <w:b/>
                <w:sz w:val="20"/>
                <w:szCs w:val="20"/>
              </w:rPr>
            </w:pPr>
          </w:p>
          <w:p w:rsidR="00ED2D26" w:rsidRPr="005E507F" w:rsidRDefault="00ED2D26" w:rsidP="00034E56">
            <w:pPr>
              <w:jc w:val="center"/>
              <w:rPr>
                <w:b/>
                <w:sz w:val="20"/>
                <w:szCs w:val="20"/>
              </w:rPr>
            </w:pPr>
            <w:r w:rsidRPr="005E507F">
              <w:rPr>
                <w:b/>
                <w:sz w:val="20"/>
                <w:szCs w:val="20"/>
              </w:rPr>
              <w:t>Земельный участок</w:t>
            </w:r>
          </w:p>
          <w:p w:rsidR="00ED2D26" w:rsidRPr="005E507F" w:rsidRDefault="00ED2D26" w:rsidP="00034E56">
            <w:pPr>
              <w:jc w:val="center"/>
              <w:rPr>
                <w:b/>
                <w:sz w:val="20"/>
                <w:szCs w:val="20"/>
              </w:rPr>
            </w:pPr>
          </w:p>
          <w:p w:rsidR="00ED2D26" w:rsidRPr="005E507F" w:rsidRDefault="00ED2D26" w:rsidP="00034E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D26" w:rsidRPr="005E507F" w:rsidRDefault="00ED2D26" w:rsidP="00034E56">
            <w:pPr>
              <w:jc w:val="center"/>
              <w:rPr>
                <w:b/>
                <w:sz w:val="20"/>
                <w:szCs w:val="20"/>
              </w:rPr>
            </w:pPr>
          </w:p>
          <w:p w:rsidR="00ED2D26" w:rsidRPr="005E507F" w:rsidRDefault="00ED2D26" w:rsidP="00034E56">
            <w:pPr>
              <w:rPr>
                <w:b/>
                <w:sz w:val="20"/>
                <w:szCs w:val="20"/>
              </w:rPr>
            </w:pPr>
          </w:p>
          <w:p w:rsidR="00ED2D26" w:rsidRPr="005E507F" w:rsidRDefault="00ED2D26" w:rsidP="00034E5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,6</w:t>
            </w:r>
            <w:r w:rsidRPr="005E507F">
              <w:rPr>
                <w:b/>
                <w:sz w:val="20"/>
                <w:szCs w:val="20"/>
              </w:rPr>
              <w:t>кв</w:t>
            </w:r>
            <w:proofErr w:type="gramStart"/>
            <w:r w:rsidRPr="005E507F">
              <w:rPr>
                <w:b/>
                <w:sz w:val="20"/>
                <w:szCs w:val="20"/>
              </w:rPr>
              <w:t>.м</w:t>
            </w:r>
            <w:proofErr w:type="gramEnd"/>
          </w:p>
          <w:p w:rsidR="00ED2D26" w:rsidRPr="005E507F" w:rsidRDefault="00ED2D26" w:rsidP="00034E56">
            <w:pPr>
              <w:ind w:left="-76" w:right="-164"/>
              <w:rPr>
                <w:b/>
                <w:sz w:val="20"/>
                <w:szCs w:val="20"/>
              </w:rPr>
            </w:pPr>
            <w:r w:rsidRPr="005E507F">
              <w:rPr>
                <w:b/>
                <w:sz w:val="20"/>
                <w:szCs w:val="20"/>
              </w:rPr>
              <w:t xml:space="preserve"> </w:t>
            </w:r>
          </w:p>
          <w:p w:rsidR="00ED2D26" w:rsidRPr="005E507F" w:rsidRDefault="00ED2D26" w:rsidP="00034E56">
            <w:pPr>
              <w:ind w:left="-76" w:right="-164"/>
              <w:rPr>
                <w:b/>
                <w:sz w:val="20"/>
                <w:szCs w:val="20"/>
              </w:rPr>
            </w:pPr>
          </w:p>
          <w:p w:rsidR="00ED2D26" w:rsidRPr="005E507F" w:rsidRDefault="00ED2D26" w:rsidP="00034E56">
            <w:pPr>
              <w:ind w:left="-76" w:right="-16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</w:t>
            </w:r>
            <w:r w:rsidRPr="005E507F">
              <w:rPr>
                <w:b/>
                <w:sz w:val="20"/>
                <w:szCs w:val="20"/>
              </w:rPr>
              <w:t>00кв.м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D26" w:rsidRPr="005E507F" w:rsidRDefault="00ED2D26" w:rsidP="00034E56">
            <w:pPr>
              <w:jc w:val="center"/>
              <w:rPr>
                <w:b/>
                <w:sz w:val="20"/>
                <w:szCs w:val="20"/>
              </w:rPr>
            </w:pPr>
          </w:p>
          <w:p w:rsidR="00ED2D26" w:rsidRPr="005E507F" w:rsidRDefault="00ED2D26" w:rsidP="00034E56">
            <w:pPr>
              <w:rPr>
                <w:b/>
                <w:sz w:val="20"/>
                <w:szCs w:val="20"/>
              </w:rPr>
            </w:pPr>
          </w:p>
          <w:p w:rsidR="00ED2D26" w:rsidRPr="005E507F" w:rsidRDefault="00ED2D26" w:rsidP="00034E56">
            <w:pPr>
              <w:jc w:val="center"/>
              <w:rPr>
                <w:b/>
                <w:sz w:val="20"/>
                <w:szCs w:val="20"/>
              </w:rPr>
            </w:pPr>
            <w:r w:rsidRPr="005E507F">
              <w:rPr>
                <w:b/>
                <w:sz w:val="20"/>
                <w:szCs w:val="20"/>
              </w:rPr>
              <w:t>Российская Федерация</w:t>
            </w:r>
          </w:p>
          <w:p w:rsidR="00ED2D26" w:rsidRPr="005E507F" w:rsidRDefault="00ED2D26" w:rsidP="00034E56">
            <w:pPr>
              <w:jc w:val="center"/>
              <w:rPr>
                <w:b/>
                <w:sz w:val="20"/>
                <w:szCs w:val="20"/>
              </w:rPr>
            </w:pPr>
          </w:p>
          <w:p w:rsidR="00ED2D26" w:rsidRPr="005E507F" w:rsidRDefault="00ED2D26" w:rsidP="00034E56">
            <w:pPr>
              <w:jc w:val="center"/>
              <w:rPr>
                <w:b/>
                <w:sz w:val="20"/>
                <w:szCs w:val="20"/>
              </w:rPr>
            </w:pPr>
            <w:r w:rsidRPr="005E507F">
              <w:rPr>
                <w:b/>
                <w:sz w:val="20"/>
                <w:szCs w:val="20"/>
              </w:rPr>
              <w:t>Российская Федерация</w:t>
            </w:r>
          </w:p>
          <w:p w:rsidR="00ED2D26" w:rsidRPr="005E507F" w:rsidRDefault="00ED2D26" w:rsidP="00034E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D26" w:rsidRPr="005E507F" w:rsidRDefault="00ED2D26" w:rsidP="00034E56">
            <w:pPr>
              <w:jc w:val="center"/>
              <w:rPr>
                <w:b/>
                <w:sz w:val="20"/>
                <w:szCs w:val="20"/>
              </w:rPr>
            </w:pPr>
          </w:p>
          <w:p w:rsidR="00ED2D26" w:rsidRPr="005E507F" w:rsidRDefault="00ED2D26" w:rsidP="00034E56">
            <w:pPr>
              <w:rPr>
                <w:b/>
                <w:sz w:val="20"/>
                <w:szCs w:val="20"/>
              </w:rPr>
            </w:pPr>
          </w:p>
          <w:p w:rsidR="00ED2D26" w:rsidRPr="005E507F" w:rsidRDefault="00ED2D26" w:rsidP="00034E5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D26" w:rsidRPr="005E507F" w:rsidRDefault="00ED2D26" w:rsidP="00034E56">
            <w:pPr>
              <w:jc w:val="center"/>
              <w:rPr>
                <w:b/>
                <w:sz w:val="20"/>
                <w:szCs w:val="20"/>
              </w:rPr>
            </w:pPr>
          </w:p>
          <w:p w:rsidR="00ED2D26" w:rsidRPr="005E507F" w:rsidRDefault="00ED2D26" w:rsidP="00034E56">
            <w:pPr>
              <w:rPr>
                <w:b/>
                <w:sz w:val="20"/>
                <w:szCs w:val="20"/>
              </w:rPr>
            </w:pPr>
          </w:p>
          <w:p w:rsidR="00ED2D26" w:rsidRPr="005E507F" w:rsidRDefault="00ED2D26" w:rsidP="00034E56">
            <w:pPr>
              <w:rPr>
                <w:b/>
                <w:sz w:val="20"/>
                <w:szCs w:val="20"/>
              </w:rPr>
            </w:pPr>
          </w:p>
          <w:p w:rsidR="00ED2D26" w:rsidRPr="005E507F" w:rsidRDefault="00ED2D26" w:rsidP="00034E56">
            <w:pPr>
              <w:rPr>
                <w:b/>
                <w:sz w:val="20"/>
                <w:szCs w:val="20"/>
              </w:rPr>
            </w:pPr>
            <w:r w:rsidRPr="005E507F">
              <w:rPr>
                <w:b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D26" w:rsidRPr="005E507F" w:rsidRDefault="00ED2D26" w:rsidP="00034E56">
            <w:pPr>
              <w:ind w:right="-168" w:hanging="108"/>
              <w:jc w:val="center"/>
              <w:rPr>
                <w:b/>
                <w:sz w:val="20"/>
                <w:szCs w:val="20"/>
              </w:rPr>
            </w:pPr>
          </w:p>
          <w:p w:rsidR="00ED2D26" w:rsidRPr="005E507F" w:rsidRDefault="00ED2D26" w:rsidP="00034E56">
            <w:pPr>
              <w:rPr>
                <w:b/>
                <w:sz w:val="20"/>
                <w:szCs w:val="20"/>
              </w:rPr>
            </w:pPr>
          </w:p>
          <w:p w:rsidR="00ED2D26" w:rsidRPr="005E507F" w:rsidRDefault="00ED2D26" w:rsidP="00034E56">
            <w:pPr>
              <w:rPr>
                <w:b/>
                <w:sz w:val="20"/>
                <w:szCs w:val="20"/>
              </w:rPr>
            </w:pPr>
          </w:p>
          <w:p w:rsidR="00ED2D26" w:rsidRPr="005E507F" w:rsidRDefault="00ED2D26" w:rsidP="00034E56">
            <w:pPr>
              <w:rPr>
                <w:b/>
                <w:sz w:val="20"/>
                <w:szCs w:val="20"/>
              </w:rPr>
            </w:pPr>
            <w:r w:rsidRPr="005E507F">
              <w:rPr>
                <w:b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D26" w:rsidRPr="005E507F" w:rsidRDefault="00ED2D26" w:rsidP="00034E56">
            <w:pPr>
              <w:jc w:val="center"/>
              <w:rPr>
                <w:b/>
                <w:sz w:val="20"/>
                <w:szCs w:val="20"/>
              </w:rPr>
            </w:pPr>
          </w:p>
          <w:p w:rsidR="00ED2D26" w:rsidRPr="005E507F" w:rsidRDefault="00ED2D26" w:rsidP="00034E56">
            <w:pPr>
              <w:rPr>
                <w:b/>
                <w:sz w:val="20"/>
                <w:szCs w:val="20"/>
              </w:rPr>
            </w:pPr>
          </w:p>
          <w:p w:rsidR="00ED2D26" w:rsidRPr="005E507F" w:rsidRDefault="00ED2D26" w:rsidP="00034E56">
            <w:pPr>
              <w:rPr>
                <w:b/>
                <w:sz w:val="20"/>
                <w:szCs w:val="20"/>
              </w:rPr>
            </w:pPr>
          </w:p>
          <w:p w:rsidR="00ED2D26" w:rsidRPr="005E507F" w:rsidRDefault="00ED2D26" w:rsidP="00034E56">
            <w:pPr>
              <w:rPr>
                <w:b/>
                <w:sz w:val="20"/>
                <w:szCs w:val="20"/>
              </w:rPr>
            </w:pPr>
            <w:r w:rsidRPr="005E507F">
              <w:rPr>
                <w:b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D26" w:rsidRPr="005E507F" w:rsidRDefault="00ED2D26" w:rsidP="00034E56">
            <w:pPr>
              <w:jc w:val="center"/>
              <w:rPr>
                <w:b/>
                <w:sz w:val="20"/>
                <w:szCs w:val="20"/>
              </w:rPr>
            </w:pPr>
          </w:p>
          <w:p w:rsidR="00ED2D26" w:rsidRPr="005E507F" w:rsidRDefault="00ED2D26" w:rsidP="00034E56">
            <w:pPr>
              <w:rPr>
                <w:b/>
                <w:sz w:val="20"/>
                <w:szCs w:val="20"/>
              </w:rPr>
            </w:pPr>
          </w:p>
          <w:p w:rsidR="00ED2D26" w:rsidRPr="005E507F" w:rsidRDefault="00ED2D26" w:rsidP="00034E56">
            <w:pPr>
              <w:rPr>
                <w:b/>
                <w:sz w:val="20"/>
                <w:szCs w:val="20"/>
              </w:rPr>
            </w:pPr>
          </w:p>
          <w:p w:rsidR="00ED2D26" w:rsidRPr="005E507F" w:rsidRDefault="00ED2D26" w:rsidP="00034E56">
            <w:pPr>
              <w:rPr>
                <w:b/>
                <w:sz w:val="20"/>
                <w:szCs w:val="20"/>
              </w:rPr>
            </w:pPr>
            <w:r w:rsidRPr="005E507F">
              <w:rPr>
                <w:b/>
                <w:sz w:val="20"/>
                <w:szCs w:val="20"/>
              </w:rPr>
              <w:t>Не имеет</w:t>
            </w:r>
          </w:p>
        </w:tc>
      </w:tr>
      <w:tr w:rsidR="00ED2D26" w:rsidRPr="00F114A4" w:rsidTr="008E6453">
        <w:trPr>
          <w:trHeight w:val="1635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D26" w:rsidRDefault="00ED2D26" w:rsidP="00BA561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D26" w:rsidRDefault="00ED2D26" w:rsidP="00034E56">
            <w:pPr>
              <w:rPr>
                <w:b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D26" w:rsidRDefault="002C7D24" w:rsidP="00034E5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450,00</w:t>
            </w:r>
            <w:r w:rsidR="002A2235">
              <w:rPr>
                <w:b/>
                <w:sz w:val="20"/>
                <w:szCs w:val="20"/>
              </w:rPr>
              <w:t>руб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D26" w:rsidRDefault="00ED2D26" w:rsidP="00034E56">
            <w:pPr>
              <w:jc w:val="center"/>
              <w:rPr>
                <w:b/>
                <w:sz w:val="20"/>
                <w:szCs w:val="20"/>
              </w:rPr>
            </w:pPr>
          </w:p>
          <w:p w:rsidR="00ED2D26" w:rsidRPr="00ED2D26" w:rsidRDefault="00ED2D26" w:rsidP="00ED2D26">
            <w:pPr>
              <w:rPr>
                <w:sz w:val="20"/>
                <w:szCs w:val="20"/>
              </w:rPr>
            </w:pPr>
          </w:p>
          <w:p w:rsidR="00ED2D26" w:rsidRDefault="00ED2D26" w:rsidP="00ED2D26">
            <w:pPr>
              <w:rPr>
                <w:sz w:val="20"/>
                <w:szCs w:val="20"/>
              </w:rPr>
            </w:pPr>
          </w:p>
          <w:p w:rsidR="00ED2D26" w:rsidRPr="00ED2D26" w:rsidRDefault="00ED2D26" w:rsidP="00ED2D2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 имеет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D26" w:rsidRDefault="00ED2D26" w:rsidP="00034E56">
            <w:pPr>
              <w:jc w:val="center"/>
              <w:rPr>
                <w:b/>
                <w:sz w:val="20"/>
                <w:szCs w:val="20"/>
              </w:rPr>
            </w:pPr>
          </w:p>
          <w:p w:rsidR="00ED2D26" w:rsidRDefault="00ED2D26" w:rsidP="00034E56">
            <w:pPr>
              <w:jc w:val="center"/>
              <w:rPr>
                <w:b/>
                <w:sz w:val="20"/>
                <w:szCs w:val="20"/>
              </w:rPr>
            </w:pPr>
          </w:p>
          <w:p w:rsidR="00ED2D26" w:rsidRDefault="00ED2D26" w:rsidP="00034E56">
            <w:pPr>
              <w:jc w:val="center"/>
              <w:rPr>
                <w:b/>
                <w:sz w:val="20"/>
                <w:szCs w:val="20"/>
              </w:rPr>
            </w:pPr>
          </w:p>
          <w:p w:rsidR="00ED2D26" w:rsidRPr="005E507F" w:rsidRDefault="00ED2D26" w:rsidP="00034E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 имеет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D26" w:rsidRDefault="00ED2D26" w:rsidP="00034E56">
            <w:pPr>
              <w:jc w:val="center"/>
              <w:rPr>
                <w:b/>
                <w:sz w:val="20"/>
                <w:szCs w:val="20"/>
              </w:rPr>
            </w:pPr>
          </w:p>
          <w:p w:rsidR="00ED2D26" w:rsidRDefault="00ED2D26" w:rsidP="00034E56">
            <w:pPr>
              <w:jc w:val="center"/>
              <w:rPr>
                <w:b/>
                <w:sz w:val="20"/>
                <w:szCs w:val="20"/>
              </w:rPr>
            </w:pPr>
          </w:p>
          <w:p w:rsidR="00ED2D26" w:rsidRDefault="00ED2D26" w:rsidP="00034E56">
            <w:pPr>
              <w:jc w:val="center"/>
              <w:rPr>
                <w:b/>
                <w:sz w:val="20"/>
                <w:szCs w:val="20"/>
              </w:rPr>
            </w:pPr>
          </w:p>
          <w:p w:rsidR="00ED2D26" w:rsidRPr="005E507F" w:rsidRDefault="00ED2D26" w:rsidP="00034E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D26" w:rsidRPr="005E507F" w:rsidRDefault="00ED2D26" w:rsidP="00034E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АЗ21214,2002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D26" w:rsidRPr="005E507F" w:rsidRDefault="00ED2D26" w:rsidP="00034E56">
            <w:pPr>
              <w:jc w:val="center"/>
              <w:rPr>
                <w:b/>
                <w:sz w:val="20"/>
                <w:szCs w:val="20"/>
              </w:rPr>
            </w:pPr>
          </w:p>
          <w:p w:rsidR="00ED2D26" w:rsidRPr="005E507F" w:rsidRDefault="00ED2D26" w:rsidP="00034E56">
            <w:pPr>
              <w:jc w:val="center"/>
              <w:rPr>
                <w:b/>
                <w:sz w:val="20"/>
                <w:szCs w:val="20"/>
              </w:rPr>
            </w:pPr>
          </w:p>
          <w:p w:rsidR="00ED2D26" w:rsidRPr="005E507F" w:rsidRDefault="00ED2D26" w:rsidP="00034E56">
            <w:pPr>
              <w:jc w:val="center"/>
              <w:rPr>
                <w:b/>
                <w:sz w:val="20"/>
                <w:szCs w:val="20"/>
              </w:rPr>
            </w:pPr>
            <w:r w:rsidRPr="005E507F">
              <w:rPr>
                <w:b/>
                <w:sz w:val="20"/>
                <w:szCs w:val="20"/>
              </w:rPr>
              <w:t>Жилой дом</w:t>
            </w:r>
          </w:p>
          <w:p w:rsidR="00ED2D26" w:rsidRPr="005E507F" w:rsidRDefault="00ED2D26" w:rsidP="00034E56">
            <w:pPr>
              <w:rPr>
                <w:b/>
                <w:sz w:val="20"/>
                <w:szCs w:val="20"/>
              </w:rPr>
            </w:pPr>
          </w:p>
          <w:p w:rsidR="00ED2D26" w:rsidRPr="005E507F" w:rsidRDefault="00ED2D26" w:rsidP="00034E56">
            <w:pPr>
              <w:rPr>
                <w:b/>
                <w:sz w:val="20"/>
                <w:szCs w:val="20"/>
              </w:rPr>
            </w:pPr>
          </w:p>
          <w:p w:rsidR="00ED2D26" w:rsidRPr="005E507F" w:rsidRDefault="00ED2D26" w:rsidP="00034E56">
            <w:pPr>
              <w:jc w:val="center"/>
              <w:rPr>
                <w:b/>
                <w:sz w:val="20"/>
                <w:szCs w:val="20"/>
              </w:rPr>
            </w:pPr>
            <w:r w:rsidRPr="005E507F">
              <w:rPr>
                <w:b/>
                <w:sz w:val="20"/>
                <w:szCs w:val="20"/>
              </w:rPr>
              <w:t>Земельный участок</w:t>
            </w:r>
          </w:p>
          <w:p w:rsidR="00ED2D26" w:rsidRPr="005E507F" w:rsidRDefault="00ED2D26" w:rsidP="00034E56">
            <w:pPr>
              <w:jc w:val="center"/>
              <w:rPr>
                <w:b/>
                <w:sz w:val="20"/>
                <w:szCs w:val="20"/>
              </w:rPr>
            </w:pPr>
          </w:p>
          <w:p w:rsidR="00ED2D26" w:rsidRPr="005E507F" w:rsidRDefault="00ED2D26" w:rsidP="00034E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D26" w:rsidRPr="005E507F" w:rsidRDefault="00ED2D26" w:rsidP="00034E56">
            <w:pPr>
              <w:jc w:val="center"/>
              <w:rPr>
                <w:b/>
                <w:sz w:val="20"/>
                <w:szCs w:val="20"/>
              </w:rPr>
            </w:pPr>
          </w:p>
          <w:p w:rsidR="00ED2D26" w:rsidRPr="005E507F" w:rsidRDefault="00ED2D26" w:rsidP="00034E56">
            <w:pPr>
              <w:rPr>
                <w:b/>
                <w:sz w:val="20"/>
                <w:szCs w:val="20"/>
              </w:rPr>
            </w:pPr>
          </w:p>
          <w:p w:rsidR="00ED2D26" w:rsidRPr="005E507F" w:rsidRDefault="00ED2D26" w:rsidP="00034E5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,6</w:t>
            </w:r>
            <w:r w:rsidRPr="005E507F">
              <w:rPr>
                <w:b/>
                <w:sz w:val="20"/>
                <w:szCs w:val="20"/>
              </w:rPr>
              <w:t>кв</w:t>
            </w:r>
            <w:proofErr w:type="gramStart"/>
            <w:r w:rsidRPr="005E507F">
              <w:rPr>
                <w:b/>
                <w:sz w:val="20"/>
                <w:szCs w:val="20"/>
              </w:rPr>
              <w:t>.м</w:t>
            </w:r>
            <w:proofErr w:type="gramEnd"/>
          </w:p>
          <w:p w:rsidR="00ED2D26" w:rsidRPr="005E507F" w:rsidRDefault="00ED2D26" w:rsidP="00034E56">
            <w:pPr>
              <w:ind w:left="-76" w:right="-164"/>
              <w:rPr>
                <w:b/>
                <w:sz w:val="20"/>
                <w:szCs w:val="20"/>
              </w:rPr>
            </w:pPr>
            <w:r w:rsidRPr="005E507F">
              <w:rPr>
                <w:b/>
                <w:sz w:val="20"/>
                <w:szCs w:val="20"/>
              </w:rPr>
              <w:t xml:space="preserve"> </w:t>
            </w:r>
          </w:p>
          <w:p w:rsidR="00ED2D26" w:rsidRPr="005E507F" w:rsidRDefault="00ED2D26" w:rsidP="00034E56">
            <w:pPr>
              <w:ind w:left="-76" w:right="-164"/>
              <w:rPr>
                <w:b/>
                <w:sz w:val="20"/>
                <w:szCs w:val="20"/>
              </w:rPr>
            </w:pPr>
          </w:p>
          <w:p w:rsidR="00ED2D26" w:rsidRPr="005E507F" w:rsidRDefault="00ED2D26" w:rsidP="00034E56">
            <w:pPr>
              <w:ind w:left="-76" w:right="-16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</w:t>
            </w:r>
            <w:r w:rsidRPr="005E507F">
              <w:rPr>
                <w:b/>
                <w:sz w:val="20"/>
                <w:szCs w:val="20"/>
              </w:rPr>
              <w:t>00кв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D26" w:rsidRPr="005E507F" w:rsidRDefault="00ED2D26" w:rsidP="00034E56">
            <w:pPr>
              <w:jc w:val="center"/>
              <w:rPr>
                <w:b/>
                <w:sz w:val="20"/>
                <w:szCs w:val="20"/>
              </w:rPr>
            </w:pPr>
          </w:p>
          <w:p w:rsidR="00ED2D26" w:rsidRPr="005E507F" w:rsidRDefault="00ED2D26" w:rsidP="00034E56">
            <w:pPr>
              <w:rPr>
                <w:b/>
                <w:sz w:val="20"/>
                <w:szCs w:val="20"/>
              </w:rPr>
            </w:pPr>
          </w:p>
          <w:p w:rsidR="00ED2D26" w:rsidRPr="005E507F" w:rsidRDefault="00ED2D26" w:rsidP="00034E56">
            <w:pPr>
              <w:jc w:val="center"/>
              <w:rPr>
                <w:b/>
                <w:sz w:val="20"/>
                <w:szCs w:val="20"/>
              </w:rPr>
            </w:pPr>
            <w:r w:rsidRPr="005E507F">
              <w:rPr>
                <w:b/>
                <w:sz w:val="20"/>
                <w:szCs w:val="20"/>
              </w:rPr>
              <w:t>Российская Федерация</w:t>
            </w:r>
          </w:p>
          <w:p w:rsidR="00ED2D26" w:rsidRPr="005E507F" w:rsidRDefault="00ED2D26" w:rsidP="00034E56">
            <w:pPr>
              <w:jc w:val="center"/>
              <w:rPr>
                <w:b/>
                <w:sz w:val="20"/>
                <w:szCs w:val="20"/>
              </w:rPr>
            </w:pPr>
          </w:p>
          <w:p w:rsidR="00ED2D26" w:rsidRPr="005E507F" w:rsidRDefault="00ED2D26" w:rsidP="00034E56">
            <w:pPr>
              <w:jc w:val="center"/>
              <w:rPr>
                <w:b/>
                <w:sz w:val="20"/>
                <w:szCs w:val="20"/>
              </w:rPr>
            </w:pPr>
            <w:r w:rsidRPr="005E507F">
              <w:rPr>
                <w:b/>
                <w:sz w:val="20"/>
                <w:szCs w:val="20"/>
              </w:rPr>
              <w:t>Российская Федерация</w:t>
            </w:r>
          </w:p>
          <w:p w:rsidR="00ED2D26" w:rsidRPr="005E507F" w:rsidRDefault="00ED2D26" w:rsidP="00034E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D26" w:rsidRPr="005E507F" w:rsidRDefault="00ED2D26" w:rsidP="00034E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 имеет</w:t>
            </w:r>
          </w:p>
        </w:tc>
      </w:tr>
      <w:tr w:rsidR="002A2235" w:rsidRPr="00F114A4" w:rsidTr="008E6453">
        <w:trPr>
          <w:trHeight w:val="1635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235" w:rsidRDefault="002A2235" w:rsidP="00BA561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Сафонова</w:t>
            </w:r>
          </w:p>
          <w:p w:rsidR="002A2235" w:rsidRDefault="002A2235" w:rsidP="00BA561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сения</w:t>
            </w:r>
          </w:p>
          <w:p w:rsidR="002A2235" w:rsidRDefault="002A2235" w:rsidP="00BA561E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Геннаьевна</w:t>
            </w:r>
            <w:proofErr w:type="spellEnd"/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235" w:rsidRDefault="002A2235" w:rsidP="00034E5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путат Совета народных депутатов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235" w:rsidRDefault="003B1D9C" w:rsidP="00034E5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 имеет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35" w:rsidRPr="005E507F" w:rsidRDefault="002A2235" w:rsidP="00034E56">
            <w:pPr>
              <w:jc w:val="center"/>
              <w:rPr>
                <w:b/>
                <w:sz w:val="20"/>
                <w:szCs w:val="20"/>
              </w:rPr>
            </w:pPr>
          </w:p>
          <w:p w:rsidR="002A2235" w:rsidRPr="005E507F" w:rsidRDefault="002A2235" w:rsidP="00034E56">
            <w:pPr>
              <w:jc w:val="center"/>
              <w:rPr>
                <w:b/>
                <w:sz w:val="20"/>
                <w:szCs w:val="20"/>
              </w:rPr>
            </w:pPr>
          </w:p>
          <w:p w:rsidR="002A2235" w:rsidRPr="005E507F" w:rsidRDefault="002A2235" w:rsidP="00034E56">
            <w:pPr>
              <w:jc w:val="center"/>
              <w:rPr>
                <w:b/>
                <w:sz w:val="20"/>
                <w:szCs w:val="20"/>
              </w:rPr>
            </w:pPr>
            <w:r w:rsidRPr="005E507F">
              <w:rPr>
                <w:b/>
                <w:sz w:val="20"/>
                <w:szCs w:val="20"/>
              </w:rPr>
              <w:t>Жилой дом</w:t>
            </w:r>
          </w:p>
          <w:p w:rsidR="002A2235" w:rsidRPr="005E507F" w:rsidRDefault="002A2235" w:rsidP="00034E5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(1/5доли)</w:t>
            </w:r>
          </w:p>
          <w:p w:rsidR="002A2235" w:rsidRPr="005E507F" w:rsidRDefault="002A2235" w:rsidP="00034E56">
            <w:pPr>
              <w:rPr>
                <w:b/>
                <w:sz w:val="20"/>
                <w:szCs w:val="20"/>
              </w:rPr>
            </w:pPr>
          </w:p>
          <w:p w:rsidR="002A2235" w:rsidRPr="005E507F" w:rsidRDefault="002A2235" w:rsidP="00034E56">
            <w:pPr>
              <w:jc w:val="center"/>
              <w:rPr>
                <w:b/>
                <w:sz w:val="20"/>
                <w:szCs w:val="20"/>
              </w:rPr>
            </w:pPr>
            <w:r w:rsidRPr="005E507F">
              <w:rPr>
                <w:b/>
                <w:sz w:val="20"/>
                <w:szCs w:val="20"/>
              </w:rPr>
              <w:t>Земельный участок</w:t>
            </w:r>
          </w:p>
          <w:p w:rsidR="002A2235" w:rsidRPr="005E507F" w:rsidRDefault="002A2235" w:rsidP="00034E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1/5доли)</w:t>
            </w:r>
          </w:p>
          <w:p w:rsidR="002A2235" w:rsidRPr="005E507F" w:rsidRDefault="002A2235" w:rsidP="00034E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35" w:rsidRPr="005E507F" w:rsidRDefault="002A2235" w:rsidP="00034E56">
            <w:pPr>
              <w:jc w:val="center"/>
              <w:rPr>
                <w:b/>
                <w:sz w:val="20"/>
                <w:szCs w:val="20"/>
              </w:rPr>
            </w:pPr>
          </w:p>
          <w:p w:rsidR="002A2235" w:rsidRPr="005E507F" w:rsidRDefault="002A2235" w:rsidP="00034E56">
            <w:pPr>
              <w:rPr>
                <w:b/>
                <w:sz w:val="20"/>
                <w:szCs w:val="20"/>
              </w:rPr>
            </w:pPr>
          </w:p>
          <w:p w:rsidR="002A2235" w:rsidRPr="005E507F" w:rsidRDefault="002A2235" w:rsidP="00034E5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,2</w:t>
            </w:r>
            <w:r w:rsidRPr="005E507F">
              <w:rPr>
                <w:b/>
                <w:sz w:val="20"/>
                <w:szCs w:val="20"/>
              </w:rPr>
              <w:t>кв</w:t>
            </w:r>
            <w:proofErr w:type="gramStart"/>
            <w:r w:rsidRPr="005E507F">
              <w:rPr>
                <w:b/>
                <w:sz w:val="20"/>
                <w:szCs w:val="20"/>
              </w:rPr>
              <w:t>.м</w:t>
            </w:r>
            <w:proofErr w:type="gramEnd"/>
          </w:p>
          <w:p w:rsidR="002A2235" w:rsidRPr="005E507F" w:rsidRDefault="002A2235" w:rsidP="00034E56">
            <w:pPr>
              <w:ind w:left="-76" w:right="-164"/>
              <w:rPr>
                <w:b/>
                <w:sz w:val="20"/>
                <w:szCs w:val="20"/>
              </w:rPr>
            </w:pPr>
            <w:r w:rsidRPr="005E507F">
              <w:rPr>
                <w:b/>
                <w:sz w:val="20"/>
                <w:szCs w:val="20"/>
              </w:rPr>
              <w:t xml:space="preserve"> </w:t>
            </w:r>
          </w:p>
          <w:p w:rsidR="002A2235" w:rsidRPr="005E507F" w:rsidRDefault="002A2235" w:rsidP="00034E56">
            <w:pPr>
              <w:ind w:left="-76" w:right="-164"/>
              <w:rPr>
                <w:b/>
                <w:sz w:val="20"/>
                <w:szCs w:val="20"/>
              </w:rPr>
            </w:pPr>
          </w:p>
          <w:p w:rsidR="002A2235" w:rsidRPr="005E507F" w:rsidRDefault="002A2235" w:rsidP="00034E56">
            <w:pPr>
              <w:ind w:left="-76" w:right="-16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</w:t>
            </w:r>
            <w:r w:rsidRPr="005E507F">
              <w:rPr>
                <w:b/>
                <w:sz w:val="20"/>
                <w:szCs w:val="20"/>
              </w:rPr>
              <w:t>00кв.м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35" w:rsidRPr="005E507F" w:rsidRDefault="002A2235" w:rsidP="00034E56">
            <w:pPr>
              <w:jc w:val="center"/>
              <w:rPr>
                <w:b/>
                <w:sz w:val="20"/>
                <w:szCs w:val="20"/>
              </w:rPr>
            </w:pPr>
          </w:p>
          <w:p w:rsidR="002A2235" w:rsidRPr="005E507F" w:rsidRDefault="002A2235" w:rsidP="00034E56">
            <w:pPr>
              <w:rPr>
                <w:b/>
                <w:sz w:val="20"/>
                <w:szCs w:val="20"/>
              </w:rPr>
            </w:pPr>
          </w:p>
          <w:p w:rsidR="002A2235" w:rsidRPr="005E507F" w:rsidRDefault="002A2235" w:rsidP="00034E56">
            <w:pPr>
              <w:jc w:val="center"/>
              <w:rPr>
                <w:b/>
                <w:sz w:val="20"/>
                <w:szCs w:val="20"/>
              </w:rPr>
            </w:pPr>
            <w:r w:rsidRPr="005E507F">
              <w:rPr>
                <w:b/>
                <w:sz w:val="20"/>
                <w:szCs w:val="20"/>
              </w:rPr>
              <w:t>Российская Федерация</w:t>
            </w:r>
          </w:p>
          <w:p w:rsidR="002A2235" w:rsidRPr="005E507F" w:rsidRDefault="002A2235" w:rsidP="00034E56">
            <w:pPr>
              <w:jc w:val="center"/>
              <w:rPr>
                <w:b/>
                <w:sz w:val="20"/>
                <w:szCs w:val="20"/>
              </w:rPr>
            </w:pPr>
          </w:p>
          <w:p w:rsidR="002A2235" w:rsidRPr="005E507F" w:rsidRDefault="002A2235" w:rsidP="00034E56">
            <w:pPr>
              <w:jc w:val="center"/>
              <w:rPr>
                <w:b/>
                <w:sz w:val="20"/>
                <w:szCs w:val="20"/>
              </w:rPr>
            </w:pPr>
            <w:r w:rsidRPr="005E507F">
              <w:rPr>
                <w:b/>
                <w:sz w:val="20"/>
                <w:szCs w:val="20"/>
              </w:rPr>
              <w:t>Российская Федерация</w:t>
            </w:r>
          </w:p>
          <w:p w:rsidR="002A2235" w:rsidRPr="005E507F" w:rsidRDefault="002A2235" w:rsidP="00034E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35" w:rsidRDefault="002A2235" w:rsidP="00034E56">
            <w:pPr>
              <w:jc w:val="center"/>
              <w:rPr>
                <w:b/>
                <w:sz w:val="20"/>
                <w:szCs w:val="20"/>
              </w:rPr>
            </w:pPr>
          </w:p>
          <w:p w:rsidR="002A2235" w:rsidRPr="002A2235" w:rsidRDefault="002A2235" w:rsidP="002A2235">
            <w:pPr>
              <w:rPr>
                <w:sz w:val="20"/>
                <w:szCs w:val="20"/>
              </w:rPr>
            </w:pPr>
          </w:p>
          <w:p w:rsidR="002A2235" w:rsidRPr="002A2235" w:rsidRDefault="002A2235" w:rsidP="002A2235">
            <w:pPr>
              <w:rPr>
                <w:sz w:val="20"/>
                <w:szCs w:val="20"/>
              </w:rPr>
            </w:pPr>
          </w:p>
          <w:p w:rsidR="002A2235" w:rsidRDefault="002A2235" w:rsidP="002A2235">
            <w:pPr>
              <w:rPr>
                <w:sz w:val="20"/>
                <w:szCs w:val="20"/>
              </w:rPr>
            </w:pPr>
          </w:p>
          <w:p w:rsidR="002A2235" w:rsidRPr="002A2235" w:rsidRDefault="002A2235" w:rsidP="002A2235">
            <w:pPr>
              <w:rPr>
                <w:b/>
                <w:sz w:val="20"/>
                <w:szCs w:val="20"/>
              </w:rPr>
            </w:pPr>
            <w:r w:rsidRPr="002A2235">
              <w:rPr>
                <w:b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35" w:rsidRPr="005E507F" w:rsidRDefault="002A2235" w:rsidP="00034E56">
            <w:pPr>
              <w:jc w:val="center"/>
              <w:rPr>
                <w:b/>
                <w:sz w:val="20"/>
                <w:szCs w:val="20"/>
              </w:rPr>
            </w:pPr>
          </w:p>
          <w:p w:rsidR="002A2235" w:rsidRPr="005E507F" w:rsidRDefault="002A2235" w:rsidP="00034E56">
            <w:pPr>
              <w:rPr>
                <w:b/>
                <w:sz w:val="20"/>
                <w:szCs w:val="20"/>
              </w:rPr>
            </w:pPr>
          </w:p>
          <w:p w:rsidR="002A2235" w:rsidRPr="005E507F" w:rsidRDefault="002A2235" w:rsidP="00034E56">
            <w:pPr>
              <w:rPr>
                <w:b/>
                <w:sz w:val="20"/>
                <w:szCs w:val="20"/>
              </w:rPr>
            </w:pPr>
          </w:p>
          <w:p w:rsidR="002A2235" w:rsidRPr="005E507F" w:rsidRDefault="002A2235" w:rsidP="00034E56">
            <w:pPr>
              <w:rPr>
                <w:b/>
                <w:sz w:val="20"/>
                <w:szCs w:val="20"/>
              </w:rPr>
            </w:pPr>
            <w:r w:rsidRPr="005E507F">
              <w:rPr>
                <w:b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35" w:rsidRPr="005E507F" w:rsidRDefault="002A2235" w:rsidP="00034E56">
            <w:pPr>
              <w:ind w:right="-168" w:hanging="108"/>
              <w:jc w:val="center"/>
              <w:rPr>
                <w:b/>
                <w:sz w:val="20"/>
                <w:szCs w:val="20"/>
              </w:rPr>
            </w:pPr>
          </w:p>
          <w:p w:rsidR="002A2235" w:rsidRPr="005E507F" w:rsidRDefault="002A2235" w:rsidP="00034E56">
            <w:pPr>
              <w:rPr>
                <w:b/>
                <w:sz w:val="20"/>
                <w:szCs w:val="20"/>
              </w:rPr>
            </w:pPr>
          </w:p>
          <w:p w:rsidR="002A2235" w:rsidRPr="005E507F" w:rsidRDefault="002A2235" w:rsidP="00034E56">
            <w:pPr>
              <w:rPr>
                <w:b/>
                <w:sz w:val="20"/>
                <w:szCs w:val="20"/>
              </w:rPr>
            </w:pPr>
          </w:p>
          <w:p w:rsidR="002A2235" w:rsidRPr="005E507F" w:rsidRDefault="002A2235" w:rsidP="00034E56">
            <w:pPr>
              <w:rPr>
                <w:b/>
                <w:sz w:val="20"/>
                <w:szCs w:val="20"/>
              </w:rPr>
            </w:pPr>
            <w:r w:rsidRPr="005E507F">
              <w:rPr>
                <w:b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35" w:rsidRPr="005E507F" w:rsidRDefault="002A2235" w:rsidP="00034E56">
            <w:pPr>
              <w:jc w:val="center"/>
              <w:rPr>
                <w:b/>
                <w:sz w:val="20"/>
                <w:szCs w:val="20"/>
              </w:rPr>
            </w:pPr>
          </w:p>
          <w:p w:rsidR="002A2235" w:rsidRPr="005E507F" w:rsidRDefault="002A2235" w:rsidP="00034E56">
            <w:pPr>
              <w:rPr>
                <w:b/>
                <w:sz w:val="20"/>
                <w:szCs w:val="20"/>
              </w:rPr>
            </w:pPr>
          </w:p>
          <w:p w:rsidR="002A2235" w:rsidRPr="005E507F" w:rsidRDefault="002A2235" w:rsidP="00034E56">
            <w:pPr>
              <w:rPr>
                <w:b/>
                <w:sz w:val="20"/>
                <w:szCs w:val="20"/>
              </w:rPr>
            </w:pPr>
          </w:p>
          <w:p w:rsidR="002A2235" w:rsidRPr="005E507F" w:rsidRDefault="002A2235" w:rsidP="00034E56">
            <w:pPr>
              <w:rPr>
                <w:b/>
                <w:sz w:val="20"/>
                <w:szCs w:val="20"/>
              </w:rPr>
            </w:pPr>
            <w:r w:rsidRPr="005E507F">
              <w:rPr>
                <w:b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35" w:rsidRPr="005E507F" w:rsidRDefault="002A2235" w:rsidP="00034E56">
            <w:pPr>
              <w:jc w:val="center"/>
              <w:rPr>
                <w:b/>
                <w:sz w:val="20"/>
                <w:szCs w:val="20"/>
              </w:rPr>
            </w:pPr>
          </w:p>
          <w:p w:rsidR="002A2235" w:rsidRPr="005E507F" w:rsidRDefault="002A2235" w:rsidP="00034E56">
            <w:pPr>
              <w:rPr>
                <w:b/>
                <w:sz w:val="20"/>
                <w:szCs w:val="20"/>
              </w:rPr>
            </w:pPr>
          </w:p>
          <w:p w:rsidR="002A2235" w:rsidRPr="005E507F" w:rsidRDefault="002A2235" w:rsidP="00034E56">
            <w:pPr>
              <w:rPr>
                <w:b/>
                <w:sz w:val="20"/>
                <w:szCs w:val="20"/>
              </w:rPr>
            </w:pPr>
          </w:p>
          <w:p w:rsidR="002A2235" w:rsidRPr="005E507F" w:rsidRDefault="002A2235" w:rsidP="00034E56">
            <w:pPr>
              <w:rPr>
                <w:b/>
                <w:sz w:val="20"/>
                <w:szCs w:val="20"/>
              </w:rPr>
            </w:pPr>
            <w:r w:rsidRPr="005E507F">
              <w:rPr>
                <w:b/>
                <w:sz w:val="20"/>
                <w:szCs w:val="20"/>
              </w:rPr>
              <w:t>Не имеет</w:t>
            </w:r>
          </w:p>
        </w:tc>
      </w:tr>
      <w:tr w:rsidR="002A2235" w:rsidRPr="00F114A4" w:rsidTr="008E6453">
        <w:trPr>
          <w:trHeight w:val="1635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235" w:rsidRDefault="002A2235" w:rsidP="00BA561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235" w:rsidRDefault="002A2235" w:rsidP="00034E56">
            <w:pPr>
              <w:rPr>
                <w:b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235" w:rsidRDefault="003B1D9C" w:rsidP="00034E5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680,00</w:t>
            </w:r>
            <w:r w:rsidR="002A2235">
              <w:rPr>
                <w:b/>
                <w:sz w:val="20"/>
                <w:szCs w:val="20"/>
              </w:rPr>
              <w:t>руб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35" w:rsidRPr="005E507F" w:rsidRDefault="002A2235" w:rsidP="00034E56">
            <w:pPr>
              <w:jc w:val="center"/>
              <w:rPr>
                <w:b/>
                <w:sz w:val="20"/>
                <w:szCs w:val="20"/>
              </w:rPr>
            </w:pPr>
          </w:p>
          <w:p w:rsidR="002A2235" w:rsidRPr="005E507F" w:rsidRDefault="002A2235" w:rsidP="00034E56">
            <w:pPr>
              <w:jc w:val="center"/>
              <w:rPr>
                <w:b/>
                <w:sz w:val="20"/>
                <w:szCs w:val="20"/>
              </w:rPr>
            </w:pPr>
          </w:p>
          <w:p w:rsidR="002A2235" w:rsidRPr="005E507F" w:rsidRDefault="002A2235" w:rsidP="00034E56">
            <w:pPr>
              <w:jc w:val="center"/>
              <w:rPr>
                <w:b/>
                <w:sz w:val="20"/>
                <w:szCs w:val="20"/>
              </w:rPr>
            </w:pPr>
            <w:r w:rsidRPr="005E507F">
              <w:rPr>
                <w:b/>
                <w:sz w:val="20"/>
                <w:szCs w:val="20"/>
              </w:rPr>
              <w:t>Жилой дом</w:t>
            </w:r>
          </w:p>
          <w:p w:rsidR="002A2235" w:rsidRPr="005E507F" w:rsidRDefault="002A2235" w:rsidP="00034E5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(1/5доли)</w:t>
            </w:r>
          </w:p>
          <w:p w:rsidR="002A2235" w:rsidRPr="005E507F" w:rsidRDefault="002A2235" w:rsidP="00034E56">
            <w:pPr>
              <w:rPr>
                <w:b/>
                <w:sz w:val="20"/>
                <w:szCs w:val="20"/>
              </w:rPr>
            </w:pPr>
          </w:p>
          <w:p w:rsidR="002A2235" w:rsidRPr="005E507F" w:rsidRDefault="002A2235" w:rsidP="00034E56">
            <w:pPr>
              <w:jc w:val="center"/>
              <w:rPr>
                <w:b/>
                <w:sz w:val="20"/>
                <w:szCs w:val="20"/>
              </w:rPr>
            </w:pPr>
            <w:r w:rsidRPr="005E507F">
              <w:rPr>
                <w:b/>
                <w:sz w:val="20"/>
                <w:szCs w:val="20"/>
              </w:rPr>
              <w:t>Земельный участок</w:t>
            </w:r>
          </w:p>
          <w:p w:rsidR="002A2235" w:rsidRPr="005E507F" w:rsidRDefault="002A2235" w:rsidP="00034E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1/5доли)</w:t>
            </w:r>
          </w:p>
          <w:p w:rsidR="002A2235" w:rsidRPr="005E507F" w:rsidRDefault="002A2235" w:rsidP="00034E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35" w:rsidRPr="005E507F" w:rsidRDefault="002A2235" w:rsidP="00034E56">
            <w:pPr>
              <w:jc w:val="center"/>
              <w:rPr>
                <w:b/>
                <w:sz w:val="20"/>
                <w:szCs w:val="20"/>
              </w:rPr>
            </w:pPr>
          </w:p>
          <w:p w:rsidR="002A2235" w:rsidRPr="005E507F" w:rsidRDefault="002A2235" w:rsidP="00034E56">
            <w:pPr>
              <w:rPr>
                <w:b/>
                <w:sz w:val="20"/>
                <w:szCs w:val="20"/>
              </w:rPr>
            </w:pPr>
          </w:p>
          <w:p w:rsidR="002A2235" w:rsidRPr="005E507F" w:rsidRDefault="002A2235" w:rsidP="00034E5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,2</w:t>
            </w:r>
            <w:r w:rsidRPr="005E507F">
              <w:rPr>
                <w:b/>
                <w:sz w:val="20"/>
                <w:szCs w:val="20"/>
              </w:rPr>
              <w:t>кв</w:t>
            </w:r>
            <w:proofErr w:type="gramStart"/>
            <w:r w:rsidRPr="005E507F">
              <w:rPr>
                <w:b/>
                <w:sz w:val="20"/>
                <w:szCs w:val="20"/>
              </w:rPr>
              <w:t>.м</w:t>
            </w:r>
            <w:proofErr w:type="gramEnd"/>
          </w:p>
          <w:p w:rsidR="002A2235" w:rsidRPr="005E507F" w:rsidRDefault="002A2235" w:rsidP="00034E56">
            <w:pPr>
              <w:ind w:left="-76" w:right="-164"/>
              <w:rPr>
                <w:b/>
                <w:sz w:val="20"/>
                <w:szCs w:val="20"/>
              </w:rPr>
            </w:pPr>
            <w:r w:rsidRPr="005E507F">
              <w:rPr>
                <w:b/>
                <w:sz w:val="20"/>
                <w:szCs w:val="20"/>
              </w:rPr>
              <w:t xml:space="preserve"> </w:t>
            </w:r>
          </w:p>
          <w:p w:rsidR="002A2235" w:rsidRPr="005E507F" w:rsidRDefault="002A2235" w:rsidP="00034E56">
            <w:pPr>
              <w:ind w:left="-76" w:right="-164"/>
              <w:rPr>
                <w:b/>
                <w:sz w:val="20"/>
                <w:szCs w:val="20"/>
              </w:rPr>
            </w:pPr>
          </w:p>
          <w:p w:rsidR="002A2235" w:rsidRPr="005E507F" w:rsidRDefault="002A2235" w:rsidP="00034E56">
            <w:pPr>
              <w:ind w:left="-76" w:right="-16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</w:t>
            </w:r>
            <w:r w:rsidRPr="005E507F">
              <w:rPr>
                <w:b/>
                <w:sz w:val="20"/>
                <w:szCs w:val="20"/>
              </w:rPr>
              <w:t>00кв.м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35" w:rsidRPr="005E507F" w:rsidRDefault="002A2235" w:rsidP="00034E56">
            <w:pPr>
              <w:jc w:val="center"/>
              <w:rPr>
                <w:b/>
                <w:sz w:val="20"/>
                <w:szCs w:val="20"/>
              </w:rPr>
            </w:pPr>
          </w:p>
          <w:p w:rsidR="002A2235" w:rsidRPr="005E507F" w:rsidRDefault="002A2235" w:rsidP="00034E56">
            <w:pPr>
              <w:rPr>
                <w:b/>
                <w:sz w:val="20"/>
                <w:szCs w:val="20"/>
              </w:rPr>
            </w:pPr>
          </w:p>
          <w:p w:rsidR="002A2235" w:rsidRPr="005E507F" w:rsidRDefault="002A2235" w:rsidP="00034E56">
            <w:pPr>
              <w:jc w:val="center"/>
              <w:rPr>
                <w:b/>
                <w:sz w:val="20"/>
                <w:szCs w:val="20"/>
              </w:rPr>
            </w:pPr>
            <w:r w:rsidRPr="005E507F">
              <w:rPr>
                <w:b/>
                <w:sz w:val="20"/>
                <w:szCs w:val="20"/>
              </w:rPr>
              <w:t>Российская Федерация</w:t>
            </w:r>
          </w:p>
          <w:p w:rsidR="002A2235" w:rsidRPr="005E507F" w:rsidRDefault="002A2235" w:rsidP="00034E56">
            <w:pPr>
              <w:jc w:val="center"/>
              <w:rPr>
                <w:b/>
                <w:sz w:val="20"/>
                <w:szCs w:val="20"/>
              </w:rPr>
            </w:pPr>
          </w:p>
          <w:p w:rsidR="002A2235" w:rsidRPr="005E507F" w:rsidRDefault="002A2235" w:rsidP="00034E56">
            <w:pPr>
              <w:jc w:val="center"/>
              <w:rPr>
                <w:b/>
                <w:sz w:val="20"/>
                <w:szCs w:val="20"/>
              </w:rPr>
            </w:pPr>
            <w:r w:rsidRPr="005E507F">
              <w:rPr>
                <w:b/>
                <w:sz w:val="20"/>
                <w:szCs w:val="20"/>
              </w:rPr>
              <w:t>Российская Федерация</w:t>
            </w:r>
          </w:p>
          <w:p w:rsidR="002A2235" w:rsidRPr="005E507F" w:rsidRDefault="002A2235" w:rsidP="00034E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35" w:rsidRDefault="002A2235" w:rsidP="00034E56">
            <w:pPr>
              <w:jc w:val="center"/>
              <w:rPr>
                <w:b/>
                <w:sz w:val="20"/>
                <w:szCs w:val="20"/>
              </w:rPr>
            </w:pPr>
          </w:p>
          <w:p w:rsidR="002A2235" w:rsidRPr="002A2235" w:rsidRDefault="002A2235" w:rsidP="00034E56">
            <w:pPr>
              <w:rPr>
                <w:sz w:val="20"/>
                <w:szCs w:val="20"/>
              </w:rPr>
            </w:pPr>
          </w:p>
          <w:p w:rsidR="002A2235" w:rsidRPr="002A2235" w:rsidRDefault="002A2235" w:rsidP="00034E56">
            <w:pPr>
              <w:rPr>
                <w:sz w:val="20"/>
                <w:szCs w:val="20"/>
              </w:rPr>
            </w:pPr>
          </w:p>
          <w:p w:rsidR="002A2235" w:rsidRDefault="002A2235" w:rsidP="00034E56">
            <w:pPr>
              <w:rPr>
                <w:sz w:val="20"/>
                <w:szCs w:val="20"/>
              </w:rPr>
            </w:pPr>
          </w:p>
          <w:p w:rsidR="002A2235" w:rsidRDefault="002A2235" w:rsidP="002A223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ИА</w:t>
            </w:r>
            <w:r w:rsidRPr="002A223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FB</w:t>
            </w:r>
            <w:r w:rsidRPr="002A2235">
              <w:rPr>
                <w:b/>
                <w:sz w:val="20"/>
                <w:szCs w:val="20"/>
              </w:rPr>
              <w:t>22272</w:t>
            </w:r>
            <w:r>
              <w:rPr>
                <w:b/>
                <w:sz w:val="20"/>
                <w:szCs w:val="20"/>
              </w:rPr>
              <w:t>,</w:t>
            </w:r>
          </w:p>
          <w:p w:rsidR="002A2235" w:rsidRDefault="002A2235" w:rsidP="002A2235">
            <w:pPr>
              <w:rPr>
                <w:b/>
                <w:sz w:val="20"/>
                <w:szCs w:val="20"/>
              </w:rPr>
            </w:pPr>
            <w:r w:rsidRPr="002A2235">
              <w:rPr>
                <w:b/>
                <w:sz w:val="20"/>
                <w:szCs w:val="20"/>
              </w:rPr>
              <w:t>2014</w:t>
            </w:r>
            <w:r>
              <w:rPr>
                <w:b/>
                <w:sz w:val="20"/>
                <w:szCs w:val="20"/>
              </w:rPr>
              <w:t>г.</w:t>
            </w:r>
          </w:p>
          <w:p w:rsidR="002A2235" w:rsidRPr="002A2235" w:rsidRDefault="002A2235" w:rsidP="002A223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АЗ3303,2010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35" w:rsidRPr="005E507F" w:rsidRDefault="002A2235" w:rsidP="00034E56">
            <w:pPr>
              <w:jc w:val="center"/>
              <w:rPr>
                <w:b/>
                <w:sz w:val="20"/>
                <w:szCs w:val="20"/>
              </w:rPr>
            </w:pPr>
          </w:p>
          <w:p w:rsidR="002A2235" w:rsidRPr="005E507F" w:rsidRDefault="002A2235" w:rsidP="00034E56">
            <w:pPr>
              <w:rPr>
                <w:b/>
                <w:sz w:val="20"/>
                <w:szCs w:val="20"/>
              </w:rPr>
            </w:pPr>
          </w:p>
          <w:p w:rsidR="002A2235" w:rsidRPr="005E507F" w:rsidRDefault="002A2235" w:rsidP="00034E56">
            <w:pPr>
              <w:rPr>
                <w:b/>
                <w:sz w:val="20"/>
                <w:szCs w:val="20"/>
              </w:rPr>
            </w:pPr>
          </w:p>
          <w:p w:rsidR="002A2235" w:rsidRPr="005E507F" w:rsidRDefault="002A2235" w:rsidP="00034E56">
            <w:pPr>
              <w:rPr>
                <w:b/>
                <w:sz w:val="20"/>
                <w:szCs w:val="20"/>
              </w:rPr>
            </w:pPr>
            <w:r w:rsidRPr="005E507F">
              <w:rPr>
                <w:b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35" w:rsidRPr="005E507F" w:rsidRDefault="002A2235" w:rsidP="00034E56">
            <w:pPr>
              <w:ind w:right="-168" w:hanging="108"/>
              <w:jc w:val="center"/>
              <w:rPr>
                <w:b/>
                <w:sz w:val="20"/>
                <w:szCs w:val="20"/>
              </w:rPr>
            </w:pPr>
          </w:p>
          <w:p w:rsidR="002A2235" w:rsidRPr="005E507F" w:rsidRDefault="002A2235" w:rsidP="00034E56">
            <w:pPr>
              <w:rPr>
                <w:b/>
                <w:sz w:val="20"/>
                <w:szCs w:val="20"/>
              </w:rPr>
            </w:pPr>
          </w:p>
          <w:p w:rsidR="002A2235" w:rsidRPr="005E507F" w:rsidRDefault="002A2235" w:rsidP="00034E56">
            <w:pPr>
              <w:rPr>
                <w:b/>
                <w:sz w:val="20"/>
                <w:szCs w:val="20"/>
              </w:rPr>
            </w:pPr>
          </w:p>
          <w:p w:rsidR="002A2235" w:rsidRPr="005E507F" w:rsidRDefault="002A2235" w:rsidP="00034E56">
            <w:pPr>
              <w:rPr>
                <w:b/>
                <w:sz w:val="20"/>
                <w:szCs w:val="20"/>
              </w:rPr>
            </w:pPr>
            <w:r w:rsidRPr="005E507F">
              <w:rPr>
                <w:b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35" w:rsidRPr="005E507F" w:rsidRDefault="002A2235" w:rsidP="00034E56">
            <w:pPr>
              <w:jc w:val="center"/>
              <w:rPr>
                <w:b/>
                <w:sz w:val="20"/>
                <w:szCs w:val="20"/>
              </w:rPr>
            </w:pPr>
          </w:p>
          <w:p w:rsidR="002A2235" w:rsidRPr="005E507F" w:rsidRDefault="002A2235" w:rsidP="00034E56">
            <w:pPr>
              <w:rPr>
                <w:b/>
                <w:sz w:val="20"/>
                <w:szCs w:val="20"/>
              </w:rPr>
            </w:pPr>
          </w:p>
          <w:p w:rsidR="002A2235" w:rsidRPr="005E507F" w:rsidRDefault="002A2235" w:rsidP="00034E56">
            <w:pPr>
              <w:rPr>
                <w:b/>
                <w:sz w:val="20"/>
                <w:szCs w:val="20"/>
              </w:rPr>
            </w:pPr>
          </w:p>
          <w:p w:rsidR="002A2235" w:rsidRPr="005E507F" w:rsidRDefault="002A2235" w:rsidP="00034E56">
            <w:pPr>
              <w:rPr>
                <w:b/>
                <w:sz w:val="20"/>
                <w:szCs w:val="20"/>
              </w:rPr>
            </w:pPr>
            <w:r w:rsidRPr="005E507F">
              <w:rPr>
                <w:b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35" w:rsidRPr="005E507F" w:rsidRDefault="002A2235" w:rsidP="00034E56">
            <w:pPr>
              <w:jc w:val="center"/>
              <w:rPr>
                <w:b/>
                <w:sz w:val="20"/>
                <w:szCs w:val="20"/>
              </w:rPr>
            </w:pPr>
          </w:p>
          <w:p w:rsidR="002A2235" w:rsidRPr="005E507F" w:rsidRDefault="002A2235" w:rsidP="00034E56">
            <w:pPr>
              <w:rPr>
                <w:b/>
                <w:sz w:val="20"/>
                <w:szCs w:val="20"/>
              </w:rPr>
            </w:pPr>
          </w:p>
          <w:p w:rsidR="002A2235" w:rsidRPr="005E507F" w:rsidRDefault="002A2235" w:rsidP="00034E56">
            <w:pPr>
              <w:rPr>
                <w:b/>
                <w:sz w:val="20"/>
                <w:szCs w:val="20"/>
              </w:rPr>
            </w:pPr>
          </w:p>
          <w:p w:rsidR="002A2235" w:rsidRPr="005E507F" w:rsidRDefault="002A2235" w:rsidP="00034E56">
            <w:pPr>
              <w:rPr>
                <w:b/>
                <w:sz w:val="20"/>
                <w:szCs w:val="20"/>
              </w:rPr>
            </w:pPr>
            <w:r w:rsidRPr="005E507F">
              <w:rPr>
                <w:b/>
                <w:sz w:val="20"/>
                <w:szCs w:val="20"/>
              </w:rPr>
              <w:t>Не имеет</w:t>
            </w:r>
          </w:p>
        </w:tc>
      </w:tr>
      <w:tr w:rsidR="002A2235" w:rsidRPr="00F114A4" w:rsidTr="008E6453">
        <w:trPr>
          <w:trHeight w:val="1635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235" w:rsidRDefault="002A2235" w:rsidP="00BA561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ын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235" w:rsidRDefault="002A2235" w:rsidP="00034E56">
            <w:pPr>
              <w:rPr>
                <w:b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235" w:rsidRDefault="002A2235" w:rsidP="00034E5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 имеет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35" w:rsidRPr="005E507F" w:rsidRDefault="002A2235" w:rsidP="00034E56">
            <w:pPr>
              <w:jc w:val="center"/>
              <w:rPr>
                <w:b/>
                <w:sz w:val="20"/>
                <w:szCs w:val="20"/>
              </w:rPr>
            </w:pPr>
          </w:p>
          <w:p w:rsidR="002A2235" w:rsidRPr="005E507F" w:rsidRDefault="002A2235" w:rsidP="00034E56">
            <w:pPr>
              <w:jc w:val="center"/>
              <w:rPr>
                <w:b/>
                <w:sz w:val="20"/>
                <w:szCs w:val="20"/>
              </w:rPr>
            </w:pPr>
          </w:p>
          <w:p w:rsidR="002A2235" w:rsidRPr="005E507F" w:rsidRDefault="002A2235" w:rsidP="00034E56">
            <w:pPr>
              <w:jc w:val="center"/>
              <w:rPr>
                <w:b/>
                <w:sz w:val="20"/>
                <w:szCs w:val="20"/>
              </w:rPr>
            </w:pPr>
            <w:r w:rsidRPr="005E507F">
              <w:rPr>
                <w:b/>
                <w:sz w:val="20"/>
                <w:szCs w:val="20"/>
              </w:rPr>
              <w:t>Жилой дом</w:t>
            </w:r>
          </w:p>
          <w:p w:rsidR="002A2235" w:rsidRPr="005E507F" w:rsidRDefault="002A2235" w:rsidP="00034E5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(1/5доли)</w:t>
            </w:r>
          </w:p>
          <w:p w:rsidR="002A2235" w:rsidRPr="005E507F" w:rsidRDefault="002A2235" w:rsidP="00034E56">
            <w:pPr>
              <w:rPr>
                <w:b/>
                <w:sz w:val="20"/>
                <w:szCs w:val="20"/>
              </w:rPr>
            </w:pPr>
          </w:p>
          <w:p w:rsidR="002A2235" w:rsidRPr="005E507F" w:rsidRDefault="002A2235" w:rsidP="00034E56">
            <w:pPr>
              <w:jc w:val="center"/>
              <w:rPr>
                <w:b/>
                <w:sz w:val="20"/>
                <w:szCs w:val="20"/>
              </w:rPr>
            </w:pPr>
            <w:r w:rsidRPr="005E507F">
              <w:rPr>
                <w:b/>
                <w:sz w:val="20"/>
                <w:szCs w:val="20"/>
              </w:rPr>
              <w:t>Земельный участок</w:t>
            </w:r>
          </w:p>
          <w:p w:rsidR="002A2235" w:rsidRPr="005E507F" w:rsidRDefault="002A2235" w:rsidP="00034E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1/5доли)</w:t>
            </w:r>
          </w:p>
          <w:p w:rsidR="002A2235" w:rsidRPr="005E507F" w:rsidRDefault="002A2235" w:rsidP="00034E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35" w:rsidRPr="005E507F" w:rsidRDefault="002A2235" w:rsidP="00034E56">
            <w:pPr>
              <w:jc w:val="center"/>
              <w:rPr>
                <w:b/>
                <w:sz w:val="20"/>
                <w:szCs w:val="20"/>
              </w:rPr>
            </w:pPr>
          </w:p>
          <w:p w:rsidR="002A2235" w:rsidRPr="005E507F" w:rsidRDefault="002A2235" w:rsidP="00034E56">
            <w:pPr>
              <w:rPr>
                <w:b/>
                <w:sz w:val="20"/>
                <w:szCs w:val="20"/>
              </w:rPr>
            </w:pPr>
          </w:p>
          <w:p w:rsidR="002A2235" w:rsidRPr="005E507F" w:rsidRDefault="002A2235" w:rsidP="00034E5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,2</w:t>
            </w:r>
            <w:r w:rsidRPr="005E507F">
              <w:rPr>
                <w:b/>
                <w:sz w:val="20"/>
                <w:szCs w:val="20"/>
              </w:rPr>
              <w:t>кв</w:t>
            </w:r>
            <w:proofErr w:type="gramStart"/>
            <w:r w:rsidRPr="005E507F">
              <w:rPr>
                <w:b/>
                <w:sz w:val="20"/>
                <w:szCs w:val="20"/>
              </w:rPr>
              <w:t>.м</w:t>
            </w:r>
            <w:proofErr w:type="gramEnd"/>
          </w:p>
          <w:p w:rsidR="002A2235" w:rsidRPr="005E507F" w:rsidRDefault="002A2235" w:rsidP="00034E56">
            <w:pPr>
              <w:ind w:left="-76" w:right="-164"/>
              <w:rPr>
                <w:b/>
                <w:sz w:val="20"/>
                <w:szCs w:val="20"/>
              </w:rPr>
            </w:pPr>
            <w:r w:rsidRPr="005E507F">
              <w:rPr>
                <w:b/>
                <w:sz w:val="20"/>
                <w:szCs w:val="20"/>
              </w:rPr>
              <w:t xml:space="preserve"> </w:t>
            </w:r>
          </w:p>
          <w:p w:rsidR="002A2235" w:rsidRPr="005E507F" w:rsidRDefault="002A2235" w:rsidP="00034E56">
            <w:pPr>
              <w:ind w:left="-76" w:right="-164"/>
              <w:rPr>
                <w:b/>
                <w:sz w:val="20"/>
                <w:szCs w:val="20"/>
              </w:rPr>
            </w:pPr>
          </w:p>
          <w:p w:rsidR="002A2235" w:rsidRPr="005E507F" w:rsidRDefault="002A2235" w:rsidP="00034E56">
            <w:pPr>
              <w:ind w:left="-76" w:right="-16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</w:t>
            </w:r>
            <w:r w:rsidRPr="005E507F">
              <w:rPr>
                <w:b/>
                <w:sz w:val="20"/>
                <w:szCs w:val="20"/>
              </w:rPr>
              <w:t>00кв.м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35" w:rsidRPr="005E507F" w:rsidRDefault="002A2235" w:rsidP="00034E56">
            <w:pPr>
              <w:jc w:val="center"/>
              <w:rPr>
                <w:b/>
                <w:sz w:val="20"/>
                <w:szCs w:val="20"/>
              </w:rPr>
            </w:pPr>
          </w:p>
          <w:p w:rsidR="002A2235" w:rsidRPr="005E507F" w:rsidRDefault="002A2235" w:rsidP="00034E56">
            <w:pPr>
              <w:rPr>
                <w:b/>
                <w:sz w:val="20"/>
                <w:szCs w:val="20"/>
              </w:rPr>
            </w:pPr>
          </w:p>
          <w:p w:rsidR="002A2235" w:rsidRPr="005E507F" w:rsidRDefault="002A2235" w:rsidP="00034E56">
            <w:pPr>
              <w:jc w:val="center"/>
              <w:rPr>
                <w:b/>
                <w:sz w:val="20"/>
                <w:szCs w:val="20"/>
              </w:rPr>
            </w:pPr>
            <w:r w:rsidRPr="005E507F">
              <w:rPr>
                <w:b/>
                <w:sz w:val="20"/>
                <w:szCs w:val="20"/>
              </w:rPr>
              <w:t>Российская Федерация</w:t>
            </w:r>
          </w:p>
          <w:p w:rsidR="002A2235" w:rsidRPr="005E507F" w:rsidRDefault="002A2235" w:rsidP="00034E56">
            <w:pPr>
              <w:jc w:val="center"/>
              <w:rPr>
                <w:b/>
                <w:sz w:val="20"/>
                <w:szCs w:val="20"/>
              </w:rPr>
            </w:pPr>
          </w:p>
          <w:p w:rsidR="002A2235" w:rsidRPr="005E507F" w:rsidRDefault="002A2235" w:rsidP="00034E56">
            <w:pPr>
              <w:jc w:val="center"/>
              <w:rPr>
                <w:b/>
                <w:sz w:val="20"/>
                <w:szCs w:val="20"/>
              </w:rPr>
            </w:pPr>
            <w:r w:rsidRPr="005E507F">
              <w:rPr>
                <w:b/>
                <w:sz w:val="20"/>
                <w:szCs w:val="20"/>
              </w:rPr>
              <w:t>Российская Федерация</w:t>
            </w:r>
          </w:p>
          <w:p w:rsidR="002A2235" w:rsidRPr="005E507F" w:rsidRDefault="002A2235" w:rsidP="00034E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35" w:rsidRDefault="002A2235" w:rsidP="00034E56">
            <w:pPr>
              <w:jc w:val="center"/>
              <w:rPr>
                <w:b/>
                <w:sz w:val="20"/>
                <w:szCs w:val="20"/>
              </w:rPr>
            </w:pPr>
          </w:p>
          <w:p w:rsidR="002A2235" w:rsidRPr="002A2235" w:rsidRDefault="002A2235" w:rsidP="00034E56">
            <w:pPr>
              <w:rPr>
                <w:sz w:val="20"/>
                <w:szCs w:val="20"/>
              </w:rPr>
            </w:pPr>
          </w:p>
          <w:p w:rsidR="002A2235" w:rsidRPr="002A2235" w:rsidRDefault="002A2235" w:rsidP="00034E56">
            <w:pPr>
              <w:rPr>
                <w:sz w:val="20"/>
                <w:szCs w:val="20"/>
              </w:rPr>
            </w:pPr>
          </w:p>
          <w:p w:rsidR="002A2235" w:rsidRDefault="002A2235" w:rsidP="00034E56">
            <w:pPr>
              <w:rPr>
                <w:sz w:val="20"/>
                <w:szCs w:val="20"/>
              </w:rPr>
            </w:pPr>
          </w:p>
          <w:p w:rsidR="002A2235" w:rsidRPr="002A2235" w:rsidRDefault="002A2235" w:rsidP="00034E56">
            <w:pPr>
              <w:rPr>
                <w:b/>
                <w:sz w:val="20"/>
                <w:szCs w:val="20"/>
              </w:rPr>
            </w:pPr>
            <w:r w:rsidRPr="002A2235">
              <w:rPr>
                <w:b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35" w:rsidRPr="005E507F" w:rsidRDefault="002A2235" w:rsidP="00034E56">
            <w:pPr>
              <w:jc w:val="center"/>
              <w:rPr>
                <w:b/>
                <w:sz w:val="20"/>
                <w:szCs w:val="20"/>
              </w:rPr>
            </w:pPr>
          </w:p>
          <w:p w:rsidR="002A2235" w:rsidRPr="005E507F" w:rsidRDefault="002A2235" w:rsidP="00034E56">
            <w:pPr>
              <w:rPr>
                <w:b/>
                <w:sz w:val="20"/>
                <w:szCs w:val="20"/>
              </w:rPr>
            </w:pPr>
          </w:p>
          <w:p w:rsidR="002A2235" w:rsidRPr="005E507F" w:rsidRDefault="002A2235" w:rsidP="00034E56">
            <w:pPr>
              <w:rPr>
                <w:b/>
                <w:sz w:val="20"/>
                <w:szCs w:val="20"/>
              </w:rPr>
            </w:pPr>
          </w:p>
          <w:p w:rsidR="002A2235" w:rsidRPr="005E507F" w:rsidRDefault="002A2235" w:rsidP="00034E56">
            <w:pPr>
              <w:rPr>
                <w:b/>
                <w:sz w:val="20"/>
                <w:szCs w:val="20"/>
              </w:rPr>
            </w:pPr>
            <w:r w:rsidRPr="005E507F">
              <w:rPr>
                <w:b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35" w:rsidRPr="005E507F" w:rsidRDefault="002A2235" w:rsidP="00034E56">
            <w:pPr>
              <w:ind w:right="-168" w:hanging="108"/>
              <w:jc w:val="center"/>
              <w:rPr>
                <w:b/>
                <w:sz w:val="20"/>
                <w:szCs w:val="20"/>
              </w:rPr>
            </w:pPr>
          </w:p>
          <w:p w:rsidR="002A2235" w:rsidRPr="005E507F" w:rsidRDefault="002A2235" w:rsidP="00034E56">
            <w:pPr>
              <w:rPr>
                <w:b/>
                <w:sz w:val="20"/>
                <w:szCs w:val="20"/>
              </w:rPr>
            </w:pPr>
          </w:p>
          <w:p w:rsidR="002A2235" w:rsidRPr="005E507F" w:rsidRDefault="002A2235" w:rsidP="00034E56">
            <w:pPr>
              <w:rPr>
                <w:b/>
                <w:sz w:val="20"/>
                <w:szCs w:val="20"/>
              </w:rPr>
            </w:pPr>
          </w:p>
          <w:p w:rsidR="002A2235" w:rsidRPr="005E507F" w:rsidRDefault="002A2235" w:rsidP="00034E56">
            <w:pPr>
              <w:rPr>
                <w:b/>
                <w:sz w:val="20"/>
                <w:szCs w:val="20"/>
              </w:rPr>
            </w:pPr>
            <w:r w:rsidRPr="005E507F">
              <w:rPr>
                <w:b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35" w:rsidRPr="005E507F" w:rsidRDefault="002A2235" w:rsidP="00034E56">
            <w:pPr>
              <w:jc w:val="center"/>
              <w:rPr>
                <w:b/>
                <w:sz w:val="20"/>
                <w:szCs w:val="20"/>
              </w:rPr>
            </w:pPr>
          </w:p>
          <w:p w:rsidR="002A2235" w:rsidRPr="005E507F" w:rsidRDefault="002A2235" w:rsidP="00034E56">
            <w:pPr>
              <w:rPr>
                <w:b/>
                <w:sz w:val="20"/>
                <w:szCs w:val="20"/>
              </w:rPr>
            </w:pPr>
          </w:p>
          <w:p w:rsidR="002A2235" w:rsidRPr="005E507F" w:rsidRDefault="002A2235" w:rsidP="00034E56">
            <w:pPr>
              <w:rPr>
                <w:b/>
                <w:sz w:val="20"/>
                <w:szCs w:val="20"/>
              </w:rPr>
            </w:pPr>
          </w:p>
          <w:p w:rsidR="002A2235" w:rsidRPr="005E507F" w:rsidRDefault="002A2235" w:rsidP="00034E56">
            <w:pPr>
              <w:rPr>
                <w:b/>
                <w:sz w:val="20"/>
                <w:szCs w:val="20"/>
              </w:rPr>
            </w:pPr>
            <w:r w:rsidRPr="005E507F">
              <w:rPr>
                <w:b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35" w:rsidRPr="005E507F" w:rsidRDefault="002A2235" w:rsidP="00034E56">
            <w:pPr>
              <w:jc w:val="center"/>
              <w:rPr>
                <w:b/>
                <w:sz w:val="20"/>
                <w:szCs w:val="20"/>
              </w:rPr>
            </w:pPr>
          </w:p>
          <w:p w:rsidR="002A2235" w:rsidRPr="005E507F" w:rsidRDefault="002A2235" w:rsidP="00034E56">
            <w:pPr>
              <w:rPr>
                <w:b/>
                <w:sz w:val="20"/>
                <w:szCs w:val="20"/>
              </w:rPr>
            </w:pPr>
          </w:p>
          <w:p w:rsidR="002A2235" w:rsidRPr="005E507F" w:rsidRDefault="002A2235" w:rsidP="00034E56">
            <w:pPr>
              <w:rPr>
                <w:b/>
                <w:sz w:val="20"/>
                <w:szCs w:val="20"/>
              </w:rPr>
            </w:pPr>
          </w:p>
          <w:p w:rsidR="002A2235" w:rsidRPr="005E507F" w:rsidRDefault="002A2235" w:rsidP="00034E56">
            <w:pPr>
              <w:rPr>
                <w:b/>
                <w:sz w:val="20"/>
                <w:szCs w:val="20"/>
              </w:rPr>
            </w:pPr>
            <w:r w:rsidRPr="005E507F">
              <w:rPr>
                <w:b/>
                <w:sz w:val="20"/>
                <w:szCs w:val="20"/>
              </w:rPr>
              <w:t>Не имеет</w:t>
            </w:r>
          </w:p>
        </w:tc>
      </w:tr>
      <w:tr w:rsidR="002A2235" w:rsidRPr="00F114A4" w:rsidTr="008E6453">
        <w:trPr>
          <w:trHeight w:val="1635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235" w:rsidRDefault="002A2235" w:rsidP="00BA561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чь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235" w:rsidRDefault="002A2235" w:rsidP="00034E56">
            <w:pPr>
              <w:rPr>
                <w:b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235" w:rsidRDefault="002A2235" w:rsidP="00034E5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 имеет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35" w:rsidRPr="005E507F" w:rsidRDefault="002A2235" w:rsidP="00034E56">
            <w:pPr>
              <w:jc w:val="center"/>
              <w:rPr>
                <w:b/>
                <w:sz w:val="20"/>
                <w:szCs w:val="20"/>
              </w:rPr>
            </w:pPr>
          </w:p>
          <w:p w:rsidR="002A2235" w:rsidRPr="005E507F" w:rsidRDefault="002A2235" w:rsidP="00034E56">
            <w:pPr>
              <w:jc w:val="center"/>
              <w:rPr>
                <w:b/>
                <w:sz w:val="20"/>
                <w:szCs w:val="20"/>
              </w:rPr>
            </w:pPr>
          </w:p>
          <w:p w:rsidR="002A2235" w:rsidRPr="005E507F" w:rsidRDefault="002A2235" w:rsidP="00034E56">
            <w:pPr>
              <w:jc w:val="center"/>
              <w:rPr>
                <w:b/>
                <w:sz w:val="20"/>
                <w:szCs w:val="20"/>
              </w:rPr>
            </w:pPr>
            <w:r w:rsidRPr="005E507F">
              <w:rPr>
                <w:b/>
                <w:sz w:val="20"/>
                <w:szCs w:val="20"/>
              </w:rPr>
              <w:t>Жилой дом</w:t>
            </w:r>
          </w:p>
          <w:p w:rsidR="002A2235" w:rsidRPr="005E507F" w:rsidRDefault="002A2235" w:rsidP="00034E5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(1/5доли)</w:t>
            </w:r>
          </w:p>
          <w:p w:rsidR="002A2235" w:rsidRPr="005E507F" w:rsidRDefault="002A2235" w:rsidP="00034E56">
            <w:pPr>
              <w:rPr>
                <w:b/>
                <w:sz w:val="20"/>
                <w:szCs w:val="20"/>
              </w:rPr>
            </w:pPr>
          </w:p>
          <w:p w:rsidR="002A2235" w:rsidRPr="005E507F" w:rsidRDefault="002A2235" w:rsidP="00034E56">
            <w:pPr>
              <w:jc w:val="center"/>
              <w:rPr>
                <w:b/>
                <w:sz w:val="20"/>
                <w:szCs w:val="20"/>
              </w:rPr>
            </w:pPr>
            <w:r w:rsidRPr="005E507F">
              <w:rPr>
                <w:b/>
                <w:sz w:val="20"/>
                <w:szCs w:val="20"/>
              </w:rPr>
              <w:t>Земельный участок</w:t>
            </w:r>
          </w:p>
          <w:p w:rsidR="002A2235" w:rsidRPr="005E507F" w:rsidRDefault="002A2235" w:rsidP="00034E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1/5доли)</w:t>
            </w:r>
          </w:p>
          <w:p w:rsidR="002A2235" w:rsidRPr="005E507F" w:rsidRDefault="002A2235" w:rsidP="00034E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35" w:rsidRPr="005E507F" w:rsidRDefault="002A2235" w:rsidP="00034E56">
            <w:pPr>
              <w:jc w:val="center"/>
              <w:rPr>
                <w:b/>
                <w:sz w:val="20"/>
                <w:szCs w:val="20"/>
              </w:rPr>
            </w:pPr>
          </w:p>
          <w:p w:rsidR="002A2235" w:rsidRPr="005E507F" w:rsidRDefault="002A2235" w:rsidP="00034E56">
            <w:pPr>
              <w:rPr>
                <w:b/>
                <w:sz w:val="20"/>
                <w:szCs w:val="20"/>
              </w:rPr>
            </w:pPr>
          </w:p>
          <w:p w:rsidR="002A2235" w:rsidRPr="005E507F" w:rsidRDefault="002A2235" w:rsidP="00034E5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,2</w:t>
            </w:r>
            <w:r w:rsidRPr="005E507F">
              <w:rPr>
                <w:b/>
                <w:sz w:val="20"/>
                <w:szCs w:val="20"/>
              </w:rPr>
              <w:t>кв</w:t>
            </w:r>
            <w:proofErr w:type="gramStart"/>
            <w:r w:rsidRPr="005E507F">
              <w:rPr>
                <w:b/>
                <w:sz w:val="20"/>
                <w:szCs w:val="20"/>
              </w:rPr>
              <w:t>.м</w:t>
            </w:r>
            <w:proofErr w:type="gramEnd"/>
          </w:p>
          <w:p w:rsidR="002A2235" w:rsidRPr="005E507F" w:rsidRDefault="002A2235" w:rsidP="00034E56">
            <w:pPr>
              <w:ind w:left="-76" w:right="-164"/>
              <w:rPr>
                <w:b/>
                <w:sz w:val="20"/>
                <w:szCs w:val="20"/>
              </w:rPr>
            </w:pPr>
            <w:r w:rsidRPr="005E507F">
              <w:rPr>
                <w:b/>
                <w:sz w:val="20"/>
                <w:szCs w:val="20"/>
              </w:rPr>
              <w:t xml:space="preserve"> </w:t>
            </w:r>
          </w:p>
          <w:p w:rsidR="002A2235" w:rsidRPr="005E507F" w:rsidRDefault="002A2235" w:rsidP="00034E56">
            <w:pPr>
              <w:ind w:left="-76" w:right="-164"/>
              <w:rPr>
                <w:b/>
                <w:sz w:val="20"/>
                <w:szCs w:val="20"/>
              </w:rPr>
            </w:pPr>
          </w:p>
          <w:p w:rsidR="002A2235" w:rsidRPr="005E507F" w:rsidRDefault="002A2235" w:rsidP="00034E56">
            <w:pPr>
              <w:ind w:left="-76" w:right="-16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</w:t>
            </w:r>
            <w:r w:rsidRPr="005E507F">
              <w:rPr>
                <w:b/>
                <w:sz w:val="20"/>
                <w:szCs w:val="20"/>
              </w:rPr>
              <w:t>00кв.м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35" w:rsidRPr="005E507F" w:rsidRDefault="002A2235" w:rsidP="00034E56">
            <w:pPr>
              <w:jc w:val="center"/>
              <w:rPr>
                <w:b/>
                <w:sz w:val="20"/>
                <w:szCs w:val="20"/>
              </w:rPr>
            </w:pPr>
          </w:p>
          <w:p w:rsidR="002A2235" w:rsidRPr="005E507F" w:rsidRDefault="002A2235" w:rsidP="00034E56">
            <w:pPr>
              <w:rPr>
                <w:b/>
                <w:sz w:val="20"/>
                <w:szCs w:val="20"/>
              </w:rPr>
            </w:pPr>
          </w:p>
          <w:p w:rsidR="002A2235" w:rsidRPr="005E507F" w:rsidRDefault="002A2235" w:rsidP="00034E56">
            <w:pPr>
              <w:jc w:val="center"/>
              <w:rPr>
                <w:b/>
                <w:sz w:val="20"/>
                <w:szCs w:val="20"/>
              </w:rPr>
            </w:pPr>
            <w:r w:rsidRPr="005E507F">
              <w:rPr>
                <w:b/>
                <w:sz w:val="20"/>
                <w:szCs w:val="20"/>
              </w:rPr>
              <w:t>Российская Федерация</w:t>
            </w:r>
          </w:p>
          <w:p w:rsidR="002A2235" w:rsidRPr="005E507F" w:rsidRDefault="002A2235" w:rsidP="00034E56">
            <w:pPr>
              <w:jc w:val="center"/>
              <w:rPr>
                <w:b/>
                <w:sz w:val="20"/>
                <w:szCs w:val="20"/>
              </w:rPr>
            </w:pPr>
          </w:p>
          <w:p w:rsidR="002A2235" w:rsidRPr="005E507F" w:rsidRDefault="002A2235" w:rsidP="00034E56">
            <w:pPr>
              <w:jc w:val="center"/>
              <w:rPr>
                <w:b/>
                <w:sz w:val="20"/>
                <w:szCs w:val="20"/>
              </w:rPr>
            </w:pPr>
            <w:r w:rsidRPr="005E507F">
              <w:rPr>
                <w:b/>
                <w:sz w:val="20"/>
                <w:szCs w:val="20"/>
              </w:rPr>
              <w:t>Российская Федерация</w:t>
            </w:r>
          </w:p>
          <w:p w:rsidR="002A2235" w:rsidRPr="005E507F" w:rsidRDefault="002A2235" w:rsidP="00034E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35" w:rsidRDefault="002A2235" w:rsidP="00034E56">
            <w:pPr>
              <w:jc w:val="center"/>
              <w:rPr>
                <w:b/>
                <w:sz w:val="20"/>
                <w:szCs w:val="20"/>
              </w:rPr>
            </w:pPr>
          </w:p>
          <w:p w:rsidR="002A2235" w:rsidRPr="002A2235" w:rsidRDefault="002A2235" w:rsidP="00034E56">
            <w:pPr>
              <w:rPr>
                <w:sz w:val="20"/>
                <w:szCs w:val="20"/>
              </w:rPr>
            </w:pPr>
          </w:p>
          <w:p w:rsidR="002A2235" w:rsidRPr="002A2235" w:rsidRDefault="002A2235" w:rsidP="00034E56">
            <w:pPr>
              <w:rPr>
                <w:sz w:val="20"/>
                <w:szCs w:val="20"/>
              </w:rPr>
            </w:pPr>
          </w:p>
          <w:p w:rsidR="002A2235" w:rsidRDefault="002A2235" w:rsidP="00034E56">
            <w:pPr>
              <w:rPr>
                <w:sz w:val="20"/>
                <w:szCs w:val="20"/>
              </w:rPr>
            </w:pPr>
          </w:p>
          <w:p w:rsidR="002A2235" w:rsidRPr="002A2235" w:rsidRDefault="002A2235" w:rsidP="00034E56">
            <w:pPr>
              <w:rPr>
                <w:b/>
                <w:sz w:val="20"/>
                <w:szCs w:val="20"/>
              </w:rPr>
            </w:pPr>
            <w:r w:rsidRPr="002A2235">
              <w:rPr>
                <w:b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35" w:rsidRPr="005E507F" w:rsidRDefault="002A2235" w:rsidP="00034E56">
            <w:pPr>
              <w:jc w:val="center"/>
              <w:rPr>
                <w:b/>
                <w:sz w:val="20"/>
                <w:szCs w:val="20"/>
              </w:rPr>
            </w:pPr>
          </w:p>
          <w:p w:rsidR="002A2235" w:rsidRPr="005E507F" w:rsidRDefault="002A2235" w:rsidP="00034E56">
            <w:pPr>
              <w:rPr>
                <w:b/>
                <w:sz w:val="20"/>
                <w:szCs w:val="20"/>
              </w:rPr>
            </w:pPr>
          </w:p>
          <w:p w:rsidR="002A2235" w:rsidRPr="005E507F" w:rsidRDefault="002A2235" w:rsidP="00034E56">
            <w:pPr>
              <w:rPr>
                <w:b/>
                <w:sz w:val="20"/>
                <w:szCs w:val="20"/>
              </w:rPr>
            </w:pPr>
          </w:p>
          <w:p w:rsidR="002A2235" w:rsidRPr="005E507F" w:rsidRDefault="002A2235" w:rsidP="00034E56">
            <w:pPr>
              <w:rPr>
                <w:b/>
                <w:sz w:val="20"/>
                <w:szCs w:val="20"/>
              </w:rPr>
            </w:pPr>
            <w:r w:rsidRPr="005E507F">
              <w:rPr>
                <w:b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35" w:rsidRPr="005E507F" w:rsidRDefault="002A2235" w:rsidP="00034E56">
            <w:pPr>
              <w:ind w:right="-168" w:hanging="108"/>
              <w:jc w:val="center"/>
              <w:rPr>
                <w:b/>
                <w:sz w:val="20"/>
                <w:szCs w:val="20"/>
              </w:rPr>
            </w:pPr>
          </w:p>
          <w:p w:rsidR="002A2235" w:rsidRPr="005E507F" w:rsidRDefault="002A2235" w:rsidP="00034E56">
            <w:pPr>
              <w:rPr>
                <w:b/>
                <w:sz w:val="20"/>
                <w:szCs w:val="20"/>
              </w:rPr>
            </w:pPr>
          </w:p>
          <w:p w:rsidR="002A2235" w:rsidRPr="005E507F" w:rsidRDefault="002A2235" w:rsidP="00034E56">
            <w:pPr>
              <w:rPr>
                <w:b/>
                <w:sz w:val="20"/>
                <w:szCs w:val="20"/>
              </w:rPr>
            </w:pPr>
          </w:p>
          <w:p w:rsidR="002A2235" w:rsidRPr="005E507F" w:rsidRDefault="002A2235" w:rsidP="00034E56">
            <w:pPr>
              <w:rPr>
                <w:b/>
                <w:sz w:val="20"/>
                <w:szCs w:val="20"/>
              </w:rPr>
            </w:pPr>
            <w:r w:rsidRPr="005E507F">
              <w:rPr>
                <w:b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35" w:rsidRPr="005E507F" w:rsidRDefault="002A2235" w:rsidP="00034E56">
            <w:pPr>
              <w:jc w:val="center"/>
              <w:rPr>
                <w:b/>
                <w:sz w:val="20"/>
                <w:szCs w:val="20"/>
              </w:rPr>
            </w:pPr>
          </w:p>
          <w:p w:rsidR="002A2235" w:rsidRPr="005E507F" w:rsidRDefault="002A2235" w:rsidP="00034E56">
            <w:pPr>
              <w:rPr>
                <w:b/>
                <w:sz w:val="20"/>
                <w:szCs w:val="20"/>
              </w:rPr>
            </w:pPr>
          </w:p>
          <w:p w:rsidR="002A2235" w:rsidRPr="005E507F" w:rsidRDefault="002A2235" w:rsidP="00034E56">
            <w:pPr>
              <w:rPr>
                <w:b/>
                <w:sz w:val="20"/>
                <w:szCs w:val="20"/>
              </w:rPr>
            </w:pPr>
          </w:p>
          <w:p w:rsidR="002A2235" w:rsidRPr="005E507F" w:rsidRDefault="002A2235" w:rsidP="00034E56">
            <w:pPr>
              <w:rPr>
                <w:b/>
                <w:sz w:val="20"/>
                <w:szCs w:val="20"/>
              </w:rPr>
            </w:pPr>
            <w:r w:rsidRPr="005E507F">
              <w:rPr>
                <w:b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35" w:rsidRPr="005E507F" w:rsidRDefault="002A2235" w:rsidP="00034E56">
            <w:pPr>
              <w:jc w:val="center"/>
              <w:rPr>
                <w:b/>
                <w:sz w:val="20"/>
                <w:szCs w:val="20"/>
              </w:rPr>
            </w:pPr>
          </w:p>
          <w:p w:rsidR="002A2235" w:rsidRPr="005E507F" w:rsidRDefault="002A2235" w:rsidP="00034E56">
            <w:pPr>
              <w:rPr>
                <w:b/>
                <w:sz w:val="20"/>
                <w:szCs w:val="20"/>
              </w:rPr>
            </w:pPr>
          </w:p>
          <w:p w:rsidR="002A2235" w:rsidRPr="005E507F" w:rsidRDefault="002A2235" w:rsidP="00034E56">
            <w:pPr>
              <w:rPr>
                <w:b/>
                <w:sz w:val="20"/>
                <w:szCs w:val="20"/>
              </w:rPr>
            </w:pPr>
          </w:p>
          <w:p w:rsidR="002A2235" w:rsidRPr="005E507F" w:rsidRDefault="002A2235" w:rsidP="00034E56">
            <w:pPr>
              <w:rPr>
                <w:b/>
                <w:sz w:val="20"/>
                <w:szCs w:val="20"/>
              </w:rPr>
            </w:pPr>
            <w:r w:rsidRPr="005E507F">
              <w:rPr>
                <w:b/>
                <w:sz w:val="20"/>
                <w:szCs w:val="20"/>
              </w:rPr>
              <w:t>Не имеет</w:t>
            </w:r>
          </w:p>
        </w:tc>
      </w:tr>
      <w:tr w:rsidR="002A2235" w:rsidRPr="00F114A4" w:rsidTr="008E6453">
        <w:trPr>
          <w:trHeight w:val="1635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235" w:rsidRDefault="002A2235" w:rsidP="00BA561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чь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235" w:rsidRDefault="002A2235" w:rsidP="00034E56">
            <w:pPr>
              <w:rPr>
                <w:b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235" w:rsidRDefault="002A2235" w:rsidP="00034E5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 имеет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35" w:rsidRPr="005E507F" w:rsidRDefault="002A2235" w:rsidP="00034E56">
            <w:pPr>
              <w:jc w:val="center"/>
              <w:rPr>
                <w:b/>
                <w:sz w:val="20"/>
                <w:szCs w:val="20"/>
              </w:rPr>
            </w:pPr>
          </w:p>
          <w:p w:rsidR="002A2235" w:rsidRPr="005E507F" w:rsidRDefault="002A2235" w:rsidP="00034E56">
            <w:pPr>
              <w:jc w:val="center"/>
              <w:rPr>
                <w:b/>
                <w:sz w:val="20"/>
                <w:szCs w:val="20"/>
              </w:rPr>
            </w:pPr>
          </w:p>
          <w:p w:rsidR="002A2235" w:rsidRPr="005E507F" w:rsidRDefault="002A2235" w:rsidP="00034E56">
            <w:pPr>
              <w:jc w:val="center"/>
              <w:rPr>
                <w:b/>
                <w:sz w:val="20"/>
                <w:szCs w:val="20"/>
              </w:rPr>
            </w:pPr>
            <w:r w:rsidRPr="005E507F">
              <w:rPr>
                <w:b/>
                <w:sz w:val="20"/>
                <w:szCs w:val="20"/>
              </w:rPr>
              <w:t>Жилой дом</w:t>
            </w:r>
          </w:p>
          <w:p w:rsidR="002A2235" w:rsidRPr="005E507F" w:rsidRDefault="002A2235" w:rsidP="00034E5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(1/5доли)</w:t>
            </w:r>
          </w:p>
          <w:p w:rsidR="002A2235" w:rsidRPr="005E507F" w:rsidRDefault="002A2235" w:rsidP="00034E56">
            <w:pPr>
              <w:rPr>
                <w:b/>
                <w:sz w:val="20"/>
                <w:szCs w:val="20"/>
              </w:rPr>
            </w:pPr>
          </w:p>
          <w:p w:rsidR="002A2235" w:rsidRPr="005E507F" w:rsidRDefault="002A2235" w:rsidP="00034E56">
            <w:pPr>
              <w:jc w:val="center"/>
              <w:rPr>
                <w:b/>
                <w:sz w:val="20"/>
                <w:szCs w:val="20"/>
              </w:rPr>
            </w:pPr>
            <w:r w:rsidRPr="005E507F">
              <w:rPr>
                <w:b/>
                <w:sz w:val="20"/>
                <w:szCs w:val="20"/>
              </w:rPr>
              <w:t>Земельный участок</w:t>
            </w:r>
          </w:p>
          <w:p w:rsidR="002A2235" w:rsidRPr="005E507F" w:rsidRDefault="002A2235" w:rsidP="00034E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1/5доли)</w:t>
            </w:r>
          </w:p>
          <w:p w:rsidR="002A2235" w:rsidRPr="005E507F" w:rsidRDefault="002A2235" w:rsidP="00034E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35" w:rsidRPr="005E507F" w:rsidRDefault="002A2235" w:rsidP="00034E56">
            <w:pPr>
              <w:jc w:val="center"/>
              <w:rPr>
                <w:b/>
                <w:sz w:val="20"/>
                <w:szCs w:val="20"/>
              </w:rPr>
            </w:pPr>
          </w:p>
          <w:p w:rsidR="002A2235" w:rsidRPr="005E507F" w:rsidRDefault="002A2235" w:rsidP="00034E56">
            <w:pPr>
              <w:rPr>
                <w:b/>
                <w:sz w:val="20"/>
                <w:szCs w:val="20"/>
              </w:rPr>
            </w:pPr>
          </w:p>
          <w:p w:rsidR="002A2235" w:rsidRPr="005E507F" w:rsidRDefault="002A2235" w:rsidP="00034E5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,2</w:t>
            </w:r>
            <w:r w:rsidRPr="005E507F">
              <w:rPr>
                <w:b/>
                <w:sz w:val="20"/>
                <w:szCs w:val="20"/>
              </w:rPr>
              <w:t>кв</w:t>
            </w:r>
            <w:proofErr w:type="gramStart"/>
            <w:r w:rsidRPr="005E507F">
              <w:rPr>
                <w:b/>
                <w:sz w:val="20"/>
                <w:szCs w:val="20"/>
              </w:rPr>
              <w:t>.м</w:t>
            </w:r>
            <w:proofErr w:type="gramEnd"/>
          </w:p>
          <w:p w:rsidR="002A2235" w:rsidRPr="005E507F" w:rsidRDefault="002A2235" w:rsidP="00034E56">
            <w:pPr>
              <w:ind w:left="-76" w:right="-164"/>
              <w:rPr>
                <w:b/>
                <w:sz w:val="20"/>
                <w:szCs w:val="20"/>
              </w:rPr>
            </w:pPr>
            <w:r w:rsidRPr="005E507F">
              <w:rPr>
                <w:b/>
                <w:sz w:val="20"/>
                <w:szCs w:val="20"/>
              </w:rPr>
              <w:t xml:space="preserve"> </w:t>
            </w:r>
          </w:p>
          <w:p w:rsidR="002A2235" w:rsidRPr="005E507F" w:rsidRDefault="002A2235" w:rsidP="00034E56">
            <w:pPr>
              <w:ind w:left="-76" w:right="-164"/>
              <w:rPr>
                <w:b/>
                <w:sz w:val="20"/>
                <w:szCs w:val="20"/>
              </w:rPr>
            </w:pPr>
          </w:p>
          <w:p w:rsidR="002A2235" w:rsidRPr="005E507F" w:rsidRDefault="002A2235" w:rsidP="00034E56">
            <w:pPr>
              <w:ind w:left="-76" w:right="-16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</w:t>
            </w:r>
            <w:r w:rsidRPr="005E507F">
              <w:rPr>
                <w:b/>
                <w:sz w:val="20"/>
                <w:szCs w:val="20"/>
              </w:rPr>
              <w:t>00кв.м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35" w:rsidRPr="005E507F" w:rsidRDefault="002A2235" w:rsidP="00034E56">
            <w:pPr>
              <w:jc w:val="center"/>
              <w:rPr>
                <w:b/>
                <w:sz w:val="20"/>
                <w:szCs w:val="20"/>
              </w:rPr>
            </w:pPr>
          </w:p>
          <w:p w:rsidR="002A2235" w:rsidRPr="005E507F" w:rsidRDefault="002A2235" w:rsidP="00034E56">
            <w:pPr>
              <w:rPr>
                <w:b/>
                <w:sz w:val="20"/>
                <w:szCs w:val="20"/>
              </w:rPr>
            </w:pPr>
          </w:p>
          <w:p w:rsidR="002A2235" w:rsidRPr="005E507F" w:rsidRDefault="002A2235" w:rsidP="00034E56">
            <w:pPr>
              <w:jc w:val="center"/>
              <w:rPr>
                <w:b/>
                <w:sz w:val="20"/>
                <w:szCs w:val="20"/>
              </w:rPr>
            </w:pPr>
            <w:r w:rsidRPr="005E507F">
              <w:rPr>
                <w:b/>
                <w:sz w:val="20"/>
                <w:szCs w:val="20"/>
              </w:rPr>
              <w:t>Российская Федерация</w:t>
            </w:r>
          </w:p>
          <w:p w:rsidR="002A2235" w:rsidRPr="005E507F" w:rsidRDefault="002A2235" w:rsidP="00034E56">
            <w:pPr>
              <w:jc w:val="center"/>
              <w:rPr>
                <w:b/>
                <w:sz w:val="20"/>
                <w:szCs w:val="20"/>
              </w:rPr>
            </w:pPr>
          </w:p>
          <w:p w:rsidR="002A2235" w:rsidRPr="005E507F" w:rsidRDefault="002A2235" w:rsidP="00034E56">
            <w:pPr>
              <w:jc w:val="center"/>
              <w:rPr>
                <w:b/>
                <w:sz w:val="20"/>
                <w:szCs w:val="20"/>
              </w:rPr>
            </w:pPr>
            <w:r w:rsidRPr="005E507F">
              <w:rPr>
                <w:b/>
                <w:sz w:val="20"/>
                <w:szCs w:val="20"/>
              </w:rPr>
              <w:t>Российская Федерация</w:t>
            </w:r>
          </w:p>
          <w:p w:rsidR="002A2235" w:rsidRPr="005E507F" w:rsidRDefault="002A2235" w:rsidP="00034E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35" w:rsidRDefault="002A2235" w:rsidP="00034E56">
            <w:pPr>
              <w:jc w:val="center"/>
              <w:rPr>
                <w:b/>
                <w:sz w:val="20"/>
                <w:szCs w:val="20"/>
              </w:rPr>
            </w:pPr>
          </w:p>
          <w:p w:rsidR="002A2235" w:rsidRPr="002A2235" w:rsidRDefault="002A2235" w:rsidP="00034E56">
            <w:pPr>
              <w:rPr>
                <w:sz w:val="20"/>
                <w:szCs w:val="20"/>
              </w:rPr>
            </w:pPr>
          </w:p>
          <w:p w:rsidR="002A2235" w:rsidRPr="002A2235" w:rsidRDefault="002A2235" w:rsidP="00034E56">
            <w:pPr>
              <w:rPr>
                <w:sz w:val="20"/>
                <w:szCs w:val="20"/>
              </w:rPr>
            </w:pPr>
          </w:p>
          <w:p w:rsidR="002A2235" w:rsidRDefault="002A2235" w:rsidP="00034E56">
            <w:pPr>
              <w:rPr>
                <w:sz w:val="20"/>
                <w:szCs w:val="20"/>
              </w:rPr>
            </w:pPr>
          </w:p>
          <w:p w:rsidR="002A2235" w:rsidRPr="002A2235" w:rsidRDefault="002A2235" w:rsidP="00034E56">
            <w:pPr>
              <w:rPr>
                <w:b/>
                <w:sz w:val="20"/>
                <w:szCs w:val="20"/>
              </w:rPr>
            </w:pPr>
            <w:r w:rsidRPr="002A2235">
              <w:rPr>
                <w:b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35" w:rsidRPr="005E507F" w:rsidRDefault="002A2235" w:rsidP="00034E56">
            <w:pPr>
              <w:jc w:val="center"/>
              <w:rPr>
                <w:b/>
                <w:sz w:val="20"/>
                <w:szCs w:val="20"/>
              </w:rPr>
            </w:pPr>
          </w:p>
          <w:p w:rsidR="002A2235" w:rsidRPr="005E507F" w:rsidRDefault="002A2235" w:rsidP="00034E56">
            <w:pPr>
              <w:rPr>
                <w:b/>
                <w:sz w:val="20"/>
                <w:szCs w:val="20"/>
              </w:rPr>
            </w:pPr>
          </w:p>
          <w:p w:rsidR="002A2235" w:rsidRPr="005E507F" w:rsidRDefault="002A2235" w:rsidP="00034E56">
            <w:pPr>
              <w:rPr>
                <w:b/>
                <w:sz w:val="20"/>
                <w:szCs w:val="20"/>
              </w:rPr>
            </w:pPr>
          </w:p>
          <w:p w:rsidR="002A2235" w:rsidRPr="005E507F" w:rsidRDefault="002A2235" w:rsidP="00034E56">
            <w:pPr>
              <w:rPr>
                <w:b/>
                <w:sz w:val="20"/>
                <w:szCs w:val="20"/>
              </w:rPr>
            </w:pPr>
            <w:r w:rsidRPr="005E507F">
              <w:rPr>
                <w:b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35" w:rsidRPr="005E507F" w:rsidRDefault="002A2235" w:rsidP="00034E56">
            <w:pPr>
              <w:ind w:right="-168" w:hanging="108"/>
              <w:jc w:val="center"/>
              <w:rPr>
                <w:b/>
                <w:sz w:val="20"/>
                <w:szCs w:val="20"/>
              </w:rPr>
            </w:pPr>
          </w:p>
          <w:p w:rsidR="002A2235" w:rsidRPr="005E507F" w:rsidRDefault="002A2235" w:rsidP="00034E56">
            <w:pPr>
              <w:rPr>
                <w:b/>
                <w:sz w:val="20"/>
                <w:szCs w:val="20"/>
              </w:rPr>
            </w:pPr>
          </w:p>
          <w:p w:rsidR="002A2235" w:rsidRPr="005E507F" w:rsidRDefault="002A2235" w:rsidP="00034E56">
            <w:pPr>
              <w:rPr>
                <w:b/>
                <w:sz w:val="20"/>
                <w:szCs w:val="20"/>
              </w:rPr>
            </w:pPr>
          </w:p>
          <w:p w:rsidR="002A2235" w:rsidRPr="005E507F" w:rsidRDefault="002A2235" w:rsidP="00034E56">
            <w:pPr>
              <w:rPr>
                <w:b/>
                <w:sz w:val="20"/>
                <w:szCs w:val="20"/>
              </w:rPr>
            </w:pPr>
            <w:r w:rsidRPr="005E507F">
              <w:rPr>
                <w:b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35" w:rsidRPr="005E507F" w:rsidRDefault="002A2235" w:rsidP="00034E56">
            <w:pPr>
              <w:jc w:val="center"/>
              <w:rPr>
                <w:b/>
                <w:sz w:val="20"/>
                <w:szCs w:val="20"/>
              </w:rPr>
            </w:pPr>
          </w:p>
          <w:p w:rsidR="002A2235" w:rsidRPr="005E507F" w:rsidRDefault="002A2235" w:rsidP="00034E56">
            <w:pPr>
              <w:rPr>
                <w:b/>
                <w:sz w:val="20"/>
                <w:szCs w:val="20"/>
              </w:rPr>
            </w:pPr>
          </w:p>
          <w:p w:rsidR="002A2235" w:rsidRPr="005E507F" w:rsidRDefault="002A2235" w:rsidP="00034E56">
            <w:pPr>
              <w:rPr>
                <w:b/>
                <w:sz w:val="20"/>
                <w:szCs w:val="20"/>
              </w:rPr>
            </w:pPr>
          </w:p>
          <w:p w:rsidR="002A2235" w:rsidRPr="005E507F" w:rsidRDefault="002A2235" w:rsidP="00034E56">
            <w:pPr>
              <w:rPr>
                <w:b/>
                <w:sz w:val="20"/>
                <w:szCs w:val="20"/>
              </w:rPr>
            </w:pPr>
            <w:r w:rsidRPr="005E507F">
              <w:rPr>
                <w:b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35" w:rsidRPr="005E507F" w:rsidRDefault="002A2235" w:rsidP="00034E56">
            <w:pPr>
              <w:jc w:val="center"/>
              <w:rPr>
                <w:b/>
                <w:sz w:val="20"/>
                <w:szCs w:val="20"/>
              </w:rPr>
            </w:pPr>
          </w:p>
          <w:p w:rsidR="002A2235" w:rsidRPr="005E507F" w:rsidRDefault="002A2235" w:rsidP="00034E56">
            <w:pPr>
              <w:rPr>
                <w:b/>
                <w:sz w:val="20"/>
                <w:szCs w:val="20"/>
              </w:rPr>
            </w:pPr>
          </w:p>
          <w:p w:rsidR="002A2235" w:rsidRPr="005E507F" w:rsidRDefault="002A2235" w:rsidP="00034E56">
            <w:pPr>
              <w:rPr>
                <w:b/>
                <w:sz w:val="20"/>
                <w:szCs w:val="20"/>
              </w:rPr>
            </w:pPr>
          </w:p>
          <w:p w:rsidR="002A2235" w:rsidRPr="005E507F" w:rsidRDefault="002A2235" w:rsidP="00034E56">
            <w:pPr>
              <w:rPr>
                <w:b/>
                <w:sz w:val="20"/>
                <w:szCs w:val="20"/>
              </w:rPr>
            </w:pPr>
            <w:r w:rsidRPr="005E507F">
              <w:rPr>
                <w:b/>
                <w:sz w:val="20"/>
                <w:szCs w:val="20"/>
              </w:rPr>
              <w:t>Не имеет</w:t>
            </w:r>
          </w:p>
        </w:tc>
      </w:tr>
      <w:tr w:rsidR="002A2235" w:rsidRPr="00F114A4" w:rsidTr="008E6453">
        <w:trPr>
          <w:trHeight w:val="1635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235" w:rsidRDefault="002A2235" w:rsidP="00BA561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дочь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235" w:rsidRDefault="002A2235" w:rsidP="00034E56">
            <w:pPr>
              <w:rPr>
                <w:b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235" w:rsidRDefault="002A2235" w:rsidP="00034E5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 имеет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35" w:rsidRPr="005E507F" w:rsidRDefault="002A2235" w:rsidP="00034E56">
            <w:pPr>
              <w:jc w:val="center"/>
              <w:rPr>
                <w:b/>
                <w:sz w:val="20"/>
                <w:szCs w:val="20"/>
              </w:rPr>
            </w:pPr>
          </w:p>
          <w:p w:rsidR="002A2235" w:rsidRPr="005E507F" w:rsidRDefault="002A2235" w:rsidP="00034E56">
            <w:pPr>
              <w:jc w:val="center"/>
              <w:rPr>
                <w:b/>
                <w:sz w:val="20"/>
                <w:szCs w:val="20"/>
              </w:rPr>
            </w:pPr>
          </w:p>
          <w:p w:rsidR="002A2235" w:rsidRPr="005E507F" w:rsidRDefault="002A2235" w:rsidP="00034E56">
            <w:pPr>
              <w:jc w:val="center"/>
              <w:rPr>
                <w:b/>
                <w:sz w:val="20"/>
                <w:szCs w:val="20"/>
              </w:rPr>
            </w:pPr>
            <w:r w:rsidRPr="005E507F">
              <w:rPr>
                <w:b/>
                <w:sz w:val="20"/>
                <w:szCs w:val="20"/>
              </w:rPr>
              <w:t>Жилой дом</w:t>
            </w:r>
          </w:p>
          <w:p w:rsidR="002A2235" w:rsidRPr="005E507F" w:rsidRDefault="002A2235" w:rsidP="00034E5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(1/5доли)</w:t>
            </w:r>
          </w:p>
          <w:p w:rsidR="002A2235" w:rsidRPr="005E507F" w:rsidRDefault="002A2235" w:rsidP="00034E56">
            <w:pPr>
              <w:rPr>
                <w:b/>
                <w:sz w:val="20"/>
                <w:szCs w:val="20"/>
              </w:rPr>
            </w:pPr>
          </w:p>
          <w:p w:rsidR="002A2235" w:rsidRPr="005E507F" w:rsidRDefault="002A2235" w:rsidP="00034E56">
            <w:pPr>
              <w:jc w:val="center"/>
              <w:rPr>
                <w:b/>
                <w:sz w:val="20"/>
                <w:szCs w:val="20"/>
              </w:rPr>
            </w:pPr>
            <w:r w:rsidRPr="005E507F">
              <w:rPr>
                <w:b/>
                <w:sz w:val="20"/>
                <w:szCs w:val="20"/>
              </w:rPr>
              <w:t>Земельный участок</w:t>
            </w:r>
          </w:p>
          <w:p w:rsidR="002A2235" w:rsidRPr="005E507F" w:rsidRDefault="002A2235" w:rsidP="00034E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1/5доли)</w:t>
            </w:r>
          </w:p>
          <w:p w:rsidR="002A2235" w:rsidRPr="005E507F" w:rsidRDefault="002A2235" w:rsidP="00034E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35" w:rsidRPr="005E507F" w:rsidRDefault="002A2235" w:rsidP="00034E56">
            <w:pPr>
              <w:jc w:val="center"/>
              <w:rPr>
                <w:b/>
                <w:sz w:val="20"/>
                <w:szCs w:val="20"/>
              </w:rPr>
            </w:pPr>
          </w:p>
          <w:p w:rsidR="002A2235" w:rsidRPr="005E507F" w:rsidRDefault="002A2235" w:rsidP="00034E56">
            <w:pPr>
              <w:rPr>
                <w:b/>
                <w:sz w:val="20"/>
                <w:szCs w:val="20"/>
              </w:rPr>
            </w:pPr>
          </w:p>
          <w:p w:rsidR="002A2235" w:rsidRPr="005E507F" w:rsidRDefault="002A2235" w:rsidP="00034E5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,2</w:t>
            </w:r>
            <w:r w:rsidRPr="005E507F">
              <w:rPr>
                <w:b/>
                <w:sz w:val="20"/>
                <w:szCs w:val="20"/>
              </w:rPr>
              <w:t>кв</w:t>
            </w:r>
            <w:proofErr w:type="gramStart"/>
            <w:r w:rsidRPr="005E507F">
              <w:rPr>
                <w:b/>
                <w:sz w:val="20"/>
                <w:szCs w:val="20"/>
              </w:rPr>
              <w:t>.м</w:t>
            </w:r>
            <w:proofErr w:type="gramEnd"/>
          </w:p>
          <w:p w:rsidR="002A2235" w:rsidRPr="005E507F" w:rsidRDefault="002A2235" w:rsidP="00034E56">
            <w:pPr>
              <w:ind w:left="-76" w:right="-164"/>
              <w:rPr>
                <w:b/>
                <w:sz w:val="20"/>
                <w:szCs w:val="20"/>
              </w:rPr>
            </w:pPr>
            <w:r w:rsidRPr="005E507F">
              <w:rPr>
                <w:b/>
                <w:sz w:val="20"/>
                <w:szCs w:val="20"/>
              </w:rPr>
              <w:t xml:space="preserve"> </w:t>
            </w:r>
          </w:p>
          <w:p w:rsidR="002A2235" w:rsidRPr="005E507F" w:rsidRDefault="002A2235" w:rsidP="00034E56">
            <w:pPr>
              <w:ind w:left="-76" w:right="-164"/>
              <w:rPr>
                <w:b/>
                <w:sz w:val="20"/>
                <w:szCs w:val="20"/>
              </w:rPr>
            </w:pPr>
          </w:p>
          <w:p w:rsidR="002A2235" w:rsidRPr="005E507F" w:rsidRDefault="002A2235" w:rsidP="00034E56">
            <w:pPr>
              <w:ind w:left="-76" w:right="-16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</w:t>
            </w:r>
            <w:r w:rsidRPr="005E507F">
              <w:rPr>
                <w:b/>
                <w:sz w:val="20"/>
                <w:szCs w:val="20"/>
              </w:rPr>
              <w:t>00кв.м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35" w:rsidRPr="005E507F" w:rsidRDefault="002A2235" w:rsidP="00034E56">
            <w:pPr>
              <w:jc w:val="center"/>
              <w:rPr>
                <w:b/>
                <w:sz w:val="20"/>
                <w:szCs w:val="20"/>
              </w:rPr>
            </w:pPr>
          </w:p>
          <w:p w:rsidR="002A2235" w:rsidRPr="005E507F" w:rsidRDefault="002A2235" w:rsidP="00034E56">
            <w:pPr>
              <w:rPr>
                <w:b/>
                <w:sz w:val="20"/>
                <w:szCs w:val="20"/>
              </w:rPr>
            </w:pPr>
          </w:p>
          <w:p w:rsidR="002A2235" w:rsidRPr="005E507F" w:rsidRDefault="002A2235" w:rsidP="00034E56">
            <w:pPr>
              <w:jc w:val="center"/>
              <w:rPr>
                <w:b/>
                <w:sz w:val="20"/>
                <w:szCs w:val="20"/>
              </w:rPr>
            </w:pPr>
            <w:r w:rsidRPr="005E507F">
              <w:rPr>
                <w:b/>
                <w:sz w:val="20"/>
                <w:szCs w:val="20"/>
              </w:rPr>
              <w:t>Российская Федерация</w:t>
            </w:r>
          </w:p>
          <w:p w:rsidR="002A2235" w:rsidRPr="005E507F" w:rsidRDefault="002A2235" w:rsidP="00034E56">
            <w:pPr>
              <w:jc w:val="center"/>
              <w:rPr>
                <w:b/>
                <w:sz w:val="20"/>
                <w:szCs w:val="20"/>
              </w:rPr>
            </w:pPr>
          </w:p>
          <w:p w:rsidR="002A2235" w:rsidRPr="005E507F" w:rsidRDefault="002A2235" w:rsidP="00034E56">
            <w:pPr>
              <w:jc w:val="center"/>
              <w:rPr>
                <w:b/>
                <w:sz w:val="20"/>
                <w:szCs w:val="20"/>
              </w:rPr>
            </w:pPr>
            <w:r w:rsidRPr="005E507F">
              <w:rPr>
                <w:b/>
                <w:sz w:val="20"/>
                <w:szCs w:val="20"/>
              </w:rPr>
              <w:t>Российская Федерация</w:t>
            </w:r>
          </w:p>
          <w:p w:rsidR="002A2235" w:rsidRPr="005E507F" w:rsidRDefault="002A2235" w:rsidP="00034E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35" w:rsidRDefault="002A2235" w:rsidP="00034E56">
            <w:pPr>
              <w:jc w:val="center"/>
              <w:rPr>
                <w:b/>
                <w:sz w:val="20"/>
                <w:szCs w:val="20"/>
              </w:rPr>
            </w:pPr>
          </w:p>
          <w:p w:rsidR="002A2235" w:rsidRPr="002A2235" w:rsidRDefault="002A2235" w:rsidP="00034E56">
            <w:pPr>
              <w:rPr>
                <w:sz w:val="20"/>
                <w:szCs w:val="20"/>
              </w:rPr>
            </w:pPr>
          </w:p>
          <w:p w:rsidR="002A2235" w:rsidRPr="002A2235" w:rsidRDefault="002A2235" w:rsidP="00034E56">
            <w:pPr>
              <w:rPr>
                <w:sz w:val="20"/>
                <w:szCs w:val="20"/>
              </w:rPr>
            </w:pPr>
          </w:p>
          <w:p w:rsidR="002A2235" w:rsidRDefault="002A2235" w:rsidP="00034E56">
            <w:pPr>
              <w:rPr>
                <w:sz w:val="20"/>
                <w:szCs w:val="20"/>
              </w:rPr>
            </w:pPr>
          </w:p>
          <w:p w:rsidR="002A2235" w:rsidRPr="002A2235" w:rsidRDefault="002A2235" w:rsidP="00034E56">
            <w:pPr>
              <w:rPr>
                <w:b/>
                <w:sz w:val="20"/>
                <w:szCs w:val="20"/>
              </w:rPr>
            </w:pPr>
            <w:r w:rsidRPr="002A2235">
              <w:rPr>
                <w:b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35" w:rsidRPr="005E507F" w:rsidRDefault="002A2235" w:rsidP="00034E56">
            <w:pPr>
              <w:jc w:val="center"/>
              <w:rPr>
                <w:b/>
                <w:sz w:val="20"/>
                <w:szCs w:val="20"/>
              </w:rPr>
            </w:pPr>
          </w:p>
          <w:p w:rsidR="002A2235" w:rsidRPr="005E507F" w:rsidRDefault="002A2235" w:rsidP="00034E56">
            <w:pPr>
              <w:rPr>
                <w:b/>
                <w:sz w:val="20"/>
                <w:szCs w:val="20"/>
              </w:rPr>
            </w:pPr>
          </w:p>
          <w:p w:rsidR="002A2235" w:rsidRPr="005E507F" w:rsidRDefault="002A2235" w:rsidP="00034E56">
            <w:pPr>
              <w:rPr>
                <w:b/>
                <w:sz w:val="20"/>
                <w:szCs w:val="20"/>
              </w:rPr>
            </w:pPr>
          </w:p>
          <w:p w:rsidR="002A2235" w:rsidRPr="005E507F" w:rsidRDefault="002A2235" w:rsidP="00034E56">
            <w:pPr>
              <w:rPr>
                <w:b/>
                <w:sz w:val="20"/>
                <w:szCs w:val="20"/>
              </w:rPr>
            </w:pPr>
            <w:r w:rsidRPr="005E507F">
              <w:rPr>
                <w:b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35" w:rsidRPr="005E507F" w:rsidRDefault="002A2235" w:rsidP="00034E56">
            <w:pPr>
              <w:ind w:right="-168" w:hanging="108"/>
              <w:jc w:val="center"/>
              <w:rPr>
                <w:b/>
                <w:sz w:val="20"/>
                <w:szCs w:val="20"/>
              </w:rPr>
            </w:pPr>
          </w:p>
          <w:p w:rsidR="002A2235" w:rsidRPr="005E507F" w:rsidRDefault="002A2235" w:rsidP="00034E56">
            <w:pPr>
              <w:rPr>
                <w:b/>
                <w:sz w:val="20"/>
                <w:szCs w:val="20"/>
              </w:rPr>
            </w:pPr>
          </w:p>
          <w:p w:rsidR="002A2235" w:rsidRPr="005E507F" w:rsidRDefault="002A2235" w:rsidP="00034E56">
            <w:pPr>
              <w:rPr>
                <w:b/>
                <w:sz w:val="20"/>
                <w:szCs w:val="20"/>
              </w:rPr>
            </w:pPr>
          </w:p>
          <w:p w:rsidR="002A2235" w:rsidRPr="005E507F" w:rsidRDefault="002A2235" w:rsidP="00034E56">
            <w:pPr>
              <w:rPr>
                <w:b/>
                <w:sz w:val="20"/>
                <w:szCs w:val="20"/>
              </w:rPr>
            </w:pPr>
            <w:r w:rsidRPr="005E507F">
              <w:rPr>
                <w:b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35" w:rsidRPr="005E507F" w:rsidRDefault="002A2235" w:rsidP="00034E56">
            <w:pPr>
              <w:jc w:val="center"/>
              <w:rPr>
                <w:b/>
                <w:sz w:val="20"/>
                <w:szCs w:val="20"/>
              </w:rPr>
            </w:pPr>
          </w:p>
          <w:p w:rsidR="002A2235" w:rsidRPr="005E507F" w:rsidRDefault="002A2235" w:rsidP="00034E56">
            <w:pPr>
              <w:rPr>
                <w:b/>
                <w:sz w:val="20"/>
                <w:szCs w:val="20"/>
              </w:rPr>
            </w:pPr>
          </w:p>
          <w:p w:rsidR="002A2235" w:rsidRPr="005E507F" w:rsidRDefault="002A2235" w:rsidP="00034E56">
            <w:pPr>
              <w:rPr>
                <w:b/>
                <w:sz w:val="20"/>
                <w:szCs w:val="20"/>
              </w:rPr>
            </w:pPr>
          </w:p>
          <w:p w:rsidR="002A2235" w:rsidRPr="005E507F" w:rsidRDefault="002A2235" w:rsidP="00034E56">
            <w:pPr>
              <w:rPr>
                <w:b/>
                <w:sz w:val="20"/>
                <w:szCs w:val="20"/>
              </w:rPr>
            </w:pPr>
            <w:r w:rsidRPr="005E507F">
              <w:rPr>
                <w:b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35" w:rsidRPr="005E507F" w:rsidRDefault="002A2235" w:rsidP="00034E56">
            <w:pPr>
              <w:jc w:val="center"/>
              <w:rPr>
                <w:b/>
                <w:sz w:val="20"/>
                <w:szCs w:val="20"/>
              </w:rPr>
            </w:pPr>
          </w:p>
          <w:p w:rsidR="002A2235" w:rsidRPr="005E507F" w:rsidRDefault="002A2235" w:rsidP="00034E56">
            <w:pPr>
              <w:rPr>
                <w:b/>
                <w:sz w:val="20"/>
                <w:szCs w:val="20"/>
              </w:rPr>
            </w:pPr>
          </w:p>
          <w:p w:rsidR="002A2235" w:rsidRPr="005E507F" w:rsidRDefault="002A2235" w:rsidP="00034E56">
            <w:pPr>
              <w:rPr>
                <w:b/>
                <w:sz w:val="20"/>
                <w:szCs w:val="20"/>
              </w:rPr>
            </w:pPr>
          </w:p>
          <w:p w:rsidR="002A2235" w:rsidRPr="005E507F" w:rsidRDefault="002A2235" w:rsidP="00034E56">
            <w:pPr>
              <w:rPr>
                <w:b/>
                <w:sz w:val="20"/>
                <w:szCs w:val="20"/>
              </w:rPr>
            </w:pPr>
            <w:r w:rsidRPr="005E507F">
              <w:rPr>
                <w:b/>
                <w:sz w:val="20"/>
                <w:szCs w:val="20"/>
              </w:rPr>
              <w:t>Не имеет</w:t>
            </w:r>
          </w:p>
        </w:tc>
      </w:tr>
    </w:tbl>
    <w:p w:rsidR="00CC2C24" w:rsidRPr="00F114A4" w:rsidRDefault="00CC2C24" w:rsidP="00C44EA5">
      <w:pPr>
        <w:jc w:val="both"/>
        <w:rPr>
          <w:b/>
          <w:sz w:val="20"/>
          <w:szCs w:val="20"/>
        </w:rPr>
      </w:pPr>
    </w:p>
    <w:sectPr w:rsidR="00CC2C24" w:rsidRPr="00F114A4" w:rsidSect="00F114A4">
      <w:pgSz w:w="16838" w:h="11906" w:orient="landscape"/>
      <w:pgMar w:top="709" w:right="1529" w:bottom="0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C44EA5"/>
    <w:rsid w:val="00034E56"/>
    <w:rsid w:val="00062D45"/>
    <w:rsid w:val="00087647"/>
    <w:rsid w:val="000954FA"/>
    <w:rsid w:val="000C5673"/>
    <w:rsid w:val="000E19F7"/>
    <w:rsid w:val="001123BB"/>
    <w:rsid w:val="00166663"/>
    <w:rsid w:val="001B0068"/>
    <w:rsid w:val="001B0AD7"/>
    <w:rsid w:val="001C0EDA"/>
    <w:rsid w:val="001C4A18"/>
    <w:rsid w:val="001F5F98"/>
    <w:rsid w:val="002232F6"/>
    <w:rsid w:val="002406A9"/>
    <w:rsid w:val="002431F8"/>
    <w:rsid w:val="00246504"/>
    <w:rsid w:val="002750D6"/>
    <w:rsid w:val="00280918"/>
    <w:rsid w:val="002A2235"/>
    <w:rsid w:val="002A5AEE"/>
    <w:rsid w:val="002B3282"/>
    <w:rsid w:val="002C0C2C"/>
    <w:rsid w:val="002C7D24"/>
    <w:rsid w:val="002D34C7"/>
    <w:rsid w:val="002F6C52"/>
    <w:rsid w:val="00302B39"/>
    <w:rsid w:val="00304E88"/>
    <w:rsid w:val="0031782B"/>
    <w:rsid w:val="00384F9C"/>
    <w:rsid w:val="00396CD8"/>
    <w:rsid w:val="003A1870"/>
    <w:rsid w:val="003A6A2C"/>
    <w:rsid w:val="003A7CA0"/>
    <w:rsid w:val="003B1D9C"/>
    <w:rsid w:val="004644B3"/>
    <w:rsid w:val="004877D5"/>
    <w:rsid w:val="005B155B"/>
    <w:rsid w:val="005D041C"/>
    <w:rsid w:val="005E507F"/>
    <w:rsid w:val="00600847"/>
    <w:rsid w:val="00641D06"/>
    <w:rsid w:val="00666C95"/>
    <w:rsid w:val="006B41E5"/>
    <w:rsid w:val="006D2FD5"/>
    <w:rsid w:val="006F2924"/>
    <w:rsid w:val="006F57E8"/>
    <w:rsid w:val="006F5853"/>
    <w:rsid w:val="00755DAB"/>
    <w:rsid w:val="0079035D"/>
    <w:rsid w:val="00792529"/>
    <w:rsid w:val="007C404E"/>
    <w:rsid w:val="0082459A"/>
    <w:rsid w:val="0082523D"/>
    <w:rsid w:val="00875EE2"/>
    <w:rsid w:val="008935F6"/>
    <w:rsid w:val="00897D62"/>
    <w:rsid w:val="008D2A75"/>
    <w:rsid w:val="008E6453"/>
    <w:rsid w:val="008F4367"/>
    <w:rsid w:val="009712AC"/>
    <w:rsid w:val="009B3D40"/>
    <w:rsid w:val="009E1AF9"/>
    <w:rsid w:val="009F3392"/>
    <w:rsid w:val="00A226CD"/>
    <w:rsid w:val="00A235ED"/>
    <w:rsid w:val="00A44231"/>
    <w:rsid w:val="00A5429A"/>
    <w:rsid w:val="00A83873"/>
    <w:rsid w:val="00AB3457"/>
    <w:rsid w:val="00AD4EC5"/>
    <w:rsid w:val="00B038C7"/>
    <w:rsid w:val="00B148AA"/>
    <w:rsid w:val="00B15C42"/>
    <w:rsid w:val="00B24E89"/>
    <w:rsid w:val="00BA561E"/>
    <w:rsid w:val="00BD02E1"/>
    <w:rsid w:val="00BD3619"/>
    <w:rsid w:val="00BE276D"/>
    <w:rsid w:val="00BF7A55"/>
    <w:rsid w:val="00C13FE4"/>
    <w:rsid w:val="00C44EA5"/>
    <w:rsid w:val="00C46553"/>
    <w:rsid w:val="00CA68B9"/>
    <w:rsid w:val="00CC2C24"/>
    <w:rsid w:val="00CE400C"/>
    <w:rsid w:val="00D27541"/>
    <w:rsid w:val="00D42757"/>
    <w:rsid w:val="00D45AC5"/>
    <w:rsid w:val="00D47918"/>
    <w:rsid w:val="00D542D9"/>
    <w:rsid w:val="00D85752"/>
    <w:rsid w:val="00D874A6"/>
    <w:rsid w:val="00DA26A2"/>
    <w:rsid w:val="00DD5E11"/>
    <w:rsid w:val="00DD7F70"/>
    <w:rsid w:val="00DF04BA"/>
    <w:rsid w:val="00E02E7E"/>
    <w:rsid w:val="00E430D2"/>
    <w:rsid w:val="00E433C0"/>
    <w:rsid w:val="00E46B5D"/>
    <w:rsid w:val="00E537CD"/>
    <w:rsid w:val="00EC72B0"/>
    <w:rsid w:val="00ED2D26"/>
    <w:rsid w:val="00ED35BC"/>
    <w:rsid w:val="00F0140B"/>
    <w:rsid w:val="00F04F52"/>
    <w:rsid w:val="00F07B73"/>
    <w:rsid w:val="00F114A4"/>
    <w:rsid w:val="00F2618C"/>
    <w:rsid w:val="00F3770D"/>
    <w:rsid w:val="00FB3067"/>
    <w:rsid w:val="00FE0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4EA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44E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A6A2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88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812CD-C8C5-4B3C-8E7C-FD96832B0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399</Words>
  <Characters>797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9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иат</dc:creator>
  <cp:keywords/>
  <cp:lastModifiedBy>WiZaRd</cp:lastModifiedBy>
  <cp:revision>8</cp:revision>
  <cp:lastPrinted>2012-05-11T06:01:00Z</cp:lastPrinted>
  <dcterms:created xsi:type="dcterms:W3CDTF">2018-05-24T14:25:00Z</dcterms:created>
  <dcterms:modified xsi:type="dcterms:W3CDTF">2019-05-13T08:14:00Z</dcterms:modified>
</cp:coreProperties>
</file>